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602BE" w14:textId="1F7A7A94" w:rsidR="002B2975" w:rsidRPr="00AC054B" w:rsidRDefault="00F50814">
      <w:pPr>
        <w:rPr>
          <w:i/>
          <w:iCs/>
        </w:rPr>
      </w:pPr>
      <w:r>
        <w:t xml:space="preserve">Este </w:t>
      </w:r>
      <w:proofErr w:type="spellStart"/>
      <w:r>
        <w:t>Paper</w:t>
      </w:r>
      <w:proofErr w:type="spellEnd"/>
      <w:r>
        <w:t xml:space="preserve">/Articulo presenta dos nuevos algoritmos para realizar análisis de punteros basados en inclusión. </w:t>
      </w:r>
      <w:r w:rsidRPr="00AC054B">
        <w:rPr>
          <w:i/>
          <w:iCs/>
        </w:rPr>
        <w:t>Este análisis es una técnica clave en compiladores y herramientas de análisis estático para determinar qué variables pueden apuntar a qué ubicaciones de memoria durante la ejecución de un programa.</w:t>
      </w:r>
    </w:p>
    <w:p w14:paraId="3F770E47" w14:textId="5628CDE5" w:rsidR="00F50814" w:rsidRPr="00F50814" w:rsidRDefault="00F50814" w:rsidP="00F50814">
      <w:r>
        <w:t>1.</w:t>
      </w:r>
      <w:r w:rsidRPr="00F50814">
        <w:t xml:space="preserve">  </w:t>
      </w:r>
      <w:r w:rsidRPr="00F50814">
        <w:rPr>
          <w:b/>
          <w:bCs/>
        </w:rPr>
        <w:t xml:space="preserve">Método de Propagación por Ondas (Wave </w:t>
      </w:r>
      <w:proofErr w:type="spellStart"/>
      <w:r w:rsidRPr="00F50814">
        <w:rPr>
          <w:b/>
          <w:bCs/>
        </w:rPr>
        <w:t>Propagation</w:t>
      </w:r>
      <w:proofErr w:type="spellEnd"/>
      <w:r w:rsidRPr="00F50814">
        <w:rPr>
          <w:b/>
          <w:bCs/>
        </w:rPr>
        <w:t xml:space="preserve"> </w:t>
      </w:r>
      <w:proofErr w:type="spellStart"/>
      <w:r w:rsidRPr="00F50814">
        <w:rPr>
          <w:b/>
          <w:bCs/>
        </w:rPr>
        <w:t>Method</w:t>
      </w:r>
      <w:proofErr w:type="spellEnd"/>
      <w:r w:rsidRPr="00F50814">
        <w:rPr>
          <w:b/>
          <w:bCs/>
        </w:rPr>
        <w:t>):</w:t>
      </w:r>
    </w:p>
    <w:p w14:paraId="556B9282" w14:textId="77777777" w:rsidR="00F50814" w:rsidRPr="00F50814" w:rsidRDefault="00F50814" w:rsidP="00F50814">
      <w:pPr>
        <w:numPr>
          <w:ilvl w:val="0"/>
          <w:numId w:val="1"/>
        </w:numPr>
      </w:pPr>
      <w:r w:rsidRPr="00F50814">
        <w:t>Basado en un enfoque previo de Pearce et al.</w:t>
      </w:r>
    </w:p>
    <w:p w14:paraId="1AE06177" w14:textId="77777777" w:rsidR="00F50814" w:rsidRPr="00F50814" w:rsidRDefault="00F50814" w:rsidP="00F50814">
      <w:pPr>
        <w:numPr>
          <w:ilvl w:val="0"/>
          <w:numId w:val="1"/>
        </w:numPr>
      </w:pPr>
      <w:r w:rsidRPr="00F50814">
        <w:t>Mejora significativamente el tiempo de ejecución en comparación con el enfoque original.</w:t>
      </w:r>
    </w:p>
    <w:p w14:paraId="2D07DCB6" w14:textId="77777777" w:rsidR="00F50814" w:rsidRPr="00F50814" w:rsidRDefault="00F50814" w:rsidP="00F50814">
      <w:pPr>
        <w:numPr>
          <w:ilvl w:val="0"/>
          <w:numId w:val="1"/>
        </w:numPr>
      </w:pPr>
      <w:r w:rsidRPr="00F50814">
        <w:t>Sin embargo, es "hambriento de memoria" (requiere un entorno con abundante memoria).</w:t>
      </w:r>
    </w:p>
    <w:p w14:paraId="21AAFABA" w14:textId="1D8699D4" w:rsidR="00F50814" w:rsidRPr="00F50814" w:rsidRDefault="00F50814" w:rsidP="00F50814">
      <w:r>
        <w:t>2.</w:t>
      </w:r>
      <w:r w:rsidRPr="00F50814">
        <w:t xml:space="preserve">  </w:t>
      </w:r>
      <w:r w:rsidRPr="00F50814">
        <w:rPr>
          <w:b/>
          <w:bCs/>
        </w:rPr>
        <w:t xml:space="preserve">Método de Propagación Profunda (Deep </w:t>
      </w:r>
      <w:proofErr w:type="spellStart"/>
      <w:r w:rsidRPr="00F50814">
        <w:rPr>
          <w:b/>
          <w:bCs/>
        </w:rPr>
        <w:t>Propagation</w:t>
      </w:r>
      <w:proofErr w:type="spellEnd"/>
      <w:r w:rsidRPr="00F50814">
        <w:rPr>
          <w:b/>
          <w:bCs/>
        </w:rPr>
        <w:t xml:space="preserve"> </w:t>
      </w:r>
      <w:proofErr w:type="spellStart"/>
      <w:r w:rsidRPr="00F50814">
        <w:rPr>
          <w:b/>
          <w:bCs/>
        </w:rPr>
        <w:t>Method</w:t>
      </w:r>
      <w:proofErr w:type="spellEnd"/>
      <w:r w:rsidRPr="00F50814">
        <w:rPr>
          <w:b/>
          <w:bCs/>
        </w:rPr>
        <w:t>):</w:t>
      </w:r>
    </w:p>
    <w:p w14:paraId="3761656C" w14:textId="77777777" w:rsidR="00F50814" w:rsidRPr="00F50814" w:rsidRDefault="00F50814" w:rsidP="00F50814">
      <w:pPr>
        <w:numPr>
          <w:ilvl w:val="0"/>
          <w:numId w:val="2"/>
        </w:numPr>
      </w:pPr>
      <w:r w:rsidRPr="00F50814">
        <w:t>Más liviano en cuanto a consumo de memoria.</w:t>
      </w:r>
    </w:p>
    <w:p w14:paraId="2E7CAE63" w14:textId="77777777" w:rsidR="00F50814" w:rsidRDefault="00F50814" w:rsidP="00F50814">
      <w:pPr>
        <w:numPr>
          <w:ilvl w:val="0"/>
          <w:numId w:val="2"/>
        </w:numPr>
      </w:pPr>
      <w:r w:rsidRPr="00F50814">
        <w:t>Está diseñado para realizar un análisis más eficiente en términos de memoria y simplicidad.</w:t>
      </w:r>
    </w:p>
    <w:p w14:paraId="4FE309CE" w14:textId="77777777" w:rsidR="009D0730" w:rsidRDefault="009D0730" w:rsidP="009D0730"/>
    <w:p w14:paraId="03513DC4" w14:textId="3CEFBB16" w:rsidR="009D0730" w:rsidRPr="00AC054B" w:rsidRDefault="009D0730" w:rsidP="009D0730">
      <w:pPr>
        <w:rPr>
          <w:color w:val="FF0000"/>
        </w:rPr>
      </w:pPr>
      <w:r w:rsidRPr="00AC054B">
        <w:rPr>
          <w:color w:val="FF0000"/>
        </w:rPr>
        <w:t xml:space="preserve">Se ha comparado estos algoritmos con 3 </w:t>
      </w:r>
      <w:r w:rsidR="00ED11A3" w:rsidRPr="00AC054B">
        <w:rPr>
          <w:color w:val="FF0000"/>
        </w:rPr>
        <w:t>técnicas</w:t>
      </w:r>
      <w:r w:rsidRPr="00AC054B">
        <w:rPr>
          <w:color w:val="FF0000"/>
        </w:rPr>
        <w:t xml:space="preserve"> destacadas:</w:t>
      </w:r>
    </w:p>
    <w:p w14:paraId="54728FA3" w14:textId="743BE8A4" w:rsidR="009D0730" w:rsidRPr="00AC054B" w:rsidRDefault="009D0730" w:rsidP="009D0730">
      <w:pPr>
        <w:rPr>
          <w:color w:val="FF0000"/>
        </w:rPr>
      </w:pPr>
      <w:proofErr w:type="spellStart"/>
      <w:r w:rsidRPr="00AC054B">
        <w:rPr>
          <w:b/>
          <w:bCs/>
          <w:color w:val="FF0000"/>
        </w:rPr>
        <w:t>Hardekopf</w:t>
      </w:r>
      <w:proofErr w:type="spellEnd"/>
      <w:r w:rsidRPr="00AC054B">
        <w:rPr>
          <w:b/>
          <w:bCs/>
          <w:color w:val="FF0000"/>
        </w:rPr>
        <w:t>-Lin</w:t>
      </w:r>
      <w:r w:rsidRPr="00AC054B">
        <w:rPr>
          <w:color w:val="FF0000"/>
        </w:rPr>
        <w:t>: conocida por su eficacia.</w:t>
      </w:r>
    </w:p>
    <w:p w14:paraId="49FD3C60" w14:textId="3958DC88" w:rsidR="009D0730" w:rsidRPr="00AC054B" w:rsidRDefault="009D0730" w:rsidP="009D0730">
      <w:pPr>
        <w:rPr>
          <w:color w:val="FF0000"/>
        </w:rPr>
      </w:pPr>
      <w:proofErr w:type="spellStart"/>
      <w:r w:rsidRPr="00AC054B">
        <w:rPr>
          <w:b/>
          <w:bCs/>
          <w:color w:val="FF0000"/>
        </w:rPr>
        <w:t>Heintze-Tardieu</w:t>
      </w:r>
      <w:proofErr w:type="spellEnd"/>
      <w:r w:rsidRPr="00AC054B">
        <w:rPr>
          <w:color w:val="FF0000"/>
        </w:rPr>
        <w:t>: otra técnica de referencia en este campo.</w:t>
      </w:r>
    </w:p>
    <w:p w14:paraId="2C4B41FB" w14:textId="2623485D" w:rsidR="009D0730" w:rsidRPr="00AC054B" w:rsidRDefault="009D0730" w:rsidP="009D0730">
      <w:pPr>
        <w:rPr>
          <w:color w:val="FF0000"/>
        </w:rPr>
      </w:pPr>
      <w:r w:rsidRPr="00AC054B">
        <w:rPr>
          <w:b/>
          <w:bCs/>
          <w:color w:val="FF0000"/>
        </w:rPr>
        <w:t>Pearce-Kelly-</w:t>
      </w:r>
      <w:proofErr w:type="spellStart"/>
      <w:r w:rsidRPr="00AC054B">
        <w:rPr>
          <w:b/>
          <w:bCs/>
          <w:color w:val="FF0000"/>
        </w:rPr>
        <w:t>Hankin</w:t>
      </w:r>
      <w:proofErr w:type="spellEnd"/>
      <w:r w:rsidRPr="00AC054B">
        <w:rPr>
          <w:color w:val="FF0000"/>
        </w:rPr>
        <w:t>: un enfoque importante en análisis estático.</w:t>
      </w:r>
    </w:p>
    <w:p w14:paraId="224F6749" w14:textId="77777777" w:rsidR="00AC054B" w:rsidRDefault="00AC054B" w:rsidP="009D0730"/>
    <w:p w14:paraId="33E3D5C1" w14:textId="77777777" w:rsidR="009D0730" w:rsidRPr="009D0730" w:rsidRDefault="009D0730" w:rsidP="009D0730">
      <w:r w:rsidRPr="009D0730">
        <w:t xml:space="preserve">Los experimentos se llevaron a cabo en 17 </w:t>
      </w:r>
      <w:proofErr w:type="spellStart"/>
      <w:r w:rsidRPr="009D0730">
        <w:t>benchmarks</w:t>
      </w:r>
      <w:proofErr w:type="spellEnd"/>
      <w:r w:rsidRPr="009D0730">
        <w:t xml:space="preserve"> reconocidos, y los hallazgos fueron:</w:t>
      </w:r>
    </w:p>
    <w:p w14:paraId="468C0A7B" w14:textId="77777777" w:rsidR="009D0730" w:rsidRPr="009D0730" w:rsidRDefault="009D0730" w:rsidP="009D0730">
      <w:pPr>
        <w:numPr>
          <w:ilvl w:val="0"/>
          <w:numId w:val="3"/>
        </w:numPr>
      </w:pPr>
      <w:r w:rsidRPr="009D0730">
        <w:rPr>
          <w:b/>
          <w:bCs/>
        </w:rPr>
        <w:t xml:space="preserve">Propagación Profunda (Deep </w:t>
      </w:r>
      <w:proofErr w:type="spellStart"/>
      <w:r w:rsidRPr="009D0730">
        <w:rPr>
          <w:b/>
          <w:bCs/>
        </w:rPr>
        <w:t>Propagation</w:t>
      </w:r>
      <w:proofErr w:type="spellEnd"/>
      <w:r w:rsidRPr="009D0730">
        <w:rPr>
          <w:b/>
          <w:bCs/>
        </w:rPr>
        <w:t>):</w:t>
      </w:r>
    </w:p>
    <w:p w14:paraId="057AE176" w14:textId="77777777" w:rsidR="009D0730" w:rsidRPr="009D0730" w:rsidRDefault="009D0730" w:rsidP="009D0730">
      <w:pPr>
        <w:numPr>
          <w:ilvl w:val="1"/>
          <w:numId w:val="3"/>
        </w:numPr>
      </w:pPr>
      <w:r w:rsidRPr="009D0730">
        <w:t xml:space="preserve">Mejor tiempo de ejecución promedio en todos los </w:t>
      </w:r>
      <w:proofErr w:type="spellStart"/>
      <w:r w:rsidRPr="009D0730">
        <w:t>benchmarks</w:t>
      </w:r>
      <w:proofErr w:type="spellEnd"/>
      <w:r w:rsidRPr="009D0730">
        <w:t>.</w:t>
      </w:r>
    </w:p>
    <w:p w14:paraId="56281800" w14:textId="77777777" w:rsidR="009D0730" w:rsidRPr="009D0730" w:rsidRDefault="009D0730" w:rsidP="009D0730">
      <w:pPr>
        <w:numPr>
          <w:ilvl w:val="1"/>
          <w:numId w:val="3"/>
        </w:numPr>
      </w:pPr>
      <w:r w:rsidRPr="009D0730">
        <w:t>Requerimientos de memoria más bajos en términos absolutos.</w:t>
      </w:r>
    </w:p>
    <w:p w14:paraId="5B2D9150" w14:textId="77777777" w:rsidR="009D0730" w:rsidRPr="009D0730" w:rsidRDefault="009D0730" w:rsidP="009D0730">
      <w:pPr>
        <w:numPr>
          <w:ilvl w:val="1"/>
          <w:numId w:val="3"/>
        </w:numPr>
      </w:pPr>
      <w:r w:rsidRPr="009D0730">
        <w:t xml:space="preserve">Más rápido para </w:t>
      </w:r>
      <w:proofErr w:type="spellStart"/>
      <w:r w:rsidRPr="009D0730">
        <w:t>benchmarks</w:t>
      </w:r>
      <w:proofErr w:type="spellEnd"/>
      <w:r w:rsidRPr="009D0730">
        <w:t xml:space="preserve"> con menos de 100,000 líneas de código.</w:t>
      </w:r>
    </w:p>
    <w:p w14:paraId="7E2C97AE" w14:textId="77777777" w:rsidR="009D0730" w:rsidRPr="009D0730" w:rsidRDefault="009D0730" w:rsidP="009D0730">
      <w:pPr>
        <w:numPr>
          <w:ilvl w:val="0"/>
          <w:numId w:val="3"/>
        </w:numPr>
      </w:pPr>
      <w:r w:rsidRPr="009D0730">
        <w:rPr>
          <w:b/>
          <w:bCs/>
        </w:rPr>
        <w:t xml:space="preserve">Propagación por Ondas (Wave </w:t>
      </w:r>
      <w:proofErr w:type="spellStart"/>
      <w:r w:rsidRPr="009D0730">
        <w:rPr>
          <w:b/>
          <w:bCs/>
        </w:rPr>
        <w:t>Propagation</w:t>
      </w:r>
      <w:proofErr w:type="spellEnd"/>
      <w:r w:rsidRPr="009D0730">
        <w:rPr>
          <w:b/>
          <w:bCs/>
        </w:rPr>
        <w:t>):</w:t>
      </w:r>
    </w:p>
    <w:p w14:paraId="0FC3E473" w14:textId="77777777" w:rsidR="009D0730" w:rsidRPr="009D0730" w:rsidRDefault="009D0730" w:rsidP="009D0730">
      <w:pPr>
        <w:numPr>
          <w:ilvl w:val="1"/>
          <w:numId w:val="3"/>
        </w:numPr>
      </w:pPr>
      <w:r w:rsidRPr="009D0730">
        <w:t xml:space="preserve">El más rápido en tiempos absolutos para </w:t>
      </w:r>
      <w:proofErr w:type="spellStart"/>
      <w:r w:rsidRPr="009D0730">
        <w:t>benchmarks</w:t>
      </w:r>
      <w:proofErr w:type="spellEnd"/>
      <w:r w:rsidRPr="009D0730">
        <w:t xml:space="preserve"> grandes, aunque consume mucha memoria.</w:t>
      </w:r>
    </w:p>
    <w:p w14:paraId="691FDB87" w14:textId="77777777" w:rsidR="009D0730" w:rsidRPr="009D0730" w:rsidRDefault="009D0730" w:rsidP="009D0730">
      <w:pPr>
        <w:numPr>
          <w:ilvl w:val="1"/>
          <w:numId w:val="3"/>
        </w:numPr>
      </w:pPr>
      <w:r w:rsidRPr="009D0730">
        <w:t xml:space="preserve">Comparable en velocidad a los algoritmos de análisis de punteros más conocidos en </w:t>
      </w:r>
      <w:proofErr w:type="spellStart"/>
      <w:r w:rsidRPr="009D0730">
        <w:t>benchmarks</w:t>
      </w:r>
      <w:proofErr w:type="spellEnd"/>
      <w:r w:rsidRPr="009D0730">
        <w:t xml:space="preserve"> extensos.</w:t>
      </w:r>
    </w:p>
    <w:p w14:paraId="4FD0D4B9" w14:textId="77777777" w:rsidR="002E1DF3" w:rsidRDefault="002E1DF3" w:rsidP="009D0730"/>
    <w:p w14:paraId="03B3868B" w14:textId="77777777" w:rsidR="002E1DF3" w:rsidRDefault="002E1DF3" w:rsidP="009D0730"/>
    <w:p w14:paraId="5A275BD4" w14:textId="77777777" w:rsidR="002E1DF3" w:rsidRDefault="002E1DF3" w:rsidP="009D0730"/>
    <w:p w14:paraId="58D4FABC" w14:textId="77777777" w:rsidR="002E1DF3" w:rsidRDefault="002E1DF3" w:rsidP="009D0730"/>
    <w:p w14:paraId="306BC1CB" w14:textId="5D7ADD04" w:rsidR="002E1DF3" w:rsidRPr="00AC054B" w:rsidRDefault="00AC054B" w:rsidP="00AC054B">
      <w:pPr>
        <w:pStyle w:val="Heading2"/>
        <w:rPr>
          <w:b/>
          <w:bCs/>
          <w:i/>
          <w:iCs/>
          <w:color w:val="auto"/>
          <w:u w:val="single"/>
        </w:rPr>
      </w:pPr>
      <w:r w:rsidRPr="00AC054B">
        <w:rPr>
          <w:b/>
          <w:bCs/>
          <w:i/>
          <w:iCs/>
          <w:color w:val="auto"/>
          <w:u w:val="single"/>
        </w:rPr>
        <w:lastRenderedPageBreak/>
        <w:t>Introducción</w:t>
      </w:r>
    </w:p>
    <w:p w14:paraId="15DA787F" w14:textId="4A87E4F1" w:rsidR="002E1DF3" w:rsidRPr="002E1DF3" w:rsidRDefault="002E1DF3" w:rsidP="002E1DF3">
      <w:r w:rsidRPr="002E1DF3">
        <w:rPr>
          <w:b/>
          <w:bCs/>
        </w:rPr>
        <w:t>Aliasing</w:t>
      </w:r>
      <w:r w:rsidRPr="002E1DF3">
        <w:t xml:space="preserve"> ocurre cuando dos variables acceden a las mismas ubicaciones de memoria, ya sea de forma total o parcial.</w:t>
      </w:r>
    </w:p>
    <w:p w14:paraId="794D5B8D" w14:textId="27B8F7AE" w:rsidR="002E1DF3" w:rsidRPr="002E1DF3" w:rsidRDefault="002E1DF3" w:rsidP="002E1DF3">
      <w:pPr>
        <w:pStyle w:val="ListParagraph"/>
        <w:numPr>
          <w:ilvl w:val="0"/>
          <w:numId w:val="5"/>
        </w:numPr>
      </w:pPr>
      <w:r w:rsidRPr="002E1DF3">
        <w:t xml:space="preserve">Es una característica común en lenguajes imperativos como </w:t>
      </w:r>
      <w:r w:rsidRPr="002E1DF3">
        <w:rPr>
          <w:b/>
          <w:bCs/>
        </w:rPr>
        <w:t>C, C++ y Java</w:t>
      </w:r>
      <w:r w:rsidRPr="002E1DF3">
        <w:t>, donde es frecuente evitar la copia completa de estructuras de datos grandes al pasar parámetros en llamadas a funciones.</w:t>
      </w:r>
    </w:p>
    <w:p w14:paraId="27BE3200" w14:textId="77777777" w:rsidR="002E1DF3" w:rsidRPr="002E1DF3" w:rsidRDefault="002E1DF3" w:rsidP="002E1DF3">
      <w:pPr>
        <w:numPr>
          <w:ilvl w:val="0"/>
          <w:numId w:val="4"/>
        </w:numPr>
      </w:pPr>
      <w:r w:rsidRPr="002E1DF3">
        <w:t>Ejemplo práctico: en lugar de duplicar un arreglo entero, se pasa una referencia o puntero.</w:t>
      </w:r>
    </w:p>
    <w:p w14:paraId="306A6645" w14:textId="4487F4FC" w:rsidR="002E1DF3" w:rsidRPr="00014BC9" w:rsidRDefault="002E1DF3" w:rsidP="002E1DF3">
      <w:pPr>
        <w:rPr>
          <w:i/>
          <w:iCs/>
        </w:rPr>
      </w:pPr>
      <w:r w:rsidRPr="00014BC9">
        <w:rPr>
          <w:i/>
          <w:iCs/>
        </w:rPr>
        <w:t>Aunque es una característica útil, el aliasing tiene un precio:</w:t>
      </w:r>
    </w:p>
    <w:p w14:paraId="7CE24559" w14:textId="77777777" w:rsidR="002E1DF3" w:rsidRPr="002E1DF3" w:rsidRDefault="002E1DF3" w:rsidP="002E1DF3">
      <w:pPr>
        <w:numPr>
          <w:ilvl w:val="0"/>
          <w:numId w:val="6"/>
        </w:numPr>
      </w:pPr>
      <w:r w:rsidRPr="00014BC9">
        <w:rPr>
          <w:b/>
          <w:bCs/>
          <w:i/>
          <w:iCs/>
        </w:rPr>
        <w:t>Complicaciones para el compilador</w:t>
      </w:r>
      <w:r w:rsidRPr="002E1DF3">
        <w:rPr>
          <w:b/>
          <w:bCs/>
        </w:rPr>
        <w:t>:</w:t>
      </w:r>
      <w:r w:rsidRPr="002E1DF3">
        <w:t xml:space="preserve"> dificulta el razonamiento sobre el comportamiento del programa.</w:t>
      </w:r>
    </w:p>
    <w:p w14:paraId="0F8B50D6" w14:textId="77777777" w:rsidR="002E1DF3" w:rsidRDefault="002E1DF3" w:rsidP="002E1DF3">
      <w:pPr>
        <w:numPr>
          <w:ilvl w:val="0"/>
          <w:numId w:val="6"/>
        </w:numPr>
      </w:pPr>
      <w:r w:rsidRPr="00014BC9">
        <w:rPr>
          <w:b/>
          <w:bCs/>
          <w:i/>
          <w:iCs/>
        </w:rPr>
        <w:t>Impacto en la optimización</w:t>
      </w:r>
      <w:r w:rsidRPr="002E1DF3">
        <w:rPr>
          <w:b/>
          <w:bCs/>
        </w:rPr>
        <w:t>:</w:t>
      </w:r>
      <w:r w:rsidRPr="002E1DF3">
        <w:t xml:space="preserve"> puede limitar optimizaciones clave como la eliminación de redundancia parcial (</w:t>
      </w:r>
      <w:proofErr w:type="spellStart"/>
      <w:r w:rsidRPr="002E1DF3">
        <w:rPr>
          <w:i/>
          <w:iCs/>
        </w:rPr>
        <w:t>partial</w:t>
      </w:r>
      <w:proofErr w:type="spellEnd"/>
      <w:r w:rsidRPr="002E1DF3">
        <w:rPr>
          <w:i/>
          <w:iCs/>
        </w:rPr>
        <w:t xml:space="preserve"> </w:t>
      </w:r>
      <w:proofErr w:type="spellStart"/>
      <w:r w:rsidRPr="002E1DF3">
        <w:rPr>
          <w:i/>
          <w:iCs/>
        </w:rPr>
        <w:t>redundancy</w:t>
      </w:r>
      <w:proofErr w:type="spellEnd"/>
      <w:r w:rsidRPr="002E1DF3">
        <w:rPr>
          <w:i/>
          <w:iCs/>
        </w:rPr>
        <w:t xml:space="preserve"> </w:t>
      </w:r>
      <w:proofErr w:type="spellStart"/>
      <w:r w:rsidRPr="002E1DF3">
        <w:rPr>
          <w:i/>
          <w:iCs/>
        </w:rPr>
        <w:t>elimination</w:t>
      </w:r>
      <w:proofErr w:type="spellEnd"/>
      <w:r w:rsidRPr="002E1DF3">
        <w:t>), que es un enfoque para reducir cálculos repetidos dentro de un programa.</w:t>
      </w:r>
    </w:p>
    <w:p w14:paraId="3B10D4BB" w14:textId="30FED379" w:rsidR="002E1DF3" w:rsidRDefault="002E1DF3" w:rsidP="002E1DF3">
      <w:r>
        <w:t xml:space="preserve">La solución tradicional adoptada por los compiladores para </w:t>
      </w:r>
      <w:r w:rsidR="00ED11A3">
        <w:t>lidiar</w:t>
      </w:r>
      <w:r>
        <w:t xml:space="preserve"> con este problema es el </w:t>
      </w:r>
      <w:r w:rsidRPr="00014BC9">
        <w:rPr>
          <w:b/>
          <w:bCs/>
          <w:i/>
          <w:iCs/>
        </w:rPr>
        <w:t>análisis de alias</w:t>
      </w:r>
      <w:r>
        <w:t>.</w:t>
      </w:r>
    </w:p>
    <w:p w14:paraId="464A6EED" w14:textId="13DCF10E" w:rsidR="002E1DF3" w:rsidRPr="002E1DF3" w:rsidRDefault="002E1DF3" w:rsidP="002E1DF3">
      <w:r>
        <w:t xml:space="preserve">Este </w:t>
      </w:r>
      <w:r w:rsidR="00ED11A3">
        <w:t>análisis</w:t>
      </w:r>
      <w:r w:rsidRPr="002E1DF3">
        <w:t xml:space="preserve"> es una técnica adoptada por los compiladores para:</w:t>
      </w:r>
    </w:p>
    <w:p w14:paraId="308E4E05" w14:textId="1167D858" w:rsidR="002E1DF3" w:rsidRPr="002E1DF3" w:rsidRDefault="002E1DF3" w:rsidP="002E1DF3">
      <w:pPr>
        <w:numPr>
          <w:ilvl w:val="0"/>
          <w:numId w:val="7"/>
        </w:numPr>
      </w:pPr>
      <w:r w:rsidRPr="002E1DF3">
        <w:t xml:space="preserve">Identificar qué ubicaciones de memoria </w:t>
      </w:r>
      <w:r w:rsidRPr="002E1DF3">
        <w:rPr>
          <w:b/>
          <w:bCs/>
        </w:rPr>
        <w:t xml:space="preserve">pueden </w:t>
      </w:r>
      <w:r>
        <w:rPr>
          <w:b/>
          <w:bCs/>
        </w:rPr>
        <w:t>tener alias</w:t>
      </w:r>
      <w:r w:rsidRPr="002E1DF3">
        <w:t>.</w:t>
      </w:r>
    </w:p>
    <w:p w14:paraId="5E53DA13" w14:textId="77777777" w:rsidR="002E1DF3" w:rsidRPr="002E1DF3" w:rsidRDefault="002E1DF3" w:rsidP="002E1DF3">
      <w:pPr>
        <w:numPr>
          <w:ilvl w:val="0"/>
          <w:numId w:val="7"/>
        </w:numPr>
      </w:pPr>
      <w:r w:rsidRPr="002E1DF3">
        <w:t xml:space="preserve">Determinar qué ubicaciones </w:t>
      </w:r>
      <w:r w:rsidRPr="002E1DF3">
        <w:rPr>
          <w:b/>
          <w:bCs/>
        </w:rPr>
        <w:t xml:space="preserve">nunca </w:t>
      </w:r>
      <w:proofErr w:type="spellStart"/>
      <w:r w:rsidRPr="002E1DF3">
        <w:rPr>
          <w:b/>
          <w:bCs/>
        </w:rPr>
        <w:t>aliasan</w:t>
      </w:r>
      <w:proofErr w:type="spellEnd"/>
      <w:r w:rsidRPr="002E1DF3">
        <w:t>.</w:t>
      </w:r>
    </w:p>
    <w:p w14:paraId="51E1F6F3" w14:textId="77777777" w:rsidR="002E1DF3" w:rsidRPr="002E1DF3" w:rsidRDefault="002E1DF3" w:rsidP="002E1DF3">
      <w:pPr>
        <w:numPr>
          <w:ilvl w:val="0"/>
          <w:numId w:val="7"/>
        </w:numPr>
      </w:pPr>
      <w:r w:rsidRPr="002E1DF3">
        <w:t xml:space="preserve">Reconocer qué ubicaciones </w:t>
      </w:r>
      <w:r w:rsidRPr="002E1DF3">
        <w:rPr>
          <w:b/>
          <w:bCs/>
        </w:rPr>
        <w:t xml:space="preserve">siempre </w:t>
      </w:r>
      <w:proofErr w:type="spellStart"/>
      <w:r w:rsidRPr="002E1DF3">
        <w:rPr>
          <w:b/>
          <w:bCs/>
        </w:rPr>
        <w:t>aliasan</w:t>
      </w:r>
      <w:proofErr w:type="spellEnd"/>
      <w:r w:rsidRPr="002E1DF3">
        <w:t>.</w:t>
      </w:r>
    </w:p>
    <w:p w14:paraId="4AE4174E" w14:textId="78C92F5D" w:rsidR="002E1DF3" w:rsidRDefault="002E1DF3" w:rsidP="002E1DF3">
      <w:r w:rsidRPr="00BA041A">
        <w:rPr>
          <w:i/>
          <w:iCs/>
        </w:rPr>
        <w:t xml:space="preserve">Aunque el análisis preciso del alias es un problema </w:t>
      </w:r>
      <w:r w:rsidRPr="00BA041A">
        <w:rPr>
          <w:b/>
          <w:bCs/>
          <w:i/>
          <w:iCs/>
        </w:rPr>
        <w:t>NP-completo</w:t>
      </w:r>
      <w:r w:rsidRPr="002E1DF3">
        <w:t xml:space="preserve"> (es decir, muy costoso en términos de tiempo computacional), </w:t>
      </w:r>
      <w:r w:rsidRPr="00BA041A">
        <w:rPr>
          <w:i/>
          <w:iCs/>
        </w:rPr>
        <w:t>incluso análisis imprecisos pueden ofrecer beneficios significativos en la optimización del código</w:t>
      </w:r>
      <w:r w:rsidRPr="002E1DF3">
        <w:t>.</w:t>
      </w:r>
    </w:p>
    <w:p w14:paraId="618F2C6B" w14:textId="77777777" w:rsidR="002E1DF3" w:rsidRPr="002E1DF3" w:rsidRDefault="002E1DF3" w:rsidP="002E1DF3">
      <w:pPr>
        <w:numPr>
          <w:ilvl w:val="0"/>
          <w:numId w:val="8"/>
        </w:numPr>
      </w:pPr>
      <w:r w:rsidRPr="002E1DF3">
        <w:rPr>
          <w:b/>
          <w:bCs/>
        </w:rPr>
        <w:t>Optimización agresiva:</w:t>
      </w:r>
      <w:r w:rsidRPr="002E1DF3">
        <w:t xml:space="preserve"> Las optimizaciones más avanzadas del compilador suelen requerir un análisis completo del programa (</w:t>
      </w:r>
      <w:proofErr w:type="spellStart"/>
      <w:r w:rsidRPr="002E1DF3">
        <w:rPr>
          <w:i/>
          <w:iCs/>
        </w:rPr>
        <w:t>whole</w:t>
      </w:r>
      <w:proofErr w:type="spellEnd"/>
      <w:r w:rsidRPr="002E1DF3">
        <w:rPr>
          <w:i/>
          <w:iCs/>
        </w:rPr>
        <w:t xml:space="preserve"> </w:t>
      </w:r>
      <w:proofErr w:type="spellStart"/>
      <w:r w:rsidRPr="002E1DF3">
        <w:rPr>
          <w:i/>
          <w:iCs/>
        </w:rPr>
        <w:t>program</w:t>
      </w:r>
      <w:proofErr w:type="spellEnd"/>
      <w:r w:rsidRPr="002E1DF3">
        <w:rPr>
          <w:i/>
          <w:iCs/>
        </w:rPr>
        <w:t xml:space="preserve"> </w:t>
      </w:r>
      <w:proofErr w:type="spellStart"/>
      <w:r w:rsidRPr="002E1DF3">
        <w:rPr>
          <w:i/>
          <w:iCs/>
        </w:rPr>
        <w:t>analysis</w:t>
      </w:r>
      <w:proofErr w:type="spellEnd"/>
      <w:r w:rsidRPr="002E1DF3">
        <w:t>), que examina todo el código en lugar de fragmentos aislados.</w:t>
      </w:r>
    </w:p>
    <w:p w14:paraId="4CA7E0A8" w14:textId="77777777" w:rsidR="002E1DF3" w:rsidRDefault="002E1DF3" w:rsidP="002E1DF3">
      <w:pPr>
        <w:numPr>
          <w:ilvl w:val="0"/>
          <w:numId w:val="8"/>
        </w:numPr>
      </w:pPr>
      <w:r w:rsidRPr="002E1DF3">
        <w:rPr>
          <w:b/>
          <w:bCs/>
        </w:rPr>
        <w:t>Escalabilidad:</w:t>
      </w:r>
      <w:r w:rsidRPr="002E1DF3">
        <w:t xml:space="preserve"> Uno de los mayores desafíos en la última década ha sido lograr que este tipo de análisis sea eficiente para programas de gran tamaño.</w:t>
      </w:r>
    </w:p>
    <w:p w14:paraId="74F7A515" w14:textId="1E185957" w:rsidR="002E1DF3" w:rsidRDefault="00AC67D3" w:rsidP="002E1DF3">
      <w:commentRangeStart w:id="0"/>
      <w:r>
        <w:t>RESUMEN</w:t>
      </w:r>
      <w:commentRangeEnd w:id="0"/>
      <w:r>
        <w:rPr>
          <w:rStyle w:val="CommentReference"/>
        </w:rPr>
        <w:commentReference w:id="0"/>
      </w:r>
    </w:p>
    <w:p w14:paraId="565A492C" w14:textId="73F8C6A4" w:rsidR="00AD3390" w:rsidRDefault="00AD3390" w:rsidP="002E1DF3">
      <w:r w:rsidRPr="00AD3390">
        <w:t xml:space="preserve">Este trabajo introduce </w:t>
      </w:r>
      <w:r w:rsidRPr="00AD3390">
        <w:rPr>
          <w:b/>
          <w:bCs/>
        </w:rPr>
        <w:t>dos nuevos algoritmos</w:t>
      </w:r>
      <w:r w:rsidRPr="00AD3390">
        <w:t xml:space="preserve"> para realizar análisis de punteros basado en inclusión, siguiendo el estilo de Andersen [1]. </w:t>
      </w:r>
      <w:r w:rsidRPr="00DA3EE4">
        <w:rPr>
          <w:i/>
          <w:iCs/>
        </w:rPr>
        <w:t xml:space="preserve">El enfoque de Andersen es un análisis de punteros </w:t>
      </w:r>
      <w:r w:rsidRPr="00DA3EE4">
        <w:rPr>
          <w:b/>
          <w:bCs/>
          <w:i/>
          <w:iCs/>
        </w:rPr>
        <w:t>conservador</w:t>
      </w:r>
      <w:r w:rsidRPr="00DA3EE4">
        <w:rPr>
          <w:i/>
          <w:iCs/>
        </w:rPr>
        <w:t xml:space="preserve"> que infiere todas las posibles relaciones de alias en un programa</w:t>
      </w:r>
      <w:r w:rsidRPr="00AD3390">
        <w:t>.</w:t>
      </w:r>
    </w:p>
    <w:p w14:paraId="6643D0CC" w14:textId="77777777" w:rsidR="00AD3390" w:rsidRDefault="00AD3390" w:rsidP="002E1DF3"/>
    <w:p w14:paraId="15E766B3" w14:textId="77777777" w:rsidR="00AD3390" w:rsidRPr="00AD3390" w:rsidRDefault="00AD3390" w:rsidP="00AD3390">
      <w:pPr>
        <w:numPr>
          <w:ilvl w:val="0"/>
          <w:numId w:val="9"/>
        </w:numPr>
      </w:pPr>
      <w:r w:rsidRPr="00AD3390">
        <w:rPr>
          <w:b/>
          <w:bCs/>
        </w:rPr>
        <w:t xml:space="preserve">Método de Propagación por Ondas (Wave </w:t>
      </w:r>
      <w:proofErr w:type="spellStart"/>
      <w:r w:rsidRPr="00AD3390">
        <w:rPr>
          <w:b/>
          <w:bCs/>
        </w:rPr>
        <w:t>Propagation</w:t>
      </w:r>
      <w:proofErr w:type="spellEnd"/>
      <w:r w:rsidRPr="00AD3390">
        <w:rPr>
          <w:b/>
          <w:bCs/>
        </w:rPr>
        <w:t>):</w:t>
      </w:r>
    </w:p>
    <w:p w14:paraId="695B9819" w14:textId="77777777" w:rsidR="00AD3390" w:rsidRPr="00AD3390" w:rsidRDefault="00AD3390" w:rsidP="00AD3390">
      <w:pPr>
        <w:numPr>
          <w:ilvl w:val="1"/>
          <w:numId w:val="9"/>
        </w:numPr>
      </w:pPr>
      <w:r w:rsidRPr="00AD3390">
        <w:t>Es una evolución del algoritmo presentado por Pearce et al. [13, Fig. 3].</w:t>
      </w:r>
    </w:p>
    <w:p w14:paraId="79E6E453" w14:textId="77777777" w:rsidR="00AD3390" w:rsidRPr="00AD3390" w:rsidRDefault="00AD3390" w:rsidP="00AD3390">
      <w:pPr>
        <w:numPr>
          <w:ilvl w:val="1"/>
          <w:numId w:val="9"/>
        </w:numPr>
      </w:pPr>
      <w:r w:rsidRPr="00AD3390">
        <w:t>Mejoras clave respecto a su predecesor:</w:t>
      </w:r>
    </w:p>
    <w:p w14:paraId="29D23DEA" w14:textId="77777777" w:rsidR="00AD3390" w:rsidRPr="00AD3390" w:rsidRDefault="00AD3390" w:rsidP="00AD3390">
      <w:pPr>
        <w:numPr>
          <w:ilvl w:val="2"/>
          <w:numId w:val="9"/>
        </w:numPr>
      </w:pPr>
      <w:r w:rsidRPr="00AD3390">
        <w:rPr>
          <w:b/>
          <w:bCs/>
        </w:rPr>
        <w:lastRenderedPageBreak/>
        <w:t>Tiempo de ejecución:</w:t>
      </w:r>
      <w:r w:rsidRPr="00AD3390">
        <w:t xml:space="preserve"> Se ha optimizado para ser más rápido en general.</w:t>
      </w:r>
    </w:p>
    <w:p w14:paraId="019DF3EE" w14:textId="77777777" w:rsidR="00AD3390" w:rsidRPr="00AD3390" w:rsidRDefault="00AD3390" w:rsidP="00AD3390">
      <w:pPr>
        <w:numPr>
          <w:ilvl w:val="2"/>
          <w:numId w:val="9"/>
        </w:numPr>
      </w:pPr>
      <w:proofErr w:type="spellStart"/>
      <w:r w:rsidRPr="00AD3390">
        <w:rPr>
          <w:b/>
          <w:bCs/>
        </w:rPr>
        <w:t>Predecibilidad</w:t>
      </w:r>
      <w:proofErr w:type="spellEnd"/>
      <w:r w:rsidRPr="00AD3390">
        <w:rPr>
          <w:b/>
          <w:bCs/>
        </w:rPr>
        <w:t>:</w:t>
      </w:r>
      <w:r w:rsidRPr="00AD3390">
        <w:t xml:space="preserve"> Ofrece un rendimiento más consistente en diversos casos.</w:t>
      </w:r>
    </w:p>
    <w:p w14:paraId="23A3B499" w14:textId="77777777" w:rsidR="00AD3390" w:rsidRPr="00AD3390" w:rsidRDefault="00AD3390" w:rsidP="00AD3390">
      <w:pPr>
        <w:numPr>
          <w:ilvl w:val="2"/>
          <w:numId w:val="9"/>
        </w:numPr>
      </w:pPr>
      <w:r w:rsidRPr="00AD3390">
        <w:rPr>
          <w:b/>
          <w:bCs/>
        </w:rPr>
        <w:t>Escalabilidad:</w:t>
      </w:r>
      <w:r w:rsidRPr="00AD3390">
        <w:t xml:space="preserve"> Es capaz de manejar programas más grandes de manera eficiente.</w:t>
      </w:r>
    </w:p>
    <w:p w14:paraId="5A5421D5" w14:textId="77777777" w:rsidR="00AD3390" w:rsidRPr="00AD3390" w:rsidRDefault="00AD3390" w:rsidP="00AD3390">
      <w:pPr>
        <w:numPr>
          <w:ilvl w:val="0"/>
          <w:numId w:val="9"/>
        </w:numPr>
      </w:pPr>
      <w:r w:rsidRPr="00AD3390">
        <w:rPr>
          <w:b/>
          <w:bCs/>
        </w:rPr>
        <w:t xml:space="preserve">Método de Propagación Profunda (Deep </w:t>
      </w:r>
      <w:proofErr w:type="spellStart"/>
      <w:r w:rsidRPr="00AD3390">
        <w:rPr>
          <w:b/>
          <w:bCs/>
        </w:rPr>
        <w:t>Propagation</w:t>
      </w:r>
      <w:proofErr w:type="spellEnd"/>
      <w:r w:rsidRPr="00AD3390">
        <w:rPr>
          <w:b/>
          <w:bCs/>
        </w:rPr>
        <w:t>):</w:t>
      </w:r>
    </w:p>
    <w:p w14:paraId="68A2BBF6" w14:textId="77777777" w:rsidR="00AD3390" w:rsidRPr="00AD3390" w:rsidRDefault="00AD3390" w:rsidP="00AD3390">
      <w:pPr>
        <w:numPr>
          <w:ilvl w:val="1"/>
          <w:numId w:val="9"/>
        </w:numPr>
      </w:pPr>
      <w:r w:rsidRPr="00AD3390">
        <w:t>Características principales:</w:t>
      </w:r>
    </w:p>
    <w:p w14:paraId="4611AAC7" w14:textId="77777777" w:rsidR="00AD3390" w:rsidRPr="00AD3390" w:rsidRDefault="00AD3390" w:rsidP="00AD3390">
      <w:pPr>
        <w:numPr>
          <w:ilvl w:val="2"/>
          <w:numId w:val="9"/>
        </w:numPr>
      </w:pPr>
      <w:r w:rsidRPr="00AD3390">
        <w:rPr>
          <w:b/>
          <w:bCs/>
        </w:rPr>
        <w:t>Bajo consumo de memoria:</w:t>
      </w:r>
      <w:r w:rsidRPr="00AD3390">
        <w:t xml:space="preserve"> Requiere pocos </w:t>
      </w:r>
      <w:proofErr w:type="gramStart"/>
      <w:r w:rsidRPr="00AD3390">
        <w:t>recursos comparado</w:t>
      </w:r>
      <w:proofErr w:type="gramEnd"/>
      <w:r w:rsidRPr="00AD3390">
        <w:t xml:space="preserve"> con otros solucionadores de análisis de punteros.</w:t>
      </w:r>
    </w:p>
    <w:p w14:paraId="2ED1690A" w14:textId="77777777" w:rsidR="00AD3390" w:rsidRPr="00AD3390" w:rsidRDefault="00AD3390" w:rsidP="00AD3390">
      <w:pPr>
        <w:numPr>
          <w:ilvl w:val="2"/>
          <w:numId w:val="9"/>
        </w:numPr>
      </w:pPr>
      <w:r w:rsidRPr="00AD3390">
        <w:rPr>
          <w:b/>
          <w:bCs/>
        </w:rPr>
        <w:t>Tiempo de preprocesamiento reducido:</w:t>
      </w:r>
      <w:r w:rsidRPr="00AD3390">
        <w:t xml:space="preserve"> Minimiza los costos iniciales antes de ejecutar el análisis.</w:t>
      </w:r>
    </w:p>
    <w:p w14:paraId="32B768D2" w14:textId="77777777" w:rsidR="00AD3390" w:rsidRDefault="00AD3390" w:rsidP="00AD3390">
      <w:pPr>
        <w:numPr>
          <w:ilvl w:val="1"/>
          <w:numId w:val="9"/>
        </w:numPr>
      </w:pPr>
      <w:r w:rsidRPr="00AD3390">
        <w:rPr>
          <w:b/>
          <w:bCs/>
        </w:rPr>
        <w:t>Ventaja:</w:t>
      </w:r>
      <w:r w:rsidRPr="00AD3390">
        <w:t xml:space="preserve"> Resulta especialmente adecuado para programas de tamaño pequeño a mediano (hasta 100,000 líneas de código).</w:t>
      </w:r>
    </w:p>
    <w:p w14:paraId="0EC9EEC2" w14:textId="5E95A489" w:rsidR="00AD3390" w:rsidRPr="00DA3EE4" w:rsidRDefault="00AD3390" w:rsidP="00AD3390">
      <w:pPr>
        <w:rPr>
          <w:i/>
          <w:iCs/>
        </w:rPr>
      </w:pPr>
      <w:r w:rsidRPr="00DA3EE4">
        <w:rPr>
          <w:i/>
          <w:iCs/>
        </w:rPr>
        <w:t xml:space="preserve">Ambos algoritmos están diseñados sobre </w:t>
      </w:r>
      <w:r w:rsidRPr="00DA3EE4">
        <w:rPr>
          <w:b/>
          <w:bCs/>
          <w:i/>
          <w:iCs/>
        </w:rPr>
        <w:t>invariantes elegantes</w:t>
      </w:r>
      <w:r w:rsidRPr="00DA3EE4">
        <w:rPr>
          <w:i/>
          <w:iCs/>
        </w:rPr>
        <w:t>, que son reglas o propiedades que permanecen constantes durante la ejecución del análisis</w:t>
      </w:r>
      <w:r w:rsidRPr="00AD3390">
        <w:t>. Estas invariantes:</w:t>
      </w:r>
      <w:r>
        <w:t xml:space="preserve"> </w:t>
      </w:r>
      <w:r w:rsidRPr="00DA3EE4">
        <w:rPr>
          <w:i/>
          <w:iCs/>
        </w:rPr>
        <w:t>- Simplifican el diseño de los algoritmos y - Aseguran que sean competitivos en comparación con los solucionadores más avanzados descritos en la literatura.</w:t>
      </w:r>
    </w:p>
    <w:p w14:paraId="0F979225" w14:textId="2CEE84EA" w:rsidR="00AD3390" w:rsidRPr="00AD3390" w:rsidRDefault="00AD3390" w:rsidP="00AD3390">
      <w:commentRangeStart w:id="1"/>
      <w:r>
        <w:t>RESUMEN</w:t>
      </w:r>
      <w:commentRangeEnd w:id="1"/>
      <w:r>
        <w:rPr>
          <w:rStyle w:val="CommentReference"/>
        </w:rPr>
        <w:commentReference w:id="1"/>
      </w:r>
    </w:p>
    <w:p w14:paraId="7D2ACB72" w14:textId="4413213A" w:rsidR="00AD3390" w:rsidRDefault="00AD3390" w:rsidP="002E1DF3">
      <w:r w:rsidRPr="00AD3390">
        <w:t>En la siguiente sección describimos el análisis de puntos con mayor detalle y abordamos algunos trabajos relacionados. En la Sección 3 presentamos el método de propagación de ondas y en la Sección 4 discutimos la técnica de propagación profunda. La Sección 5 describe experimentos que respaldan ambos algoritmos y la Sección 6 concluye este artículo e indica direcciones de investigación futuras.</w:t>
      </w:r>
    </w:p>
    <w:p w14:paraId="760EC611" w14:textId="74E9A895" w:rsidR="00717669" w:rsidRPr="002E1DF3" w:rsidRDefault="00717669" w:rsidP="003B2F6E">
      <w:pPr>
        <w:pStyle w:val="Heading3"/>
      </w:pPr>
      <w:r w:rsidRPr="003B2F6E">
        <w:rPr>
          <w:rStyle w:val="Heading2Char"/>
          <w:rFonts w:asciiTheme="minorHAnsi" w:hAnsiTheme="minorHAnsi"/>
          <w:b/>
          <w:bCs/>
          <w:color w:val="auto"/>
          <w:sz w:val="28"/>
          <w:szCs w:val="28"/>
          <w:u w:val="single"/>
        </w:rPr>
        <w:t>BACKGROUND</w:t>
      </w:r>
      <w:r w:rsidRPr="003B2F6E">
        <w:t xml:space="preserve"> </w:t>
      </w:r>
      <w:r>
        <w:t>(</w:t>
      </w:r>
      <w:proofErr w:type="gramStart"/>
      <w:r>
        <w:t>antecedentes(</w:t>
      </w:r>
      <w:proofErr w:type="gramEnd"/>
      <w:r>
        <w:t>¿))</w:t>
      </w:r>
    </w:p>
    <w:p w14:paraId="0FA55D9F" w14:textId="77777777" w:rsidR="00717669" w:rsidRPr="00717669" w:rsidRDefault="00717669" w:rsidP="00717669">
      <w:r w:rsidRPr="00717669">
        <w:t>El análisis de punteros se puede clasificar según su sensibilidad al flujo y al contexto del programa:</w:t>
      </w:r>
    </w:p>
    <w:p w14:paraId="56055ED9" w14:textId="0A955B35" w:rsidR="00717669" w:rsidRPr="00717669" w:rsidRDefault="00717669">
      <w:pPr>
        <w:numPr>
          <w:ilvl w:val="0"/>
          <w:numId w:val="10"/>
        </w:numPr>
      </w:pPr>
      <w:r w:rsidRPr="00717669">
        <w:rPr>
          <w:b/>
          <w:bCs/>
        </w:rPr>
        <w:t>Sensibilidad al flujo (</w:t>
      </w:r>
      <w:proofErr w:type="spellStart"/>
      <w:r w:rsidRPr="00717669">
        <w:rPr>
          <w:b/>
          <w:bCs/>
        </w:rPr>
        <w:t>flow</w:t>
      </w:r>
      <w:proofErr w:type="spellEnd"/>
      <w:r w:rsidRPr="00717669">
        <w:rPr>
          <w:b/>
          <w:bCs/>
        </w:rPr>
        <w:t xml:space="preserve"> </w:t>
      </w:r>
      <w:proofErr w:type="spellStart"/>
      <w:r w:rsidRPr="00717669">
        <w:rPr>
          <w:b/>
          <w:bCs/>
        </w:rPr>
        <w:t>sensitivity</w:t>
      </w:r>
      <w:proofErr w:type="spellEnd"/>
      <w:r w:rsidRPr="00717669">
        <w:rPr>
          <w:b/>
          <w:bCs/>
        </w:rPr>
        <w:t>)</w:t>
      </w:r>
      <w:r>
        <w:t>:</w:t>
      </w:r>
    </w:p>
    <w:p w14:paraId="27148C9E" w14:textId="6F237FD2" w:rsidR="00717669" w:rsidRPr="00717669" w:rsidRDefault="00717669">
      <w:pPr>
        <w:numPr>
          <w:ilvl w:val="1"/>
          <w:numId w:val="10"/>
        </w:numPr>
      </w:pPr>
      <w:r w:rsidRPr="00717669">
        <w:rPr>
          <w:b/>
          <w:bCs/>
        </w:rPr>
        <w:t>Análisis insensibles al flujo</w:t>
      </w:r>
      <w:r>
        <w:rPr>
          <w:b/>
          <w:bCs/>
        </w:rPr>
        <w:t xml:space="preserve"> </w:t>
      </w:r>
      <w:r w:rsidRPr="00717669">
        <w:t>[3], [5], [7]</w:t>
      </w:r>
      <w:r w:rsidRPr="00717669">
        <w:rPr>
          <w:b/>
          <w:bCs/>
        </w:rPr>
        <w:t>:</w:t>
      </w:r>
      <w:r w:rsidRPr="00717669">
        <w:t xml:space="preserve"> Ignoran el orden de las instrucciones en un programa.</w:t>
      </w:r>
    </w:p>
    <w:p w14:paraId="5A633E72" w14:textId="77777777" w:rsidR="00717669" w:rsidRPr="00717669" w:rsidRDefault="00717669">
      <w:pPr>
        <w:numPr>
          <w:ilvl w:val="2"/>
          <w:numId w:val="10"/>
        </w:numPr>
      </w:pPr>
      <w:r w:rsidRPr="00717669">
        <w:t>Ejemplo: Tratan todas las posibles relaciones de alias como si no importara el orden de ejecución.</w:t>
      </w:r>
    </w:p>
    <w:p w14:paraId="4B00A493" w14:textId="2ECDE384" w:rsidR="002E1DF3" w:rsidRPr="002E1DF3" w:rsidRDefault="00717669">
      <w:pPr>
        <w:numPr>
          <w:ilvl w:val="1"/>
          <w:numId w:val="10"/>
        </w:numPr>
      </w:pPr>
      <w:r w:rsidRPr="00717669">
        <w:rPr>
          <w:b/>
          <w:bCs/>
        </w:rPr>
        <w:t>Análisis sensibles al flujo</w:t>
      </w:r>
      <w:r>
        <w:rPr>
          <w:b/>
          <w:bCs/>
        </w:rPr>
        <w:t xml:space="preserve"> </w:t>
      </w:r>
      <w:r>
        <w:t>[</w:t>
      </w:r>
      <w:r w:rsidRPr="00717669">
        <w:t>2], [18</w:t>
      </w:r>
      <w:r>
        <w:t>]</w:t>
      </w:r>
      <w:r w:rsidRPr="00717669">
        <w:rPr>
          <w:b/>
          <w:bCs/>
        </w:rPr>
        <w:t>:</w:t>
      </w:r>
      <w:r w:rsidRPr="00717669">
        <w:t xml:space="preserve"> Consideran el orden de las instrucciones para obtener resultados más precisos.</w:t>
      </w:r>
    </w:p>
    <w:p w14:paraId="460C2753" w14:textId="77777777" w:rsidR="00717669" w:rsidRPr="00717669" w:rsidRDefault="00717669" w:rsidP="00717669">
      <w:r w:rsidRPr="00717669">
        <w:rPr>
          <w:b/>
          <w:bCs/>
        </w:rPr>
        <w:t>Sensibilidad al contexto (</w:t>
      </w:r>
      <w:proofErr w:type="spellStart"/>
      <w:r w:rsidRPr="00717669">
        <w:rPr>
          <w:b/>
          <w:bCs/>
        </w:rPr>
        <w:t>context</w:t>
      </w:r>
      <w:proofErr w:type="spellEnd"/>
      <w:r w:rsidRPr="00717669">
        <w:rPr>
          <w:b/>
          <w:bCs/>
        </w:rPr>
        <w:t xml:space="preserve"> </w:t>
      </w:r>
      <w:proofErr w:type="spellStart"/>
      <w:r w:rsidRPr="00717669">
        <w:rPr>
          <w:b/>
          <w:bCs/>
        </w:rPr>
        <w:t>sensitivity</w:t>
      </w:r>
      <w:proofErr w:type="spellEnd"/>
      <w:r w:rsidRPr="00717669">
        <w:rPr>
          <w:b/>
          <w:bCs/>
        </w:rPr>
        <w:t>):</w:t>
      </w:r>
    </w:p>
    <w:p w14:paraId="5B4D74B1" w14:textId="17661146" w:rsidR="00717669" w:rsidRPr="00717669" w:rsidRDefault="00717669">
      <w:pPr>
        <w:numPr>
          <w:ilvl w:val="0"/>
          <w:numId w:val="11"/>
        </w:numPr>
      </w:pPr>
      <w:r w:rsidRPr="00717669">
        <w:t xml:space="preserve">Los análisis </w:t>
      </w:r>
      <w:r w:rsidRPr="00717669">
        <w:rPr>
          <w:b/>
          <w:bCs/>
        </w:rPr>
        <w:t>sensibles al contexto</w:t>
      </w:r>
      <w:r>
        <w:rPr>
          <w:b/>
          <w:bCs/>
        </w:rPr>
        <w:t xml:space="preserve"> </w:t>
      </w:r>
      <w:r w:rsidRPr="00717669">
        <w:t>[17] distinguen entre diferentes contextos de llamada de una función. Por ejemplo, tratan cada invocación de una función de manera separada.</w:t>
      </w:r>
    </w:p>
    <w:p w14:paraId="3B6D46BE" w14:textId="073556CD" w:rsidR="00717669" w:rsidRDefault="00717669">
      <w:pPr>
        <w:numPr>
          <w:ilvl w:val="0"/>
          <w:numId w:val="11"/>
        </w:numPr>
      </w:pPr>
      <w:r w:rsidRPr="00717669">
        <w:lastRenderedPageBreak/>
        <w:t xml:space="preserve">Los análisis </w:t>
      </w:r>
      <w:r w:rsidRPr="00717669">
        <w:rPr>
          <w:b/>
          <w:bCs/>
        </w:rPr>
        <w:t>insensibles al contexto</w:t>
      </w:r>
      <w:r w:rsidRPr="00717669">
        <w:t xml:space="preserve"> no hacen distinciones entre los contextos de llamada de una función, lo que reduce la </w:t>
      </w:r>
      <w:r w:rsidR="002669FA" w:rsidRPr="00717669">
        <w:t>precisión,</w:t>
      </w:r>
      <w:r w:rsidRPr="00717669">
        <w:t xml:space="preserve"> pero mejora la velocidad.</w:t>
      </w:r>
    </w:p>
    <w:p w14:paraId="25A9592F" w14:textId="704E1F26" w:rsidR="00717669" w:rsidRPr="00134421" w:rsidRDefault="00717669" w:rsidP="00717669">
      <w:pPr>
        <w:rPr>
          <w:color w:val="4472C4" w:themeColor="accent1"/>
        </w:rPr>
      </w:pPr>
      <w:r w:rsidRPr="00134421">
        <w:rPr>
          <w:color w:val="4472C4" w:themeColor="accent1"/>
        </w:rPr>
        <w:t xml:space="preserve">Los análisis insensibles al flujo y al contexto se dividen a su vez </w:t>
      </w:r>
      <w:r w:rsidRPr="00134421">
        <w:rPr>
          <w:b/>
          <w:bCs/>
          <w:color w:val="4472C4" w:themeColor="accent1"/>
        </w:rPr>
        <w:t>entre basados en la inclusión</w:t>
      </w:r>
      <w:r w:rsidRPr="00134421">
        <w:rPr>
          <w:color w:val="4472C4" w:themeColor="accent1"/>
        </w:rPr>
        <w:t xml:space="preserve"> y </w:t>
      </w:r>
      <w:r w:rsidRPr="00134421">
        <w:rPr>
          <w:b/>
          <w:bCs/>
          <w:color w:val="4472C4" w:themeColor="accent1"/>
        </w:rPr>
        <w:t>basados en la unificación</w:t>
      </w:r>
      <w:r w:rsidRPr="00134421">
        <w:rPr>
          <w:color w:val="4472C4" w:themeColor="accent1"/>
        </w:rPr>
        <w:t>.</w:t>
      </w:r>
    </w:p>
    <w:p w14:paraId="1DE80AFF" w14:textId="60BED843" w:rsidR="00717669" w:rsidRPr="00717669" w:rsidRDefault="00717669" w:rsidP="00717669">
      <w:r>
        <w:t>1.</w:t>
      </w:r>
      <w:r w:rsidRPr="00717669">
        <w:t xml:space="preserve"> </w:t>
      </w:r>
      <w:r w:rsidRPr="00717669">
        <w:rPr>
          <w:b/>
          <w:bCs/>
        </w:rPr>
        <w:t>Análisis por inclusión (</w:t>
      </w:r>
      <w:proofErr w:type="spellStart"/>
      <w:r w:rsidRPr="00717669">
        <w:rPr>
          <w:b/>
          <w:bCs/>
        </w:rPr>
        <w:t>inclusion-based</w:t>
      </w:r>
      <w:proofErr w:type="spellEnd"/>
      <w:r w:rsidRPr="00717669">
        <w:rPr>
          <w:b/>
          <w:bCs/>
        </w:rPr>
        <w:t xml:space="preserve"> </w:t>
      </w:r>
      <w:proofErr w:type="spellStart"/>
      <w:r w:rsidRPr="00717669">
        <w:rPr>
          <w:b/>
          <w:bCs/>
        </w:rPr>
        <w:t>analysis</w:t>
      </w:r>
      <w:proofErr w:type="spellEnd"/>
      <w:r w:rsidRPr="00717669">
        <w:rPr>
          <w:b/>
          <w:bCs/>
        </w:rPr>
        <w:t>):</w:t>
      </w:r>
    </w:p>
    <w:p w14:paraId="69FA995F" w14:textId="77777777" w:rsidR="00717669" w:rsidRPr="003B2F6E" w:rsidRDefault="00717669">
      <w:pPr>
        <w:numPr>
          <w:ilvl w:val="0"/>
          <w:numId w:val="12"/>
        </w:numPr>
        <w:rPr>
          <w:i/>
          <w:iCs/>
        </w:rPr>
      </w:pPr>
      <w:r w:rsidRPr="003B2F6E">
        <w:rPr>
          <w:i/>
          <w:iCs/>
        </w:rPr>
        <w:t>En una asignación como a = b, este enfoque asume que las ubicaciones apuntadas por b son un subconjunto de las ubicaciones apuntadas por a.</w:t>
      </w:r>
    </w:p>
    <w:p w14:paraId="4DDACF51" w14:textId="77777777" w:rsidR="00717669" w:rsidRPr="00717669" w:rsidRDefault="00717669">
      <w:pPr>
        <w:numPr>
          <w:ilvl w:val="0"/>
          <w:numId w:val="12"/>
        </w:numPr>
      </w:pPr>
      <w:r w:rsidRPr="00717669">
        <w:rPr>
          <w:b/>
          <w:bCs/>
        </w:rPr>
        <w:t>Ejemplo práctico:</w:t>
      </w:r>
      <w:r w:rsidRPr="00717669">
        <w:t xml:space="preserve"> Si b apunta a {x, y}, entonces a también puede apuntar a {x, y} pero nunca a otras ubicaciones fuera de este conjunto.</w:t>
      </w:r>
    </w:p>
    <w:p w14:paraId="5E502F4A" w14:textId="7941643D" w:rsidR="00717669" w:rsidRPr="00717669" w:rsidRDefault="00717669" w:rsidP="00717669">
      <w:r>
        <w:t>2.</w:t>
      </w:r>
      <w:r w:rsidRPr="00717669">
        <w:t xml:space="preserve"> </w:t>
      </w:r>
      <w:r w:rsidRPr="00717669">
        <w:rPr>
          <w:b/>
          <w:bCs/>
        </w:rPr>
        <w:t>Análisis por unificación (</w:t>
      </w:r>
      <w:proofErr w:type="spellStart"/>
      <w:r w:rsidRPr="00717669">
        <w:rPr>
          <w:b/>
          <w:bCs/>
        </w:rPr>
        <w:t>unification-based</w:t>
      </w:r>
      <w:proofErr w:type="spellEnd"/>
      <w:r w:rsidRPr="00717669">
        <w:rPr>
          <w:b/>
          <w:bCs/>
        </w:rPr>
        <w:t xml:space="preserve"> </w:t>
      </w:r>
      <w:proofErr w:type="spellStart"/>
      <w:r w:rsidRPr="00717669">
        <w:rPr>
          <w:b/>
          <w:bCs/>
        </w:rPr>
        <w:t>analysis</w:t>
      </w:r>
      <w:proofErr w:type="spellEnd"/>
      <w:r w:rsidRPr="00717669">
        <w:rPr>
          <w:b/>
          <w:bCs/>
        </w:rPr>
        <w:t>):</w:t>
      </w:r>
    </w:p>
    <w:p w14:paraId="539545AF" w14:textId="00209E2D" w:rsidR="00717669" w:rsidRPr="00717669" w:rsidRDefault="00717669">
      <w:pPr>
        <w:numPr>
          <w:ilvl w:val="0"/>
          <w:numId w:val="13"/>
        </w:numPr>
      </w:pPr>
      <w:r w:rsidRPr="00717669">
        <w:t>En lugar de considerar subconjuntos, asume que las ubicaciones apuntadas por a y b son exactamente las mismas.</w:t>
      </w:r>
      <w:r>
        <w:t xml:space="preserve"> </w:t>
      </w:r>
      <w:r w:rsidRPr="00717669">
        <w:t>Es más rápido porque sacrifica precisión.</w:t>
      </w:r>
    </w:p>
    <w:p w14:paraId="65FF3768" w14:textId="07C5EC87" w:rsidR="00717669" w:rsidRPr="00717669" w:rsidRDefault="00717669">
      <w:pPr>
        <w:numPr>
          <w:ilvl w:val="0"/>
          <w:numId w:val="13"/>
        </w:numPr>
      </w:pPr>
      <w:r w:rsidRPr="00717669">
        <w:rPr>
          <w:b/>
          <w:bCs/>
        </w:rPr>
        <w:t>Ejemplo representativo:</w:t>
      </w:r>
      <w:r w:rsidRPr="00717669">
        <w:t xml:space="preserve"> El algoritmo de </w:t>
      </w:r>
      <w:proofErr w:type="spellStart"/>
      <w:r w:rsidRPr="00717669">
        <w:t>Steensgard</w:t>
      </w:r>
      <w:proofErr w:type="spellEnd"/>
      <w:r w:rsidRPr="00717669">
        <w:t xml:space="preserve"> [15] es el enfoque más conocido en esta categoría.</w:t>
      </w:r>
    </w:p>
    <w:p w14:paraId="06C91F91" w14:textId="5850F44B" w:rsidR="00717669" w:rsidRDefault="00717669" w:rsidP="00717669">
      <w:r>
        <w:t>Aunque los análisis sensibles al flujo y al contexto producen resultados más precisos, para muchos casos prácticos, los análisis insensibles al flujo y al contexto son lo suficientemente precisos, y tienen la ventaja de ser más eficientes.</w:t>
      </w:r>
    </w:p>
    <w:p w14:paraId="61BD2EF3" w14:textId="77777777" w:rsidR="00717669" w:rsidRDefault="00717669" w:rsidP="00717669">
      <w:r>
        <w:t xml:space="preserve">Por ejemplo: </w:t>
      </w:r>
    </w:p>
    <w:p w14:paraId="788EB497" w14:textId="71610C0D" w:rsidR="00717669" w:rsidRPr="00AE7526" w:rsidRDefault="00717669">
      <w:pPr>
        <w:pStyle w:val="ListParagraph"/>
        <w:numPr>
          <w:ilvl w:val="0"/>
          <w:numId w:val="14"/>
        </w:numPr>
        <w:rPr>
          <w:color w:val="FF0000"/>
        </w:rPr>
      </w:pPr>
      <w:r w:rsidRPr="00AE7526">
        <w:rPr>
          <w:b/>
          <w:bCs/>
          <w:color w:val="FF0000"/>
        </w:rPr>
        <w:t>GCC</w:t>
      </w:r>
      <w:r w:rsidRPr="00AE7526">
        <w:rPr>
          <w:color w:val="FF0000"/>
        </w:rPr>
        <w:t xml:space="preserve"> (GNU </w:t>
      </w:r>
      <w:proofErr w:type="spellStart"/>
      <w:r w:rsidRPr="00AE7526">
        <w:rPr>
          <w:color w:val="FF0000"/>
        </w:rPr>
        <w:t>Compiler</w:t>
      </w:r>
      <w:proofErr w:type="spellEnd"/>
      <w:r w:rsidRPr="00AE7526">
        <w:rPr>
          <w:color w:val="FF0000"/>
        </w:rPr>
        <w:t xml:space="preserve"> </w:t>
      </w:r>
      <w:proofErr w:type="spellStart"/>
      <w:r w:rsidRPr="00AE7526">
        <w:rPr>
          <w:color w:val="FF0000"/>
        </w:rPr>
        <w:t>Collection</w:t>
      </w:r>
      <w:proofErr w:type="spellEnd"/>
      <w:r w:rsidRPr="00AE7526">
        <w:rPr>
          <w:color w:val="FF0000"/>
        </w:rPr>
        <w:t xml:space="preserve">) y </w:t>
      </w:r>
      <w:r w:rsidRPr="00AE7526">
        <w:rPr>
          <w:b/>
          <w:bCs/>
          <w:color w:val="FF0000"/>
        </w:rPr>
        <w:t>LLVM</w:t>
      </w:r>
      <w:r w:rsidRPr="00AE7526">
        <w:rPr>
          <w:color w:val="FF0000"/>
        </w:rPr>
        <w:t xml:space="preserve"> son ejemplos de compiladores populares que utilizan análisis </w:t>
      </w:r>
      <w:r w:rsidRPr="00AE7526">
        <w:rPr>
          <w:b/>
          <w:bCs/>
          <w:color w:val="FF0000"/>
        </w:rPr>
        <w:t>insensibles al flujo</w:t>
      </w:r>
      <w:r w:rsidR="00252BF3" w:rsidRPr="00AE7526">
        <w:rPr>
          <w:b/>
          <w:bCs/>
          <w:color w:val="FF0000"/>
        </w:rPr>
        <w:t xml:space="preserve"> </w:t>
      </w:r>
      <w:r w:rsidR="00252BF3" w:rsidRPr="00AE7526">
        <w:rPr>
          <w:color w:val="FF0000"/>
        </w:rPr>
        <w:t>basados en inclusión</w:t>
      </w:r>
      <w:r w:rsidRPr="00AE7526">
        <w:rPr>
          <w:b/>
          <w:bCs/>
          <w:color w:val="FF0000"/>
        </w:rPr>
        <w:t xml:space="preserve"> y </w:t>
      </w:r>
      <w:r w:rsidR="00252BF3" w:rsidRPr="00AE7526">
        <w:rPr>
          <w:b/>
          <w:bCs/>
          <w:color w:val="FF0000"/>
        </w:rPr>
        <w:t>análisis insensibles al contexto</w:t>
      </w:r>
      <w:r w:rsidRPr="00AE7526">
        <w:rPr>
          <w:color w:val="FF0000"/>
        </w:rPr>
        <w:t>.</w:t>
      </w:r>
    </w:p>
    <w:p w14:paraId="470BA6AC" w14:textId="69EEBD48" w:rsidR="00252BF3" w:rsidRPr="00AE7526" w:rsidRDefault="00717669">
      <w:pPr>
        <w:pStyle w:val="ListParagraph"/>
        <w:numPr>
          <w:ilvl w:val="0"/>
          <w:numId w:val="14"/>
        </w:numPr>
        <w:rPr>
          <w:color w:val="FF0000"/>
        </w:rPr>
      </w:pPr>
      <w:r w:rsidRPr="00AE7526">
        <w:rPr>
          <w:color w:val="FF0000"/>
        </w:rPr>
        <w:t xml:space="preserve"> Los algoritmos propuestos en este </w:t>
      </w:r>
      <w:proofErr w:type="spellStart"/>
      <w:r w:rsidRPr="00AE7526">
        <w:rPr>
          <w:color w:val="FF0000"/>
        </w:rPr>
        <w:t>paper</w:t>
      </w:r>
      <w:proofErr w:type="spellEnd"/>
      <w:r w:rsidRPr="00AE7526">
        <w:rPr>
          <w:color w:val="FF0000"/>
        </w:rPr>
        <w:t xml:space="preserve"> pertenecen a esta misma categoría, lo que los hace altamente relevantes para aplicaciones prácticas.</w:t>
      </w:r>
    </w:p>
    <w:p w14:paraId="179C1F1E" w14:textId="77777777" w:rsidR="00B72348" w:rsidRPr="00B72348" w:rsidRDefault="00B72348" w:rsidP="00B72348">
      <w:r w:rsidRPr="00B72348">
        <w:t xml:space="preserve">El análisis de punteros basado en inclusión fue descrito inicialmente en detalle en la disertación de </w:t>
      </w:r>
      <w:r w:rsidRPr="00B72348">
        <w:rPr>
          <w:b/>
          <w:bCs/>
        </w:rPr>
        <w:t>Andersen [1]</w:t>
      </w:r>
      <w:r w:rsidRPr="00B72348">
        <w:t xml:space="preserve">, </w:t>
      </w:r>
      <w:r w:rsidRPr="0029364B">
        <w:rPr>
          <w:i/>
          <w:iCs/>
        </w:rPr>
        <w:t>que utiliza reglas de tipado para especificar el problema</w:t>
      </w:r>
      <w:r w:rsidRPr="00B72348">
        <w:t>. Este trabajo seminal ha dado lugar a numerosas investigaciones en dos direcciones principales:</w:t>
      </w:r>
    </w:p>
    <w:p w14:paraId="5B6274A0" w14:textId="77777777" w:rsidR="00B72348" w:rsidRPr="00B72348" w:rsidRDefault="00B72348">
      <w:pPr>
        <w:numPr>
          <w:ilvl w:val="0"/>
          <w:numId w:val="15"/>
        </w:numPr>
      </w:pPr>
      <w:r w:rsidRPr="00B72348">
        <w:rPr>
          <w:b/>
          <w:bCs/>
        </w:rPr>
        <w:t>Mejorar la precisión</w:t>
      </w:r>
      <w:r w:rsidRPr="00B72348">
        <w:t xml:space="preserve"> del análisis de Andersen.</w:t>
      </w:r>
    </w:p>
    <w:p w14:paraId="6B20F6D6" w14:textId="77777777" w:rsidR="00B72348" w:rsidRPr="00B72348" w:rsidRDefault="00B72348">
      <w:pPr>
        <w:numPr>
          <w:ilvl w:val="0"/>
          <w:numId w:val="15"/>
        </w:numPr>
      </w:pPr>
      <w:r w:rsidRPr="00B72348">
        <w:rPr>
          <w:b/>
          <w:bCs/>
        </w:rPr>
        <w:t>Aumentar la velocidad</w:t>
      </w:r>
      <w:r w:rsidRPr="00B72348">
        <w:t xml:space="preserve"> de los algoritmos diseñados para resolver conjuntos de restricciones, que es el enfoque adoptado en este artículo.</w:t>
      </w:r>
    </w:p>
    <w:p w14:paraId="5EA658E7" w14:textId="77777777" w:rsidR="00B72348" w:rsidRPr="00B72348" w:rsidRDefault="00B72348" w:rsidP="00B72348">
      <w:r w:rsidRPr="00B72348">
        <w:t>El análisis de Andersen se basa en un conjunto de restricciones derivadas de:</w:t>
      </w:r>
    </w:p>
    <w:p w14:paraId="2EAD8D48" w14:textId="77777777" w:rsidR="00B72348" w:rsidRPr="00B72348" w:rsidRDefault="00B72348">
      <w:pPr>
        <w:numPr>
          <w:ilvl w:val="0"/>
          <w:numId w:val="16"/>
        </w:numPr>
      </w:pPr>
      <w:r w:rsidRPr="00B72348">
        <w:t>Asignaciones entre variables.</w:t>
      </w:r>
    </w:p>
    <w:p w14:paraId="5311C431" w14:textId="77777777" w:rsidR="00B72348" w:rsidRPr="00B72348" w:rsidRDefault="00B72348">
      <w:pPr>
        <w:numPr>
          <w:ilvl w:val="0"/>
          <w:numId w:val="16"/>
        </w:numPr>
      </w:pPr>
      <w:r w:rsidRPr="00B72348">
        <w:t>Pasaje de parámetros en el programa que se analiza.</w:t>
      </w:r>
    </w:p>
    <w:p w14:paraId="6BA07F1D" w14:textId="77777777" w:rsidR="00B72348" w:rsidRPr="00B72348" w:rsidRDefault="00B72348" w:rsidP="00B72348">
      <w:r w:rsidRPr="00B72348">
        <w:t xml:space="preserve">La tabla presentada enumera los </w:t>
      </w:r>
      <w:r w:rsidRPr="00B72348">
        <w:rPr>
          <w:b/>
          <w:bCs/>
        </w:rPr>
        <w:t>cuatro tipos básicos de restricciones</w:t>
      </w:r>
      <w:r w:rsidRPr="00B72348">
        <w:t>, que se explican a continuación:</w:t>
      </w:r>
    </w:p>
    <w:tbl>
      <w:tblPr>
        <w:tblStyle w:val="TableGrid"/>
        <w:tblW w:w="10740" w:type="dxa"/>
        <w:tblInd w:w="-680" w:type="dxa"/>
        <w:tblLook w:val="04A0" w:firstRow="1" w:lastRow="0" w:firstColumn="1" w:lastColumn="0" w:noHBand="0" w:noVBand="1"/>
      </w:tblPr>
      <w:tblGrid>
        <w:gridCol w:w="2831"/>
        <w:gridCol w:w="2831"/>
        <w:gridCol w:w="5078"/>
      </w:tblGrid>
      <w:tr w:rsidR="00B72348" w14:paraId="338A131B" w14:textId="77777777" w:rsidTr="00F40179">
        <w:tc>
          <w:tcPr>
            <w:tcW w:w="2831" w:type="dxa"/>
          </w:tcPr>
          <w:p w14:paraId="38598C69" w14:textId="4969FE4D" w:rsidR="00B72348" w:rsidRPr="00B72348" w:rsidRDefault="00B72348" w:rsidP="00252BF3">
            <w:pPr>
              <w:rPr>
                <w:b/>
                <w:bCs/>
              </w:rPr>
            </w:pPr>
            <w:r>
              <w:rPr>
                <w:rStyle w:val="Strong"/>
              </w:rPr>
              <w:t>Tipo de declaración</w:t>
            </w:r>
          </w:p>
        </w:tc>
        <w:tc>
          <w:tcPr>
            <w:tcW w:w="2831" w:type="dxa"/>
          </w:tcPr>
          <w:p w14:paraId="5E6C6A31" w14:textId="14520469" w:rsidR="00B72348" w:rsidRDefault="00B72348" w:rsidP="00252BF3">
            <w:r>
              <w:t>Nombre</w:t>
            </w:r>
          </w:p>
        </w:tc>
        <w:tc>
          <w:tcPr>
            <w:tcW w:w="5078" w:type="dxa"/>
          </w:tcPr>
          <w:p w14:paraId="0032AFAC" w14:textId="33749936" w:rsidR="00B72348" w:rsidRDefault="00B72348" w:rsidP="00252BF3">
            <w:proofErr w:type="spellStart"/>
            <w:r>
              <w:t>Restriccion</w:t>
            </w:r>
            <w:proofErr w:type="spellEnd"/>
          </w:p>
        </w:tc>
      </w:tr>
      <w:tr w:rsidR="00B72348" w14:paraId="3D5444CD" w14:textId="77777777" w:rsidTr="00F40179">
        <w:tc>
          <w:tcPr>
            <w:tcW w:w="2831" w:type="dxa"/>
          </w:tcPr>
          <w:p w14:paraId="530BC06F" w14:textId="209AE978" w:rsidR="00B72348" w:rsidRDefault="00B72348" w:rsidP="00252BF3">
            <w:r w:rsidRPr="00B72348">
              <w:t>a = &amp;b</w:t>
            </w:r>
          </w:p>
        </w:tc>
        <w:tc>
          <w:tcPr>
            <w:tcW w:w="2831" w:type="dxa"/>
          </w:tcPr>
          <w:p w14:paraId="04E25172" w14:textId="62479C5B" w:rsidR="00B72348" w:rsidRPr="00B72348" w:rsidRDefault="00B72348" w:rsidP="00252BF3">
            <w:pPr>
              <w:rPr>
                <w:b/>
                <w:bCs/>
              </w:rPr>
            </w:pPr>
            <w:r>
              <w:rPr>
                <w:b/>
                <w:bCs/>
              </w:rPr>
              <w:t>Base</w:t>
            </w:r>
          </w:p>
        </w:tc>
        <w:tc>
          <w:tcPr>
            <w:tcW w:w="5078" w:type="dxa"/>
          </w:tcPr>
          <w:p w14:paraId="795B4433" w14:textId="0C082D45" w:rsidR="00B72348" w:rsidRDefault="00F40179" w:rsidP="00252BF3">
            <w:r w:rsidRPr="00F40179">
              <w:t xml:space="preserve">a </w:t>
            </w:r>
            <w:r w:rsidRPr="00F40179">
              <w:rPr>
                <w:rFonts w:ascii="Cambria Math" w:hAnsi="Cambria Math" w:cs="Cambria Math"/>
              </w:rPr>
              <w:t>⊇</w:t>
            </w:r>
            <w:r w:rsidRPr="00F40179">
              <w:t xml:space="preserve"> {b} (a apunta a b directamente).</w:t>
            </w:r>
          </w:p>
        </w:tc>
      </w:tr>
      <w:tr w:rsidR="00B72348" w14:paraId="3EF0846B" w14:textId="77777777" w:rsidTr="00F40179">
        <w:tc>
          <w:tcPr>
            <w:tcW w:w="2831" w:type="dxa"/>
          </w:tcPr>
          <w:p w14:paraId="64E03214" w14:textId="1302774C" w:rsidR="00B72348" w:rsidRDefault="00B72348" w:rsidP="00252BF3">
            <w:r>
              <w:t>a = b</w:t>
            </w:r>
          </w:p>
        </w:tc>
        <w:tc>
          <w:tcPr>
            <w:tcW w:w="2831" w:type="dxa"/>
          </w:tcPr>
          <w:p w14:paraId="07EE1FA8" w14:textId="7A757D41" w:rsidR="00B72348" w:rsidRPr="00B72348" w:rsidRDefault="00B72348" w:rsidP="00252BF3">
            <w:pPr>
              <w:rPr>
                <w:b/>
                <w:bCs/>
              </w:rPr>
            </w:pPr>
            <w:r>
              <w:rPr>
                <w:b/>
                <w:bCs/>
              </w:rPr>
              <w:t>Simple</w:t>
            </w:r>
          </w:p>
        </w:tc>
        <w:tc>
          <w:tcPr>
            <w:tcW w:w="5078" w:type="dxa"/>
          </w:tcPr>
          <w:p w14:paraId="55412335" w14:textId="3200020E" w:rsidR="00B72348" w:rsidRDefault="00F40179" w:rsidP="00252BF3">
            <w:r w:rsidRPr="00F40179">
              <w:t xml:space="preserve">a </w:t>
            </w:r>
            <w:r w:rsidRPr="00F40179">
              <w:rPr>
                <w:rFonts w:ascii="Cambria Math" w:hAnsi="Cambria Math" w:cs="Cambria Math"/>
              </w:rPr>
              <w:t>⊇</w:t>
            </w:r>
            <w:r w:rsidRPr="00F40179">
              <w:t xml:space="preserve"> b (a apunta a todo lo que b apunta).</w:t>
            </w:r>
          </w:p>
        </w:tc>
      </w:tr>
      <w:tr w:rsidR="00B72348" w14:paraId="238040BC" w14:textId="77777777" w:rsidTr="00F40179">
        <w:tc>
          <w:tcPr>
            <w:tcW w:w="2831" w:type="dxa"/>
          </w:tcPr>
          <w:p w14:paraId="2C14C062" w14:textId="56F25A25" w:rsidR="00B72348" w:rsidRDefault="00B72348" w:rsidP="00252BF3">
            <w:r>
              <w:t>a = *b</w:t>
            </w:r>
          </w:p>
        </w:tc>
        <w:tc>
          <w:tcPr>
            <w:tcW w:w="2831" w:type="dxa"/>
          </w:tcPr>
          <w:p w14:paraId="33253C54" w14:textId="43360798" w:rsidR="00B72348" w:rsidRPr="00F40179" w:rsidRDefault="00F40179" w:rsidP="00252BF3">
            <w:pPr>
              <w:rPr>
                <w:b/>
                <w:bCs/>
              </w:rPr>
            </w:pPr>
            <w:r>
              <w:rPr>
                <w:b/>
                <w:bCs/>
              </w:rPr>
              <w:t>Compleja</w:t>
            </w:r>
          </w:p>
        </w:tc>
        <w:tc>
          <w:tcPr>
            <w:tcW w:w="5078" w:type="dxa"/>
          </w:tcPr>
          <w:p w14:paraId="36883C5B" w14:textId="4A511595" w:rsidR="00B72348" w:rsidRDefault="00F40179" w:rsidP="00252BF3">
            <w:r w:rsidRPr="00F40179">
              <w:t xml:space="preserve">a </w:t>
            </w:r>
            <w:r w:rsidRPr="00F40179">
              <w:rPr>
                <w:rFonts w:ascii="Cambria Math" w:hAnsi="Cambria Math" w:cs="Cambria Math"/>
              </w:rPr>
              <w:t>⊇</w:t>
            </w:r>
            <w:r w:rsidRPr="00F40179">
              <w:t xml:space="preserve"> *b (a apunta a lo que apunta el contenido de b).</w:t>
            </w:r>
          </w:p>
        </w:tc>
      </w:tr>
      <w:tr w:rsidR="00B72348" w14:paraId="5ABF451C" w14:textId="77777777" w:rsidTr="00F40179">
        <w:tc>
          <w:tcPr>
            <w:tcW w:w="2831" w:type="dxa"/>
          </w:tcPr>
          <w:p w14:paraId="67E627FD" w14:textId="7D775F98" w:rsidR="00B72348" w:rsidRDefault="00B72348" w:rsidP="00252BF3">
            <w:r w:rsidRPr="00B72348">
              <w:lastRenderedPageBreak/>
              <w:t>*a = b</w:t>
            </w:r>
          </w:p>
        </w:tc>
        <w:tc>
          <w:tcPr>
            <w:tcW w:w="2831" w:type="dxa"/>
          </w:tcPr>
          <w:p w14:paraId="0398F07A" w14:textId="0A9D6639" w:rsidR="00B72348" w:rsidRPr="00F40179" w:rsidRDefault="00F40179" w:rsidP="00252BF3">
            <w:pPr>
              <w:rPr>
                <w:b/>
                <w:bCs/>
              </w:rPr>
            </w:pPr>
            <w:r>
              <w:rPr>
                <w:b/>
                <w:bCs/>
              </w:rPr>
              <w:t>Compleja 2</w:t>
            </w:r>
          </w:p>
        </w:tc>
        <w:tc>
          <w:tcPr>
            <w:tcW w:w="5078" w:type="dxa"/>
          </w:tcPr>
          <w:p w14:paraId="1D4E2A73" w14:textId="26A47A9F" w:rsidR="00B72348" w:rsidRDefault="00F40179" w:rsidP="00252BF3">
            <w:r w:rsidRPr="00F40179">
              <w:rPr>
                <w:rStyle w:val="HTMLCode"/>
                <w:rFonts w:asciiTheme="minorHAnsi" w:eastAsiaTheme="majorEastAsia" w:hAnsiTheme="minorHAnsi" w:cstheme="minorHAnsi"/>
                <w:sz w:val="22"/>
                <w:szCs w:val="22"/>
              </w:rPr>
              <w:t xml:space="preserve">*a </w:t>
            </w:r>
            <w:r w:rsidRPr="00F40179">
              <w:rPr>
                <w:rStyle w:val="HTMLCode"/>
                <w:rFonts w:ascii="Cambria Math" w:eastAsiaTheme="majorEastAsia" w:hAnsi="Cambria Math" w:cs="Cambria Math"/>
                <w:sz w:val="22"/>
                <w:szCs w:val="22"/>
              </w:rPr>
              <w:t>⊇</w:t>
            </w:r>
            <w:r w:rsidRPr="00F40179">
              <w:rPr>
                <w:rStyle w:val="HTMLCode"/>
                <w:rFonts w:asciiTheme="minorHAnsi" w:eastAsiaTheme="majorEastAsia" w:hAnsiTheme="minorHAnsi" w:cstheme="minorHAnsi"/>
                <w:sz w:val="22"/>
                <w:szCs w:val="22"/>
              </w:rPr>
              <w:t xml:space="preserve"> b</w:t>
            </w:r>
            <w:r w:rsidRPr="00F40179">
              <w:rPr>
                <w:sz w:val="24"/>
                <w:szCs w:val="24"/>
              </w:rPr>
              <w:t xml:space="preserve"> </w:t>
            </w:r>
            <w:r>
              <w:t>(lo que apunta a apunta a lo mismo que b).</w:t>
            </w:r>
          </w:p>
        </w:tc>
      </w:tr>
    </w:tbl>
    <w:p w14:paraId="59FEFE75" w14:textId="77777777" w:rsidR="00B72348" w:rsidRPr="00717669" w:rsidRDefault="00B72348" w:rsidP="00252BF3"/>
    <w:p w14:paraId="7264D44D" w14:textId="77777777" w:rsidR="00F40179" w:rsidRPr="00F40179" w:rsidRDefault="00F40179" w:rsidP="00F40179">
      <w:pPr>
        <w:rPr>
          <w:b/>
          <w:bCs/>
        </w:rPr>
      </w:pPr>
      <w:r w:rsidRPr="00F40179">
        <w:rPr>
          <w:b/>
          <w:bCs/>
        </w:rPr>
        <w:t>Explicación de las restricciones:</w:t>
      </w:r>
    </w:p>
    <w:p w14:paraId="21318423" w14:textId="77777777" w:rsidR="00F40179" w:rsidRPr="00F40179" w:rsidRDefault="00F40179">
      <w:pPr>
        <w:numPr>
          <w:ilvl w:val="0"/>
          <w:numId w:val="17"/>
        </w:numPr>
        <w:rPr>
          <w:color w:val="FF0000"/>
        </w:rPr>
      </w:pPr>
      <w:r w:rsidRPr="00F40179">
        <w:rPr>
          <w:b/>
          <w:bCs/>
          <w:color w:val="FF0000"/>
        </w:rPr>
        <w:t>Restricción base (a = &amp;b):</w:t>
      </w:r>
    </w:p>
    <w:p w14:paraId="03A6F76E" w14:textId="77777777" w:rsidR="00F40179" w:rsidRPr="00F40179" w:rsidRDefault="00F40179">
      <w:pPr>
        <w:numPr>
          <w:ilvl w:val="1"/>
          <w:numId w:val="17"/>
        </w:numPr>
        <w:rPr>
          <w:color w:val="FF0000"/>
        </w:rPr>
      </w:pPr>
      <w:r w:rsidRPr="00F40179">
        <w:rPr>
          <w:color w:val="FF0000"/>
        </w:rPr>
        <w:t xml:space="preserve">Si </w:t>
      </w:r>
      <w:r w:rsidRPr="00F40179">
        <w:rPr>
          <w:b/>
          <w:bCs/>
          <w:color w:val="FF0000"/>
          <w:u w:val="single"/>
        </w:rPr>
        <w:t>a</w:t>
      </w:r>
      <w:r w:rsidRPr="00F40179">
        <w:rPr>
          <w:b/>
          <w:bCs/>
          <w:color w:val="FF0000"/>
        </w:rPr>
        <w:t xml:space="preserve"> </w:t>
      </w:r>
      <w:r w:rsidRPr="00F40179">
        <w:rPr>
          <w:color w:val="FF0000"/>
        </w:rPr>
        <w:t xml:space="preserve">apunta a </w:t>
      </w:r>
      <w:r w:rsidRPr="00F40179">
        <w:rPr>
          <w:b/>
          <w:bCs/>
          <w:color w:val="FF0000"/>
          <w:u w:val="single"/>
        </w:rPr>
        <w:t>b</w:t>
      </w:r>
      <w:r w:rsidRPr="00F40179">
        <w:rPr>
          <w:color w:val="FF0000"/>
        </w:rPr>
        <w:t xml:space="preserve">, se introduce una restricción que indica que el conjunto de ubicaciones apuntadas por </w:t>
      </w:r>
      <w:r w:rsidRPr="00F40179">
        <w:rPr>
          <w:b/>
          <w:bCs/>
          <w:color w:val="FF0000"/>
          <w:u w:val="single"/>
        </w:rPr>
        <w:t>a</w:t>
      </w:r>
      <w:r w:rsidRPr="00F40179">
        <w:rPr>
          <w:color w:val="FF0000"/>
        </w:rPr>
        <w:t xml:space="preserve"> incluye a</w:t>
      </w:r>
      <w:r w:rsidRPr="00F40179">
        <w:rPr>
          <w:b/>
          <w:bCs/>
          <w:color w:val="FF0000"/>
          <w:u w:val="single"/>
        </w:rPr>
        <w:t xml:space="preserve"> b</w:t>
      </w:r>
      <w:r w:rsidRPr="00F40179">
        <w:rPr>
          <w:color w:val="FF0000"/>
        </w:rPr>
        <w:t>.</w:t>
      </w:r>
    </w:p>
    <w:p w14:paraId="376ED9BB" w14:textId="77777777" w:rsidR="00F40179" w:rsidRPr="00F40179" w:rsidRDefault="00F40179">
      <w:pPr>
        <w:numPr>
          <w:ilvl w:val="0"/>
          <w:numId w:val="17"/>
        </w:numPr>
        <w:rPr>
          <w:color w:val="FF0000"/>
        </w:rPr>
      </w:pPr>
      <w:r w:rsidRPr="00F40179">
        <w:rPr>
          <w:b/>
          <w:bCs/>
          <w:color w:val="FF0000"/>
        </w:rPr>
        <w:t>Restricción simple (a = b):</w:t>
      </w:r>
    </w:p>
    <w:p w14:paraId="32A39933" w14:textId="77777777" w:rsidR="00F40179" w:rsidRPr="00F40179" w:rsidRDefault="00F40179">
      <w:pPr>
        <w:numPr>
          <w:ilvl w:val="1"/>
          <w:numId w:val="17"/>
        </w:numPr>
        <w:rPr>
          <w:color w:val="FF0000"/>
        </w:rPr>
      </w:pPr>
      <w:r w:rsidRPr="00F40179">
        <w:rPr>
          <w:color w:val="FF0000"/>
        </w:rPr>
        <w:t>Si a se asigna a b, entonces a debe apuntar a todo lo que b apunta.</w:t>
      </w:r>
    </w:p>
    <w:p w14:paraId="49391131" w14:textId="77777777" w:rsidR="00F40179" w:rsidRPr="00F40179" w:rsidRDefault="00F40179">
      <w:pPr>
        <w:numPr>
          <w:ilvl w:val="0"/>
          <w:numId w:val="17"/>
        </w:numPr>
        <w:rPr>
          <w:color w:val="FF0000"/>
        </w:rPr>
      </w:pPr>
      <w:r w:rsidRPr="00F40179">
        <w:rPr>
          <w:b/>
          <w:bCs/>
          <w:color w:val="FF0000"/>
        </w:rPr>
        <w:t>Restricción compleja 1 (a = *b):</w:t>
      </w:r>
    </w:p>
    <w:p w14:paraId="2D557292" w14:textId="77777777" w:rsidR="00F40179" w:rsidRPr="00F40179" w:rsidRDefault="00F40179">
      <w:pPr>
        <w:numPr>
          <w:ilvl w:val="1"/>
          <w:numId w:val="17"/>
        </w:numPr>
        <w:rPr>
          <w:color w:val="FF0000"/>
        </w:rPr>
      </w:pPr>
      <w:r w:rsidRPr="00F40179">
        <w:rPr>
          <w:color w:val="FF0000"/>
        </w:rPr>
        <w:t>Si a apunta al contenido al que apunta b (es decir, *b), entonces se incluye una restricción donde a debe apuntar a lo que apunta el contenido de b.</w:t>
      </w:r>
    </w:p>
    <w:p w14:paraId="421928D9" w14:textId="77777777" w:rsidR="00F40179" w:rsidRPr="00F40179" w:rsidRDefault="00F40179">
      <w:pPr>
        <w:numPr>
          <w:ilvl w:val="0"/>
          <w:numId w:val="17"/>
        </w:numPr>
        <w:rPr>
          <w:color w:val="FF0000"/>
        </w:rPr>
      </w:pPr>
      <w:r w:rsidRPr="00F40179">
        <w:rPr>
          <w:b/>
          <w:bCs/>
          <w:color w:val="FF0000"/>
        </w:rPr>
        <w:t>Restricción compleja 2 (*a = b):</w:t>
      </w:r>
    </w:p>
    <w:p w14:paraId="5A40F68E" w14:textId="77777777" w:rsidR="00F40179" w:rsidRPr="00F40179" w:rsidRDefault="00F40179">
      <w:pPr>
        <w:numPr>
          <w:ilvl w:val="1"/>
          <w:numId w:val="17"/>
        </w:numPr>
        <w:rPr>
          <w:color w:val="FF0000"/>
        </w:rPr>
      </w:pPr>
      <w:r w:rsidRPr="00F40179">
        <w:rPr>
          <w:color w:val="FF0000"/>
        </w:rPr>
        <w:t>Si el contenido al que apunta a debe apuntar a b, se incluye una restricción donde lo que *a apunta ahora incluye a b.</w:t>
      </w:r>
    </w:p>
    <w:p w14:paraId="194473F7" w14:textId="0991CD54" w:rsidR="00F40179" w:rsidRDefault="00F40179" w:rsidP="009D0730"/>
    <w:p w14:paraId="4CFEB7DB" w14:textId="77777777" w:rsidR="00F40179" w:rsidRPr="00F40179" w:rsidRDefault="00F40179" w:rsidP="00F40179">
      <w:r w:rsidRPr="00F40179">
        <w:t xml:space="preserve">Las restricciones complejas representan </w:t>
      </w:r>
      <w:r w:rsidRPr="00F40179">
        <w:rPr>
          <w:b/>
          <w:bCs/>
        </w:rPr>
        <w:t>desreferencias de variables</w:t>
      </w:r>
      <w:r w:rsidRPr="00F40179">
        <w:t xml:space="preserve"> y se interpretan como relaciones más avanzadas entre los conjuntos de punteros de las variables. Hay dos tipos principales:</w:t>
      </w:r>
    </w:p>
    <w:p w14:paraId="62E02E7D" w14:textId="34A09C7C" w:rsidR="00F40179" w:rsidRPr="00F40179" w:rsidRDefault="00F40179">
      <w:pPr>
        <w:numPr>
          <w:ilvl w:val="0"/>
          <w:numId w:val="18"/>
        </w:numPr>
      </w:pPr>
      <w:r w:rsidRPr="00F40179">
        <w:rPr>
          <w:b/>
          <w:bCs/>
        </w:rPr>
        <w:t xml:space="preserve">Restricción a </w:t>
      </w:r>
      <w:r w:rsidRPr="00F40179">
        <w:rPr>
          <w:rFonts w:ascii="Cambria Math" w:hAnsi="Cambria Math" w:cs="Cambria Math"/>
          <w:b/>
          <w:bCs/>
        </w:rPr>
        <w:t>⊇</w:t>
      </w:r>
      <w:r w:rsidRPr="00F40179">
        <w:rPr>
          <w:b/>
          <w:bCs/>
        </w:rPr>
        <w:t xml:space="preserve"> *b</w:t>
      </w:r>
      <w:r w:rsidR="0029364B">
        <w:rPr>
          <w:b/>
          <w:bCs/>
        </w:rPr>
        <w:t xml:space="preserve"> </w:t>
      </w:r>
      <w:r w:rsidR="0029364B" w:rsidRPr="00854197">
        <w:t>(</w:t>
      </w:r>
      <w:r w:rsidR="0029364B">
        <w:t>a = *b)</w:t>
      </w:r>
      <w:r w:rsidRPr="00F40179">
        <w:rPr>
          <w:b/>
          <w:bCs/>
        </w:rPr>
        <w:t>:</w:t>
      </w:r>
    </w:p>
    <w:p w14:paraId="4D645AC2" w14:textId="77777777" w:rsidR="00F40179" w:rsidRPr="00F40179" w:rsidRDefault="00F40179">
      <w:pPr>
        <w:numPr>
          <w:ilvl w:val="1"/>
          <w:numId w:val="18"/>
        </w:numPr>
      </w:pPr>
      <w:r w:rsidRPr="00F40179">
        <w:rPr>
          <w:b/>
          <w:bCs/>
        </w:rPr>
        <w:t>Significado:</w:t>
      </w:r>
      <w:r w:rsidRPr="00F40179">
        <w:t xml:space="preserve"> Si v pertenece al conjunto de punteros de b, entonces el conjunto de punteros de v es un subconjunto del conjunto de punteros de a.</w:t>
      </w:r>
    </w:p>
    <w:p w14:paraId="1DFAAD27" w14:textId="77777777" w:rsidR="00F40179" w:rsidRPr="00F40179" w:rsidRDefault="00F40179">
      <w:pPr>
        <w:numPr>
          <w:ilvl w:val="1"/>
          <w:numId w:val="18"/>
        </w:numPr>
      </w:pPr>
      <w:r w:rsidRPr="00F40179">
        <w:rPr>
          <w:b/>
          <w:bCs/>
        </w:rPr>
        <w:t>Ejemplo práctico:</w:t>
      </w:r>
      <w:r w:rsidRPr="00F40179">
        <w:t xml:space="preserve"> Si b apunta a una dirección de memoria que contiene otra variable v, entonces todo lo que v apunta también debe ser considerado como parte de lo que apunta a.</w:t>
      </w:r>
    </w:p>
    <w:p w14:paraId="0643C966" w14:textId="77777777" w:rsidR="00F40179" w:rsidRPr="00F50814" w:rsidRDefault="00F40179" w:rsidP="009D0730"/>
    <w:p w14:paraId="680B1769" w14:textId="796010E5" w:rsidR="00F40179" w:rsidRPr="00F40179" w:rsidRDefault="00F40179">
      <w:pPr>
        <w:pStyle w:val="ListParagraph"/>
        <w:numPr>
          <w:ilvl w:val="0"/>
          <w:numId w:val="18"/>
        </w:numPr>
      </w:pPr>
      <w:r w:rsidRPr="00F40179">
        <w:rPr>
          <w:b/>
          <w:bCs/>
        </w:rPr>
        <w:t xml:space="preserve">Restricción *a </w:t>
      </w:r>
      <w:r w:rsidRPr="00F40179">
        <w:rPr>
          <w:rFonts w:ascii="Cambria Math" w:hAnsi="Cambria Math" w:cs="Cambria Math"/>
          <w:b/>
          <w:bCs/>
        </w:rPr>
        <w:t>⊇</w:t>
      </w:r>
      <w:r w:rsidRPr="00F40179">
        <w:rPr>
          <w:b/>
          <w:bCs/>
        </w:rPr>
        <w:t xml:space="preserve"> b</w:t>
      </w:r>
      <w:r w:rsidR="00854197">
        <w:rPr>
          <w:b/>
          <w:bCs/>
        </w:rPr>
        <w:t xml:space="preserve"> </w:t>
      </w:r>
      <w:r w:rsidR="00854197" w:rsidRPr="00F40179">
        <w:rPr>
          <w:b/>
          <w:bCs/>
          <w:color w:val="FF0000"/>
        </w:rPr>
        <w:t>(*a = b)</w:t>
      </w:r>
      <w:r w:rsidRPr="00F40179">
        <w:rPr>
          <w:b/>
          <w:bCs/>
        </w:rPr>
        <w:t>:</w:t>
      </w:r>
    </w:p>
    <w:p w14:paraId="0C8DF7E1" w14:textId="77777777" w:rsidR="00F40179" w:rsidRPr="00F40179" w:rsidRDefault="00F40179">
      <w:pPr>
        <w:numPr>
          <w:ilvl w:val="0"/>
          <w:numId w:val="19"/>
        </w:numPr>
      </w:pPr>
      <w:r w:rsidRPr="00F40179">
        <w:rPr>
          <w:b/>
          <w:bCs/>
        </w:rPr>
        <w:t>Significado:</w:t>
      </w:r>
      <w:r w:rsidRPr="00F40179">
        <w:t xml:space="preserve"> Si v pertenece al conjunto de punteros de a, entonces el conjunto de punteros de b es un subconjunto del conjunto de punteros de v.</w:t>
      </w:r>
    </w:p>
    <w:p w14:paraId="3D6B3952" w14:textId="77777777" w:rsidR="00F40179" w:rsidRDefault="00F40179">
      <w:pPr>
        <w:numPr>
          <w:ilvl w:val="0"/>
          <w:numId w:val="19"/>
        </w:numPr>
      </w:pPr>
      <w:r w:rsidRPr="00F40179">
        <w:rPr>
          <w:b/>
          <w:bCs/>
        </w:rPr>
        <w:t>Ejemplo práctico:</w:t>
      </w:r>
      <w:r w:rsidRPr="00F40179">
        <w:t xml:space="preserve"> Si a apunta a un conjunto de direcciones de memoria, entonces cada dirección debe ser actualizada para incluir a lo que apunta b.</w:t>
      </w:r>
    </w:p>
    <w:p w14:paraId="4D7DA21A" w14:textId="47F76082" w:rsidR="00F40179" w:rsidRPr="00F40179" w:rsidRDefault="00F40179" w:rsidP="00F40179">
      <w:r w:rsidRPr="00F40179">
        <w:t>Estas restricciones son clave porque introducen relaciones indirectas entre las variables, necesarias para capturar aliasing en estructuras de datos más complejas como listas enlazadas o árboles.</w:t>
      </w:r>
    </w:p>
    <w:p w14:paraId="4E2FBA03" w14:textId="77777777" w:rsidR="00F50814" w:rsidRDefault="00F50814"/>
    <w:p w14:paraId="06F88B7E" w14:textId="77777777" w:rsidR="00391751" w:rsidRPr="00391751" w:rsidRDefault="00391751" w:rsidP="00391751">
      <w:r w:rsidRPr="00391751">
        <w:t>El problema de análisis de punteros al estilo Andersen se puede formular como un problema de entrada/salida:</w:t>
      </w:r>
    </w:p>
    <w:p w14:paraId="080C13F4" w14:textId="77777777" w:rsidR="00391751" w:rsidRPr="00391751" w:rsidRDefault="00391751">
      <w:pPr>
        <w:numPr>
          <w:ilvl w:val="0"/>
          <w:numId w:val="20"/>
        </w:numPr>
      </w:pPr>
      <w:r w:rsidRPr="00391751">
        <w:rPr>
          <w:b/>
          <w:bCs/>
        </w:rPr>
        <w:lastRenderedPageBreak/>
        <w:t>Entrada:</w:t>
      </w:r>
      <w:r w:rsidRPr="00391751">
        <w:t xml:space="preserve"> Un conjunto de restricciones derivadas del código fuente.</w:t>
      </w:r>
    </w:p>
    <w:p w14:paraId="52662D70" w14:textId="77777777" w:rsidR="00391751" w:rsidRPr="00391751" w:rsidRDefault="00391751">
      <w:pPr>
        <w:numPr>
          <w:ilvl w:val="1"/>
          <w:numId w:val="20"/>
        </w:numPr>
      </w:pPr>
      <w:r w:rsidRPr="00391751">
        <w:t>Estas restricciones pueden ser simples o complejas, como se describió anteriormente.</w:t>
      </w:r>
    </w:p>
    <w:p w14:paraId="34EA0B90" w14:textId="77777777" w:rsidR="00391751" w:rsidRPr="00391751" w:rsidRDefault="00391751">
      <w:pPr>
        <w:numPr>
          <w:ilvl w:val="0"/>
          <w:numId w:val="20"/>
        </w:numPr>
      </w:pPr>
      <w:r w:rsidRPr="00391751">
        <w:rPr>
          <w:b/>
          <w:bCs/>
        </w:rPr>
        <w:t>Salida:</w:t>
      </w:r>
      <w:r w:rsidRPr="00391751">
        <w:t xml:space="preserve"> Una </w:t>
      </w:r>
      <w:r w:rsidRPr="00391751">
        <w:rPr>
          <w:b/>
          <w:bCs/>
        </w:rPr>
        <w:t>asignación conservadora</w:t>
      </w:r>
      <w:r w:rsidRPr="00391751">
        <w:t xml:space="preserve"> de variables a sus conjuntos de punteros que satisface todas las restricciones.</w:t>
      </w:r>
    </w:p>
    <w:p w14:paraId="11CA600B" w14:textId="77777777" w:rsidR="00391751" w:rsidRPr="00391751" w:rsidRDefault="00391751">
      <w:pPr>
        <w:numPr>
          <w:ilvl w:val="1"/>
          <w:numId w:val="20"/>
        </w:numPr>
      </w:pPr>
      <w:r w:rsidRPr="00391751">
        <w:rPr>
          <w:b/>
          <w:bCs/>
        </w:rPr>
        <w:t>"Conservadora"</w:t>
      </w:r>
      <w:r w:rsidRPr="00391751">
        <w:t xml:space="preserve"> significa que incluye todas las posibles relaciones de alias, aunque algunas puedan no ocurrir en una ejecución real del programa.</w:t>
      </w:r>
    </w:p>
    <w:p w14:paraId="222FAC29" w14:textId="77777777" w:rsidR="00391751" w:rsidRPr="00391751" w:rsidRDefault="00391751" w:rsidP="00391751">
      <w:r w:rsidRPr="00134421">
        <w:rPr>
          <w:color w:val="4472C4" w:themeColor="accent1"/>
        </w:rPr>
        <w:t xml:space="preserve">Resolver el problema de análisis de punteros implica calcular el </w:t>
      </w:r>
      <w:r w:rsidRPr="00134421">
        <w:rPr>
          <w:b/>
          <w:bCs/>
          <w:color w:val="4472C4" w:themeColor="accent1"/>
        </w:rPr>
        <w:t>cierre transitivo</w:t>
      </w:r>
      <w:r w:rsidRPr="00134421">
        <w:rPr>
          <w:color w:val="4472C4" w:themeColor="accent1"/>
        </w:rPr>
        <w:t xml:space="preserve"> de un grafo de restricciones</w:t>
      </w:r>
      <w:r w:rsidRPr="00391751">
        <w:t>. Este grafo tiene las siguientes características:</w:t>
      </w:r>
    </w:p>
    <w:p w14:paraId="19EC68AE" w14:textId="77777777" w:rsidR="00391751" w:rsidRPr="00391751" w:rsidRDefault="00391751">
      <w:pPr>
        <w:numPr>
          <w:ilvl w:val="0"/>
          <w:numId w:val="21"/>
        </w:numPr>
      </w:pPr>
      <w:r w:rsidRPr="00391751">
        <w:rPr>
          <w:b/>
          <w:bCs/>
        </w:rPr>
        <w:t>Vértices:</w:t>
      </w:r>
    </w:p>
    <w:p w14:paraId="1D788F24" w14:textId="77777777" w:rsidR="00391751" w:rsidRPr="00391751" w:rsidRDefault="00391751">
      <w:pPr>
        <w:numPr>
          <w:ilvl w:val="1"/>
          <w:numId w:val="21"/>
        </w:numPr>
      </w:pPr>
      <w:r w:rsidRPr="00391751">
        <w:t>Cada vértice representa una variable del conjunto de restricciones.</w:t>
      </w:r>
    </w:p>
    <w:p w14:paraId="351806D6" w14:textId="77777777" w:rsidR="00391751" w:rsidRPr="00391751" w:rsidRDefault="00391751">
      <w:pPr>
        <w:numPr>
          <w:ilvl w:val="0"/>
          <w:numId w:val="21"/>
        </w:numPr>
      </w:pPr>
      <w:r w:rsidRPr="00391751">
        <w:rPr>
          <w:b/>
          <w:bCs/>
        </w:rPr>
        <w:t>Aristas dirigidas:</w:t>
      </w:r>
    </w:p>
    <w:p w14:paraId="75CB0067" w14:textId="06216139" w:rsidR="00391751" w:rsidRPr="00391751" w:rsidRDefault="00391751">
      <w:pPr>
        <w:numPr>
          <w:ilvl w:val="1"/>
          <w:numId w:val="21"/>
        </w:numPr>
      </w:pPr>
      <w:r w:rsidRPr="00391751">
        <w:t xml:space="preserve">Hay una arista dirigida de un vértice v a un vértice u si el conjunto de punteros de v es un </w:t>
      </w:r>
      <w:r w:rsidRPr="00391751">
        <w:rPr>
          <w:b/>
          <w:bCs/>
        </w:rPr>
        <w:t>subconjunto</w:t>
      </w:r>
      <w:r w:rsidRPr="00391751">
        <w:t xml:space="preserve"> del conjunto de punteros de u.</w:t>
      </w:r>
      <w:r w:rsidR="004F549F">
        <w:t xml:space="preserve"> La arista dirigida es de v a u.</w:t>
      </w:r>
    </w:p>
    <w:p w14:paraId="07DB6642" w14:textId="77777777" w:rsidR="00391751" w:rsidRPr="00391751" w:rsidRDefault="00391751">
      <w:pPr>
        <w:numPr>
          <w:ilvl w:val="0"/>
          <w:numId w:val="21"/>
        </w:numPr>
      </w:pPr>
      <w:r w:rsidRPr="00391751">
        <w:rPr>
          <w:b/>
          <w:bCs/>
        </w:rPr>
        <w:t>Cierre transitivo:</w:t>
      </w:r>
    </w:p>
    <w:p w14:paraId="6A33C9E0" w14:textId="472B1E3C" w:rsidR="004F549F" w:rsidRPr="00391751" w:rsidRDefault="00391751">
      <w:pPr>
        <w:numPr>
          <w:ilvl w:val="1"/>
          <w:numId w:val="21"/>
        </w:numPr>
      </w:pPr>
      <w:r w:rsidRPr="00391751">
        <w:t>Al calcular el cierre transitivo, se garantiza que las relaciones indirectas entre variables (introducidas por desreferencias y asignaciones complejas) también se tengan en cuenta.</w:t>
      </w:r>
    </w:p>
    <w:p w14:paraId="0D6E0D9D" w14:textId="5DDF13B9" w:rsidR="00391751" w:rsidRDefault="00560946">
      <w:r>
        <w:rPr>
          <w:noProof/>
        </w:rPr>
        <w:drawing>
          <wp:inline distT="0" distB="0" distL="0" distR="0" wp14:anchorId="798C6E87" wp14:editId="1B7936A5">
            <wp:extent cx="3314286" cy="1219048"/>
            <wp:effectExtent l="0" t="0" r="635" b="635"/>
            <wp:docPr id="65254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48390" name=""/>
                    <pic:cNvPicPr/>
                  </pic:nvPicPr>
                  <pic:blipFill>
                    <a:blip r:embed="rId12"/>
                    <a:stretch>
                      <a:fillRect/>
                    </a:stretch>
                  </pic:blipFill>
                  <pic:spPr>
                    <a:xfrm>
                      <a:off x="0" y="0"/>
                      <a:ext cx="3314286" cy="1219048"/>
                    </a:xfrm>
                    <a:prstGeom prst="rect">
                      <a:avLst/>
                    </a:prstGeom>
                  </pic:spPr>
                </pic:pic>
              </a:graphicData>
            </a:graphic>
          </wp:inline>
        </w:drawing>
      </w:r>
      <w:r w:rsidR="00736533">
        <w:t>g</w:t>
      </w:r>
    </w:p>
    <w:p w14:paraId="66EE94A1" w14:textId="77777777" w:rsidR="00560946" w:rsidRDefault="00560946"/>
    <w:p w14:paraId="69166CCB" w14:textId="77777777" w:rsidR="00560946" w:rsidRPr="00560946" w:rsidRDefault="00560946" w:rsidP="00560946">
      <w:r w:rsidRPr="00560946">
        <w:t xml:space="preserve">La figura muestra un </w:t>
      </w:r>
      <w:r w:rsidRPr="00560946">
        <w:rPr>
          <w:b/>
          <w:bCs/>
        </w:rPr>
        <w:t>programa simple</w:t>
      </w:r>
      <w:r w:rsidRPr="00560946">
        <w:t xml:space="preserve"> y el </w:t>
      </w:r>
      <w:r w:rsidRPr="00560946">
        <w:rPr>
          <w:b/>
          <w:bCs/>
        </w:rPr>
        <w:t>grafo de restricciones asociado</w:t>
      </w:r>
      <w:r w:rsidRPr="00560946">
        <w:t>, con la solución al problema de puntos-a. Cada línea del programa representa una asignación o relación que introduce una restricción. Estas restricciones son reflejadas en el grafo:</w:t>
      </w:r>
    </w:p>
    <w:p w14:paraId="1C58A1E2" w14:textId="77777777" w:rsidR="00560946" w:rsidRPr="00560946" w:rsidRDefault="00560946" w:rsidP="00560946">
      <w:pPr>
        <w:rPr>
          <w:b/>
          <w:bCs/>
        </w:rPr>
      </w:pPr>
      <w:r w:rsidRPr="00560946">
        <w:rPr>
          <w:b/>
          <w:bCs/>
        </w:rPr>
        <w:t>Programa:</w:t>
      </w:r>
    </w:p>
    <w:p w14:paraId="0F47116E" w14:textId="77777777" w:rsidR="00560946" w:rsidRPr="00560946" w:rsidRDefault="00560946">
      <w:pPr>
        <w:numPr>
          <w:ilvl w:val="0"/>
          <w:numId w:val="22"/>
        </w:numPr>
      </w:pPr>
      <w:r w:rsidRPr="00560946">
        <w:t>B = &amp;A</w:t>
      </w:r>
    </w:p>
    <w:p w14:paraId="34745086" w14:textId="77777777" w:rsidR="00560946" w:rsidRPr="00560946" w:rsidRDefault="00560946">
      <w:pPr>
        <w:numPr>
          <w:ilvl w:val="1"/>
          <w:numId w:val="22"/>
        </w:numPr>
      </w:pPr>
      <w:r w:rsidRPr="00560946">
        <w:t xml:space="preserve">Restricción base: B </w:t>
      </w:r>
      <w:r w:rsidRPr="00560946">
        <w:rPr>
          <w:rFonts w:ascii="Cambria Math" w:hAnsi="Cambria Math" w:cs="Cambria Math"/>
        </w:rPr>
        <w:t>⊇</w:t>
      </w:r>
      <w:r w:rsidRPr="00560946">
        <w:t xml:space="preserve"> {A} → El conjunto de punteros de B incluye A.</w:t>
      </w:r>
    </w:p>
    <w:p w14:paraId="6D41FAEB" w14:textId="77777777" w:rsidR="00560946" w:rsidRPr="00560946" w:rsidRDefault="00560946">
      <w:pPr>
        <w:numPr>
          <w:ilvl w:val="0"/>
          <w:numId w:val="22"/>
        </w:numPr>
      </w:pPr>
      <w:r w:rsidRPr="00560946">
        <w:t>A = &amp;C</w:t>
      </w:r>
    </w:p>
    <w:p w14:paraId="17440C33" w14:textId="77777777" w:rsidR="00560946" w:rsidRPr="00560946" w:rsidRDefault="00560946">
      <w:pPr>
        <w:numPr>
          <w:ilvl w:val="1"/>
          <w:numId w:val="22"/>
        </w:numPr>
      </w:pPr>
      <w:r w:rsidRPr="00560946">
        <w:t xml:space="preserve">Restricción base: A </w:t>
      </w:r>
      <w:r w:rsidRPr="00560946">
        <w:rPr>
          <w:rFonts w:ascii="Cambria Math" w:hAnsi="Cambria Math" w:cs="Cambria Math"/>
        </w:rPr>
        <w:t>⊇</w:t>
      </w:r>
      <w:r w:rsidRPr="00560946">
        <w:t xml:space="preserve"> {C} → El conjunto de punteros de A incluye C.</w:t>
      </w:r>
    </w:p>
    <w:p w14:paraId="2894B9B3" w14:textId="77777777" w:rsidR="00560946" w:rsidRPr="00560946" w:rsidRDefault="00560946">
      <w:pPr>
        <w:numPr>
          <w:ilvl w:val="0"/>
          <w:numId w:val="22"/>
        </w:numPr>
      </w:pPr>
      <w:r w:rsidRPr="00560946">
        <w:t>D = A</w:t>
      </w:r>
    </w:p>
    <w:p w14:paraId="6CA4D234" w14:textId="77777777" w:rsidR="00560946" w:rsidRPr="00560946" w:rsidRDefault="00560946">
      <w:pPr>
        <w:numPr>
          <w:ilvl w:val="1"/>
          <w:numId w:val="22"/>
        </w:numPr>
      </w:pPr>
      <w:r w:rsidRPr="00560946">
        <w:lastRenderedPageBreak/>
        <w:t xml:space="preserve">Restricción simple: D </w:t>
      </w:r>
      <w:r w:rsidRPr="00560946">
        <w:rPr>
          <w:rFonts w:ascii="Cambria Math" w:hAnsi="Cambria Math" w:cs="Cambria Math"/>
        </w:rPr>
        <w:t>⊇</w:t>
      </w:r>
      <w:r w:rsidRPr="00560946">
        <w:t xml:space="preserve"> A → El conjunto de punteros de D incluye todo lo que apunta A.</w:t>
      </w:r>
    </w:p>
    <w:p w14:paraId="0A210E5A" w14:textId="77777777" w:rsidR="00560946" w:rsidRPr="00560946" w:rsidRDefault="00560946">
      <w:pPr>
        <w:numPr>
          <w:ilvl w:val="0"/>
          <w:numId w:val="22"/>
        </w:numPr>
      </w:pPr>
      <w:r w:rsidRPr="00560946">
        <w:t>*D = B</w:t>
      </w:r>
    </w:p>
    <w:p w14:paraId="3130571B" w14:textId="77777777" w:rsidR="00560946" w:rsidRPr="00560946" w:rsidRDefault="00560946">
      <w:pPr>
        <w:numPr>
          <w:ilvl w:val="1"/>
          <w:numId w:val="22"/>
        </w:numPr>
      </w:pPr>
      <w:r w:rsidRPr="00560946">
        <w:t xml:space="preserve">Restricción compleja 2: *D </w:t>
      </w:r>
      <w:r w:rsidRPr="00560946">
        <w:rPr>
          <w:rFonts w:ascii="Cambria Math" w:hAnsi="Cambria Math" w:cs="Cambria Math"/>
        </w:rPr>
        <w:t>⊇</w:t>
      </w:r>
      <w:r w:rsidRPr="00560946">
        <w:t xml:space="preserve"> B → El contenido apuntado por D incluye lo que apunta B.</w:t>
      </w:r>
    </w:p>
    <w:p w14:paraId="268A7A6E" w14:textId="77777777" w:rsidR="00560946" w:rsidRPr="00560946" w:rsidRDefault="00560946">
      <w:pPr>
        <w:numPr>
          <w:ilvl w:val="0"/>
          <w:numId w:val="22"/>
        </w:numPr>
      </w:pPr>
      <w:r w:rsidRPr="00560946">
        <w:t>A = *D</w:t>
      </w:r>
    </w:p>
    <w:p w14:paraId="29879CB6" w14:textId="77777777" w:rsidR="00560946" w:rsidRPr="00560946" w:rsidRDefault="00560946">
      <w:pPr>
        <w:numPr>
          <w:ilvl w:val="1"/>
          <w:numId w:val="22"/>
        </w:numPr>
      </w:pPr>
      <w:r w:rsidRPr="00560946">
        <w:t xml:space="preserve">Restricción compleja 1: A </w:t>
      </w:r>
      <w:r w:rsidRPr="00560946">
        <w:rPr>
          <w:rFonts w:ascii="Cambria Math" w:hAnsi="Cambria Math" w:cs="Cambria Math"/>
        </w:rPr>
        <w:t>⊇</w:t>
      </w:r>
      <w:r w:rsidRPr="00560946">
        <w:t xml:space="preserve"> *D → El conjunto de punteros de A incluye lo que apunta el contenido de D.</w:t>
      </w:r>
    </w:p>
    <w:p w14:paraId="5908E258" w14:textId="77777777" w:rsidR="00560946" w:rsidRDefault="00560946"/>
    <w:p w14:paraId="03E146B9" w14:textId="77777777" w:rsidR="00560946" w:rsidRPr="000373B4" w:rsidRDefault="00560946" w:rsidP="00560946">
      <w:pPr>
        <w:rPr>
          <w:b/>
          <w:bCs/>
          <w:color w:val="FF0000"/>
        </w:rPr>
      </w:pPr>
      <w:r w:rsidRPr="000373B4">
        <w:rPr>
          <w:b/>
          <w:bCs/>
          <w:color w:val="FF0000"/>
        </w:rPr>
        <w:t>Grafo de restricciones:</w:t>
      </w:r>
    </w:p>
    <w:p w14:paraId="7462E206" w14:textId="77777777" w:rsidR="00560946" w:rsidRPr="000373B4" w:rsidRDefault="00560946" w:rsidP="00560946">
      <w:pPr>
        <w:rPr>
          <w:color w:val="FF0000"/>
        </w:rPr>
      </w:pPr>
      <w:r w:rsidRPr="000373B4">
        <w:rPr>
          <w:color w:val="FF0000"/>
        </w:rPr>
        <w:t>El grafo asociado tiene:</w:t>
      </w:r>
    </w:p>
    <w:p w14:paraId="1085F093" w14:textId="77777777" w:rsidR="00560946" w:rsidRPr="000373B4" w:rsidRDefault="00560946">
      <w:pPr>
        <w:numPr>
          <w:ilvl w:val="0"/>
          <w:numId w:val="23"/>
        </w:numPr>
        <w:rPr>
          <w:color w:val="FF0000"/>
        </w:rPr>
      </w:pPr>
      <w:r w:rsidRPr="000373B4">
        <w:rPr>
          <w:b/>
          <w:bCs/>
          <w:color w:val="FF0000"/>
        </w:rPr>
        <w:t>Vértices:</w:t>
      </w:r>
      <w:r w:rsidRPr="000373B4">
        <w:rPr>
          <w:color w:val="FF0000"/>
        </w:rPr>
        <w:t xml:space="preserve"> Una variable por nodo (A, B, C, D).</w:t>
      </w:r>
    </w:p>
    <w:p w14:paraId="7D6AFC8F" w14:textId="77777777" w:rsidR="00560946" w:rsidRPr="000373B4" w:rsidRDefault="00560946">
      <w:pPr>
        <w:numPr>
          <w:ilvl w:val="0"/>
          <w:numId w:val="23"/>
        </w:numPr>
        <w:rPr>
          <w:color w:val="FF0000"/>
        </w:rPr>
      </w:pPr>
      <w:r w:rsidRPr="000373B4">
        <w:rPr>
          <w:b/>
          <w:bCs/>
          <w:color w:val="FF0000"/>
        </w:rPr>
        <w:t>Aristas dirigidas:</w:t>
      </w:r>
      <w:r w:rsidRPr="000373B4">
        <w:rPr>
          <w:color w:val="FF0000"/>
        </w:rPr>
        <w:t xml:space="preserve"> Cada arista refleja una relación de inclusión entre los conjuntos de punteros. Por ejemplo:</w:t>
      </w:r>
    </w:p>
    <w:p w14:paraId="0C67ECE5" w14:textId="77777777" w:rsidR="00560946" w:rsidRPr="000373B4" w:rsidRDefault="00560946">
      <w:pPr>
        <w:numPr>
          <w:ilvl w:val="1"/>
          <w:numId w:val="23"/>
        </w:numPr>
        <w:rPr>
          <w:color w:val="FF0000"/>
        </w:rPr>
      </w:pPr>
      <w:r w:rsidRPr="000373B4">
        <w:rPr>
          <w:color w:val="FF0000"/>
        </w:rPr>
        <w:t xml:space="preserve">De B a </w:t>
      </w:r>
      <w:proofErr w:type="spellStart"/>
      <w:r w:rsidRPr="000373B4">
        <w:rPr>
          <w:color w:val="FF0000"/>
        </w:rPr>
        <w:t>A</w:t>
      </w:r>
      <w:proofErr w:type="spellEnd"/>
      <w:r w:rsidRPr="000373B4">
        <w:rPr>
          <w:color w:val="FF0000"/>
        </w:rPr>
        <w:t xml:space="preserve"> porque B </w:t>
      </w:r>
      <w:r w:rsidRPr="000373B4">
        <w:rPr>
          <w:rFonts w:ascii="Cambria Math" w:hAnsi="Cambria Math" w:cs="Cambria Math"/>
          <w:color w:val="FF0000"/>
        </w:rPr>
        <w:t>⊇</w:t>
      </w:r>
      <w:r w:rsidRPr="000373B4">
        <w:rPr>
          <w:color w:val="FF0000"/>
        </w:rPr>
        <w:t xml:space="preserve"> {A}.</w:t>
      </w:r>
    </w:p>
    <w:p w14:paraId="09F7B2E2" w14:textId="77777777" w:rsidR="00560946" w:rsidRPr="000373B4" w:rsidRDefault="00560946">
      <w:pPr>
        <w:numPr>
          <w:ilvl w:val="1"/>
          <w:numId w:val="23"/>
        </w:numPr>
        <w:rPr>
          <w:color w:val="FF0000"/>
        </w:rPr>
      </w:pPr>
      <w:r w:rsidRPr="000373B4">
        <w:rPr>
          <w:color w:val="FF0000"/>
        </w:rPr>
        <w:t xml:space="preserve">De A </w:t>
      </w:r>
      <w:proofErr w:type="spellStart"/>
      <w:r w:rsidRPr="000373B4">
        <w:rPr>
          <w:color w:val="FF0000"/>
        </w:rPr>
        <w:t>a</w:t>
      </w:r>
      <w:proofErr w:type="spellEnd"/>
      <w:r w:rsidRPr="000373B4">
        <w:rPr>
          <w:color w:val="FF0000"/>
        </w:rPr>
        <w:t xml:space="preserve"> C porque A </w:t>
      </w:r>
      <w:r w:rsidRPr="000373B4">
        <w:rPr>
          <w:rFonts w:ascii="Cambria Math" w:hAnsi="Cambria Math" w:cs="Cambria Math"/>
          <w:color w:val="FF0000"/>
        </w:rPr>
        <w:t>⊇</w:t>
      </w:r>
      <w:r w:rsidRPr="000373B4">
        <w:rPr>
          <w:color w:val="FF0000"/>
        </w:rPr>
        <w:t xml:space="preserve"> {C}.</w:t>
      </w:r>
    </w:p>
    <w:p w14:paraId="7E964996" w14:textId="77777777" w:rsidR="00560946" w:rsidRPr="000373B4" w:rsidRDefault="00560946">
      <w:pPr>
        <w:numPr>
          <w:ilvl w:val="1"/>
          <w:numId w:val="23"/>
        </w:numPr>
        <w:rPr>
          <w:color w:val="FF0000"/>
        </w:rPr>
      </w:pPr>
      <w:r w:rsidRPr="000373B4">
        <w:rPr>
          <w:color w:val="FF0000"/>
        </w:rPr>
        <w:t xml:space="preserve">De D a </w:t>
      </w:r>
      <w:proofErr w:type="spellStart"/>
      <w:r w:rsidRPr="000373B4">
        <w:rPr>
          <w:color w:val="FF0000"/>
        </w:rPr>
        <w:t>A</w:t>
      </w:r>
      <w:proofErr w:type="spellEnd"/>
      <w:r w:rsidRPr="000373B4">
        <w:rPr>
          <w:color w:val="FF0000"/>
        </w:rPr>
        <w:t xml:space="preserve"> porque D </w:t>
      </w:r>
      <w:r w:rsidRPr="000373B4">
        <w:rPr>
          <w:rFonts w:ascii="Cambria Math" w:hAnsi="Cambria Math" w:cs="Cambria Math"/>
          <w:color w:val="FF0000"/>
        </w:rPr>
        <w:t>⊇</w:t>
      </w:r>
      <w:r w:rsidRPr="000373B4">
        <w:rPr>
          <w:color w:val="FF0000"/>
        </w:rPr>
        <w:t xml:space="preserve"> A.</w:t>
      </w:r>
    </w:p>
    <w:p w14:paraId="366A8F13" w14:textId="77777777" w:rsidR="00560946" w:rsidRDefault="00560946"/>
    <w:p w14:paraId="64BB2D2E" w14:textId="68F944E4" w:rsidR="00333250" w:rsidRDefault="004F549F" w:rsidP="00333250">
      <w:r w:rsidRPr="004F549F">
        <w:t>El análisis de punteros generalmente se resuelve de manera iterativa</w:t>
      </w:r>
      <w:r w:rsidR="00333250">
        <w:t>:</w:t>
      </w:r>
    </w:p>
    <w:p w14:paraId="33FA6CD5" w14:textId="1A7DBCA8" w:rsidR="004F549F" w:rsidRPr="004F549F" w:rsidRDefault="004F549F" w:rsidP="00333250">
      <w:r w:rsidRPr="00333250">
        <w:rPr>
          <w:b/>
          <w:bCs/>
        </w:rPr>
        <w:t>Propagación:</w:t>
      </w:r>
      <w:r w:rsidRPr="004F549F">
        <w:t xml:space="preserve"> Las restricciones complejas (*D = B, A = *D) añaden nuevas aristas al grafo, lo que fuerza la propagación de los conjuntos de puntos-a entre los nodos.</w:t>
      </w:r>
    </w:p>
    <w:p w14:paraId="292E0198" w14:textId="77777777" w:rsidR="004F549F" w:rsidRPr="004F549F" w:rsidRDefault="004F549F" w:rsidP="00333250">
      <w:r w:rsidRPr="004F549F">
        <w:rPr>
          <w:b/>
          <w:bCs/>
        </w:rPr>
        <w:t>Repetición:</w:t>
      </w:r>
      <w:r w:rsidRPr="004F549F">
        <w:t xml:space="preserve"> Este proceso continúa hasta que no se detecten más cambios en el grafo (es decir, cuando se alcanza un estado estable).</w:t>
      </w:r>
    </w:p>
    <w:p w14:paraId="64FFF25E" w14:textId="77777777" w:rsidR="004F549F" w:rsidRDefault="004F549F" w:rsidP="004F549F">
      <w:r w:rsidRPr="004F549F">
        <w:t>En la figura, los conjuntos de puntos-a asociados a cada nodo representan la solución final del problema.</w:t>
      </w:r>
    </w:p>
    <w:p w14:paraId="2827227B" w14:textId="77777777" w:rsidR="00333250" w:rsidRPr="004F549F" w:rsidRDefault="00333250" w:rsidP="004F549F"/>
    <w:p w14:paraId="112BB359" w14:textId="77777777" w:rsidR="004F549F" w:rsidRPr="004F549F" w:rsidRDefault="004F549F" w:rsidP="004F549F">
      <w:pPr>
        <w:rPr>
          <w:b/>
          <w:bCs/>
        </w:rPr>
      </w:pPr>
      <w:r w:rsidRPr="004F549F">
        <w:rPr>
          <w:b/>
          <w:bCs/>
        </w:rPr>
        <w:t>Optimización mediante detección de ciclos</w:t>
      </w:r>
    </w:p>
    <w:p w14:paraId="548C098A" w14:textId="77777777" w:rsidR="004F549F" w:rsidRPr="004F549F" w:rsidRDefault="004F549F" w:rsidP="004F549F">
      <w:r w:rsidRPr="004F549F">
        <w:t xml:space="preserve">Para escalar el análisis de punteros a programas más grandes, es crucial identificar y manejar </w:t>
      </w:r>
      <w:r w:rsidRPr="004F549F">
        <w:rPr>
          <w:b/>
          <w:bCs/>
        </w:rPr>
        <w:t>ciclos</w:t>
      </w:r>
      <w:r w:rsidRPr="004F549F">
        <w:t xml:space="preserve"> en el grafo de restricciones:</w:t>
      </w:r>
    </w:p>
    <w:p w14:paraId="1B56D36B" w14:textId="77777777" w:rsidR="004F549F" w:rsidRPr="004F549F" w:rsidRDefault="004F549F">
      <w:pPr>
        <w:numPr>
          <w:ilvl w:val="0"/>
          <w:numId w:val="25"/>
        </w:numPr>
      </w:pPr>
      <w:r w:rsidRPr="004F549F">
        <w:rPr>
          <w:b/>
          <w:bCs/>
        </w:rPr>
        <w:t>Importancia de los ciclos:</w:t>
      </w:r>
    </w:p>
    <w:p w14:paraId="6CF97301" w14:textId="77777777" w:rsidR="004F549F" w:rsidRPr="004F549F" w:rsidRDefault="004F549F">
      <w:pPr>
        <w:numPr>
          <w:ilvl w:val="1"/>
          <w:numId w:val="25"/>
        </w:numPr>
      </w:pPr>
      <w:r w:rsidRPr="004F549F">
        <w:t xml:space="preserve">Todos los nodos dentro de un ciclo comparten el mismo conjunto de puntos-a. Por lo tanto, se pueden </w:t>
      </w:r>
      <w:r w:rsidRPr="004F549F">
        <w:rPr>
          <w:b/>
          <w:bCs/>
        </w:rPr>
        <w:t>colapsar</w:t>
      </w:r>
      <w:r w:rsidRPr="004F549F">
        <w:t xml:space="preserve"> en un único nodo, reduciendo la complejidad del grafo.</w:t>
      </w:r>
    </w:p>
    <w:p w14:paraId="38BDE3FA" w14:textId="77777777" w:rsidR="004F549F" w:rsidRPr="004F549F" w:rsidRDefault="004F549F">
      <w:pPr>
        <w:numPr>
          <w:ilvl w:val="0"/>
          <w:numId w:val="25"/>
        </w:numPr>
      </w:pPr>
      <w:r w:rsidRPr="004F549F">
        <w:rPr>
          <w:b/>
          <w:bCs/>
        </w:rPr>
        <w:t>Contribuciones clave:</w:t>
      </w:r>
    </w:p>
    <w:p w14:paraId="67DFB5F9" w14:textId="51B48F3E" w:rsidR="004F549F" w:rsidRDefault="004F549F">
      <w:pPr>
        <w:numPr>
          <w:ilvl w:val="1"/>
          <w:numId w:val="25"/>
        </w:numPr>
      </w:pPr>
      <w:proofErr w:type="spellStart"/>
      <w:r w:rsidRPr="004F549F">
        <w:lastRenderedPageBreak/>
        <w:t>Fahndrich</w:t>
      </w:r>
      <w:proofErr w:type="spellEnd"/>
      <w:r w:rsidRPr="004F549F">
        <w:t xml:space="preserve"> et al. [3] diseñaron un algoritmo para detectar y eliminar ciclos mientras se procesan restricciones complejas.</w:t>
      </w:r>
      <w:r>
        <w:t xml:space="preserve"> Desde ahí, se han propuesto muchos algoritmos nuevos.</w:t>
      </w:r>
    </w:p>
    <w:p w14:paraId="63813DAD" w14:textId="498FE8AD" w:rsidR="004F549F" w:rsidRPr="004F549F" w:rsidRDefault="004F549F">
      <w:pPr>
        <w:numPr>
          <w:ilvl w:val="1"/>
          <w:numId w:val="25"/>
        </w:numPr>
      </w:pPr>
      <w:proofErr w:type="spellStart"/>
      <w:r w:rsidRPr="004F549F">
        <w:t>Heintze</w:t>
      </w:r>
      <w:proofErr w:type="spellEnd"/>
      <w:r w:rsidRPr="004F549F">
        <w:t xml:space="preserve"> y </w:t>
      </w:r>
      <w:proofErr w:type="spellStart"/>
      <w:r w:rsidRPr="004F549F">
        <w:t>Tardieu</w:t>
      </w:r>
      <w:proofErr w:type="spellEnd"/>
      <w:r w:rsidRPr="004F549F">
        <w:t xml:space="preserve"> [7] describen un algoritmo que puede analizar programas C con más de un millón de líneas de código en unos pocos segundos.</w:t>
      </w:r>
    </w:p>
    <w:p w14:paraId="0C550E97" w14:textId="77777777" w:rsidR="004F549F" w:rsidRDefault="004F549F">
      <w:pPr>
        <w:numPr>
          <w:ilvl w:val="1"/>
          <w:numId w:val="25"/>
        </w:numPr>
      </w:pPr>
      <w:r w:rsidRPr="004F549F">
        <w:t>Este enfoque permitió un avance significativo en la escalabilidad del análisis.</w:t>
      </w:r>
    </w:p>
    <w:p w14:paraId="70D8F852" w14:textId="77777777" w:rsidR="00F31F8A" w:rsidRPr="004F549F" w:rsidRDefault="00F31F8A" w:rsidP="00F31F8A"/>
    <w:p w14:paraId="1AC1C8E7" w14:textId="06275AA3" w:rsidR="00F31F8A" w:rsidRPr="00F31F8A" w:rsidRDefault="00F31F8A" w:rsidP="00F31F8A">
      <w:proofErr w:type="spellStart"/>
      <w:r w:rsidRPr="00F31F8A">
        <w:t>Hardekopf</w:t>
      </w:r>
      <w:proofErr w:type="spellEnd"/>
      <w:r w:rsidRPr="00F31F8A">
        <w:t xml:space="preserve"> y Lin introdujeron en 2007 dos técnicas significativas para mejorar los algoritmos de análisis de puntos-a:</w:t>
      </w:r>
    </w:p>
    <w:p w14:paraId="1745108D" w14:textId="77777777" w:rsidR="00F31F8A" w:rsidRPr="00F31F8A" w:rsidRDefault="00F31F8A">
      <w:pPr>
        <w:numPr>
          <w:ilvl w:val="0"/>
          <w:numId w:val="26"/>
        </w:numPr>
      </w:pPr>
      <w:proofErr w:type="spellStart"/>
      <w:r w:rsidRPr="00F31F8A">
        <w:rPr>
          <w:b/>
          <w:bCs/>
        </w:rPr>
        <w:t>Lazy</w:t>
      </w:r>
      <w:proofErr w:type="spellEnd"/>
      <w:r w:rsidRPr="00F31F8A">
        <w:rPr>
          <w:b/>
          <w:bCs/>
        </w:rPr>
        <w:t xml:space="preserve"> </w:t>
      </w:r>
      <w:proofErr w:type="spellStart"/>
      <w:r w:rsidRPr="00F31F8A">
        <w:rPr>
          <w:b/>
          <w:bCs/>
        </w:rPr>
        <w:t>Cycle</w:t>
      </w:r>
      <w:proofErr w:type="spellEnd"/>
      <w:r w:rsidRPr="00F31F8A">
        <w:rPr>
          <w:b/>
          <w:bCs/>
        </w:rPr>
        <w:t xml:space="preserve"> </w:t>
      </w:r>
      <w:proofErr w:type="spellStart"/>
      <w:r w:rsidRPr="00F31F8A">
        <w:rPr>
          <w:b/>
          <w:bCs/>
        </w:rPr>
        <w:t>Detection</w:t>
      </w:r>
      <w:proofErr w:type="spellEnd"/>
      <w:r w:rsidRPr="00F31F8A">
        <w:rPr>
          <w:b/>
          <w:bCs/>
        </w:rPr>
        <w:t xml:space="preserve"> (Detección de ciclos perezosa):</w:t>
      </w:r>
      <w:r w:rsidRPr="00F31F8A">
        <w:br/>
      </w:r>
      <w:r w:rsidRPr="00F31F8A">
        <w:rPr>
          <w:color w:val="FF0000"/>
        </w:rPr>
        <w:t>Detecta ciclos en el grafo de restricciones solo cuando es necesario, es decir, cuando un ciclo podría afectar el resultado. Esto optimiza el uso de memoria y evita trabajo innecesario.</w:t>
      </w:r>
    </w:p>
    <w:p w14:paraId="4F98A167" w14:textId="77777777" w:rsidR="00F31F8A" w:rsidRPr="00F31F8A" w:rsidRDefault="00F31F8A">
      <w:pPr>
        <w:numPr>
          <w:ilvl w:val="0"/>
          <w:numId w:val="26"/>
        </w:numPr>
      </w:pPr>
      <w:proofErr w:type="spellStart"/>
      <w:r w:rsidRPr="00F31F8A">
        <w:rPr>
          <w:b/>
          <w:bCs/>
        </w:rPr>
        <w:t>Hybrid</w:t>
      </w:r>
      <w:proofErr w:type="spellEnd"/>
      <w:r w:rsidRPr="00F31F8A">
        <w:rPr>
          <w:b/>
          <w:bCs/>
        </w:rPr>
        <w:t xml:space="preserve"> </w:t>
      </w:r>
      <w:proofErr w:type="spellStart"/>
      <w:r w:rsidRPr="00F31F8A">
        <w:rPr>
          <w:b/>
          <w:bCs/>
        </w:rPr>
        <w:t>Cycle</w:t>
      </w:r>
      <w:proofErr w:type="spellEnd"/>
      <w:r w:rsidRPr="00F31F8A">
        <w:rPr>
          <w:b/>
          <w:bCs/>
        </w:rPr>
        <w:t xml:space="preserve"> </w:t>
      </w:r>
      <w:proofErr w:type="spellStart"/>
      <w:r w:rsidRPr="00F31F8A">
        <w:rPr>
          <w:b/>
          <w:bCs/>
        </w:rPr>
        <w:t>Detection</w:t>
      </w:r>
      <w:proofErr w:type="spellEnd"/>
      <w:r w:rsidRPr="00F31F8A">
        <w:rPr>
          <w:b/>
          <w:bCs/>
        </w:rPr>
        <w:t xml:space="preserve"> (Detección de ciclos híbrida):</w:t>
      </w:r>
      <w:r w:rsidRPr="00F31F8A">
        <w:br/>
      </w:r>
      <w:r w:rsidRPr="00F31F8A">
        <w:rPr>
          <w:color w:val="FF0000"/>
        </w:rPr>
        <w:t>Combina enfoques de detección de ciclos en línea y fuera de línea para lograr un balance entre eficiencia y precisión. Esto resulta en un análisis más escalable.</w:t>
      </w:r>
    </w:p>
    <w:p w14:paraId="37626B6B" w14:textId="5CB40D81" w:rsidR="00F31F8A" w:rsidRDefault="00F31F8A" w:rsidP="00F31F8A">
      <w:r w:rsidRPr="00F31F8A">
        <w:t>Además de la detección de ciclos en línea, los análisis de puntos a dependen del preprocesamiento de restricciones para la escalabilidad.</w:t>
      </w:r>
    </w:p>
    <w:p w14:paraId="05BFE626" w14:textId="77777777" w:rsidR="00F31F8A" w:rsidRDefault="00F31F8A" w:rsidP="00F31F8A"/>
    <w:p w14:paraId="5D8AA570" w14:textId="77777777" w:rsidR="00F31F8A" w:rsidRPr="00F31F8A" w:rsidRDefault="00F31F8A" w:rsidP="00F31F8A">
      <w:r w:rsidRPr="00F31F8A">
        <w:t>El preprocesamiento es crucial para la escalabilidad de los análisis de puntos-a. Dos métodos importantes son:</w:t>
      </w:r>
    </w:p>
    <w:p w14:paraId="2AF9AAFB" w14:textId="77777777" w:rsidR="00F31F8A" w:rsidRPr="00F31F8A" w:rsidRDefault="00F31F8A">
      <w:pPr>
        <w:numPr>
          <w:ilvl w:val="0"/>
          <w:numId w:val="27"/>
        </w:numPr>
      </w:pPr>
      <w:r w:rsidRPr="00F31F8A">
        <w:rPr>
          <w:b/>
          <w:bCs/>
        </w:rPr>
        <w:t xml:space="preserve">Off-Line Variable </w:t>
      </w:r>
      <w:proofErr w:type="spellStart"/>
      <w:r w:rsidRPr="00F31F8A">
        <w:rPr>
          <w:b/>
          <w:bCs/>
        </w:rPr>
        <w:t>Substitution</w:t>
      </w:r>
      <w:proofErr w:type="spellEnd"/>
      <w:r w:rsidRPr="00F31F8A">
        <w:rPr>
          <w:b/>
          <w:bCs/>
        </w:rPr>
        <w:t xml:space="preserve"> (Sustitución de variables fuera de línea):</w:t>
      </w:r>
      <w:r w:rsidRPr="00F31F8A">
        <w:br/>
      </w:r>
      <w:r w:rsidRPr="00F31F8A">
        <w:rPr>
          <w:color w:val="FF0000"/>
        </w:rPr>
        <w:t>Simplifica las restricciones antes de ejecutar el análisis principal al sustituir variables redundantes por equivalentes más simples. Esto reduce el tamaño del grafo de restricciones.</w:t>
      </w:r>
    </w:p>
    <w:p w14:paraId="47212B3C" w14:textId="77777777" w:rsidR="00F31F8A" w:rsidRPr="00F31F8A" w:rsidRDefault="00F31F8A">
      <w:pPr>
        <w:numPr>
          <w:ilvl w:val="0"/>
          <w:numId w:val="27"/>
        </w:numPr>
      </w:pPr>
      <w:r w:rsidRPr="00F31F8A">
        <w:rPr>
          <w:b/>
          <w:bCs/>
        </w:rPr>
        <w:t>HVN (Harris-Van-</w:t>
      </w:r>
      <w:proofErr w:type="spellStart"/>
      <w:r w:rsidRPr="00F31F8A">
        <w:rPr>
          <w:b/>
          <w:bCs/>
        </w:rPr>
        <w:t>Horn</w:t>
      </w:r>
      <w:proofErr w:type="spellEnd"/>
      <w:r w:rsidRPr="00F31F8A">
        <w:rPr>
          <w:b/>
          <w:bCs/>
        </w:rPr>
        <w:t>):</w:t>
      </w:r>
      <w:r w:rsidRPr="00F31F8A">
        <w:br/>
      </w:r>
      <w:r w:rsidRPr="00F31F8A">
        <w:rPr>
          <w:color w:val="FF0000"/>
        </w:rPr>
        <w:t>Un conjunto de algoritmos diseñados para simplificar aún más las restricciones al identificar variables equivalentes y combinarlas en una sola. Esto reduce significativamente la complejidad del grafo.</w:t>
      </w:r>
    </w:p>
    <w:p w14:paraId="5E8484A5" w14:textId="77777777" w:rsidR="00F31F8A" w:rsidRPr="00F31F8A" w:rsidRDefault="00F31F8A" w:rsidP="00F31F8A">
      <w:r w:rsidRPr="00F31F8A">
        <w:t>Ambas técnicas son utilizadas ampliamente en compiladores de producción, ya que simplifican el problema y mejoran la escalabilidad.</w:t>
      </w:r>
    </w:p>
    <w:p w14:paraId="0E7A799C" w14:textId="77777777" w:rsidR="00F31F8A" w:rsidRPr="00F31F8A" w:rsidRDefault="00F31F8A" w:rsidP="00F31F8A">
      <w:r w:rsidRPr="00F31F8A">
        <w:t>Los avances descritos se han integrado en compiladores populares:</w:t>
      </w:r>
    </w:p>
    <w:p w14:paraId="0B981344" w14:textId="77777777" w:rsidR="00F31F8A" w:rsidRPr="00F31F8A" w:rsidRDefault="00F31F8A">
      <w:pPr>
        <w:numPr>
          <w:ilvl w:val="0"/>
          <w:numId w:val="28"/>
        </w:numPr>
      </w:pPr>
      <w:r w:rsidRPr="00F31F8A">
        <w:rPr>
          <w:b/>
          <w:bCs/>
        </w:rPr>
        <w:t xml:space="preserve">GCC (GNU </w:t>
      </w:r>
      <w:proofErr w:type="spellStart"/>
      <w:r w:rsidRPr="00F31F8A">
        <w:rPr>
          <w:b/>
          <w:bCs/>
        </w:rPr>
        <w:t>Compiler</w:t>
      </w:r>
      <w:proofErr w:type="spellEnd"/>
      <w:r w:rsidRPr="00F31F8A">
        <w:rPr>
          <w:b/>
          <w:bCs/>
        </w:rPr>
        <w:t xml:space="preserve"> </w:t>
      </w:r>
      <w:proofErr w:type="spellStart"/>
      <w:r w:rsidRPr="00F31F8A">
        <w:rPr>
          <w:b/>
          <w:bCs/>
        </w:rPr>
        <w:t>Collection</w:t>
      </w:r>
      <w:proofErr w:type="spellEnd"/>
      <w:r w:rsidRPr="00F31F8A">
        <w:rPr>
          <w:b/>
          <w:bCs/>
        </w:rPr>
        <w:t>):</w:t>
      </w:r>
      <w:r w:rsidRPr="00F31F8A">
        <w:br/>
        <w:t>Utiliza los algoritmos diseñados por Pearce et al. como núcleo de su solucionador de puntos-a. Además, implementa detección de ciclos fuera de línea y sustitución de variables para optimizar el análisis.</w:t>
      </w:r>
    </w:p>
    <w:p w14:paraId="6427D704" w14:textId="77777777" w:rsidR="00F31F8A" w:rsidRPr="00F31F8A" w:rsidRDefault="00F31F8A">
      <w:pPr>
        <w:numPr>
          <w:ilvl w:val="0"/>
          <w:numId w:val="28"/>
        </w:numPr>
      </w:pPr>
      <w:r w:rsidRPr="00F31F8A">
        <w:rPr>
          <w:b/>
          <w:bCs/>
        </w:rPr>
        <w:t>LLVM:</w:t>
      </w:r>
      <w:r w:rsidRPr="00F31F8A">
        <w:br/>
        <w:t xml:space="preserve">Su solucionador de puntos-a fue implementado siguiendo las ideas de </w:t>
      </w:r>
      <w:proofErr w:type="spellStart"/>
      <w:r w:rsidRPr="00F31F8A">
        <w:t>Hardekopf</w:t>
      </w:r>
      <w:proofErr w:type="spellEnd"/>
      <w:r w:rsidRPr="00F31F8A">
        <w:t xml:space="preserve"> y Lin (</w:t>
      </w:r>
      <w:proofErr w:type="spellStart"/>
      <w:r w:rsidRPr="00F31F8A">
        <w:t>Lazy</w:t>
      </w:r>
      <w:proofErr w:type="spellEnd"/>
      <w:r w:rsidRPr="00F31F8A">
        <w:t xml:space="preserve"> </w:t>
      </w:r>
      <w:proofErr w:type="spellStart"/>
      <w:r w:rsidRPr="00F31F8A">
        <w:t>Cycle</w:t>
      </w:r>
      <w:proofErr w:type="spellEnd"/>
      <w:r w:rsidRPr="00F31F8A">
        <w:t xml:space="preserve"> </w:t>
      </w:r>
      <w:proofErr w:type="spellStart"/>
      <w:r w:rsidRPr="00F31F8A">
        <w:t>Detection</w:t>
      </w:r>
      <w:proofErr w:type="spellEnd"/>
      <w:r w:rsidRPr="00F31F8A">
        <w:t xml:space="preserve"> y </w:t>
      </w:r>
      <w:proofErr w:type="spellStart"/>
      <w:r w:rsidRPr="00F31F8A">
        <w:t>Hybrid</w:t>
      </w:r>
      <w:proofErr w:type="spellEnd"/>
      <w:r w:rsidRPr="00F31F8A">
        <w:t xml:space="preserve"> </w:t>
      </w:r>
      <w:proofErr w:type="spellStart"/>
      <w:r w:rsidRPr="00F31F8A">
        <w:t>Cycle</w:t>
      </w:r>
      <w:proofErr w:type="spellEnd"/>
      <w:r w:rsidRPr="00F31F8A">
        <w:t xml:space="preserve"> </w:t>
      </w:r>
      <w:proofErr w:type="spellStart"/>
      <w:r w:rsidRPr="00F31F8A">
        <w:t>Detection</w:t>
      </w:r>
      <w:proofErr w:type="spellEnd"/>
      <w:r w:rsidRPr="00F31F8A">
        <w:t>), lo que lo hace eficiente y escalable.</w:t>
      </w:r>
    </w:p>
    <w:p w14:paraId="4CAA1DD8" w14:textId="77777777" w:rsidR="00B92BF3" w:rsidRDefault="00B92BF3" w:rsidP="00B92BF3">
      <w:pPr>
        <w:ind w:left="360"/>
      </w:pPr>
    </w:p>
    <w:p w14:paraId="180E9121" w14:textId="77777777" w:rsidR="00B92BF3" w:rsidRPr="00B92BF3" w:rsidRDefault="00B92BF3" w:rsidP="00B92BF3">
      <w:pPr>
        <w:pStyle w:val="Heading2"/>
        <w:rPr>
          <w:b/>
          <w:bCs/>
          <w:color w:val="auto"/>
          <w:u w:val="single"/>
        </w:rPr>
      </w:pPr>
      <w:r w:rsidRPr="00B92BF3">
        <w:rPr>
          <w:b/>
          <w:bCs/>
          <w:color w:val="auto"/>
          <w:u w:val="single"/>
        </w:rPr>
        <w:t xml:space="preserve">3. </w:t>
      </w:r>
      <w:proofErr w:type="spellStart"/>
      <w:r w:rsidRPr="00B92BF3">
        <w:rPr>
          <w:b/>
          <w:bCs/>
          <w:color w:val="auto"/>
          <w:u w:val="single"/>
        </w:rPr>
        <w:t>Metodo</w:t>
      </w:r>
      <w:proofErr w:type="spellEnd"/>
      <w:r w:rsidRPr="00B92BF3">
        <w:rPr>
          <w:b/>
          <w:bCs/>
          <w:color w:val="auto"/>
          <w:u w:val="single"/>
        </w:rPr>
        <w:t xml:space="preserve"> </w:t>
      </w:r>
      <w:proofErr w:type="spellStart"/>
      <w:r w:rsidRPr="00B92BF3">
        <w:rPr>
          <w:b/>
          <w:bCs/>
          <w:color w:val="auto"/>
          <w:u w:val="single"/>
        </w:rPr>
        <w:t>Weve</w:t>
      </w:r>
      <w:proofErr w:type="spellEnd"/>
      <w:r w:rsidRPr="00B92BF3">
        <w:rPr>
          <w:b/>
          <w:bCs/>
          <w:color w:val="auto"/>
          <w:u w:val="single"/>
        </w:rPr>
        <w:t xml:space="preserve"> </w:t>
      </w:r>
      <w:proofErr w:type="spellStart"/>
      <w:r w:rsidRPr="00B92BF3">
        <w:rPr>
          <w:b/>
          <w:bCs/>
          <w:color w:val="auto"/>
          <w:u w:val="single"/>
        </w:rPr>
        <w:t>Propagation</w:t>
      </w:r>
      <w:proofErr w:type="spellEnd"/>
    </w:p>
    <w:p w14:paraId="1BA1F2F4" w14:textId="70E4F3D8" w:rsidR="00B92BF3" w:rsidRDefault="00B92BF3" w:rsidP="00B92BF3">
      <w:r w:rsidRPr="00B92BF3">
        <w:t xml:space="preserve">La sección introduce el </w:t>
      </w:r>
      <w:r w:rsidRPr="00B92BF3">
        <w:rPr>
          <w:b/>
          <w:bCs/>
        </w:rPr>
        <w:t xml:space="preserve">método Wave </w:t>
      </w:r>
      <w:proofErr w:type="spellStart"/>
      <w:r w:rsidRPr="00B92BF3">
        <w:rPr>
          <w:b/>
          <w:bCs/>
        </w:rPr>
        <w:t>Propagation</w:t>
      </w:r>
      <w:proofErr w:type="spellEnd"/>
      <w:r w:rsidRPr="00B92BF3">
        <w:t xml:space="preserve">, una modificación del algoritmo propuesto por Pearce et al. </w:t>
      </w:r>
      <w:r w:rsidRPr="00B336AC">
        <w:rPr>
          <w:i/>
          <w:iCs/>
        </w:rPr>
        <w:t>Este método se enfoca en optimizar la manera en que se procesan las restricciones en el grafo de puntos-a</w:t>
      </w:r>
      <w:r w:rsidRPr="00B92BF3">
        <w:t>.</w:t>
      </w:r>
    </w:p>
    <w:p w14:paraId="43E69A34" w14:textId="77777777" w:rsidR="00B92BF3" w:rsidRPr="00B92BF3" w:rsidRDefault="00B92BF3" w:rsidP="00B92BF3">
      <w:r w:rsidRPr="00B92BF3">
        <w:t xml:space="preserve">El método Wave </w:t>
      </w:r>
      <w:proofErr w:type="spellStart"/>
      <w:r w:rsidRPr="00B92BF3">
        <w:t>Propagation</w:t>
      </w:r>
      <w:proofErr w:type="spellEnd"/>
      <w:r w:rsidRPr="00B92BF3">
        <w:t xml:space="preserve"> </w:t>
      </w:r>
      <w:r w:rsidRPr="00B92BF3">
        <w:rPr>
          <w:b/>
          <w:bCs/>
        </w:rPr>
        <w:t>separa dos procesos clave</w:t>
      </w:r>
      <w:r w:rsidRPr="00B92BF3">
        <w:t xml:space="preserve"> que antes estaban mezclados en el algoritmo original de Pearce:</w:t>
      </w:r>
    </w:p>
    <w:p w14:paraId="00B6954F" w14:textId="77777777" w:rsidR="00B92BF3" w:rsidRPr="00B92BF3" w:rsidRDefault="00B92BF3">
      <w:pPr>
        <w:numPr>
          <w:ilvl w:val="0"/>
          <w:numId w:val="29"/>
        </w:numPr>
      </w:pPr>
      <w:r w:rsidRPr="00B92BF3">
        <w:rPr>
          <w:b/>
          <w:bCs/>
        </w:rPr>
        <w:t>Inserción de nuevas aristas</w:t>
      </w:r>
      <w:r w:rsidRPr="00B92BF3">
        <w:t xml:space="preserve"> en el grafo de restricciones.</w:t>
      </w:r>
    </w:p>
    <w:p w14:paraId="778AB80F" w14:textId="77777777" w:rsidR="00B92BF3" w:rsidRPr="00B92BF3" w:rsidRDefault="00B92BF3">
      <w:pPr>
        <w:numPr>
          <w:ilvl w:val="0"/>
          <w:numId w:val="29"/>
        </w:numPr>
      </w:pPr>
      <w:r w:rsidRPr="00B92BF3">
        <w:rPr>
          <w:b/>
          <w:bCs/>
        </w:rPr>
        <w:t>Propagación de conjuntos de puntos-a.</w:t>
      </w:r>
    </w:p>
    <w:p w14:paraId="1FC418C7" w14:textId="77777777" w:rsidR="00B92BF3" w:rsidRPr="00B92BF3" w:rsidRDefault="00B92BF3" w:rsidP="00B92BF3">
      <w:r w:rsidRPr="00B92BF3">
        <w:t>Esta separación permite tratar el grafo de una manera más eficiente y ordenada, particularmente eliminando ciclos antes de la propagación.</w:t>
      </w:r>
    </w:p>
    <w:p w14:paraId="7E25CA07" w14:textId="77777777" w:rsidR="00B92BF3" w:rsidRPr="00B92BF3" w:rsidRDefault="00B92BF3" w:rsidP="00B92BF3">
      <w:r w:rsidRPr="00B92BF3">
        <w:t xml:space="preserve">La propagación de la información de puntos-a (el núcleo del algoritmo) </w:t>
      </w:r>
      <w:r w:rsidRPr="00B92BF3">
        <w:rPr>
          <w:b/>
          <w:bCs/>
        </w:rPr>
        <w:t xml:space="preserve">ocurre solo en un </w:t>
      </w:r>
      <w:commentRangeStart w:id="2"/>
      <w:r w:rsidRPr="00B92BF3">
        <w:rPr>
          <w:b/>
          <w:bCs/>
        </w:rPr>
        <w:t>grafo de restricciones acíclico</w:t>
      </w:r>
      <w:commentRangeEnd w:id="2"/>
      <w:r w:rsidR="00B336AC">
        <w:rPr>
          <w:rStyle w:val="CommentReference"/>
        </w:rPr>
        <w:commentReference w:id="2"/>
      </w:r>
      <w:r w:rsidRPr="00B92BF3">
        <w:t>. Esto tiene varias ventajas:</w:t>
      </w:r>
    </w:p>
    <w:p w14:paraId="0AC45A71" w14:textId="77777777" w:rsidR="00B92BF3" w:rsidRPr="00B92BF3" w:rsidRDefault="00B92BF3">
      <w:pPr>
        <w:numPr>
          <w:ilvl w:val="0"/>
          <w:numId w:val="30"/>
        </w:numPr>
      </w:pPr>
      <w:r w:rsidRPr="00B92BF3">
        <w:rPr>
          <w:b/>
          <w:bCs/>
        </w:rPr>
        <w:t>Orden topológico:</w:t>
      </w:r>
      <w:r w:rsidRPr="00B92BF3">
        <w:t xml:space="preserve"> Al eliminar ciclos, los nodos del grafo se pueden procesar en un orden topológico. Esto significa que cada nodo solo se procesa después de que sus predecesores han sido procesados.</w:t>
      </w:r>
    </w:p>
    <w:p w14:paraId="29CE6A1C" w14:textId="77777777" w:rsidR="00B92BF3" w:rsidRPr="002B2A2E" w:rsidRDefault="00B92BF3">
      <w:pPr>
        <w:numPr>
          <w:ilvl w:val="0"/>
          <w:numId w:val="30"/>
        </w:numPr>
        <w:rPr>
          <w:color w:val="FF0000"/>
        </w:rPr>
      </w:pPr>
      <w:r w:rsidRPr="002B2A2E">
        <w:rPr>
          <w:b/>
          <w:bCs/>
          <w:color w:val="FF0000"/>
        </w:rPr>
        <w:t>Optimización de propagación:</w:t>
      </w:r>
      <w:r w:rsidRPr="002B2A2E">
        <w:rPr>
          <w:color w:val="FF0000"/>
        </w:rPr>
        <w:t xml:space="preserve"> En lugar de propagar todo el conjunto de puntos-a de un nodo a otro, </w:t>
      </w:r>
      <w:r w:rsidRPr="002B2A2E">
        <w:rPr>
          <w:b/>
          <w:bCs/>
          <w:color w:val="FF0000"/>
        </w:rPr>
        <w:t>solo se propagan las diferencias</w:t>
      </w:r>
      <w:r w:rsidRPr="002B2A2E">
        <w:rPr>
          <w:color w:val="FF0000"/>
        </w:rPr>
        <w:t xml:space="preserve"> entre los conjuntos de puntos-a. Esto reduce significativamente el trabajo redundante.</w:t>
      </w:r>
    </w:p>
    <w:p w14:paraId="7B56A524" w14:textId="77777777" w:rsidR="00B92BF3" w:rsidRPr="00B92BF3" w:rsidRDefault="00B92BF3" w:rsidP="00B92BF3">
      <w:r w:rsidRPr="00B92BF3">
        <w:t>Al final de la propagación, se garantiza la siguiente propiedad:</w:t>
      </w:r>
    </w:p>
    <w:p w14:paraId="460A3E27" w14:textId="51DFFFD8" w:rsidR="00B92BF3" w:rsidRPr="00B92BF3" w:rsidRDefault="00B92BF3">
      <w:pPr>
        <w:numPr>
          <w:ilvl w:val="0"/>
          <w:numId w:val="31"/>
        </w:numPr>
      </w:pPr>
      <w:r w:rsidRPr="00B92BF3">
        <w:t xml:space="preserve">El conjunto de puntos-a de un nodo v </w:t>
      </w:r>
      <w:r w:rsidRPr="00B92BF3">
        <w:rPr>
          <w:b/>
          <w:bCs/>
        </w:rPr>
        <w:t>incluye los conjuntos de puntos-a de todos los nodos n</w:t>
      </w:r>
      <w:r w:rsidRPr="00B92BF3">
        <w:t xml:space="preserve"> que lo preceden en el grafo de restricciones.</w:t>
      </w:r>
    </w:p>
    <w:p w14:paraId="11FF438D" w14:textId="77777777" w:rsidR="00B92BF3" w:rsidRPr="00B92BF3" w:rsidRDefault="00B92BF3" w:rsidP="00B92BF3">
      <w:r w:rsidRPr="00B336AC">
        <w:rPr>
          <w:b/>
          <w:bCs/>
        </w:rPr>
        <w:t xml:space="preserve">Este invariante </w:t>
      </w:r>
      <w:r w:rsidRPr="00B92BF3">
        <w:t>asegura que la información de puntos-a fluya correctamente a través del grafo.</w:t>
      </w:r>
    </w:p>
    <w:p w14:paraId="47832C8B" w14:textId="77777777" w:rsidR="00B92BF3" w:rsidRPr="00B92BF3" w:rsidRDefault="00B92BF3" w:rsidP="00B92BF3">
      <w:r w:rsidRPr="00B92BF3">
        <w:t xml:space="preserve">El algoritmo Wave </w:t>
      </w:r>
      <w:proofErr w:type="spellStart"/>
      <w:r w:rsidRPr="00B92BF3">
        <w:t>Propagation</w:t>
      </w:r>
      <w:proofErr w:type="spellEnd"/>
      <w:r w:rsidRPr="00B92BF3">
        <w:t xml:space="preserve"> opera en </w:t>
      </w:r>
      <w:r w:rsidRPr="00B92BF3">
        <w:rPr>
          <w:b/>
          <w:bCs/>
        </w:rPr>
        <w:t>tres fases</w:t>
      </w:r>
      <w:r w:rsidRPr="00B92BF3">
        <w:t>, que se repiten hasta que el grafo ya no cambie más:</w:t>
      </w:r>
    </w:p>
    <w:p w14:paraId="0E50A6E4" w14:textId="77777777" w:rsidR="00B92BF3" w:rsidRPr="00B92BF3" w:rsidRDefault="00B92BF3">
      <w:pPr>
        <w:numPr>
          <w:ilvl w:val="0"/>
          <w:numId w:val="32"/>
        </w:numPr>
      </w:pPr>
      <w:r w:rsidRPr="00B92BF3">
        <w:rPr>
          <w:b/>
          <w:bCs/>
        </w:rPr>
        <w:t>Colapso de ciclos:</w:t>
      </w:r>
      <w:r w:rsidRPr="00B92BF3">
        <w:t xml:space="preserve"> Identificación y eliminación de ciclos en el grafo de restricciones. Los nodos en un ciclo </w:t>
      </w:r>
      <w:r w:rsidRPr="00B336AC">
        <w:rPr>
          <w:b/>
          <w:bCs/>
        </w:rPr>
        <w:t>se combinan en un solo nodo</w:t>
      </w:r>
      <w:r w:rsidRPr="00B92BF3">
        <w:t xml:space="preserve"> porque </w:t>
      </w:r>
      <w:r w:rsidRPr="00B336AC">
        <w:rPr>
          <w:i/>
          <w:iCs/>
        </w:rPr>
        <w:t>comparten el mismo conjunto de puntos-a</w:t>
      </w:r>
      <w:r w:rsidRPr="00B92BF3">
        <w:t>.</w:t>
      </w:r>
    </w:p>
    <w:p w14:paraId="471F3CDD" w14:textId="77777777" w:rsidR="00B92BF3" w:rsidRPr="00B92BF3" w:rsidRDefault="00B92BF3">
      <w:pPr>
        <w:numPr>
          <w:ilvl w:val="0"/>
          <w:numId w:val="32"/>
        </w:numPr>
      </w:pPr>
      <w:r w:rsidRPr="00B92BF3">
        <w:rPr>
          <w:b/>
          <w:bCs/>
        </w:rPr>
        <w:t>Propagación de puntos-a:</w:t>
      </w:r>
      <w:r w:rsidRPr="00B92BF3">
        <w:t xml:space="preserve"> Utilizando el orden topológico del grafo acíclico, </w:t>
      </w:r>
      <w:r w:rsidRPr="00B336AC">
        <w:rPr>
          <w:b/>
          <w:bCs/>
        </w:rPr>
        <w:t>se propaga la información de puntos-a entre nodos</w:t>
      </w:r>
      <w:r w:rsidRPr="00B92BF3">
        <w:t>. Solo se propagan los cambios (diferencias entre conjuntos).</w:t>
      </w:r>
    </w:p>
    <w:p w14:paraId="146EC16E" w14:textId="77777777" w:rsidR="00B92BF3" w:rsidRPr="00B92BF3" w:rsidRDefault="00B92BF3">
      <w:pPr>
        <w:numPr>
          <w:ilvl w:val="0"/>
          <w:numId w:val="32"/>
        </w:numPr>
      </w:pPr>
      <w:r w:rsidRPr="00B92BF3">
        <w:rPr>
          <w:b/>
          <w:bCs/>
        </w:rPr>
        <w:t>Inserción de nuevas aristas:</w:t>
      </w:r>
      <w:r w:rsidRPr="00B92BF3">
        <w:t xml:space="preserve"> Si las restricciones complejas generan nuevas relaciones entre nodos, se añaden como aristas al grafo.</w:t>
      </w:r>
    </w:p>
    <w:p w14:paraId="77FF55F3" w14:textId="2CE96F01" w:rsidR="00B92BF3" w:rsidRDefault="00B92BF3" w:rsidP="00B92BF3">
      <w:r w:rsidRPr="00B92BF3">
        <w:t>Estas tres fases se repiten iterativamente hasta que no se detectan más cambios en el grafo</w:t>
      </w:r>
      <w:r w:rsidR="002B2A2E">
        <w:t xml:space="preserve"> de restricciones</w:t>
      </w:r>
      <w:r w:rsidRPr="00B92BF3">
        <w:t>.</w:t>
      </w:r>
    </w:p>
    <w:p w14:paraId="5EC960D5" w14:textId="79A5B883" w:rsidR="002B2A2E" w:rsidRDefault="002B2A2E" w:rsidP="00B92BF3">
      <w:r>
        <w:t>ALGORITMO 1</w:t>
      </w:r>
    </w:p>
    <w:p w14:paraId="71F83175" w14:textId="7876350A" w:rsidR="002B2A2E" w:rsidRPr="00B92BF3" w:rsidRDefault="002B2A2E" w:rsidP="00B92BF3">
      <w:r>
        <w:rPr>
          <w:noProof/>
        </w:rPr>
        <w:lastRenderedPageBreak/>
        <w:drawing>
          <wp:inline distT="0" distB="0" distL="0" distR="0" wp14:anchorId="69DDAAF4" wp14:editId="28695A8D">
            <wp:extent cx="3313193" cy="2032000"/>
            <wp:effectExtent l="0" t="0" r="1905" b="6350"/>
            <wp:docPr id="7970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6150" name=""/>
                    <pic:cNvPicPr/>
                  </pic:nvPicPr>
                  <pic:blipFill>
                    <a:blip r:embed="rId13"/>
                    <a:stretch>
                      <a:fillRect/>
                    </a:stretch>
                  </pic:blipFill>
                  <pic:spPr>
                    <a:xfrm>
                      <a:off x="0" y="0"/>
                      <a:ext cx="3324314" cy="2038821"/>
                    </a:xfrm>
                    <a:prstGeom prst="rect">
                      <a:avLst/>
                    </a:prstGeom>
                  </pic:spPr>
                </pic:pic>
              </a:graphicData>
            </a:graphic>
          </wp:inline>
        </w:drawing>
      </w:r>
    </w:p>
    <w:p w14:paraId="2A757AA3" w14:textId="407F6984" w:rsidR="00B92BF3" w:rsidRDefault="002B2A2E" w:rsidP="00B92BF3">
      <w:r w:rsidRPr="002B2A2E">
        <w:t xml:space="preserve">El algoritmo presentado define el flujo principal del método Wave </w:t>
      </w:r>
      <w:proofErr w:type="spellStart"/>
      <w:r w:rsidRPr="002B2A2E">
        <w:t>Propagation</w:t>
      </w:r>
      <w:proofErr w:type="spellEnd"/>
      <w:r w:rsidRPr="002B2A2E">
        <w:t>, dividiendo el proceso en varias fases clave que se repiten hasta que no haya más cambios en el grafo de restricciones.</w:t>
      </w:r>
    </w:p>
    <w:p w14:paraId="63295E59" w14:textId="73AA0615" w:rsidR="002B2A2E" w:rsidRPr="002B2A2E" w:rsidRDefault="002B2A2E">
      <w:pPr>
        <w:numPr>
          <w:ilvl w:val="0"/>
          <w:numId w:val="33"/>
        </w:numPr>
      </w:pPr>
      <w:r w:rsidRPr="002B2A2E">
        <w:rPr>
          <w:b/>
          <w:bCs/>
        </w:rPr>
        <w:t>Entrada:</w:t>
      </w:r>
      <w:r w:rsidRPr="002B2A2E">
        <w:t xml:space="preserve"> Un grafo de restricciones G=(</w:t>
      </w:r>
      <w:proofErr w:type="gramStart"/>
      <w:r w:rsidRPr="002B2A2E">
        <w:t>V,E</w:t>
      </w:r>
      <w:proofErr w:type="gramEnd"/>
      <w:r w:rsidRPr="002B2A2E">
        <w:t>)</w:t>
      </w:r>
      <w:r>
        <w:t xml:space="preserve">, </w:t>
      </w:r>
      <w:r w:rsidRPr="002B2A2E">
        <w:t>donde los nodos representan variables y las aristas representan relaciones de puntos-a derivadas de las restricciones.</w:t>
      </w:r>
    </w:p>
    <w:p w14:paraId="45157843" w14:textId="77777777" w:rsidR="002B2A2E" w:rsidRDefault="002B2A2E">
      <w:pPr>
        <w:numPr>
          <w:ilvl w:val="0"/>
          <w:numId w:val="33"/>
        </w:numPr>
      </w:pPr>
      <w:r w:rsidRPr="002B2A2E">
        <w:rPr>
          <w:b/>
          <w:bCs/>
        </w:rPr>
        <w:t>Salida:</w:t>
      </w:r>
      <w:r w:rsidRPr="002B2A2E">
        <w:t xml:space="preserve"> Un mapeo de los nodos del grafo a sus conjuntos de puntos-a, que satisface las restricciones dadas.</w:t>
      </w:r>
    </w:p>
    <w:p w14:paraId="06D35E6D" w14:textId="77777777" w:rsidR="00C82D55" w:rsidRDefault="00C82D55" w:rsidP="00C82D55"/>
    <w:p w14:paraId="35398B8A" w14:textId="0889D3E3" w:rsidR="00C82D55" w:rsidRPr="00C82D55" w:rsidRDefault="00C82D55" w:rsidP="00C82D55">
      <w:r>
        <w:rPr>
          <w:b/>
          <w:bCs/>
        </w:rPr>
        <w:t>V</w:t>
      </w:r>
      <w:r w:rsidRPr="00C82D55">
        <w:rPr>
          <w:b/>
          <w:bCs/>
        </w:rPr>
        <w:t>erificación de cambios (líneas 6-8):</w:t>
      </w:r>
    </w:p>
    <w:p w14:paraId="4435E6F1" w14:textId="7A1DA694" w:rsidR="00C82D55" w:rsidRPr="00C82D55" w:rsidRDefault="00C82D55">
      <w:pPr>
        <w:numPr>
          <w:ilvl w:val="0"/>
          <w:numId w:val="34"/>
        </w:numPr>
      </w:pPr>
      <w:r w:rsidRPr="00C82D55">
        <w:t>Si se agregan nuevas aristas, se establece:</w:t>
      </w:r>
      <w:r>
        <w:t xml:space="preserve"> </w:t>
      </w:r>
      <w:proofErr w:type="spellStart"/>
      <w:r w:rsidRPr="00C82D55">
        <w:t>changed</w:t>
      </w:r>
      <w:proofErr w:type="spellEnd"/>
      <w:r w:rsidRPr="00C82D55">
        <w:t xml:space="preserve"> ← true</w:t>
      </w:r>
    </w:p>
    <w:p w14:paraId="62E987A3" w14:textId="77777777" w:rsidR="00C82D55" w:rsidRDefault="00C82D55">
      <w:pPr>
        <w:numPr>
          <w:ilvl w:val="0"/>
          <w:numId w:val="34"/>
        </w:numPr>
      </w:pPr>
      <w:r w:rsidRPr="00C82D55">
        <w:t>Esto asegura que el algoritmo vuelva a procesar el grafo en la siguiente iteración.</w:t>
      </w:r>
    </w:p>
    <w:p w14:paraId="0444E9DE" w14:textId="35F278EE" w:rsidR="006E23F6" w:rsidRDefault="00B336AC" w:rsidP="005C0420">
      <w:r w:rsidRPr="00B336AC">
        <w:rPr>
          <w:noProof/>
        </w:rPr>
        <w:drawing>
          <wp:anchor distT="0" distB="0" distL="114300" distR="114300" simplePos="0" relativeHeight="251663360" behindDoc="0" locked="0" layoutInCell="1" allowOverlap="1" wp14:anchorId="39FBE6E6" wp14:editId="7F13106E">
            <wp:simplePos x="0" y="0"/>
            <wp:positionH relativeFrom="margin">
              <wp:align>left</wp:align>
            </wp:positionH>
            <wp:positionV relativeFrom="paragraph">
              <wp:posOffset>942975</wp:posOffset>
            </wp:positionV>
            <wp:extent cx="2658110" cy="1377950"/>
            <wp:effectExtent l="0" t="0" r="8890" b="0"/>
            <wp:wrapTopAndBottom/>
            <wp:docPr id="88669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76208" name=""/>
                    <pic:cNvPicPr/>
                  </pic:nvPicPr>
                  <pic:blipFill>
                    <a:blip r:embed="rId14">
                      <a:extLst>
                        <a:ext uri="{28A0092B-C50C-407E-A947-70E740481C1C}">
                          <a14:useLocalDpi xmlns:a14="http://schemas.microsoft.com/office/drawing/2010/main" val="0"/>
                        </a:ext>
                      </a:extLst>
                    </a:blip>
                    <a:stretch>
                      <a:fillRect/>
                    </a:stretch>
                  </pic:blipFill>
                  <pic:spPr>
                    <a:xfrm>
                      <a:off x="0" y="0"/>
                      <a:ext cx="2658110" cy="1377950"/>
                    </a:xfrm>
                    <a:prstGeom prst="rect">
                      <a:avLst/>
                    </a:prstGeom>
                  </pic:spPr>
                </pic:pic>
              </a:graphicData>
            </a:graphic>
          </wp:anchor>
        </w:drawing>
      </w:r>
      <w:r w:rsidRPr="00B336AC">
        <w:rPr>
          <w:noProof/>
        </w:rPr>
        <w:drawing>
          <wp:anchor distT="0" distB="0" distL="114300" distR="114300" simplePos="0" relativeHeight="251661312" behindDoc="0" locked="0" layoutInCell="1" allowOverlap="1" wp14:anchorId="4EA123EC" wp14:editId="5B9891C4">
            <wp:simplePos x="0" y="0"/>
            <wp:positionH relativeFrom="margin">
              <wp:align>right</wp:align>
            </wp:positionH>
            <wp:positionV relativeFrom="paragraph">
              <wp:posOffset>3777615</wp:posOffset>
            </wp:positionV>
            <wp:extent cx="2451100" cy="2966720"/>
            <wp:effectExtent l="0" t="0" r="6350" b="5080"/>
            <wp:wrapTopAndBottom/>
            <wp:docPr id="202378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71609" name=""/>
                    <pic:cNvPicPr/>
                  </pic:nvPicPr>
                  <pic:blipFill>
                    <a:blip r:embed="rId15">
                      <a:extLst>
                        <a:ext uri="{28A0092B-C50C-407E-A947-70E740481C1C}">
                          <a14:useLocalDpi xmlns:a14="http://schemas.microsoft.com/office/drawing/2010/main" val="0"/>
                        </a:ext>
                      </a:extLst>
                    </a:blip>
                    <a:stretch>
                      <a:fillRect/>
                    </a:stretch>
                  </pic:blipFill>
                  <pic:spPr>
                    <a:xfrm>
                      <a:off x="0" y="0"/>
                      <a:ext cx="2451100" cy="2966720"/>
                    </a:xfrm>
                    <a:prstGeom prst="rect">
                      <a:avLst/>
                    </a:prstGeom>
                  </pic:spPr>
                </pic:pic>
              </a:graphicData>
            </a:graphic>
          </wp:anchor>
        </w:drawing>
      </w:r>
      <w:r w:rsidR="006E23F6">
        <w:t>E</w:t>
      </w:r>
      <w:r w:rsidR="006E23F6" w:rsidRPr="006E23F6">
        <w:t xml:space="preserve">ste fragmento describe dos fases principales: </w:t>
      </w:r>
      <w:r w:rsidR="006E23F6" w:rsidRPr="006E23F6">
        <w:rPr>
          <w:b/>
          <w:bCs/>
        </w:rPr>
        <w:t>la identificación y colapso de ciclos</w:t>
      </w:r>
      <w:r w:rsidR="006E23F6" w:rsidRPr="006E23F6">
        <w:t xml:space="preserve"> (para encontrar las Componentes Fuertemente Conectadas, </w:t>
      </w:r>
      <w:proofErr w:type="spellStart"/>
      <w:r w:rsidR="006E23F6" w:rsidRPr="006E23F6">
        <w:t>SCCs</w:t>
      </w:r>
      <w:proofErr w:type="spellEnd"/>
      <w:r w:rsidR="006E23F6" w:rsidRPr="006E23F6">
        <w:t xml:space="preserve">) y </w:t>
      </w:r>
      <w:r w:rsidR="006E23F6" w:rsidRPr="006E23F6">
        <w:rPr>
          <w:b/>
          <w:bCs/>
        </w:rPr>
        <w:t>la propagación de puntos-a</w:t>
      </w:r>
      <w:r w:rsidR="006E23F6" w:rsidRPr="006E23F6">
        <w:t xml:space="preserve"> (wave </w:t>
      </w:r>
      <w:proofErr w:type="spellStart"/>
      <w:r w:rsidR="006E23F6" w:rsidRPr="006E23F6">
        <w:t>propagation</w:t>
      </w:r>
      <w:proofErr w:type="spellEnd"/>
      <w:r w:rsidR="006E23F6" w:rsidRPr="006E23F6">
        <w:t>).</w:t>
      </w:r>
      <w:r w:rsidRPr="00B336AC">
        <w:t xml:space="preserve"> </w:t>
      </w:r>
    </w:p>
    <w:p w14:paraId="42B3F567" w14:textId="60D0422D" w:rsidR="00B336AC" w:rsidRDefault="00B336AC" w:rsidP="005C0420">
      <w:r w:rsidRPr="00B336AC">
        <w:rPr>
          <w:noProof/>
        </w:rPr>
        <w:t xml:space="preserve"> </w:t>
      </w:r>
    </w:p>
    <w:p w14:paraId="7914DE0C" w14:textId="1228AFA3" w:rsidR="005C0420" w:rsidRDefault="005C0420" w:rsidP="005C0420">
      <w:r w:rsidRPr="005C0420">
        <w:lastRenderedPageBreak/>
        <w:t>El pseudocódigo para esta fase se muestra en los algoritmos 2 y 3. Usamos las siguientes estructuras de datos:</w:t>
      </w:r>
    </w:p>
    <w:p w14:paraId="1F83BCCE" w14:textId="77777777" w:rsidR="005C0420" w:rsidRPr="005C0420" w:rsidRDefault="005C0420" w:rsidP="005C0420">
      <w:pPr>
        <w:rPr>
          <w:b/>
          <w:bCs/>
        </w:rPr>
      </w:pPr>
      <w:r w:rsidRPr="005C0420">
        <w:rPr>
          <w:b/>
          <w:bCs/>
        </w:rPr>
        <w:t>Estructuras de Datos Utilizadas</w:t>
      </w:r>
    </w:p>
    <w:p w14:paraId="1BEEF864" w14:textId="77777777" w:rsidR="005C0420" w:rsidRPr="005C0420" w:rsidRDefault="005C0420">
      <w:pPr>
        <w:numPr>
          <w:ilvl w:val="0"/>
          <w:numId w:val="35"/>
        </w:numPr>
      </w:pPr>
      <w:r w:rsidRPr="005C0420">
        <w:rPr>
          <w:b/>
          <w:bCs/>
        </w:rPr>
        <w:t>D (mapa para el orden de visita):</w:t>
      </w:r>
    </w:p>
    <w:p w14:paraId="39BBC7BB" w14:textId="3209D927" w:rsidR="005C0420" w:rsidRPr="005C0420" w:rsidRDefault="005C0420">
      <w:pPr>
        <w:numPr>
          <w:ilvl w:val="1"/>
          <w:numId w:val="35"/>
        </w:numPr>
      </w:pPr>
      <w:r w:rsidRPr="005C0420">
        <w:t>Representa un mapeo de nodos V a números enteros {</w:t>
      </w:r>
      <w:proofErr w:type="gramStart"/>
      <w:r w:rsidRPr="005C0420">
        <w:t>1,…</w:t>
      </w:r>
      <w:proofErr w:type="gramEnd"/>
      <w:r w:rsidRPr="005C0420">
        <w:t>,</w:t>
      </w:r>
      <w:r w:rsidRPr="005C0420">
        <w:rPr>
          <w:rFonts w:ascii="Cambria Math" w:hAnsi="Cambria Math" w:cs="Cambria Math"/>
        </w:rPr>
        <w:t>∣</w:t>
      </w:r>
      <w:r w:rsidRPr="005C0420">
        <w:t>V</w:t>
      </w:r>
      <w:r>
        <w:t>|</w:t>
      </w:r>
      <w:r>
        <w:rPr>
          <w:rFonts w:ascii="Cambria Math" w:hAnsi="Cambria Math" w:cs="Cambria Math"/>
        </w:rPr>
        <w:t xml:space="preserve">} </w:t>
      </w:r>
      <w:r w:rsidR="004E20CA" w:rsidRPr="004E20CA">
        <w:rPr>
          <w:rFonts w:ascii="Cambria Math" w:hAnsi="Cambria Math" w:cs="Cambria Math"/>
        </w:rPr>
        <w:t>∪</w:t>
      </w:r>
      <w:r>
        <w:rPr>
          <w:rFonts w:ascii="Cambria Math" w:hAnsi="Cambria Math" w:cs="Cambria Math"/>
        </w:rPr>
        <w:t xml:space="preserve"> </w:t>
      </w:r>
      <w:r w:rsidRPr="005C0420">
        <w:rPr>
          <w:rFonts w:ascii="Cambria Math" w:hAnsi="Cambria Math" w:cs="Cambria Math"/>
        </w:rPr>
        <w:t xml:space="preserve"> ⊥</w:t>
      </w:r>
    </w:p>
    <w:p w14:paraId="73EA1BA2" w14:textId="77777777" w:rsidR="005C0420" w:rsidRPr="005C0420" w:rsidRDefault="005C0420">
      <w:pPr>
        <w:numPr>
          <w:ilvl w:val="1"/>
          <w:numId w:val="35"/>
        </w:numPr>
      </w:pPr>
      <w:r w:rsidRPr="005C0420">
        <w:t xml:space="preserve">Esencialmente, almacena el orden en que cada nodo es visitado durante la ejecución del algoritmo de </w:t>
      </w:r>
      <w:proofErr w:type="spellStart"/>
      <w:r w:rsidRPr="005C0420">
        <w:t>Nuutila</w:t>
      </w:r>
      <w:proofErr w:type="spellEnd"/>
      <w:r w:rsidRPr="005C0420">
        <w:t>.</w:t>
      </w:r>
    </w:p>
    <w:p w14:paraId="773319B9" w14:textId="321073DD" w:rsidR="005C0420" w:rsidRPr="005C0420" w:rsidRDefault="005C0420">
      <w:pPr>
        <w:numPr>
          <w:ilvl w:val="1"/>
          <w:numId w:val="35"/>
        </w:numPr>
      </w:pPr>
      <w:r w:rsidRPr="005C0420">
        <w:t>Inicialmente, D(v)=</w:t>
      </w:r>
      <w:r w:rsidRPr="005C0420">
        <w:rPr>
          <w:rFonts w:ascii="Cambria Math" w:hAnsi="Cambria Math" w:cs="Cambria Math"/>
        </w:rPr>
        <w:t>⊥</w:t>
      </w:r>
      <w:r w:rsidRPr="005C0420">
        <w:t xml:space="preserve"> (es decir, sin visitar).</w:t>
      </w:r>
    </w:p>
    <w:p w14:paraId="7E6EC26B" w14:textId="7D30AAA3" w:rsidR="005C0420" w:rsidRPr="005C0420" w:rsidRDefault="005C0420">
      <w:pPr>
        <w:numPr>
          <w:ilvl w:val="0"/>
          <w:numId w:val="35"/>
        </w:numPr>
      </w:pPr>
      <w:r w:rsidRPr="005C0420">
        <w:rPr>
          <w:b/>
          <w:bCs/>
        </w:rPr>
        <w:t>R</w:t>
      </w:r>
      <w:r w:rsidR="004E20CA">
        <w:rPr>
          <w:b/>
          <w:bCs/>
        </w:rPr>
        <w:t xml:space="preserve">   </w:t>
      </w:r>
      <w:proofErr w:type="gramStart"/>
      <w:r w:rsidR="004E20CA">
        <w:rPr>
          <w:b/>
          <w:bCs/>
        </w:rPr>
        <w:t>-  Mapa</w:t>
      </w:r>
      <w:proofErr w:type="gramEnd"/>
      <w:r w:rsidR="004E20CA">
        <w:rPr>
          <w:b/>
          <w:bCs/>
        </w:rPr>
        <w:t xml:space="preserve"> de V a V</w:t>
      </w:r>
      <w:r w:rsidRPr="005C0420">
        <w:rPr>
          <w:b/>
          <w:bCs/>
        </w:rPr>
        <w:t xml:space="preserve"> (representantes de ciclos):</w:t>
      </w:r>
    </w:p>
    <w:p w14:paraId="7A257895" w14:textId="3D1B76E2" w:rsidR="005C0420" w:rsidRPr="005C0420" w:rsidRDefault="005C0420">
      <w:pPr>
        <w:numPr>
          <w:ilvl w:val="1"/>
          <w:numId w:val="35"/>
        </w:numPr>
      </w:pPr>
      <w:r w:rsidRPr="005C0420">
        <w:t xml:space="preserve">Mapea cada nodo </w:t>
      </w:r>
      <w:r w:rsidR="004E20CA">
        <w:t>en un ciclo al</w:t>
      </w:r>
      <w:r w:rsidRPr="005C0420">
        <w:t xml:space="preserve"> "representante</w:t>
      </w:r>
      <w:r w:rsidR="004E20CA">
        <w:t>” de ese ciclo.</w:t>
      </w:r>
    </w:p>
    <w:p w14:paraId="0A8FD3C2" w14:textId="77777777" w:rsidR="005C0420" w:rsidRPr="005C0420" w:rsidRDefault="005C0420">
      <w:pPr>
        <w:numPr>
          <w:ilvl w:val="1"/>
          <w:numId w:val="35"/>
        </w:numPr>
      </w:pPr>
      <w:r w:rsidRPr="005C0420">
        <w:t>Los nodos que están en el mismo ciclo compartirán el mismo representante.</w:t>
      </w:r>
    </w:p>
    <w:p w14:paraId="4ABB750B" w14:textId="0444035B" w:rsidR="005C0420" w:rsidRPr="005C0420" w:rsidRDefault="005C0420">
      <w:pPr>
        <w:numPr>
          <w:ilvl w:val="1"/>
          <w:numId w:val="35"/>
        </w:numPr>
      </w:pPr>
      <w:r w:rsidRPr="005C0420">
        <w:t>Inicialmente, R(v)=v, asumiendo que cada nodo es su propio representante.</w:t>
      </w:r>
    </w:p>
    <w:p w14:paraId="14861059" w14:textId="70F748D8" w:rsidR="005C0420" w:rsidRPr="005C0420" w:rsidRDefault="005C0420">
      <w:pPr>
        <w:numPr>
          <w:ilvl w:val="0"/>
          <w:numId w:val="35"/>
        </w:numPr>
      </w:pPr>
      <w:r w:rsidRPr="005C0420">
        <w:rPr>
          <w:b/>
          <w:bCs/>
        </w:rPr>
        <w:t xml:space="preserve">C </w:t>
      </w:r>
      <w:r w:rsidR="004E20CA">
        <w:rPr>
          <w:b/>
          <w:bCs/>
        </w:rPr>
        <w:t xml:space="preserve">        -      Subconjunto de V </w:t>
      </w:r>
      <w:r w:rsidRPr="005C0420">
        <w:rPr>
          <w:b/>
          <w:bCs/>
        </w:rPr>
        <w:t>(nodos colapsados):</w:t>
      </w:r>
    </w:p>
    <w:p w14:paraId="762DE8A4" w14:textId="4FEFF468" w:rsidR="005C0420" w:rsidRPr="005C0420" w:rsidRDefault="005C0420">
      <w:pPr>
        <w:numPr>
          <w:ilvl w:val="1"/>
          <w:numId w:val="35"/>
        </w:numPr>
      </w:pPr>
      <w:r w:rsidRPr="005C0420">
        <w:t xml:space="preserve">contiene los nodos </w:t>
      </w:r>
      <w:r w:rsidR="004E20CA">
        <w:t>que son parte de un componente fuertemente conectado conocido</w:t>
      </w:r>
      <w:r w:rsidRPr="005C0420">
        <w:t>.</w:t>
      </w:r>
    </w:p>
    <w:p w14:paraId="5A42D243" w14:textId="2AAEFFF3" w:rsidR="005C0420" w:rsidRPr="005C0420" w:rsidRDefault="005C0420">
      <w:pPr>
        <w:numPr>
          <w:ilvl w:val="1"/>
          <w:numId w:val="35"/>
        </w:numPr>
      </w:pPr>
      <w:r w:rsidRPr="005C0420">
        <w:t>Inicialmente vacío (C=</w:t>
      </w:r>
      <w:r w:rsidRPr="005C0420">
        <w:rPr>
          <w:rFonts w:ascii="Cambria Math" w:hAnsi="Cambria Math" w:cs="Cambria Math"/>
        </w:rPr>
        <w:t>∅</w:t>
      </w:r>
      <w:r>
        <w:t>)</w:t>
      </w:r>
    </w:p>
    <w:p w14:paraId="508949C0" w14:textId="452CDA51" w:rsidR="005C0420" w:rsidRPr="005C0420" w:rsidRDefault="005C0420">
      <w:pPr>
        <w:numPr>
          <w:ilvl w:val="0"/>
          <w:numId w:val="35"/>
        </w:numPr>
      </w:pPr>
      <w:r w:rsidRPr="005C0420">
        <w:rPr>
          <w:b/>
          <w:bCs/>
        </w:rPr>
        <w:t>S</w:t>
      </w:r>
      <w:r w:rsidR="004E20CA">
        <w:rPr>
          <w:b/>
          <w:bCs/>
        </w:rPr>
        <w:t xml:space="preserve">        - </w:t>
      </w:r>
      <w:r w:rsidR="003E3348">
        <w:rPr>
          <w:b/>
          <w:bCs/>
        </w:rPr>
        <w:t xml:space="preserve">     </w:t>
      </w:r>
      <w:r w:rsidR="004E20CA">
        <w:rPr>
          <w:b/>
          <w:bCs/>
        </w:rPr>
        <w:t>Pila de V</w:t>
      </w:r>
      <w:r w:rsidRPr="005C0420">
        <w:rPr>
          <w:b/>
          <w:bCs/>
        </w:rPr>
        <w:t xml:space="preserve"> (pila de nodos en un ciclo):</w:t>
      </w:r>
    </w:p>
    <w:p w14:paraId="3DDF3CCB" w14:textId="2619651A" w:rsidR="005C0420" w:rsidRPr="005C0420" w:rsidRDefault="005C0420">
      <w:pPr>
        <w:numPr>
          <w:ilvl w:val="1"/>
          <w:numId w:val="35"/>
        </w:numPr>
      </w:pPr>
      <w:r w:rsidRPr="005C0420">
        <w:t xml:space="preserve">Almacena nodos que podrían pertenecer a un ciclo, pero que aún no han sido </w:t>
      </w:r>
      <w:r w:rsidR="004E20CA">
        <w:t xml:space="preserve">insertados </w:t>
      </w:r>
      <w:r w:rsidRPr="005C0420">
        <w:t>en C.</w:t>
      </w:r>
    </w:p>
    <w:p w14:paraId="382BFCC1" w14:textId="77777777" w:rsidR="005C0420" w:rsidRPr="005C0420" w:rsidRDefault="005C0420">
      <w:pPr>
        <w:numPr>
          <w:ilvl w:val="1"/>
          <w:numId w:val="35"/>
        </w:numPr>
      </w:pPr>
      <w:r w:rsidRPr="005C0420">
        <w:t>Inicialmente vacía.</w:t>
      </w:r>
    </w:p>
    <w:p w14:paraId="0A8C5D1F" w14:textId="71C02E54" w:rsidR="005C0420" w:rsidRPr="004E20CA" w:rsidRDefault="005C0420">
      <w:pPr>
        <w:numPr>
          <w:ilvl w:val="0"/>
          <w:numId w:val="35"/>
        </w:numPr>
      </w:pPr>
      <w:r w:rsidRPr="005C0420">
        <w:rPr>
          <w:b/>
          <w:bCs/>
        </w:rPr>
        <w:t xml:space="preserve">T </w:t>
      </w:r>
      <w:r w:rsidR="004E20CA">
        <w:rPr>
          <w:b/>
          <w:bCs/>
        </w:rPr>
        <w:t xml:space="preserve">     - </w:t>
      </w:r>
      <w:r w:rsidR="003E3348">
        <w:rPr>
          <w:b/>
          <w:bCs/>
        </w:rPr>
        <w:t xml:space="preserve">      </w:t>
      </w:r>
      <w:r w:rsidR="004E20CA">
        <w:rPr>
          <w:b/>
          <w:bCs/>
        </w:rPr>
        <w:t xml:space="preserve">Pila de V </w:t>
      </w:r>
      <w:r w:rsidRPr="005C0420">
        <w:rPr>
          <w:b/>
          <w:bCs/>
        </w:rPr>
        <w:t>(pila para el orden topológico)</w:t>
      </w:r>
    </w:p>
    <w:p w14:paraId="39E524E6" w14:textId="41DF9455" w:rsidR="004E20CA" w:rsidRPr="005C0420" w:rsidRDefault="004E20CA">
      <w:pPr>
        <w:numPr>
          <w:ilvl w:val="1"/>
          <w:numId w:val="35"/>
        </w:numPr>
      </w:pPr>
      <w:r>
        <w:t>Contiene los nodos de V que son representantes de componentes fuertemente conectados.</w:t>
      </w:r>
    </w:p>
    <w:p w14:paraId="45DD1C0B" w14:textId="77777777" w:rsidR="005C0420" w:rsidRPr="005C0420" w:rsidRDefault="005C0420">
      <w:pPr>
        <w:numPr>
          <w:ilvl w:val="1"/>
          <w:numId w:val="35"/>
        </w:numPr>
        <w:rPr>
          <w:color w:val="FF0000"/>
        </w:rPr>
      </w:pPr>
      <w:r w:rsidRPr="005C0420">
        <w:rPr>
          <w:color w:val="FF0000"/>
        </w:rPr>
        <w:t xml:space="preserve">Contiene los representantes de las </w:t>
      </w:r>
      <w:proofErr w:type="spellStart"/>
      <w:r w:rsidRPr="005C0420">
        <w:rPr>
          <w:color w:val="FF0000"/>
        </w:rPr>
        <w:t>SCCs</w:t>
      </w:r>
      <w:proofErr w:type="spellEnd"/>
      <w:r w:rsidRPr="005C0420">
        <w:rPr>
          <w:color w:val="FF0000"/>
        </w:rPr>
        <w:t xml:space="preserve"> en orden topológico.</w:t>
      </w:r>
    </w:p>
    <w:p w14:paraId="4E89AB29" w14:textId="0B528CDD" w:rsidR="005C0420" w:rsidRPr="005C0420" w:rsidRDefault="005C0420">
      <w:pPr>
        <w:numPr>
          <w:ilvl w:val="1"/>
          <w:numId w:val="35"/>
        </w:numPr>
      </w:pPr>
      <w:r w:rsidRPr="005C0420">
        <w:t>El nodo en la cima de T no tiene predecesores (es decir, no recibe aristas desde ningún nodo).</w:t>
      </w:r>
      <w:r w:rsidR="004E20CA">
        <w:t xml:space="preserve"> (</w:t>
      </w:r>
      <w:proofErr w:type="spellStart"/>
      <w:r w:rsidR="004E20CA">
        <w:t>Osea</w:t>
      </w:r>
      <w:proofErr w:type="spellEnd"/>
      <w:r w:rsidR="004E20CA">
        <w:t xml:space="preserve"> T mantiene los nodos en orden </w:t>
      </w:r>
      <w:proofErr w:type="spellStart"/>
      <w:r w:rsidR="004E20CA">
        <w:t>topologico</w:t>
      </w:r>
      <w:proofErr w:type="spellEnd"/>
      <w:r w:rsidR="004E20CA">
        <w:t>).</w:t>
      </w:r>
    </w:p>
    <w:p w14:paraId="12782395" w14:textId="77777777" w:rsidR="005C0420" w:rsidRPr="005C0420" w:rsidRDefault="005C0420">
      <w:pPr>
        <w:numPr>
          <w:ilvl w:val="1"/>
          <w:numId w:val="35"/>
        </w:numPr>
      </w:pPr>
      <w:r w:rsidRPr="005C0420">
        <w:t>Inicialmente vacía.</w:t>
      </w:r>
    </w:p>
    <w:p w14:paraId="36D9D21F" w14:textId="77777777" w:rsidR="005C0420" w:rsidRDefault="005C0420" w:rsidP="005C0420"/>
    <w:p w14:paraId="64CEE85B" w14:textId="77777777" w:rsidR="006E23F6" w:rsidRPr="006E23F6" w:rsidRDefault="006E23F6" w:rsidP="006E23F6">
      <w:pPr>
        <w:rPr>
          <w:b/>
          <w:bCs/>
        </w:rPr>
      </w:pPr>
      <w:r w:rsidRPr="006E23F6">
        <w:rPr>
          <w:b/>
          <w:bCs/>
        </w:rPr>
        <w:t xml:space="preserve">Colapso de Ciclos (Identificación de </w:t>
      </w:r>
      <w:proofErr w:type="spellStart"/>
      <w:r w:rsidRPr="006E23F6">
        <w:rPr>
          <w:b/>
          <w:bCs/>
        </w:rPr>
        <w:t>SCCs</w:t>
      </w:r>
      <w:proofErr w:type="spellEnd"/>
      <w:r w:rsidRPr="006E23F6">
        <w:rPr>
          <w:b/>
          <w:bCs/>
        </w:rPr>
        <w:t>)</w:t>
      </w:r>
    </w:p>
    <w:p w14:paraId="70B4D694" w14:textId="77777777" w:rsidR="006E23F6" w:rsidRPr="006E23F6" w:rsidRDefault="006E23F6">
      <w:pPr>
        <w:numPr>
          <w:ilvl w:val="0"/>
          <w:numId w:val="36"/>
        </w:numPr>
      </w:pPr>
      <w:r w:rsidRPr="006E23F6">
        <w:t>En esta fase, los ciclos en el grafo de restricciones se identifican y colapsan.</w:t>
      </w:r>
    </w:p>
    <w:p w14:paraId="6498DEB4" w14:textId="77777777" w:rsidR="006E23F6" w:rsidRPr="006E23F6" w:rsidRDefault="006E23F6">
      <w:pPr>
        <w:numPr>
          <w:ilvl w:val="0"/>
          <w:numId w:val="36"/>
        </w:numPr>
      </w:pPr>
      <w:r w:rsidRPr="006E23F6">
        <w:t>Esto asegura que cada ciclo completo se represente como un único nodo en el grafo.</w:t>
      </w:r>
    </w:p>
    <w:p w14:paraId="57A491CE" w14:textId="77777777" w:rsidR="006E23F6" w:rsidRPr="006E23F6" w:rsidRDefault="006E23F6">
      <w:pPr>
        <w:numPr>
          <w:ilvl w:val="0"/>
          <w:numId w:val="36"/>
        </w:numPr>
      </w:pPr>
      <w:r w:rsidRPr="006E23F6">
        <w:t xml:space="preserve">El algoritmo de </w:t>
      </w:r>
      <w:proofErr w:type="spellStart"/>
      <w:r w:rsidRPr="006E23F6">
        <w:t>Nuutila</w:t>
      </w:r>
      <w:proofErr w:type="spellEnd"/>
      <w:r w:rsidRPr="006E23F6">
        <w:t>, una mejora sobre el algoritmo de Tarjan, se utiliza aquí por su eficiencia (tiempo lineal respecto al número de aristas).</w:t>
      </w:r>
    </w:p>
    <w:p w14:paraId="4D68D1CD" w14:textId="1395ADD7" w:rsidR="006E23F6" w:rsidRDefault="006E23F6" w:rsidP="005C0420">
      <w:r w:rsidRPr="006E23F6">
        <w:rPr>
          <w:b/>
          <w:bCs/>
        </w:rPr>
        <w:t>Flujo general:</w:t>
      </w:r>
    </w:p>
    <w:p w14:paraId="27BFFC20" w14:textId="1FC25E23" w:rsidR="00297AA8" w:rsidRDefault="006E23F6">
      <w:pPr>
        <w:pStyle w:val="ListParagraph"/>
        <w:numPr>
          <w:ilvl w:val="0"/>
          <w:numId w:val="14"/>
        </w:numPr>
      </w:pPr>
      <w:r w:rsidRPr="006E23F6">
        <w:lastRenderedPageBreak/>
        <w:t>Cada nodo v se visita en un orden determinado (almacenado en D).</w:t>
      </w:r>
    </w:p>
    <w:p w14:paraId="2CDCF216" w14:textId="77777777" w:rsidR="00297AA8" w:rsidRPr="006E23F6" w:rsidRDefault="00297AA8" w:rsidP="00297AA8">
      <w:pPr>
        <w:pStyle w:val="ListParagraph"/>
      </w:pPr>
    </w:p>
    <w:p w14:paraId="14564EC1" w14:textId="7CB55504" w:rsidR="00297AA8" w:rsidRDefault="006E23F6">
      <w:pPr>
        <w:pStyle w:val="ListParagraph"/>
        <w:numPr>
          <w:ilvl w:val="0"/>
          <w:numId w:val="14"/>
        </w:numPr>
      </w:pPr>
      <w:r w:rsidRPr="006E23F6">
        <w:t>Si v pertenece a un ciclo, todos los nodos de ese ciclo se agrupan bajo un representante común, almacenado en R.</w:t>
      </w:r>
    </w:p>
    <w:p w14:paraId="512505A4" w14:textId="77777777" w:rsidR="00297AA8" w:rsidRDefault="00297AA8" w:rsidP="00297AA8">
      <w:pPr>
        <w:pStyle w:val="ListParagraph"/>
      </w:pPr>
    </w:p>
    <w:p w14:paraId="44F9D781" w14:textId="60E8ACEC" w:rsidR="006E23F6" w:rsidRPr="006E23F6" w:rsidRDefault="006E23F6">
      <w:pPr>
        <w:pStyle w:val="ListParagraph"/>
        <w:numPr>
          <w:ilvl w:val="0"/>
          <w:numId w:val="14"/>
        </w:numPr>
      </w:pPr>
      <w:r w:rsidRPr="006E23F6">
        <w:t>Los nodos colapsados en C ya no necesitan ser procesados nuevamente.</w:t>
      </w:r>
    </w:p>
    <w:p w14:paraId="55B8A572" w14:textId="77777777" w:rsidR="00297AA8" w:rsidRDefault="00297AA8" w:rsidP="00297AA8">
      <w:pPr>
        <w:pStyle w:val="ListParagraph"/>
      </w:pPr>
    </w:p>
    <w:p w14:paraId="4FD59B52" w14:textId="41599DA8" w:rsidR="00C82D55" w:rsidRDefault="006E23F6">
      <w:pPr>
        <w:pStyle w:val="ListParagraph"/>
        <w:numPr>
          <w:ilvl w:val="0"/>
          <w:numId w:val="14"/>
        </w:numPr>
      </w:pPr>
      <w:r w:rsidRPr="006E23F6">
        <w:t>Al final de esta fase, T</w:t>
      </w:r>
      <w:r>
        <w:t xml:space="preserve"> </w:t>
      </w:r>
      <w:r w:rsidRPr="006E23F6">
        <w:t xml:space="preserve">contiene los representantes de todas las </w:t>
      </w:r>
      <w:proofErr w:type="spellStart"/>
      <w:r w:rsidRPr="006E23F6">
        <w:t>SCCs</w:t>
      </w:r>
      <w:proofErr w:type="spellEnd"/>
      <w:r w:rsidRPr="006E23F6">
        <w:t xml:space="preserve"> en orden topológico.</w:t>
      </w:r>
    </w:p>
    <w:p w14:paraId="01512823" w14:textId="77777777" w:rsidR="006E23F6" w:rsidRPr="006E23F6" w:rsidRDefault="006E23F6" w:rsidP="006E23F6">
      <w:pPr>
        <w:rPr>
          <w:b/>
          <w:bCs/>
        </w:rPr>
      </w:pPr>
      <w:r w:rsidRPr="006E23F6">
        <w:rPr>
          <w:b/>
          <w:bCs/>
        </w:rPr>
        <w:t xml:space="preserve">Propagación de Puntos-a (Wave </w:t>
      </w:r>
      <w:proofErr w:type="spellStart"/>
      <w:r w:rsidRPr="006E23F6">
        <w:rPr>
          <w:b/>
          <w:bCs/>
        </w:rPr>
        <w:t>Propagation</w:t>
      </w:r>
      <w:proofErr w:type="spellEnd"/>
      <w:r w:rsidRPr="006E23F6">
        <w:rPr>
          <w:b/>
          <w:bCs/>
        </w:rPr>
        <w:t>)</w:t>
      </w:r>
    </w:p>
    <w:p w14:paraId="1A951A3D" w14:textId="77777777" w:rsidR="005E2FED" w:rsidRDefault="006E23F6" w:rsidP="006E23F6">
      <w:pPr>
        <w:rPr>
          <w:i/>
          <w:iCs/>
        </w:rPr>
      </w:pPr>
      <w:r w:rsidRPr="006E23F6">
        <w:t>Después de colapsar los ciclos,</w:t>
      </w:r>
      <w:r w:rsidR="005E2FED">
        <w:t xml:space="preserve"> realizamos una ronda de </w:t>
      </w:r>
      <w:r w:rsidRPr="00297AA8">
        <w:rPr>
          <w:i/>
          <w:iCs/>
        </w:rPr>
        <w:t xml:space="preserve">propagación de </w:t>
      </w:r>
      <w:r w:rsidR="005E2FED">
        <w:rPr>
          <w:i/>
          <w:iCs/>
        </w:rPr>
        <w:t>onda</w:t>
      </w:r>
      <w:r w:rsidRPr="00297AA8">
        <w:rPr>
          <w:i/>
          <w:iCs/>
        </w:rPr>
        <w:t xml:space="preserve"> (puntos-a)</w:t>
      </w:r>
      <w:r w:rsidR="005E2FED">
        <w:rPr>
          <w:i/>
          <w:iCs/>
        </w:rPr>
        <w:t xml:space="preserve">, que para cualquier nodo v, </w:t>
      </w:r>
      <w:proofErr w:type="spellStart"/>
      <w:r w:rsidR="005E2FED">
        <w:rPr>
          <w:i/>
          <w:iCs/>
        </w:rPr>
        <w:t>envia</w:t>
      </w:r>
      <w:proofErr w:type="spellEnd"/>
      <w:r w:rsidR="005E2FED">
        <w:rPr>
          <w:i/>
          <w:iCs/>
        </w:rPr>
        <w:t xml:space="preserve"> el conjunto de puntos-a de v a todos los vecinos.</w:t>
      </w:r>
    </w:p>
    <w:p w14:paraId="217D8A61" w14:textId="2E395D5D" w:rsidR="006E23F6" w:rsidRDefault="005E2FED" w:rsidP="006E23F6">
      <w:r>
        <w:rPr>
          <w:i/>
          <w:iCs/>
        </w:rPr>
        <w:t>Si</w:t>
      </w:r>
      <w:r w:rsidR="006E23F6" w:rsidRPr="00297AA8">
        <w:rPr>
          <w:i/>
          <w:iCs/>
        </w:rPr>
        <w:t xml:space="preserve"> el grafo </w:t>
      </w:r>
      <w:r>
        <w:rPr>
          <w:i/>
          <w:iCs/>
        </w:rPr>
        <w:t xml:space="preserve">es </w:t>
      </w:r>
      <w:r w:rsidR="006E23F6" w:rsidRPr="00297AA8">
        <w:rPr>
          <w:i/>
          <w:iCs/>
        </w:rPr>
        <w:t>acíclico</w:t>
      </w:r>
      <w:r>
        <w:rPr>
          <w:i/>
          <w:iCs/>
        </w:rPr>
        <w:t xml:space="preserve"> y el orden de propagación es el orden </w:t>
      </w:r>
      <w:proofErr w:type="spellStart"/>
      <w:r>
        <w:rPr>
          <w:i/>
          <w:iCs/>
        </w:rPr>
        <w:t>topologico</w:t>
      </w:r>
      <w:proofErr w:type="spellEnd"/>
      <w:r>
        <w:rPr>
          <w:i/>
          <w:iCs/>
        </w:rPr>
        <w:t xml:space="preserve"> de los nodos, entonces: </w:t>
      </w:r>
      <w:r w:rsidR="006E23F6" w:rsidRPr="006E23F6">
        <w:t xml:space="preserve">el orden topológico garantiza </w:t>
      </w:r>
      <w:r w:rsidR="006E23F6">
        <w:t>q</w:t>
      </w:r>
      <w:r w:rsidR="006E23F6" w:rsidRPr="006E23F6">
        <w:t>ue cualquier nodo w al que se pueda llegar desde un nodo v contendrá el conjunto de puntos a los que apuntar del nodo v</w:t>
      </w:r>
      <w:r w:rsidR="006E23F6">
        <w:t>, ósea (</w:t>
      </w:r>
      <w:r w:rsidR="006E23F6" w:rsidRPr="00297AA8">
        <w:rPr>
          <w:i/>
          <w:iCs/>
        </w:rPr>
        <w:t>que los predecesores de un nodo se procesen antes que el nodo mismo</w:t>
      </w:r>
      <w:r w:rsidR="006E23F6">
        <w:t>)</w:t>
      </w:r>
      <w:r w:rsidR="006E23F6" w:rsidRPr="006E23F6">
        <w:t>.</w:t>
      </w:r>
    </w:p>
    <w:p w14:paraId="73BC8910" w14:textId="22EB98B4" w:rsidR="005E2FED" w:rsidRPr="006E23F6" w:rsidRDefault="005E2FED" w:rsidP="006E23F6">
      <w:r w:rsidRPr="005E2FED">
        <w:t xml:space="preserve">Afortunadamente, el orden topológico de los nodos de restricción, almacenados en la pila T, es un subproducto de la técnica de </w:t>
      </w:r>
      <w:proofErr w:type="spellStart"/>
      <w:r w:rsidRPr="005E2FED">
        <w:t>Nuutila</w:t>
      </w:r>
      <w:proofErr w:type="spellEnd"/>
      <w:r w:rsidRPr="005E2FED">
        <w:t xml:space="preserve"> (ver línea 24 del Algoritmo 3).</w:t>
      </w:r>
      <w:r>
        <w:t xml:space="preserve"> </w:t>
      </w:r>
      <w:r w:rsidRPr="005E2FED">
        <w:t>La fase de propagación de onda se detalla en el Algoritmo 4. Nuestro algoritmo almacena dos conjuntos de puntos a para cada nodo v.</w:t>
      </w:r>
    </w:p>
    <w:p w14:paraId="68325F8A" w14:textId="4A90C3B5" w:rsidR="006E23F6" w:rsidRPr="006E23F6" w:rsidRDefault="006E23F6" w:rsidP="006E23F6">
      <w:pPr>
        <w:rPr>
          <w:b/>
          <w:bCs/>
        </w:rPr>
      </w:pPr>
      <w:r w:rsidRPr="006E23F6">
        <w:rPr>
          <w:b/>
          <w:bCs/>
        </w:rPr>
        <w:t>Detalles de la Propagación:</w:t>
      </w:r>
      <w:r w:rsidR="00297AA8">
        <w:rPr>
          <w:b/>
          <w:bCs/>
        </w:rPr>
        <w:t xml:space="preserve"> </w:t>
      </w:r>
      <w:r w:rsidR="00297AA8" w:rsidRPr="00297AA8">
        <w:rPr>
          <w:b/>
          <w:bCs/>
          <w:color w:val="FF0000"/>
        </w:rPr>
        <w:t>NOOOO ENTENDIIIII</w:t>
      </w:r>
    </w:p>
    <w:p w14:paraId="6F880E3B" w14:textId="77777777" w:rsidR="006E23F6" w:rsidRPr="006E23F6" w:rsidRDefault="006E23F6">
      <w:pPr>
        <w:numPr>
          <w:ilvl w:val="0"/>
          <w:numId w:val="37"/>
        </w:numPr>
      </w:pPr>
      <w:r w:rsidRPr="006E23F6">
        <w:rPr>
          <w:b/>
          <w:bCs/>
        </w:rPr>
        <w:t>Conjuntos de puntos-a:</w:t>
      </w:r>
    </w:p>
    <w:p w14:paraId="5196CE8A" w14:textId="6CFAF8C9" w:rsidR="006E23F6" w:rsidRPr="006E23F6" w:rsidRDefault="006E23F6">
      <w:pPr>
        <w:numPr>
          <w:ilvl w:val="1"/>
          <w:numId w:val="37"/>
        </w:numPr>
      </w:pPr>
      <w:r w:rsidRPr="006E23F6">
        <w:t>Cada nodo v tiene dos conjuntos asociados:</w:t>
      </w:r>
    </w:p>
    <w:p w14:paraId="217E6D8F" w14:textId="788643AB" w:rsidR="006E23F6" w:rsidRPr="006E23F6" w:rsidRDefault="006E23F6">
      <w:pPr>
        <w:numPr>
          <w:ilvl w:val="2"/>
          <w:numId w:val="37"/>
        </w:numPr>
      </w:pPr>
      <w:proofErr w:type="spellStart"/>
      <w:r w:rsidRPr="006E23F6">
        <w:t>Pcur</w:t>
      </w:r>
      <w:proofErr w:type="spellEnd"/>
      <w:r w:rsidRPr="006E23F6">
        <w:t>(v)): Conjunto actual de puntos-a</w:t>
      </w:r>
      <w:r w:rsidR="009E3ABA">
        <w:t xml:space="preserve"> de v</w:t>
      </w:r>
      <w:r w:rsidRPr="006E23F6">
        <w:t xml:space="preserve">. </w:t>
      </w:r>
      <w:r w:rsidR="005E2FED" w:rsidRPr="005E2FED">
        <w:t>es el resultado del análisis de punteros para v</w:t>
      </w:r>
      <w:r w:rsidR="005E2FED">
        <w:t xml:space="preserve">, </w:t>
      </w:r>
      <w:r w:rsidRPr="006E23F6">
        <w:t xml:space="preserve">de la propagación cuando el algoritmo </w:t>
      </w:r>
      <w:r w:rsidR="009E3ABA">
        <w:t>1 deja de iterar</w:t>
      </w:r>
      <w:r w:rsidRPr="006E23F6">
        <w:t>.</w:t>
      </w:r>
    </w:p>
    <w:p w14:paraId="0A3DD03C" w14:textId="517DE0C8" w:rsidR="006E23F6" w:rsidRPr="006E23F6" w:rsidRDefault="006E23F6">
      <w:pPr>
        <w:numPr>
          <w:ilvl w:val="2"/>
          <w:numId w:val="37"/>
        </w:numPr>
      </w:pPr>
      <w:proofErr w:type="spellStart"/>
      <w:r w:rsidRPr="006E23F6">
        <w:t>Pold</w:t>
      </w:r>
      <w:proofErr w:type="spellEnd"/>
      <w:r w:rsidRPr="006E23F6">
        <w:t xml:space="preserve">(v): Subconjunto </w:t>
      </w:r>
      <w:r w:rsidR="009E3ABA">
        <w:t xml:space="preserve">que </w:t>
      </w:r>
      <w:r w:rsidR="009E3ABA" w:rsidRPr="009E3ABA">
        <w:t>contiene la información de puntos a que se ha enviado desde v desde la última iteración de la propagación de la onda.</w:t>
      </w:r>
    </w:p>
    <w:p w14:paraId="04E0F6BD" w14:textId="364C6BD7" w:rsidR="009365B9" w:rsidRDefault="009365B9">
      <w:pPr>
        <w:numPr>
          <w:ilvl w:val="1"/>
          <w:numId w:val="37"/>
        </w:numPr>
      </w:pPr>
      <w:r w:rsidRPr="009365B9">
        <w:t xml:space="preserve">Realizamos un seguimiento de </w:t>
      </w:r>
      <w:proofErr w:type="spellStart"/>
      <w:r w:rsidRPr="009365B9">
        <w:t>Pold</w:t>
      </w:r>
      <w:proofErr w:type="spellEnd"/>
      <w:r w:rsidRPr="009365B9">
        <w:t>(v) para evitar volver a enviar todo el conjunto de puntos actuales de v durante cada iteración de nuestro algoritmo</w:t>
      </w:r>
      <w:r>
        <w:t>.</w:t>
      </w:r>
    </w:p>
    <w:p w14:paraId="006A33A4" w14:textId="597BFE8B" w:rsidR="006E23F6" w:rsidRPr="006E23F6" w:rsidRDefault="006E23F6">
      <w:pPr>
        <w:numPr>
          <w:ilvl w:val="1"/>
          <w:numId w:val="37"/>
        </w:numPr>
      </w:pPr>
      <w:r w:rsidRPr="006E23F6">
        <w:t xml:space="preserve">Se mantiene la relación </w:t>
      </w:r>
      <w:proofErr w:type="spellStart"/>
      <w:r w:rsidRPr="006E23F6">
        <w:t>Pold</w:t>
      </w:r>
      <w:proofErr w:type="spellEnd"/>
      <w:r w:rsidRPr="006E23F6">
        <w:t>(u)</w:t>
      </w:r>
      <w:r w:rsidR="009E3ABA">
        <w:t xml:space="preserve"> </w:t>
      </w:r>
      <w:r w:rsidRPr="006E23F6">
        <w:rPr>
          <w:rFonts w:ascii="Cambria Math" w:hAnsi="Cambria Math" w:cs="Cambria Math"/>
        </w:rPr>
        <w:t>⊆</w:t>
      </w:r>
      <w:r w:rsidR="009E3ABA">
        <w:rPr>
          <w:rFonts w:ascii="Cambria Math" w:hAnsi="Cambria Math" w:cs="Cambria Math"/>
        </w:rPr>
        <w:t xml:space="preserve"> </w:t>
      </w:r>
      <w:proofErr w:type="spellStart"/>
      <w:r w:rsidRPr="006E23F6">
        <w:t>Pcur</w:t>
      </w:r>
      <w:proofErr w:type="spellEnd"/>
      <w:r w:rsidRPr="006E23F6">
        <w:t>(v) para cualquier arista (</w:t>
      </w:r>
      <w:proofErr w:type="spellStart"/>
      <w:proofErr w:type="gramStart"/>
      <w:r w:rsidRPr="006E23F6">
        <w:t>u,v</w:t>
      </w:r>
      <w:proofErr w:type="spellEnd"/>
      <w:proofErr w:type="gramEnd"/>
      <w:r w:rsidRPr="006E23F6">
        <w:t>)</w:t>
      </w:r>
      <w:r w:rsidR="009E3ABA">
        <w:t>, en el grafo de restricciones.</w:t>
      </w:r>
    </w:p>
    <w:p w14:paraId="38187F81" w14:textId="77777777" w:rsidR="006E23F6" w:rsidRPr="006E23F6" w:rsidRDefault="006E23F6" w:rsidP="006E23F6">
      <w:pPr>
        <w:rPr>
          <w:b/>
          <w:bCs/>
        </w:rPr>
      </w:pPr>
      <w:r w:rsidRPr="006E23F6">
        <w:rPr>
          <w:b/>
          <w:bCs/>
        </w:rPr>
        <w:t>Fase Completa</w:t>
      </w:r>
    </w:p>
    <w:p w14:paraId="1EE04604" w14:textId="77777777" w:rsidR="006E23F6" w:rsidRPr="006E23F6" w:rsidRDefault="006E23F6">
      <w:pPr>
        <w:numPr>
          <w:ilvl w:val="0"/>
          <w:numId w:val="38"/>
        </w:numPr>
      </w:pPr>
      <w:r w:rsidRPr="006E23F6">
        <w:rPr>
          <w:b/>
          <w:bCs/>
        </w:rPr>
        <w:t>Colapso de Ciclos:</w:t>
      </w:r>
    </w:p>
    <w:p w14:paraId="1CEACC3D" w14:textId="77777777" w:rsidR="006E23F6" w:rsidRPr="006E23F6" w:rsidRDefault="006E23F6">
      <w:pPr>
        <w:numPr>
          <w:ilvl w:val="1"/>
          <w:numId w:val="38"/>
        </w:numPr>
      </w:pPr>
      <w:r w:rsidRPr="006E23F6">
        <w:t>Identifica ciclos en el grafo y los colapsa en un único nodo (representante).</w:t>
      </w:r>
    </w:p>
    <w:p w14:paraId="76AA1041" w14:textId="35402C1F" w:rsidR="006E23F6" w:rsidRPr="006E23F6" w:rsidRDefault="006E23F6">
      <w:pPr>
        <w:numPr>
          <w:ilvl w:val="1"/>
          <w:numId w:val="38"/>
        </w:numPr>
      </w:pPr>
      <w:r w:rsidRPr="006E23F6">
        <w:t>Usa las pilas S</w:t>
      </w:r>
      <w:r w:rsidR="00297AA8">
        <w:t xml:space="preserve"> </w:t>
      </w:r>
      <w:r w:rsidRPr="006E23F6">
        <w:t>y T para gestionar los nodos en ciclos y mantener el orden topológico.</w:t>
      </w:r>
    </w:p>
    <w:p w14:paraId="753E947B" w14:textId="77777777" w:rsidR="006E23F6" w:rsidRPr="006E23F6" w:rsidRDefault="006E23F6">
      <w:pPr>
        <w:numPr>
          <w:ilvl w:val="0"/>
          <w:numId w:val="38"/>
        </w:numPr>
      </w:pPr>
      <w:r w:rsidRPr="006E23F6">
        <w:rPr>
          <w:b/>
          <w:bCs/>
        </w:rPr>
        <w:t>Propagación de Puntos-a:</w:t>
      </w:r>
    </w:p>
    <w:p w14:paraId="7CD33116" w14:textId="77777777" w:rsidR="006E23F6" w:rsidRPr="006E23F6" w:rsidRDefault="006E23F6">
      <w:pPr>
        <w:numPr>
          <w:ilvl w:val="1"/>
          <w:numId w:val="38"/>
        </w:numPr>
      </w:pPr>
      <w:r w:rsidRPr="006E23F6">
        <w:lastRenderedPageBreak/>
        <w:t>Propaga información en el grafo acíclico, usando diferencias (Δ\</w:t>
      </w:r>
      <w:proofErr w:type="spellStart"/>
      <w:r w:rsidRPr="006E23F6">
        <w:t>DeltaΔ</w:t>
      </w:r>
      <w:proofErr w:type="spellEnd"/>
      <w:r w:rsidRPr="006E23F6">
        <w:t>) para evitar trabajo redundante.</w:t>
      </w:r>
    </w:p>
    <w:p w14:paraId="4D0F0351" w14:textId="77777777" w:rsidR="006E23F6" w:rsidRDefault="006E23F6">
      <w:pPr>
        <w:numPr>
          <w:ilvl w:val="1"/>
          <w:numId w:val="38"/>
        </w:numPr>
      </w:pPr>
      <w:r w:rsidRPr="006E23F6">
        <w:t>Aprovecha el orden topológico generado durante el colapso de ciclos.</w:t>
      </w:r>
    </w:p>
    <w:p w14:paraId="496C36C4" w14:textId="77777777" w:rsidR="00E34C4F" w:rsidRDefault="00E34C4F" w:rsidP="00E34C4F"/>
    <w:p w14:paraId="571A57E7" w14:textId="4917AA53" w:rsidR="00E34C4F" w:rsidRDefault="00E34C4F" w:rsidP="00E34C4F">
      <w:r>
        <w:t xml:space="preserve">En la </w:t>
      </w:r>
      <w:proofErr w:type="spellStart"/>
      <w:r>
        <w:t>ultima</w:t>
      </w:r>
      <w:proofErr w:type="spellEnd"/>
      <w:r>
        <w:t xml:space="preserve"> fase del algoritmo propuesto, añadimos nuevas aristas al grafico de restricciones.</w:t>
      </w:r>
    </w:p>
    <w:p w14:paraId="4B88F2A1" w14:textId="05991EB3" w:rsidR="00E34C4F" w:rsidRDefault="00E34C4F" w:rsidP="00E34C4F">
      <w:pPr>
        <w:pStyle w:val="ListParagraph"/>
        <w:numPr>
          <w:ilvl w:val="0"/>
          <w:numId w:val="5"/>
        </w:numPr>
      </w:pPr>
      <w:r w:rsidRPr="00E34C4F">
        <w:rPr>
          <w:b/>
          <w:bCs/>
        </w:rPr>
        <w:t>Se agregan nuevas aristas al grafo de restricciones.</w:t>
      </w:r>
      <w:r w:rsidRPr="00E34C4F">
        <w:br/>
        <w:t xml:space="preserve">Esto ocurre debido a que se evalúan las </w:t>
      </w:r>
      <w:r w:rsidRPr="00E34C4F">
        <w:rPr>
          <w:b/>
          <w:bCs/>
        </w:rPr>
        <w:t>restricciones complejas</w:t>
      </w:r>
      <w:r w:rsidRPr="00E34C4F">
        <w:t xml:space="preserve">, </w:t>
      </w:r>
      <w:r w:rsidRPr="00E34C4F">
        <w:rPr>
          <w:color w:val="FF0000"/>
        </w:rPr>
        <w:t xml:space="preserve">que son aquellas que involucran desreferencias de punteros (como a </w:t>
      </w:r>
      <w:r w:rsidRPr="00E34C4F">
        <w:rPr>
          <w:rFonts w:ascii="Cambria Math" w:hAnsi="Cambria Math" w:cs="Cambria Math"/>
          <w:color w:val="FF0000"/>
        </w:rPr>
        <w:t>⊇</w:t>
      </w:r>
      <w:r w:rsidRPr="00E34C4F">
        <w:rPr>
          <w:color w:val="FF0000"/>
        </w:rPr>
        <w:t xml:space="preserve"> *b o *a </w:t>
      </w:r>
      <w:r w:rsidRPr="00E34C4F">
        <w:rPr>
          <w:rFonts w:ascii="Cambria Math" w:hAnsi="Cambria Math" w:cs="Cambria Math"/>
          <w:color w:val="FF0000"/>
        </w:rPr>
        <w:t>⊇</w:t>
      </w:r>
      <w:r w:rsidRPr="00E34C4F">
        <w:rPr>
          <w:color w:val="FF0000"/>
        </w:rPr>
        <w:t xml:space="preserve"> b). Estas restricciones pueden generar relaciones adicionales entre nodos que no se detectaron al principio, cuando se procesaron restricciones más simples.</w:t>
      </w:r>
    </w:p>
    <w:p w14:paraId="183FCE52" w14:textId="3A7F1CB1" w:rsidR="00E34C4F" w:rsidRDefault="00E34C4F" w:rsidP="00E34C4F">
      <w:r>
        <w:t>Este paso se ilustra en el algoritmo 5.</w:t>
      </w:r>
    </w:p>
    <w:p w14:paraId="7A788AB4" w14:textId="77777777" w:rsidR="00CE74F4" w:rsidRDefault="00CE74F4" w:rsidP="00E34C4F"/>
    <w:p w14:paraId="68EB6467" w14:textId="6E234FC6" w:rsidR="00E34C4F" w:rsidRPr="00E34C4F" w:rsidRDefault="00E34C4F" w:rsidP="00E34C4F">
      <w:r w:rsidRPr="00E34C4F">
        <w:t xml:space="preserve">Llevamos un registro de </w:t>
      </w:r>
      <w:proofErr w:type="spellStart"/>
      <w:r w:rsidRPr="00E34C4F">
        <w:t>Pcache</w:t>
      </w:r>
      <w:proofErr w:type="spellEnd"/>
      <w:r w:rsidRPr="00E34C4F">
        <w:t>(c), la última colección de puntos utilizados en la evaluación de la restricción compleja c.</w:t>
      </w:r>
    </w:p>
    <w:p w14:paraId="6986F6B2" w14:textId="77777777" w:rsidR="00E34C4F" w:rsidRPr="00E34C4F" w:rsidRDefault="00E34C4F">
      <w:pPr>
        <w:numPr>
          <w:ilvl w:val="0"/>
          <w:numId w:val="39"/>
        </w:numPr>
      </w:pPr>
      <w:r w:rsidRPr="00E34C4F">
        <w:rPr>
          <w:b/>
          <w:bCs/>
        </w:rPr>
        <w:t xml:space="preserve">¿Qué es </w:t>
      </w:r>
      <w:proofErr w:type="spellStart"/>
      <w:r w:rsidRPr="00E34C4F">
        <w:rPr>
          <w:b/>
          <w:bCs/>
        </w:rPr>
        <w:t>Pcache</w:t>
      </w:r>
      <w:proofErr w:type="spellEnd"/>
      <w:r w:rsidRPr="00E34C4F">
        <w:rPr>
          <w:b/>
          <w:bCs/>
        </w:rPr>
        <w:t>(c)?</w:t>
      </w:r>
      <w:r w:rsidRPr="00E34C4F">
        <w:t xml:space="preserve"> Es una estructura que guarda el último conjunto de puntos-</w:t>
      </w:r>
      <w:proofErr w:type="spellStart"/>
      <w:r w:rsidRPr="00E34C4F">
        <w:t>to</w:t>
      </w:r>
      <w:proofErr w:type="spellEnd"/>
      <w:r w:rsidRPr="00E34C4F">
        <w:t xml:space="preserve"> (</w:t>
      </w:r>
      <w:proofErr w:type="spellStart"/>
      <w:r w:rsidRPr="00E34C4F">
        <w:t>points-to</w:t>
      </w:r>
      <w:proofErr w:type="spellEnd"/>
      <w:r w:rsidRPr="00E34C4F">
        <w:t xml:space="preserve"> set) que se usó para evaluar una restricción compleja c.</w:t>
      </w:r>
    </w:p>
    <w:p w14:paraId="79B30B3D" w14:textId="77777777" w:rsidR="00E34C4F" w:rsidRDefault="00E34C4F">
      <w:pPr>
        <w:numPr>
          <w:ilvl w:val="0"/>
          <w:numId w:val="39"/>
        </w:numPr>
      </w:pPr>
      <w:r w:rsidRPr="00E34C4F">
        <w:rPr>
          <w:b/>
          <w:bCs/>
        </w:rPr>
        <w:t>¿Para qué sirve?</w:t>
      </w:r>
      <w:r w:rsidRPr="00E34C4F">
        <w:t xml:space="preserve"> Para reducir el número de aristas que deben verificarse o agregarse. Si no hay cambios en los puntos-</w:t>
      </w:r>
      <w:proofErr w:type="spellStart"/>
      <w:r w:rsidRPr="00E34C4F">
        <w:t>to</w:t>
      </w:r>
      <w:proofErr w:type="spellEnd"/>
      <w:r w:rsidRPr="00E34C4F">
        <w:t xml:space="preserve"> sets asociados a c, no se generan nuevas aristas.</w:t>
      </w:r>
    </w:p>
    <w:p w14:paraId="490CE535" w14:textId="7DE35573" w:rsidR="00E34C4F" w:rsidRPr="00E34C4F" w:rsidRDefault="00E34C4F" w:rsidP="00E34C4F">
      <w:r w:rsidRPr="00E34C4F">
        <w:t>Esta optimización reduce la cantidad de aristas que se deben comprobar para su inclusión en G.</w:t>
      </w:r>
    </w:p>
    <w:p w14:paraId="64C317AC" w14:textId="73FB0871" w:rsidR="00E34C4F" w:rsidRPr="00E34C4F" w:rsidRDefault="00E34C4F" w:rsidP="00E34C4F">
      <w:pPr>
        <w:pStyle w:val="ListParagraph"/>
        <w:numPr>
          <w:ilvl w:val="0"/>
          <w:numId w:val="5"/>
        </w:numPr>
      </w:pPr>
      <w:r w:rsidRPr="00E34C4F">
        <w:rPr>
          <w:b/>
          <w:bCs/>
        </w:rPr>
        <w:t>Cuando se añade una nueva arista (u, v):</w:t>
      </w:r>
    </w:p>
    <w:p w14:paraId="2B700CB5" w14:textId="77777777" w:rsidR="00E34C4F" w:rsidRPr="00E34C4F" w:rsidRDefault="00E34C4F">
      <w:pPr>
        <w:numPr>
          <w:ilvl w:val="0"/>
          <w:numId w:val="40"/>
        </w:numPr>
      </w:pPr>
      <w:r w:rsidRPr="00E34C4F">
        <w:t>Se copia el conjunto de puntos-</w:t>
      </w:r>
      <w:proofErr w:type="spellStart"/>
      <w:r w:rsidRPr="00E34C4F">
        <w:t>to</w:t>
      </w:r>
      <w:proofErr w:type="spellEnd"/>
      <w:r w:rsidRPr="00E34C4F">
        <w:t xml:space="preserve"> </w:t>
      </w:r>
      <w:proofErr w:type="spellStart"/>
      <w:r w:rsidRPr="00E34C4F">
        <w:rPr>
          <w:b/>
          <w:bCs/>
        </w:rPr>
        <w:t>Pold</w:t>
      </w:r>
      <w:proofErr w:type="spellEnd"/>
      <w:r w:rsidRPr="00E34C4F">
        <w:rPr>
          <w:b/>
          <w:bCs/>
        </w:rPr>
        <w:t>(u)</w:t>
      </w:r>
      <w:r w:rsidRPr="00E34C4F">
        <w:t xml:space="preserve"> (del nodo origen u) al conjunto de puntos-</w:t>
      </w:r>
      <w:proofErr w:type="spellStart"/>
      <w:r w:rsidRPr="00E34C4F">
        <w:t>to</w:t>
      </w:r>
      <w:proofErr w:type="spellEnd"/>
      <w:r w:rsidRPr="00E34C4F">
        <w:t xml:space="preserve"> actual </w:t>
      </w:r>
      <w:proofErr w:type="spellStart"/>
      <w:r w:rsidRPr="00E34C4F">
        <w:rPr>
          <w:b/>
          <w:bCs/>
        </w:rPr>
        <w:t>Pcur</w:t>
      </w:r>
      <w:proofErr w:type="spellEnd"/>
      <w:r w:rsidRPr="00E34C4F">
        <w:rPr>
          <w:b/>
          <w:bCs/>
        </w:rPr>
        <w:t>(v)</w:t>
      </w:r>
      <w:r w:rsidRPr="00E34C4F">
        <w:t xml:space="preserve"> (del nodo destino v).</w:t>
      </w:r>
    </w:p>
    <w:p w14:paraId="04A452D3" w14:textId="77777777" w:rsidR="00E34C4F" w:rsidRDefault="00E34C4F">
      <w:pPr>
        <w:numPr>
          <w:ilvl w:val="0"/>
          <w:numId w:val="40"/>
        </w:numPr>
      </w:pPr>
      <w:r w:rsidRPr="00E34C4F">
        <w:rPr>
          <w:b/>
          <w:bCs/>
        </w:rPr>
        <w:t>¿Por qué se hace esto?</w:t>
      </w:r>
      <w:r w:rsidRPr="00E34C4F">
        <w:t xml:space="preserve"> Para mantener una propiedad importante del grafo: la información de puntos-</w:t>
      </w:r>
      <w:proofErr w:type="spellStart"/>
      <w:r w:rsidRPr="00E34C4F">
        <w:t>to</w:t>
      </w:r>
      <w:proofErr w:type="spellEnd"/>
      <w:r w:rsidRPr="00E34C4F">
        <w:t xml:space="preserve"> fluye correctamente desde u hacia v. Esto garantiza que la relación entre los nodos refleje todas las dependencias que impone la restricción compleja.</w:t>
      </w:r>
    </w:p>
    <w:p w14:paraId="540640B1" w14:textId="7549597D" w:rsidR="00B90769" w:rsidRDefault="00B90769" w:rsidP="00B90769">
      <w:r>
        <w:t xml:space="preserve">Tomando en cuenta este programa, </w:t>
      </w:r>
      <w:r w:rsidRPr="00B90769">
        <w:t>ilustrar</w:t>
      </w:r>
      <w:r>
        <w:t>emos</w:t>
      </w:r>
      <w:r w:rsidRPr="00B90769">
        <w:t xml:space="preserve"> los algoritmos presentados en este documento.</w:t>
      </w:r>
    </w:p>
    <w:p w14:paraId="491E3B68" w14:textId="77777777" w:rsidR="00B90769" w:rsidRDefault="00B90769" w:rsidP="00B90769">
      <w:r>
        <w:t>H = &amp;C      E = &amp;G      B = C</w:t>
      </w:r>
    </w:p>
    <w:p w14:paraId="27D9DBA0" w14:textId="77777777" w:rsidR="00B90769" w:rsidRDefault="00B90769" w:rsidP="00B90769">
      <w:r>
        <w:t>H = &amp;G      H = A       C = B</w:t>
      </w:r>
    </w:p>
    <w:p w14:paraId="6BCB509B" w14:textId="77777777" w:rsidR="00B90769" w:rsidRDefault="00B90769" w:rsidP="00B90769">
      <w:r>
        <w:t>A = &amp;E      F = D       B = A</w:t>
      </w:r>
    </w:p>
    <w:p w14:paraId="3A036A42" w14:textId="71E02F16" w:rsidR="00B90769" w:rsidRPr="00E34C4F" w:rsidRDefault="00B90769" w:rsidP="00B90769">
      <w:r>
        <w:t xml:space="preserve">D = *H      *E = F      </w:t>
      </w:r>
      <w:proofErr w:type="spellStart"/>
      <w:r>
        <w:t>F</w:t>
      </w:r>
      <w:proofErr w:type="spellEnd"/>
      <w:r>
        <w:t xml:space="preserve"> = &amp;A</w:t>
      </w:r>
    </w:p>
    <w:p w14:paraId="67A4F18E" w14:textId="77777777" w:rsidR="00E34C4F" w:rsidRDefault="00E34C4F" w:rsidP="00E34C4F"/>
    <w:p w14:paraId="45581FD8" w14:textId="32820CEC" w:rsidR="00B90769" w:rsidRPr="00B90769" w:rsidRDefault="00B90769" w:rsidP="00B90769">
      <w:pPr>
        <w:pStyle w:val="ListParagraph"/>
        <w:numPr>
          <w:ilvl w:val="0"/>
          <w:numId w:val="5"/>
        </w:numPr>
      </w:pPr>
      <w:r w:rsidRPr="00B90769">
        <w:t>El orden en el que se ejecutan las sentencias no es importante para nosotros, porque nuestro análisis no es sensible al flujo.</w:t>
      </w:r>
    </w:p>
    <w:p w14:paraId="60CA8B91" w14:textId="77777777" w:rsidR="00B90769" w:rsidRDefault="00B90769" w:rsidP="00B90769">
      <w:pPr>
        <w:pStyle w:val="ListParagraph"/>
        <w:numPr>
          <w:ilvl w:val="0"/>
          <w:numId w:val="5"/>
        </w:numPr>
      </w:pPr>
      <w:r w:rsidRPr="00B90769">
        <w:lastRenderedPageBreak/>
        <w:t xml:space="preserve">Declaraciones como D = *H y *E = F generan </w:t>
      </w:r>
      <w:r w:rsidRPr="00B90769">
        <w:rPr>
          <w:b/>
          <w:bCs/>
        </w:rPr>
        <w:t>restricciones complejas</w:t>
      </w:r>
      <w:r w:rsidRPr="00B90769">
        <w:t>, porque involucran desreferencias de punteros. Estas requieren pasos adicionales para determinar cómo afectan los puntos-</w:t>
      </w:r>
      <w:proofErr w:type="spellStart"/>
      <w:r w:rsidRPr="00B90769">
        <w:t>to</w:t>
      </w:r>
      <w:proofErr w:type="spellEnd"/>
      <w:r w:rsidRPr="00B90769">
        <w:t xml:space="preserve"> sets.</w:t>
      </w:r>
    </w:p>
    <w:p w14:paraId="6158A6CB" w14:textId="5960FB89" w:rsidR="00310233" w:rsidRPr="00310233" w:rsidRDefault="00310233" w:rsidP="00310233">
      <w:r w:rsidRPr="00310233">
        <w:t xml:space="preserve">La Figura 2 describe la primera iteración del Algoritmo 1 en ese programa. Solo se muestra el conjunto de puntos a los que apunta cada nodo. Durante la búsqueda de </w:t>
      </w:r>
      <w:r w:rsidRPr="00310233">
        <w:rPr>
          <w:b/>
          <w:bCs/>
        </w:rPr>
        <w:t>componentes fuertemente conectados (SCC)</w:t>
      </w:r>
      <w:r w:rsidRPr="00310233">
        <w:t xml:space="preserve"> en el grafo de restricciones, se identifica que los nodos B y C forman un ciclo.</w:t>
      </w:r>
    </w:p>
    <w:p w14:paraId="25130732" w14:textId="77777777" w:rsidR="00310233" w:rsidRPr="00310233" w:rsidRDefault="00310233">
      <w:pPr>
        <w:numPr>
          <w:ilvl w:val="0"/>
          <w:numId w:val="41"/>
        </w:numPr>
      </w:pPr>
      <w:r w:rsidRPr="00310233">
        <w:t>Las instrucciones B = C y C = B generan un ciclo porque ambos nodos se refieren mutuamente.</w:t>
      </w:r>
    </w:p>
    <w:p w14:paraId="6607CE79" w14:textId="6B9A09E7" w:rsidR="00310233" w:rsidRDefault="00310233" w:rsidP="00310233">
      <w:r w:rsidRPr="00310233">
        <w:t xml:space="preserve">El algoritmo </w:t>
      </w:r>
      <w:r w:rsidRPr="00310233">
        <w:rPr>
          <w:b/>
          <w:bCs/>
        </w:rPr>
        <w:t>colapsa</w:t>
      </w:r>
      <w:r w:rsidRPr="00310233">
        <w:t xml:space="preserve"> el ciclo en un único nodo representativo, lo que simplifica el grafo y lo transforma en un grafo </w:t>
      </w:r>
      <w:r w:rsidRPr="00310233">
        <w:rPr>
          <w:b/>
          <w:bCs/>
        </w:rPr>
        <w:t>acíclico</w:t>
      </w:r>
      <w:r w:rsidRPr="00310233">
        <w:t>.</w:t>
      </w:r>
    </w:p>
    <w:p w14:paraId="00D9A6A7" w14:textId="288AAC04" w:rsidR="00310233" w:rsidRPr="00310233" w:rsidRDefault="00310233" w:rsidP="00310233">
      <w:r>
        <w:t>En el siguiente paso, u</w:t>
      </w:r>
      <w:r w:rsidRPr="00310233">
        <w:t>na vez colapsados los ciclos, se realiza una propagación de los conjuntos de puntos-</w:t>
      </w:r>
      <w:proofErr w:type="spellStart"/>
      <w:r w:rsidRPr="00310233">
        <w:t>to</w:t>
      </w:r>
      <w:proofErr w:type="spellEnd"/>
      <w:r w:rsidRPr="00310233">
        <w:t xml:space="preserve"> en el grafo acíclico.</w:t>
      </w:r>
    </w:p>
    <w:p w14:paraId="38DB122F" w14:textId="743DEB39" w:rsidR="00310233" w:rsidRPr="00310233" w:rsidRDefault="00310233" w:rsidP="00310233">
      <w:pPr>
        <w:rPr>
          <w:color w:val="FF0000"/>
        </w:rPr>
      </w:pPr>
      <w:r w:rsidRPr="00310233">
        <w:rPr>
          <w:b/>
          <w:bCs/>
          <w:color w:val="FF0000"/>
        </w:rPr>
        <w:t>¿Qué significa esto?</w:t>
      </w:r>
    </w:p>
    <w:p w14:paraId="475573C9" w14:textId="77777777" w:rsidR="00310233" w:rsidRPr="00310233" w:rsidRDefault="00310233">
      <w:pPr>
        <w:numPr>
          <w:ilvl w:val="0"/>
          <w:numId w:val="42"/>
        </w:numPr>
        <w:rPr>
          <w:color w:val="FF0000"/>
        </w:rPr>
      </w:pPr>
      <w:r w:rsidRPr="00310233">
        <w:rPr>
          <w:color w:val="FF0000"/>
        </w:rPr>
        <w:t>Por ejemplo, si H apunta a C y D es igual a *H, entonces el conjunto de puntos-</w:t>
      </w:r>
      <w:proofErr w:type="spellStart"/>
      <w:r w:rsidRPr="00310233">
        <w:rPr>
          <w:color w:val="FF0000"/>
        </w:rPr>
        <w:t>to</w:t>
      </w:r>
      <w:proofErr w:type="spellEnd"/>
      <w:r w:rsidRPr="00310233">
        <w:rPr>
          <w:color w:val="FF0000"/>
        </w:rPr>
        <w:t xml:space="preserve"> de C se propaga a D. Así, D termina apuntando a los mismos elementos que C.</w:t>
      </w:r>
    </w:p>
    <w:p w14:paraId="1A970E2A" w14:textId="4286B97E" w:rsidR="006E23F6" w:rsidRDefault="00310233" w:rsidP="006E23F6">
      <w:r>
        <w:t>Finalmente, el algoritmo 5 crea nuevas aristas en el grafo de restricciones:</w:t>
      </w:r>
    </w:p>
    <w:p w14:paraId="0252170F" w14:textId="77777777" w:rsidR="00310233" w:rsidRPr="00310233" w:rsidRDefault="00310233">
      <w:pPr>
        <w:numPr>
          <w:ilvl w:val="0"/>
          <w:numId w:val="43"/>
        </w:numPr>
      </w:pPr>
      <w:r w:rsidRPr="00310233">
        <w:t>D = *H: Esto indica que cualquier cosa a la que H apunte también debe ser parte del conjunto de puntos-</w:t>
      </w:r>
      <w:proofErr w:type="spellStart"/>
      <w:r w:rsidRPr="00310233">
        <w:t>to</w:t>
      </w:r>
      <w:proofErr w:type="spellEnd"/>
      <w:r w:rsidRPr="00310233">
        <w:t xml:space="preserve"> de D.</w:t>
      </w:r>
    </w:p>
    <w:p w14:paraId="4BDA19C4" w14:textId="3FEFF320" w:rsidR="00C82D55" w:rsidRDefault="00310233">
      <w:pPr>
        <w:numPr>
          <w:ilvl w:val="0"/>
          <w:numId w:val="43"/>
        </w:numPr>
      </w:pPr>
      <w:r w:rsidRPr="00310233">
        <w:t>*E = F: Esto implica que cualquier cosa a la que F apunte debe ser parte del conjunto de puntos-</w:t>
      </w:r>
      <w:proofErr w:type="spellStart"/>
      <w:r w:rsidRPr="00310233">
        <w:t>to</w:t>
      </w:r>
      <w:proofErr w:type="spellEnd"/>
      <w:r w:rsidRPr="00310233">
        <w:t xml:space="preserve"> de las direcciones que E contiene.</w:t>
      </w:r>
    </w:p>
    <w:p w14:paraId="71762435" w14:textId="1856CF31" w:rsidR="003E582D" w:rsidRDefault="003E582D" w:rsidP="003E582D">
      <w:pPr>
        <w:ind w:left="360"/>
        <w:jc w:val="center"/>
      </w:pPr>
      <w:r w:rsidRPr="003E582D">
        <w:rPr>
          <w:noProof/>
        </w:rPr>
        <w:drawing>
          <wp:inline distT="0" distB="0" distL="0" distR="0" wp14:anchorId="5557514F" wp14:editId="70B5BDBB">
            <wp:extent cx="2810934" cy="2458901"/>
            <wp:effectExtent l="0" t="0" r="8890" b="0"/>
            <wp:docPr id="61356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63804" name=""/>
                    <pic:cNvPicPr/>
                  </pic:nvPicPr>
                  <pic:blipFill>
                    <a:blip r:embed="rId16"/>
                    <a:stretch>
                      <a:fillRect/>
                    </a:stretch>
                  </pic:blipFill>
                  <pic:spPr>
                    <a:xfrm>
                      <a:off x="0" y="0"/>
                      <a:ext cx="2815199" cy="2462632"/>
                    </a:xfrm>
                    <a:prstGeom prst="rect">
                      <a:avLst/>
                    </a:prstGeom>
                  </pic:spPr>
                </pic:pic>
              </a:graphicData>
            </a:graphic>
          </wp:inline>
        </w:drawing>
      </w:r>
    </w:p>
    <w:p w14:paraId="36E096BF" w14:textId="66565189" w:rsidR="00310233" w:rsidRDefault="00310233" w:rsidP="00310233">
      <w:r w:rsidRPr="00310233">
        <w:t>El análisis finalizará en la siguiente iteración, que omitimos en el ejemplo.</w:t>
      </w:r>
    </w:p>
    <w:p w14:paraId="6E1D3E41" w14:textId="28D9D3FD" w:rsidR="00310233" w:rsidRPr="002B2A2E" w:rsidRDefault="00310233" w:rsidP="00310233">
      <w:proofErr w:type="spellStart"/>
      <w:r>
        <w:t>Analisis</w:t>
      </w:r>
      <w:proofErr w:type="spellEnd"/>
      <w:r>
        <w:t xml:space="preserve"> de Complejidad: </w:t>
      </w:r>
      <w:r w:rsidRPr="00310233">
        <w:t xml:space="preserve">El </w:t>
      </w:r>
      <w:commentRangeStart w:id="3"/>
      <w:r w:rsidRPr="00310233">
        <w:t xml:space="preserve">colapso de componentes fuertemente conectados es O(V^2) </w:t>
      </w:r>
      <w:commentRangeEnd w:id="3"/>
      <w:r w:rsidR="005F37B5">
        <w:rPr>
          <w:rStyle w:val="CommentReference"/>
        </w:rPr>
        <w:commentReference w:id="3"/>
      </w:r>
      <w:r w:rsidRPr="00310233">
        <w:t xml:space="preserve">para grafos densos, donde V es el número de nodos en el grafo de restricción. La fase de </w:t>
      </w:r>
      <w:commentRangeStart w:id="4"/>
      <w:r w:rsidRPr="00310233">
        <w:t xml:space="preserve">propagación de onda </w:t>
      </w:r>
      <w:commentRangeEnd w:id="4"/>
      <w:r w:rsidR="005F37B5">
        <w:rPr>
          <w:rStyle w:val="CommentReference"/>
        </w:rPr>
        <w:commentReference w:id="4"/>
      </w:r>
      <w:r w:rsidRPr="00310233">
        <w:t xml:space="preserve">y la </w:t>
      </w:r>
      <w:commentRangeStart w:id="5"/>
      <w:r w:rsidRPr="00310233">
        <w:t>inserción de nuev</w:t>
      </w:r>
      <w:r w:rsidR="005F37B5">
        <w:t xml:space="preserve">as aristas </w:t>
      </w:r>
      <w:commentRangeEnd w:id="5"/>
      <w:r w:rsidR="005F37B5">
        <w:rPr>
          <w:rStyle w:val="CommentReference"/>
        </w:rPr>
        <w:commentReference w:id="5"/>
      </w:r>
      <w:r w:rsidRPr="00310233">
        <w:t>son O(V^3)</w:t>
      </w:r>
    </w:p>
    <w:p w14:paraId="37814862" w14:textId="77777777" w:rsidR="002B2A2E" w:rsidRDefault="002B2A2E" w:rsidP="00B92BF3"/>
    <w:p w14:paraId="7835CE21" w14:textId="2F0667BF" w:rsidR="001513E6" w:rsidRDefault="001513E6" w:rsidP="001513E6">
      <w:pPr>
        <w:pStyle w:val="Heading2"/>
        <w:rPr>
          <w:b/>
          <w:bCs/>
          <w:color w:val="auto"/>
          <w:u w:val="single"/>
        </w:rPr>
      </w:pPr>
      <w:r>
        <w:rPr>
          <w:b/>
          <w:bCs/>
          <w:color w:val="auto"/>
          <w:u w:val="single"/>
        </w:rPr>
        <w:lastRenderedPageBreak/>
        <w:t>4</w:t>
      </w:r>
      <w:r w:rsidRPr="00B92BF3">
        <w:rPr>
          <w:b/>
          <w:bCs/>
          <w:color w:val="auto"/>
          <w:u w:val="single"/>
        </w:rPr>
        <w:t xml:space="preserve">. Método </w:t>
      </w:r>
      <w:r>
        <w:rPr>
          <w:b/>
          <w:bCs/>
          <w:color w:val="auto"/>
          <w:u w:val="single"/>
        </w:rPr>
        <w:t xml:space="preserve">Deep </w:t>
      </w:r>
      <w:proofErr w:type="spellStart"/>
      <w:r>
        <w:rPr>
          <w:b/>
          <w:bCs/>
          <w:color w:val="auto"/>
          <w:u w:val="single"/>
        </w:rPr>
        <w:t>Propagation</w:t>
      </w:r>
      <w:proofErr w:type="spellEnd"/>
    </w:p>
    <w:p w14:paraId="5B8E36EC" w14:textId="77777777" w:rsidR="001513E6" w:rsidRPr="001513E6" w:rsidRDefault="001513E6" w:rsidP="001513E6">
      <w:pPr>
        <w:rPr>
          <w:b/>
          <w:bCs/>
        </w:rPr>
      </w:pPr>
      <w:r w:rsidRPr="001513E6">
        <w:rPr>
          <w:b/>
          <w:bCs/>
        </w:rPr>
        <w:t xml:space="preserve">4. Deep </w:t>
      </w:r>
      <w:proofErr w:type="spellStart"/>
      <w:r w:rsidRPr="001513E6">
        <w:rPr>
          <w:b/>
          <w:bCs/>
        </w:rPr>
        <w:t>Propagation</w:t>
      </w:r>
      <w:proofErr w:type="spellEnd"/>
      <w:r w:rsidRPr="001513E6">
        <w:rPr>
          <w:b/>
          <w:bCs/>
        </w:rPr>
        <w:t>: Contexto</w:t>
      </w:r>
    </w:p>
    <w:p w14:paraId="79DDD8A4" w14:textId="77777777" w:rsidR="001513E6" w:rsidRPr="001513E6" w:rsidRDefault="001513E6">
      <w:pPr>
        <w:numPr>
          <w:ilvl w:val="0"/>
          <w:numId w:val="47"/>
        </w:numPr>
      </w:pPr>
      <w:r w:rsidRPr="001513E6">
        <w:rPr>
          <w:b/>
          <w:bCs/>
        </w:rPr>
        <w:t xml:space="preserve">Problema del método anterior (Wave </w:t>
      </w:r>
      <w:proofErr w:type="spellStart"/>
      <w:r w:rsidRPr="001513E6">
        <w:rPr>
          <w:b/>
          <w:bCs/>
        </w:rPr>
        <w:t>Propagation</w:t>
      </w:r>
      <w:proofErr w:type="spellEnd"/>
      <w:r w:rsidRPr="001513E6">
        <w:rPr>
          <w:b/>
          <w:bCs/>
        </w:rPr>
        <w:t>):</w:t>
      </w:r>
    </w:p>
    <w:p w14:paraId="4ECD14C5" w14:textId="77777777" w:rsidR="001513E6" w:rsidRPr="001513E6" w:rsidRDefault="001513E6">
      <w:pPr>
        <w:numPr>
          <w:ilvl w:val="1"/>
          <w:numId w:val="47"/>
        </w:numPr>
      </w:pPr>
      <w:r w:rsidRPr="001513E6">
        <w:t>Durante la propagación de ondas, se guarda un caché con información de puntos-a ya procesada para cada nodo y para cada restricción.</w:t>
      </w:r>
    </w:p>
    <w:p w14:paraId="2CA2B9E3" w14:textId="77777777" w:rsidR="001513E6" w:rsidRPr="001513E6" w:rsidRDefault="001513E6">
      <w:pPr>
        <w:numPr>
          <w:ilvl w:val="1"/>
          <w:numId w:val="47"/>
        </w:numPr>
      </w:pPr>
      <w:r w:rsidRPr="001513E6">
        <w:t>Este caché consume mucha memoria, especialmente en grafos grandes y densos.</w:t>
      </w:r>
    </w:p>
    <w:p w14:paraId="79C1F7A7" w14:textId="77777777" w:rsidR="001513E6" w:rsidRPr="001513E6" w:rsidRDefault="001513E6">
      <w:pPr>
        <w:numPr>
          <w:ilvl w:val="0"/>
          <w:numId w:val="47"/>
        </w:numPr>
      </w:pPr>
      <w:r w:rsidRPr="001513E6">
        <w:rPr>
          <w:b/>
          <w:bCs/>
        </w:rPr>
        <w:t xml:space="preserve">Solución propuesta (Deep </w:t>
      </w:r>
      <w:proofErr w:type="spellStart"/>
      <w:r w:rsidRPr="001513E6">
        <w:rPr>
          <w:b/>
          <w:bCs/>
        </w:rPr>
        <w:t>Propagation</w:t>
      </w:r>
      <w:proofErr w:type="spellEnd"/>
      <w:r w:rsidRPr="001513E6">
        <w:rPr>
          <w:b/>
          <w:bCs/>
        </w:rPr>
        <w:t>):</w:t>
      </w:r>
    </w:p>
    <w:p w14:paraId="2146B8BB" w14:textId="40F46FF9" w:rsidR="001513E6" w:rsidRPr="001513E6" w:rsidRDefault="001513E6">
      <w:pPr>
        <w:numPr>
          <w:ilvl w:val="1"/>
          <w:numId w:val="47"/>
        </w:numPr>
      </w:pPr>
      <w:r w:rsidRPr="001513E6">
        <w:t xml:space="preserve">El algoritmo garantiza que, si un nodo W es alcanzable desde un nodo V, entonces el conjunto de puntos-a de </w:t>
      </w:r>
      <w:r>
        <w:t>W</w:t>
      </w:r>
      <w:r w:rsidRPr="001513E6">
        <w:t xml:space="preserve"> contiene el conjunto de puntos-a de V</w:t>
      </w:r>
      <w:r>
        <w:t>.</w:t>
      </w:r>
    </w:p>
    <w:p w14:paraId="3129A98A" w14:textId="77777777" w:rsidR="001513E6" w:rsidRPr="001513E6" w:rsidRDefault="001513E6">
      <w:pPr>
        <w:numPr>
          <w:ilvl w:val="1"/>
          <w:numId w:val="47"/>
        </w:numPr>
      </w:pPr>
      <w:r w:rsidRPr="001513E6">
        <w:t>Esta propiedad se asegura después de:</w:t>
      </w:r>
    </w:p>
    <w:p w14:paraId="2659D12D" w14:textId="77777777" w:rsidR="001513E6" w:rsidRPr="001513E6" w:rsidRDefault="001513E6">
      <w:pPr>
        <w:numPr>
          <w:ilvl w:val="2"/>
          <w:numId w:val="47"/>
        </w:numPr>
      </w:pPr>
      <w:r w:rsidRPr="001513E6">
        <w:rPr>
          <w:b/>
          <w:bCs/>
        </w:rPr>
        <w:t>Colapso de componentes fuertemente conectados (</w:t>
      </w:r>
      <w:proofErr w:type="spellStart"/>
      <w:r w:rsidRPr="001513E6">
        <w:rPr>
          <w:b/>
          <w:bCs/>
        </w:rPr>
        <w:t>SCCs</w:t>
      </w:r>
      <w:proofErr w:type="spellEnd"/>
      <w:r w:rsidRPr="001513E6">
        <w:rPr>
          <w:b/>
          <w:bCs/>
        </w:rPr>
        <w:t>).</w:t>
      </w:r>
    </w:p>
    <w:p w14:paraId="3288DF85" w14:textId="27CB7DEA" w:rsidR="001513E6" w:rsidRDefault="001513E6">
      <w:pPr>
        <w:numPr>
          <w:ilvl w:val="2"/>
          <w:numId w:val="47"/>
        </w:numPr>
      </w:pPr>
      <w:r w:rsidRPr="001513E6">
        <w:rPr>
          <w:b/>
          <w:bCs/>
        </w:rPr>
        <w:t>Propagación de ondas inicial.</w:t>
      </w:r>
    </w:p>
    <w:p w14:paraId="7D0A3205" w14:textId="05EDE786" w:rsidR="00CE74F4" w:rsidRPr="001513E6" w:rsidRDefault="001513E6">
      <w:pPr>
        <w:numPr>
          <w:ilvl w:val="2"/>
          <w:numId w:val="47"/>
        </w:numPr>
      </w:pPr>
      <w:r>
        <w:t>Como se muestra en el algoritmo 6.</w:t>
      </w:r>
    </w:p>
    <w:p w14:paraId="311EFBF1" w14:textId="77777777" w:rsidR="001513E6" w:rsidRPr="001513E6" w:rsidRDefault="001513E6">
      <w:pPr>
        <w:numPr>
          <w:ilvl w:val="0"/>
          <w:numId w:val="47"/>
        </w:numPr>
      </w:pPr>
      <w:r w:rsidRPr="001513E6">
        <w:rPr>
          <w:b/>
          <w:bCs/>
        </w:rPr>
        <w:t>Problema con la inserción de aristas (</w:t>
      </w:r>
      <w:proofErr w:type="spellStart"/>
      <w:r w:rsidRPr="001513E6">
        <w:rPr>
          <w:b/>
          <w:bCs/>
        </w:rPr>
        <w:t>Algorithm</w:t>
      </w:r>
      <w:proofErr w:type="spellEnd"/>
      <w:r w:rsidRPr="001513E6">
        <w:rPr>
          <w:b/>
          <w:bCs/>
        </w:rPr>
        <w:t xml:space="preserve"> 5):</w:t>
      </w:r>
    </w:p>
    <w:p w14:paraId="0CB4293E" w14:textId="0CC19604" w:rsidR="001513E6" w:rsidRDefault="001513E6">
      <w:pPr>
        <w:numPr>
          <w:ilvl w:val="1"/>
          <w:numId w:val="47"/>
        </w:numPr>
      </w:pPr>
      <w:r w:rsidRPr="001513E6">
        <w:t>Aunque la propiedad mencionada es válida después de la propagación de ondas, deja de serlo cuando se agregan nuevas aristas al grafo</w:t>
      </w:r>
      <w:r>
        <w:t xml:space="preserve"> (Algoritmo 5)</w:t>
      </w:r>
      <w:r w:rsidRPr="001513E6">
        <w:t>.</w:t>
      </w:r>
    </w:p>
    <w:p w14:paraId="1747B03C" w14:textId="06778E31" w:rsidR="00CE74F4" w:rsidRPr="001513E6" w:rsidRDefault="00CE74F4" w:rsidP="00CE74F4">
      <w:r w:rsidRPr="00CE74F4">
        <w:rPr>
          <w:noProof/>
        </w:rPr>
        <w:drawing>
          <wp:anchor distT="0" distB="0" distL="114300" distR="114300" simplePos="0" relativeHeight="251665408" behindDoc="0" locked="0" layoutInCell="1" allowOverlap="1" wp14:anchorId="6D2F20E8" wp14:editId="483BD41B">
            <wp:simplePos x="0" y="0"/>
            <wp:positionH relativeFrom="column">
              <wp:posOffset>3010926</wp:posOffset>
            </wp:positionH>
            <wp:positionV relativeFrom="paragraph">
              <wp:posOffset>225913</wp:posOffset>
            </wp:positionV>
            <wp:extent cx="1682750" cy="2491105"/>
            <wp:effectExtent l="0" t="0" r="0" b="4445"/>
            <wp:wrapTopAndBottom/>
            <wp:docPr id="199375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5272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2750" cy="2491105"/>
                    </a:xfrm>
                    <a:prstGeom prst="rect">
                      <a:avLst/>
                    </a:prstGeom>
                  </pic:spPr>
                </pic:pic>
              </a:graphicData>
            </a:graphic>
            <wp14:sizeRelH relativeFrom="margin">
              <wp14:pctWidth>0</wp14:pctWidth>
            </wp14:sizeRelH>
            <wp14:sizeRelV relativeFrom="margin">
              <wp14:pctHeight>0</wp14:pctHeight>
            </wp14:sizeRelV>
          </wp:anchor>
        </w:drawing>
      </w:r>
      <w:r w:rsidRPr="00CE74F4">
        <w:rPr>
          <w:noProof/>
        </w:rPr>
        <w:drawing>
          <wp:anchor distT="0" distB="0" distL="114300" distR="114300" simplePos="0" relativeHeight="251664384" behindDoc="0" locked="0" layoutInCell="1" allowOverlap="1" wp14:anchorId="5A5D648F" wp14:editId="0BF08C52">
            <wp:simplePos x="0" y="0"/>
            <wp:positionH relativeFrom="margin">
              <wp:align>left</wp:align>
            </wp:positionH>
            <wp:positionV relativeFrom="paragraph">
              <wp:posOffset>284480</wp:posOffset>
            </wp:positionV>
            <wp:extent cx="2537460" cy="2381250"/>
            <wp:effectExtent l="0" t="0" r="0" b="0"/>
            <wp:wrapTopAndBottom/>
            <wp:docPr id="142278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85603" name=""/>
                    <pic:cNvPicPr/>
                  </pic:nvPicPr>
                  <pic:blipFill>
                    <a:blip r:embed="rId18">
                      <a:extLst>
                        <a:ext uri="{28A0092B-C50C-407E-A947-70E740481C1C}">
                          <a14:useLocalDpi xmlns:a14="http://schemas.microsoft.com/office/drawing/2010/main" val="0"/>
                        </a:ext>
                      </a:extLst>
                    </a:blip>
                    <a:stretch>
                      <a:fillRect/>
                    </a:stretch>
                  </pic:blipFill>
                  <pic:spPr>
                    <a:xfrm>
                      <a:off x="0" y="0"/>
                      <a:ext cx="2537460" cy="2381250"/>
                    </a:xfrm>
                    <a:prstGeom prst="rect">
                      <a:avLst/>
                    </a:prstGeom>
                  </pic:spPr>
                </pic:pic>
              </a:graphicData>
            </a:graphic>
            <wp14:sizeRelH relativeFrom="margin">
              <wp14:pctWidth>0</wp14:pctWidth>
            </wp14:sizeRelH>
            <wp14:sizeRelV relativeFrom="margin">
              <wp14:pctHeight>0</wp14:pctHeight>
            </wp14:sizeRelV>
          </wp:anchor>
        </w:drawing>
      </w:r>
    </w:p>
    <w:p w14:paraId="769ED715" w14:textId="77777777" w:rsidR="001513E6" w:rsidRPr="001513E6" w:rsidRDefault="001513E6">
      <w:pPr>
        <w:numPr>
          <w:ilvl w:val="0"/>
          <w:numId w:val="47"/>
        </w:numPr>
      </w:pPr>
      <w:r w:rsidRPr="001513E6">
        <w:rPr>
          <w:b/>
          <w:bCs/>
        </w:rPr>
        <w:t xml:space="preserve">Deep </w:t>
      </w:r>
      <w:proofErr w:type="spellStart"/>
      <w:r w:rsidRPr="001513E6">
        <w:rPr>
          <w:b/>
          <w:bCs/>
        </w:rPr>
        <w:t>Propagation</w:t>
      </w:r>
      <w:proofErr w:type="spellEnd"/>
      <w:r w:rsidRPr="001513E6">
        <w:rPr>
          <w:b/>
          <w:bCs/>
        </w:rPr>
        <w:t xml:space="preserve"> corrige esto:</w:t>
      </w:r>
    </w:p>
    <w:p w14:paraId="46AE3D3C" w14:textId="77777777" w:rsidR="001513E6" w:rsidRPr="001513E6" w:rsidRDefault="001513E6">
      <w:pPr>
        <w:numPr>
          <w:ilvl w:val="1"/>
          <w:numId w:val="47"/>
        </w:numPr>
      </w:pPr>
      <w:r w:rsidRPr="001513E6">
        <w:t>Asegura que la relación de puntos-a entre nodos se mantiene consistente incluso tras la inserción de nuevas aristas.</w:t>
      </w:r>
    </w:p>
    <w:p w14:paraId="2C2C5117" w14:textId="482BCFDF" w:rsidR="001513E6" w:rsidRDefault="00155191" w:rsidP="001513E6">
      <w:r>
        <w:t xml:space="preserve">En el algoritmo 6, calculamos, para cada restricción compleja, el conjunto de nodos que deben propagarse en profundidad a través del grafo de restricciones. </w:t>
      </w:r>
    </w:p>
    <w:p w14:paraId="1629669B" w14:textId="77777777" w:rsidR="00155191" w:rsidRPr="00155191" w:rsidRDefault="00155191" w:rsidP="00155191">
      <w:r w:rsidRPr="00155191">
        <w:t>El objetivo del método es:</w:t>
      </w:r>
    </w:p>
    <w:p w14:paraId="4D520573" w14:textId="3559F0BF" w:rsidR="00155191" w:rsidRPr="00155191" w:rsidRDefault="00155191">
      <w:pPr>
        <w:numPr>
          <w:ilvl w:val="0"/>
          <w:numId w:val="48"/>
        </w:numPr>
      </w:pPr>
      <w:r w:rsidRPr="00155191">
        <w:lastRenderedPageBreak/>
        <w:t xml:space="preserve">Dado un nodo inicial v y un conjunto de diferencias en puntos-a </w:t>
      </w:r>
      <w:r>
        <w:t>(</w:t>
      </w:r>
      <w:proofErr w:type="spellStart"/>
      <w:r w:rsidRPr="00155191">
        <w:t>Pdif</w:t>
      </w:r>
      <w:proofErr w:type="spellEnd"/>
      <w:r>
        <w:t xml:space="preserve">), propagar </w:t>
      </w:r>
      <w:proofErr w:type="spellStart"/>
      <w:r w:rsidRPr="00155191">
        <w:t>Pdif</w:t>
      </w:r>
      <w:proofErr w:type="spellEnd"/>
      <w:r w:rsidRPr="00155191">
        <w:t xml:space="preserve"> ​ al conjunto de puntos-a de v y también a todos los nodos que sean alcanzables desde v en el grafo de restricciones.</w:t>
      </w:r>
    </w:p>
    <w:p w14:paraId="76579486" w14:textId="77777777" w:rsidR="00155191" w:rsidRPr="001513E6" w:rsidRDefault="00155191" w:rsidP="001513E6"/>
    <w:p w14:paraId="4B9B0D49" w14:textId="7D714BA4" w:rsidR="00A2005C" w:rsidRPr="00A2005C" w:rsidRDefault="00A2005C" w:rsidP="00A2005C">
      <w:pPr>
        <w:rPr>
          <w:b/>
          <w:bCs/>
        </w:rPr>
      </w:pPr>
      <w:r w:rsidRPr="00A2005C">
        <w:rPr>
          <w:b/>
          <w:bCs/>
        </w:rPr>
        <w:t>Estructura del Algoritmo 6</w:t>
      </w:r>
    </w:p>
    <w:p w14:paraId="165983BC" w14:textId="77777777" w:rsidR="00A2005C" w:rsidRPr="00A2005C" w:rsidRDefault="00A2005C" w:rsidP="00A2005C">
      <w:r w:rsidRPr="00A2005C">
        <w:t>El algoritmo se divide en dos partes, dependiendo del tipo de restricción compleja:</w:t>
      </w:r>
    </w:p>
    <w:p w14:paraId="031F9173" w14:textId="0F7F4592" w:rsidR="00A2005C" w:rsidRDefault="00A2005C" w:rsidP="00A2005C">
      <w:pPr>
        <w:rPr>
          <w:b/>
          <w:bCs/>
        </w:rPr>
      </w:pPr>
      <w:r w:rsidRPr="00A2005C">
        <w:rPr>
          <w:b/>
          <w:bCs/>
        </w:rPr>
        <w:t>Parte 1: Restricciones del tipo l</w:t>
      </w:r>
      <w:r>
        <w:rPr>
          <w:b/>
          <w:bCs/>
        </w:rPr>
        <w:t xml:space="preserve"> </w:t>
      </w:r>
      <w:r w:rsidRPr="00A2005C">
        <w:rPr>
          <w:rFonts w:ascii="Cambria Math" w:hAnsi="Cambria Math" w:cs="Cambria Math"/>
          <w:b/>
          <w:bCs/>
        </w:rPr>
        <w:t>⊇</w:t>
      </w:r>
      <w:r>
        <w:rPr>
          <w:rFonts w:ascii="Cambria Math" w:hAnsi="Cambria Math" w:cs="Cambria Math"/>
          <w:b/>
          <w:bCs/>
        </w:rPr>
        <w:t xml:space="preserve"> </w:t>
      </w:r>
      <w:r w:rsidRPr="00A2005C">
        <w:rPr>
          <w:rFonts w:ascii="Cambria Math" w:hAnsi="Cambria Math" w:cs="Cambria Math"/>
          <w:b/>
          <w:bCs/>
        </w:rPr>
        <w:t>∗</w:t>
      </w:r>
      <w:r>
        <w:rPr>
          <w:b/>
          <w:bCs/>
        </w:rPr>
        <w:t>r</w:t>
      </w:r>
      <w:r w:rsidRPr="00A2005C">
        <w:rPr>
          <w:b/>
          <w:bCs/>
        </w:rPr>
        <w:t xml:space="preserve"> (Líneas 5–18)</w:t>
      </w:r>
    </w:p>
    <w:p w14:paraId="34BD282B" w14:textId="3E7ABFDE" w:rsidR="00A2005C" w:rsidRPr="00A2005C" w:rsidRDefault="00A2005C">
      <w:pPr>
        <w:pStyle w:val="ListParagraph"/>
        <w:numPr>
          <w:ilvl w:val="0"/>
          <w:numId w:val="49"/>
        </w:numPr>
      </w:pPr>
      <w:r w:rsidRPr="00A2005C">
        <w:t xml:space="preserve">Dada </w:t>
      </w:r>
      <w:r>
        <w:t>esta restricción</w:t>
      </w:r>
      <w:r w:rsidRPr="00A2005C">
        <w:t xml:space="preserve">, nuestro algoritmo calcula el nuevo conjunto de puntos a los que apuntar </w:t>
      </w:r>
      <w:proofErr w:type="spellStart"/>
      <w:r w:rsidRPr="00A2005C">
        <w:t>Pdif</w:t>
      </w:r>
      <w:proofErr w:type="spellEnd"/>
      <w:r w:rsidRPr="00A2005C">
        <w:t xml:space="preserve"> que debe propagarse desde el nodo l.</w:t>
      </w:r>
    </w:p>
    <w:p w14:paraId="6D1BAD8F" w14:textId="62DA855E" w:rsidR="00A2005C" w:rsidRPr="00A2005C" w:rsidRDefault="00A2005C">
      <w:pPr>
        <w:numPr>
          <w:ilvl w:val="0"/>
          <w:numId w:val="49"/>
        </w:numPr>
        <w:rPr>
          <w:color w:val="FF0000"/>
        </w:rPr>
      </w:pPr>
      <w:r w:rsidRPr="00A2005C">
        <w:rPr>
          <w:color w:val="FF0000"/>
        </w:rPr>
        <w:t xml:space="preserve">Estas restricciones expresan que </w:t>
      </w:r>
      <w:r w:rsidRPr="00A2005C">
        <w:rPr>
          <w:b/>
          <w:bCs/>
          <w:color w:val="FF0000"/>
        </w:rPr>
        <w:t xml:space="preserve">el conjunto de puntos-a </w:t>
      </w:r>
      <w:proofErr w:type="spellStart"/>
      <w:r w:rsidRPr="00A2005C">
        <w:rPr>
          <w:b/>
          <w:bCs/>
          <w:color w:val="FF0000"/>
        </w:rPr>
        <w:t>de l</w:t>
      </w:r>
      <w:proofErr w:type="spellEnd"/>
      <w:r w:rsidRPr="00A2005C">
        <w:rPr>
          <w:b/>
          <w:bCs/>
          <w:color w:val="FF0000"/>
        </w:rPr>
        <w:t xml:space="preserve"> </w:t>
      </w:r>
      <w:r w:rsidRPr="00A2005C">
        <w:rPr>
          <w:color w:val="FF0000"/>
        </w:rPr>
        <w:t xml:space="preserve">debe incluir </w:t>
      </w:r>
      <w:r w:rsidRPr="00A2005C">
        <w:rPr>
          <w:b/>
          <w:bCs/>
          <w:color w:val="FF0000"/>
        </w:rPr>
        <w:t>los elementos apuntados por r</w:t>
      </w:r>
      <w:r w:rsidRPr="00A2005C">
        <w:rPr>
          <w:color w:val="FF0000"/>
        </w:rPr>
        <w:t>.</w:t>
      </w:r>
    </w:p>
    <w:p w14:paraId="639AAF07" w14:textId="36BC35E2" w:rsidR="00A2005C" w:rsidRPr="00A2005C" w:rsidRDefault="00A2005C">
      <w:pPr>
        <w:numPr>
          <w:ilvl w:val="0"/>
          <w:numId w:val="49"/>
        </w:numPr>
      </w:pPr>
      <w:r w:rsidRPr="00A2005C">
        <w:t xml:space="preserve">El conjunto de puntos a los que apuntar de cada variable v recientemente añadido al conjunto de puntos a los que apuntar del nodo r contribuye a </w:t>
      </w:r>
      <w:proofErr w:type="spellStart"/>
      <w:r w:rsidRPr="00A2005C">
        <w:t>Pdif</w:t>
      </w:r>
      <w:proofErr w:type="spellEnd"/>
      <w:r w:rsidRPr="00A2005C">
        <w:t>.</w:t>
      </w:r>
    </w:p>
    <w:p w14:paraId="59DE3D69" w14:textId="77777777" w:rsidR="00A2005C" w:rsidRPr="00A2005C" w:rsidRDefault="00A2005C">
      <w:pPr>
        <w:numPr>
          <w:ilvl w:val="0"/>
          <w:numId w:val="49"/>
        </w:numPr>
      </w:pPr>
      <w:r w:rsidRPr="00A2005C">
        <w:t>Pasos clave:</w:t>
      </w:r>
    </w:p>
    <w:p w14:paraId="24A3E6D2" w14:textId="77777777" w:rsidR="00A2005C" w:rsidRPr="00A2005C" w:rsidRDefault="00A2005C">
      <w:pPr>
        <w:numPr>
          <w:ilvl w:val="1"/>
          <w:numId w:val="49"/>
        </w:numPr>
      </w:pPr>
      <w:r w:rsidRPr="00A2005C">
        <w:rPr>
          <w:b/>
          <w:bCs/>
        </w:rPr>
        <w:t>Optimización mediante el invariante:</w:t>
      </w:r>
    </w:p>
    <w:p w14:paraId="3EDAC48E" w14:textId="2FE0D407" w:rsidR="00A2005C" w:rsidRPr="00A2005C" w:rsidRDefault="00A2005C">
      <w:pPr>
        <w:numPr>
          <w:ilvl w:val="2"/>
          <w:numId w:val="49"/>
        </w:numPr>
      </w:pPr>
      <w:r w:rsidRPr="00A2005C">
        <w:t>Debido al invariante del algoritmo, los nodos alcanzables desde l ya contienen el conjunto actual de puntos-a de l.</w:t>
      </w:r>
    </w:p>
    <w:p w14:paraId="69B35340" w14:textId="1F6FF18D" w:rsidR="00A2005C" w:rsidRPr="00A2005C" w:rsidRDefault="00A2005C">
      <w:pPr>
        <w:numPr>
          <w:ilvl w:val="2"/>
          <w:numId w:val="49"/>
        </w:numPr>
      </w:pPr>
      <w:r w:rsidRPr="00A2005C">
        <w:t>Por lo tanto, se elimina</w:t>
      </w:r>
      <w:r>
        <w:t xml:space="preserve"> </w:t>
      </w:r>
      <w:proofErr w:type="spellStart"/>
      <w:r w:rsidRPr="00A2005C">
        <w:t>Pcur</w:t>
      </w:r>
      <w:proofErr w:type="spellEnd"/>
      <w:r w:rsidRPr="00A2005C">
        <w:t xml:space="preserve">​(l) de </w:t>
      </w:r>
      <w:proofErr w:type="spellStart"/>
      <w:r w:rsidRPr="00A2005C">
        <w:t>Pdif</w:t>
      </w:r>
      <w:proofErr w:type="spellEnd"/>
      <w:r w:rsidRPr="00A2005C">
        <w:t xml:space="preserve"> ​ en la línea 15, antes de comenzar la propagación profunda.</w:t>
      </w:r>
    </w:p>
    <w:p w14:paraId="1F8DAC06" w14:textId="77777777" w:rsidR="00A2005C" w:rsidRPr="00A2005C" w:rsidRDefault="00A2005C">
      <w:pPr>
        <w:numPr>
          <w:ilvl w:val="1"/>
          <w:numId w:val="49"/>
        </w:numPr>
      </w:pPr>
      <w:r w:rsidRPr="00A2005C">
        <w:rPr>
          <w:b/>
          <w:bCs/>
        </w:rPr>
        <w:t>Propagación profunda:</w:t>
      </w:r>
    </w:p>
    <w:p w14:paraId="190D19A1" w14:textId="1B3CABEB" w:rsidR="00A2005C" w:rsidRPr="00A2005C" w:rsidRDefault="00A2005C">
      <w:pPr>
        <w:numPr>
          <w:ilvl w:val="2"/>
          <w:numId w:val="49"/>
        </w:numPr>
      </w:pPr>
      <w:proofErr w:type="spellStart"/>
      <w:r w:rsidRPr="00A2005C">
        <w:t>Pdif</w:t>
      </w:r>
      <w:proofErr w:type="spellEnd"/>
      <w:r w:rsidRPr="00A2005C">
        <w:t xml:space="preserve"> ​ se añade al conjunto de puntos-a de l y a todos los nodos alcanzables desde l.</w:t>
      </w:r>
    </w:p>
    <w:p w14:paraId="269CF8DA" w14:textId="77777777" w:rsidR="00A2005C" w:rsidRPr="00A2005C" w:rsidRDefault="00A2005C">
      <w:pPr>
        <w:numPr>
          <w:ilvl w:val="2"/>
          <w:numId w:val="49"/>
        </w:numPr>
      </w:pPr>
      <w:r w:rsidRPr="00A2005C">
        <w:t>Se asegura que no se procesen nuevamente nodos o aristas ya incluidas.</w:t>
      </w:r>
    </w:p>
    <w:p w14:paraId="6F0381FC" w14:textId="29D2109A" w:rsidR="00A2005C" w:rsidRPr="00A2005C" w:rsidRDefault="00A2005C" w:rsidP="00A2005C">
      <w:pPr>
        <w:rPr>
          <w:b/>
          <w:bCs/>
        </w:rPr>
      </w:pPr>
      <w:r w:rsidRPr="00A2005C">
        <w:rPr>
          <w:b/>
          <w:bCs/>
        </w:rPr>
        <w:t xml:space="preserve">Parte 2: Restricciones del tipo </w:t>
      </w:r>
      <w:r w:rsidRPr="00A2005C">
        <w:rPr>
          <w:rFonts w:ascii="Cambria Math" w:hAnsi="Cambria Math" w:cs="Cambria Math"/>
          <w:b/>
          <w:bCs/>
        </w:rPr>
        <w:t>∗</w:t>
      </w:r>
      <w:r w:rsidRPr="00A2005C">
        <w:rPr>
          <w:b/>
          <w:bCs/>
        </w:rPr>
        <w:t>l</w:t>
      </w:r>
      <w:r>
        <w:rPr>
          <w:b/>
          <w:bCs/>
        </w:rPr>
        <w:t xml:space="preserve"> </w:t>
      </w:r>
      <w:r w:rsidRPr="00A2005C">
        <w:rPr>
          <w:rFonts w:ascii="Cambria Math" w:hAnsi="Cambria Math" w:cs="Cambria Math"/>
          <w:b/>
          <w:bCs/>
        </w:rPr>
        <w:t>⊇</w:t>
      </w:r>
      <w:r>
        <w:rPr>
          <w:rFonts w:ascii="Cambria Math" w:hAnsi="Cambria Math" w:cs="Cambria Math"/>
          <w:b/>
          <w:bCs/>
        </w:rPr>
        <w:t xml:space="preserve"> </w:t>
      </w:r>
      <w:r w:rsidRPr="00A2005C">
        <w:rPr>
          <w:b/>
          <w:bCs/>
        </w:rPr>
        <w:t>r (Líneas 19–30)</w:t>
      </w:r>
    </w:p>
    <w:p w14:paraId="749E82A0" w14:textId="6AEBF562" w:rsidR="00A2005C" w:rsidRPr="00A2005C" w:rsidRDefault="00A2005C">
      <w:pPr>
        <w:numPr>
          <w:ilvl w:val="0"/>
          <w:numId w:val="50"/>
        </w:numPr>
      </w:pPr>
      <w:r w:rsidRPr="00A2005C">
        <w:t xml:space="preserve">Estas restricciones indican que </w:t>
      </w:r>
      <w:r w:rsidRPr="00A2005C">
        <w:rPr>
          <w:b/>
          <w:bCs/>
        </w:rPr>
        <w:t>cada nodo en el conjunto de puntos-a de r</w:t>
      </w:r>
      <w:r w:rsidRPr="00A2005C">
        <w:t xml:space="preserve"> debe ser incluido en </w:t>
      </w:r>
      <w:r w:rsidRPr="00A2005C">
        <w:rPr>
          <w:b/>
          <w:bCs/>
        </w:rPr>
        <w:t>el conjunto de puntos-a de todos los nodos apuntados por l</w:t>
      </w:r>
      <w:r w:rsidRPr="00A2005C">
        <w:t>.</w:t>
      </w:r>
    </w:p>
    <w:p w14:paraId="00062B7D" w14:textId="77777777" w:rsidR="00A2005C" w:rsidRPr="00A2005C" w:rsidRDefault="00A2005C">
      <w:pPr>
        <w:numPr>
          <w:ilvl w:val="0"/>
          <w:numId w:val="50"/>
        </w:numPr>
      </w:pPr>
      <w:r w:rsidRPr="00A2005C">
        <w:t>Pasos clave:</w:t>
      </w:r>
    </w:p>
    <w:p w14:paraId="07BF1B87" w14:textId="6867E688" w:rsidR="00A2005C" w:rsidRPr="00A2005C" w:rsidRDefault="00A2005C">
      <w:pPr>
        <w:numPr>
          <w:ilvl w:val="1"/>
          <w:numId w:val="50"/>
        </w:numPr>
      </w:pPr>
      <w:r w:rsidRPr="00A2005C">
        <w:rPr>
          <w:b/>
          <w:bCs/>
        </w:rPr>
        <w:t xml:space="preserve">Cálculo del conjunto </w:t>
      </w:r>
      <w:proofErr w:type="spellStart"/>
      <w:r w:rsidRPr="00A2005C">
        <w:rPr>
          <w:b/>
          <w:bCs/>
        </w:rPr>
        <w:t>Pdif</w:t>
      </w:r>
      <w:proofErr w:type="spellEnd"/>
      <w:r w:rsidR="00E962AF" w:rsidRPr="00A2005C">
        <w:rPr>
          <w:b/>
          <w:bCs/>
        </w:rPr>
        <w:t xml:space="preserve"> </w:t>
      </w:r>
      <w:r w:rsidRPr="00A2005C">
        <w:rPr>
          <w:b/>
          <w:bCs/>
        </w:rPr>
        <w:t>​:</w:t>
      </w:r>
    </w:p>
    <w:p w14:paraId="498FB79A" w14:textId="2E323D37" w:rsidR="00A2005C" w:rsidRPr="00A2005C" w:rsidRDefault="00A2005C">
      <w:pPr>
        <w:numPr>
          <w:ilvl w:val="2"/>
          <w:numId w:val="50"/>
        </w:numPr>
      </w:pPr>
      <w:r w:rsidRPr="00A2005C">
        <w:t xml:space="preserve">Se identifican los nodos recientemente añadidos al conjunto de puntos-a </w:t>
      </w:r>
      <w:proofErr w:type="spellStart"/>
      <w:r w:rsidRPr="00A2005C">
        <w:t>de l</w:t>
      </w:r>
      <w:proofErr w:type="spellEnd"/>
      <w:r w:rsidRPr="00A2005C">
        <w:t xml:space="preserve"> (línea 20).</w:t>
      </w:r>
    </w:p>
    <w:p w14:paraId="298360DD" w14:textId="389EB6FF" w:rsidR="00A2005C" w:rsidRPr="00A2005C" w:rsidRDefault="00A2005C">
      <w:pPr>
        <w:numPr>
          <w:ilvl w:val="2"/>
          <w:numId w:val="50"/>
        </w:numPr>
      </w:pPr>
      <w:r w:rsidRPr="00A2005C">
        <w:t>Estos nodos determinan qué nuevas conexiones deben propagarse desde r.</w:t>
      </w:r>
    </w:p>
    <w:p w14:paraId="3027BE5A" w14:textId="6F4531CA" w:rsidR="00A2005C" w:rsidRPr="00A2005C" w:rsidRDefault="00A2005C">
      <w:pPr>
        <w:numPr>
          <w:ilvl w:val="1"/>
          <w:numId w:val="50"/>
        </w:numPr>
      </w:pPr>
      <w:r w:rsidRPr="00A2005C">
        <w:rPr>
          <w:b/>
          <w:bCs/>
        </w:rPr>
        <w:t>Propagación profunda a los nodos de l:</w:t>
      </w:r>
    </w:p>
    <w:p w14:paraId="7FBE41C8" w14:textId="432825F8" w:rsidR="00A2005C" w:rsidRPr="00A2005C" w:rsidRDefault="00A2005C">
      <w:pPr>
        <w:numPr>
          <w:ilvl w:val="2"/>
          <w:numId w:val="50"/>
        </w:numPr>
      </w:pPr>
      <w:r w:rsidRPr="00A2005C">
        <w:t xml:space="preserve">Para cada nodo v </w:t>
      </w:r>
      <w:r w:rsidR="00E962AF">
        <w:t xml:space="preserve">recientemente agregado </w:t>
      </w:r>
      <w:r w:rsidRPr="00A2005C">
        <w:t>en el conjunto de puntos-a de l:</w:t>
      </w:r>
    </w:p>
    <w:p w14:paraId="40EE939C" w14:textId="4786B938" w:rsidR="00A2005C" w:rsidRPr="00A2005C" w:rsidRDefault="00A2005C">
      <w:pPr>
        <w:numPr>
          <w:ilvl w:val="3"/>
          <w:numId w:val="50"/>
        </w:numPr>
      </w:pPr>
      <w:r w:rsidRPr="00A2005C">
        <w:lastRenderedPageBreak/>
        <w:t xml:space="preserve">Se asegura que </w:t>
      </w:r>
      <w:proofErr w:type="spellStart"/>
      <w:r w:rsidRPr="00A2005C">
        <w:t>Pcur</w:t>
      </w:r>
      <w:proofErr w:type="spellEnd"/>
      <w:r w:rsidRPr="00A2005C">
        <w:t xml:space="preserve">(r) (conjunto de puntos-a de r) sea incluido en </w:t>
      </w:r>
      <w:proofErr w:type="spellStart"/>
      <w:r w:rsidRPr="00A2005C">
        <w:t>Pcur</w:t>
      </w:r>
      <w:proofErr w:type="spellEnd"/>
      <w:r w:rsidRPr="00A2005C">
        <w:t>(v) pero únicamente para los nodos que no estén ya presentes.</w:t>
      </w:r>
    </w:p>
    <w:p w14:paraId="1BA1AE8D" w14:textId="77777777" w:rsidR="00A2005C" w:rsidRPr="00A2005C" w:rsidRDefault="00A2005C">
      <w:pPr>
        <w:numPr>
          <w:ilvl w:val="2"/>
          <w:numId w:val="50"/>
        </w:numPr>
      </w:pPr>
      <w:r w:rsidRPr="00A2005C">
        <w:t>Se añaden las aristas correspondientes al grafo de restricciones.</w:t>
      </w:r>
    </w:p>
    <w:p w14:paraId="24B219C3" w14:textId="77777777" w:rsidR="00A2005C" w:rsidRPr="00A2005C" w:rsidRDefault="00A2005C">
      <w:pPr>
        <w:numPr>
          <w:ilvl w:val="1"/>
          <w:numId w:val="50"/>
        </w:numPr>
      </w:pPr>
      <w:r w:rsidRPr="00A2005C">
        <w:rPr>
          <w:b/>
          <w:bCs/>
        </w:rPr>
        <w:t>Control de redundancia:</w:t>
      </w:r>
    </w:p>
    <w:p w14:paraId="5F930CB4" w14:textId="250FCD82" w:rsidR="00A2005C" w:rsidRPr="00A2005C" w:rsidRDefault="00E962AF">
      <w:pPr>
        <w:numPr>
          <w:ilvl w:val="2"/>
          <w:numId w:val="50"/>
        </w:numPr>
      </w:pPr>
      <w:r w:rsidRPr="00E962AF">
        <w:t>Como en el método de propagación de onda</w:t>
      </w:r>
      <w:r>
        <w:t>, s</w:t>
      </w:r>
      <w:r w:rsidR="00A2005C" w:rsidRPr="00A2005C">
        <w:t xml:space="preserve">e utiliza </w:t>
      </w:r>
      <w:proofErr w:type="spellStart"/>
      <w:r w:rsidR="00A2005C" w:rsidRPr="00A2005C">
        <w:t>Pcache</w:t>
      </w:r>
      <w:proofErr w:type="spellEnd"/>
      <w:r w:rsidR="00A2005C" w:rsidRPr="00A2005C">
        <w:t>(c) un caché de puntos-a ya procesados para cada restricción c, para evitar procesar aristas ya añadidas al grafo.</w:t>
      </w:r>
    </w:p>
    <w:p w14:paraId="58BD7B73" w14:textId="7EC8F5AD" w:rsidR="001513E6" w:rsidRDefault="00456AD1" w:rsidP="00B92BF3">
      <w:r w:rsidRPr="00456AD1">
        <w:t>El núcleo del método de propagación profunda (</w:t>
      </w:r>
      <w:r w:rsidRPr="00456AD1">
        <w:rPr>
          <w:b/>
          <w:bCs/>
        </w:rPr>
        <w:t xml:space="preserve">Deep </w:t>
      </w:r>
      <w:proofErr w:type="spellStart"/>
      <w:r w:rsidRPr="00456AD1">
        <w:rPr>
          <w:b/>
          <w:bCs/>
        </w:rPr>
        <w:t>Propagation</w:t>
      </w:r>
      <w:proofErr w:type="spellEnd"/>
      <w:r w:rsidRPr="00456AD1">
        <w:t xml:space="preserve">) es un procedimiento recursivo detallado en el </w:t>
      </w:r>
      <w:proofErr w:type="spellStart"/>
      <w:r w:rsidRPr="00456AD1">
        <w:rPr>
          <w:b/>
          <w:bCs/>
        </w:rPr>
        <w:t>Algorithm</w:t>
      </w:r>
      <w:proofErr w:type="spellEnd"/>
      <w:r w:rsidRPr="00456AD1">
        <w:rPr>
          <w:b/>
          <w:bCs/>
        </w:rPr>
        <w:t xml:space="preserve"> 7</w:t>
      </w:r>
      <w:r w:rsidRPr="00456AD1">
        <w:t xml:space="preserve">, el cual tiene como objetivo garantizar que el conjunto </w:t>
      </w:r>
      <w:proofErr w:type="spellStart"/>
      <w:r w:rsidRPr="00456AD1">
        <w:t>Pdif</w:t>
      </w:r>
      <w:proofErr w:type="spellEnd"/>
      <w:r w:rsidRPr="00456AD1">
        <w:t xml:space="preserve">​ se propague al conjunto de puntos-a de todos los nodos alcanzables desde un nodo v. Este proceso aprovecha optimizaciones derivadas </w:t>
      </w:r>
      <w:r w:rsidR="00CE74F4" w:rsidRPr="00456AD1">
        <w:t>de la invariante</w:t>
      </w:r>
      <w:r w:rsidRPr="00456AD1">
        <w:t xml:space="preserve"> del algoritmo, lo que permite reducir la cantidad de nodos visitados y optimizar la propagación. A continuación, explico los elementos principales del algoritmo y su lógica:</w:t>
      </w:r>
    </w:p>
    <w:p w14:paraId="73801517" w14:textId="01014360" w:rsidR="00CE74F4" w:rsidRDefault="00CE74F4" w:rsidP="00CE74F4">
      <w:pPr>
        <w:jc w:val="center"/>
      </w:pPr>
      <w:r w:rsidRPr="00CE74F4">
        <w:rPr>
          <w:noProof/>
        </w:rPr>
        <w:drawing>
          <wp:inline distT="0" distB="0" distL="0" distR="0" wp14:anchorId="288275BF" wp14:editId="09F99E55">
            <wp:extent cx="1909482" cy="2593538"/>
            <wp:effectExtent l="0" t="0" r="0" b="0"/>
            <wp:docPr id="75493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30039" name=""/>
                    <pic:cNvPicPr/>
                  </pic:nvPicPr>
                  <pic:blipFill>
                    <a:blip r:embed="rId19"/>
                    <a:stretch>
                      <a:fillRect/>
                    </a:stretch>
                  </pic:blipFill>
                  <pic:spPr>
                    <a:xfrm>
                      <a:off x="0" y="0"/>
                      <a:ext cx="1919789" cy="2607538"/>
                    </a:xfrm>
                    <a:prstGeom prst="rect">
                      <a:avLst/>
                    </a:prstGeom>
                  </pic:spPr>
                </pic:pic>
              </a:graphicData>
            </a:graphic>
          </wp:inline>
        </w:drawing>
      </w:r>
    </w:p>
    <w:p w14:paraId="5667C6DA" w14:textId="77777777" w:rsidR="00456AD1" w:rsidRPr="00456AD1" w:rsidRDefault="00456AD1" w:rsidP="00456AD1">
      <w:r w:rsidRPr="00456AD1">
        <w:t>El procedimiento recibe tres parámetros clave:</w:t>
      </w:r>
    </w:p>
    <w:p w14:paraId="6644835E" w14:textId="606B0E3D" w:rsidR="00456AD1" w:rsidRPr="00456AD1" w:rsidRDefault="00456AD1">
      <w:pPr>
        <w:numPr>
          <w:ilvl w:val="0"/>
          <w:numId w:val="51"/>
        </w:numPr>
      </w:pPr>
      <w:r w:rsidRPr="00456AD1">
        <w:rPr>
          <w:b/>
          <w:bCs/>
        </w:rPr>
        <w:t>v</w:t>
      </w:r>
      <w:r w:rsidRPr="00456AD1">
        <w:t>: El nodo desde el cual se inicia la propagación.</w:t>
      </w:r>
    </w:p>
    <w:p w14:paraId="6D7095BF" w14:textId="060E3678" w:rsidR="00456AD1" w:rsidRPr="00456AD1" w:rsidRDefault="00456AD1">
      <w:pPr>
        <w:numPr>
          <w:ilvl w:val="0"/>
          <w:numId w:val="51"/>
        </w:numPr>
      </w:pPr>
      <w:proofErr w:type="spellStart"/>
      <w:r w:rsidRPr="00456AD1">
        <w:rPr>
          <w:b/>
          <w:bCs/>
        </w:rPr>
        <w:t>Pdif</w:t>
      </w:r>
      <w:proofErr w:type="spellEnd"/>
      <w:r w:rsidRPr="00456AD1">
        <w:rPr>
          <w:b/>
          <w:bCs/>
        </w:rPr>
        <w:t>​</w:t>
      </w:r>
      <w:r w:rsidRPr="00456AD1">
        <w:t>: El conjunto de diferencias en puntos-a que debe propagarse.</w:t>
      </w:r>
    </w:p>
    <w:p w14:paraId="132DB01C" w14:textId="79333393" w:rsidR="00456AD1" w:rsidRPr="00456AD1" w:rsidRDefault="00456AD1">
      <w:pPr>
        <w:numPr>
          <w:ilvl w:val="0"/>
          <w:numId w:val="51"/>
        </w:numPr>
      </w:pPr>
      <w:r w:rsidRPr="00456AD1">
        <w:rPr>
          <w:b/>
          <w:bCs/>
        </w:rPr>
        <w:t>s</w:t>
      </w:r>
      <w:r w:rsidRPr="00456AD1">
        <w:t xml:space="preserve">: El nodo llamado </w:t>
      </w:r>
      <w:r w:rsidRPr="00456AD1">
        <w:rPr>
          <w:b/>
          <w:bCs/>
        </w:rPr>
        <w:t xml:space="preserve">stop </w:t>
      </w:r>
      <w:proofErr w:type="spellStart"/>
      <w:r w:rsidRPr="00456AD1">
        <w:rPr>
          <w:b/>
          <w:bCs/>
        </w:rPr>
        <w:t>point</w:t>
      </w:r>
      <w:proofErr w:type="spellEnd"/>
      <w:r>
        <w:rPr>
          <w:b/>
          <w:bCs/>
        </w:rPr>
        <w:t xml:space="preserve"> (punto de parada)</w:t>
      </w:r>
      <w:r w:rsidRPr="00456AD1">
        <w:t>, que se utiliza para identificar ciclos.</w:t>
      </w:r>
    </w:p>
    <w:p w14:paraId="0FB08F6D" w14:textId="77777777" w:rsidR="00456AD1" w:rsidRPr="00456AD1" w:rsidRDefault="00456AD1" w:rsidP="00456AD1">
      <w:pPr>
        <w:rPr>
          <w:b/>
          <w:bCs/>
        </w:rPr>
      </w:pPr>
      <w:r w:rsidRPr="00456AD1">
        <w:rPr>
          <w:b/>
          <w:bCs/>
        </w:rPr>
        <w:t>Objetivo de la Propagación Profunda</w:t>
      </w:r>
    </w:p>
    <w:p w14:paraId="037B0AFD" w14:textId="626D4565" w:rsidR="00456AD1" w:rsidRPr="00456AD1" w:rsidRDefault="00456AD1">
      <w:pPr>
        <w:numPr>
          <w:ilvl w:val="0"/>
          <w:numId w:val="52"/>
        </w:numPr>
      </w:pPr>
      <w:r w:rsidRPr="00456AD1">
        <w:t xml:space="preserve">Asegurar que </w:t>
      </w:r>
      <w:proofErr w:type="spellStart"/>
      <w:r w:rsidRPr="00456AD1">
        <w:t>Pdif</w:t>
      </w:r>
      <w:proofErr w:type="spellEnd"/>
      <w:r w:rsidRPr="00456AD1">
        <w:t xml:space="preserve">​ </w:t>
      </w:r>
      <w:r>
        <w:t>forme parte del</w:t>
      </w:r>
      <w:r w:rsidRPr="00456AD1">
        <w:t xml:space="preserve"> conjunto de puntos-a de v y de todos los nodos alcanzables desde v.</w:t>
      </w:r>
    </w:p>
    <w:p w14:paraId="22613CD7" w14:textId="12735C80" w:rsidR="00456AD1" w:rsidRPr="00456AD1" w:rsidRDefault="00456AD1">
      <w:pPr>
        <w:numPr>
          <w:ilvl w:val="0"/>
          <w:numId w:val="52"/>
        </w:numPr>
      </w:pPr>
      <w:r w:rsidRPr="00456AD1">
        <w:t xml:space="preserve">Detener la propagación en nodos que ya contengan </w:t>
      </w:r>
      <w:proofErr w:type="spellStart"/>
      <w:r w:rsidRPr="00456AD1">
        <w:t>Pdif</w:t>
      </w:r>
      <w:proofErr w:type="spellEnd"/>
      <w:r w:rsidRPr="00456AD1">
        <w:t xml:space="preserve">​, lo cual evita redundancia gracias al </w:t>
      </w:r>
      <w:r w:rsidRPr="00456AD1">
        <w:rPr>
          <w:b/>
          <w:bCs/>
        </w:rPr>
        <w:t>invariante</w:t>
      </w:r>
      <w:r w:rsidRPr="00456AD1">
        <w:t xml:space="preserve"> del algoritmo.</w:t>
      </w:r>
    </w:p>
    <w:p w14:paraId="64E4A90B" w14:textId="77777777" w:rsidR="00456AD1" w:rsidRPr="00456AD1" w:rsidRDefault="00456AD1" w:rsidP="00456AD1">
      <w:pPr>
        <w:rPr>
          <w:b/>
          <w:bCs/>
        </w:rPr>
      </w:pPr>
      <w:r w:rsidRPr="00456AD1">
        <w:rPr>
          <w:b/>
          <w:bCs/>
        </w:rPr>
        <w:t>Optimización del Recorrido</w:t>
      </w:r>
    </w:p>
    <w:p w14:paraId="333607FA" w14:textId="77777777" w:rsidR="00456AD1" w:rsidRPr="00456AD1" w:rsidRDefault="00456AD1">
      <w:pPr>
        <w:numPr>
          <w:ilvl w:val="0"/>
          <w:numId w:val="53"/>
        </w:numPr>
      </w:pPr>
      <w:r w:rsidRPr="00456AD1">
        <w:rPr>
          <w:b/>
          <w:bCs/>
        </w:rPr>
        <w:t>Detención Anticipada del Recorrido:</w:t>
      </w:r>
    </w:p>
    <w:p w14:paraId="3ADCDAC3" w14:textId="39839956" w:rsidR="00456AD1" w:rsidRPr="00456AD1" w:rsidRDefault="00456AD1">
      <w:pPr>
        <w:numPr>
          <w:ilvl w:val="1"/>
          <w:numId w:val="53"/>
        </w:numPr>
      </w:pPr>
      <w:r w:rsidRPr="00456AD1">
        <w:lastRenderedPageBreak/>
        <w:t xml:space="preserve">La propagación no necesita visitar todos los nodos alcanzables desde v. Si se encuentra un nodo que ya contiene </w:t>
      </w:r>
      <w:proofErr w:type="spellStart"/>
      <w:r>
        <w:t>Pdif</w:t>
      </w:r>
      <w:proofErr w:type="spellEnd"/>
      <w:r w:rsidRPr="00456AD1">
        <w:t>​, el recorrido puede detenerse</w:t>
      </w:r>
      <w:r>
        <w:t>, debido a nuestro invariante</w:t>
      </w:r>
      <w:r w:rsidRPr="00456AD1">
        <w:t>.</w:t>
      </w:r>
    </w:p>
    <w:p w14:paraId="45C1359E" w14:textId="3B1C142F" w:rsidR="00456AD1" w:rsidRPr="00456AD1" w:rsidRDefault="00456AD1">
      <w:pPr>
        <w:numPr>
          <w:ilvl w:val="1"/>
          <w:numId w:val="53"/>
        </w:numPr>
      </w:pPr>
      <w:r w:rsidRPr="00456AD1">
        <w:t xml:space="preserve">Esta optimización es posible gracias al </w:t>
      </w:r>
      <w:r w:rsidRPr="00456AD1">
        <w:rPr>
          <w:b/>
          <w:bCs/>
        </w:rPr>
        <w:t>invariante</w:t>
      </w:r>
      <w:r w:rsidRPr="00456AD1">
        <w:t>: garantiza que los nodos alcanzables ya contienen la información actual de v, eliminando redundancias.</w:t>
      </w:r>
    </w:p>
    <w:p w14:paraId="2032D2E1" w14:textId="71172F3E" w:rsidR="00456AD1" w:rsidRPr="00456AD1" w:rsidRDefault="00456AD1">
      <w:pPr>
        <w:numPr>
          <w:ilvl w:val="0"/>
          <w:numId w:val="53"/>
        </w:numPr>
      </w:pPr>
      <w:r w:rsidRPr="00456AD1">
        <w:rPr>
          <w:b/>
          <w:bCs/>
        </w:rPr>
        <w:t xml:space="preserve">Reducción del Tamaño de </w:t>
      </w:r>
      <w:proofErr w:type="spellStart"/>
      <w:r>
        <w:rPr>
          <w:b/>
          <w:bCs/>
        </w:rPr>
        <w:t>Pdif</w:t>
      </w:r>
      <w:proofErr w:type="spellEnd"/>
      <w:r>
        <w:rPr>
          <w:b/>
          <w:bCs/>
        </w:rPr>
        <w:t>:</w:t>
      </w:r>
    </w:p>
    <w:p w14:paraId="58D0CB77" w14:textId="1FEB635C" w:rsidR="00456AD1" w:rsidRPr="00456AD1" w:rsidRDefault="00456AD1">
      <w:pPr>
        <w:numPr>
          <w:ilvl w:val="1"/>
          <w:numId w:val="53"/>
        </w:numPr>
      </w:pPr>
      <w:r w:rsidRPr="00456AD1">
        <w:t xml:space="preserve">Durante llamadas sucesivas de propagación profunda, el tamaño de </w:t>
      </w:r>
      <w:proofErr w:type="spellStart"/>
      <w:r w:rsidRPr="00456AD1">
        <w:t>Pdif</w:t>
      </w:r>
      <w:proofErr w:type="spellEnd"/>
      <w:r>
        <w:t xml:space="preserve"> </w:t>
      </w:r>
      <w:r w:rsidRPr="00456AD1">
        <w:t xml:space="preserve">se reduce dinámicamente. Esto se realiza en la </w:t>
      </w:r>
      <w:r w:rsidRPr="00456AD1">
        <w:rPr>
          <w:b/>
          <w:bCs/>
        </w:rPr>
        <w:t>línea 6 del Algoritmo 7</w:t>
      </w:r>
      <w:r w:rsidRPr="00456AD1">
        <w:t xml:space="preserve">, donde </w:t>
      </w:r>
      <w:proofErr w:type="spellStart"/>
      <w:r w:rsidRPr="00456AD1">
        <w:t>Pdif</w:t>
      </w:r>
      <w:proofErr w:type="spellEnd"/>
      <w:r w:rsidRPr="00456AD1">
        <w:t xml:space="preserve"> ​ se actualiza eliminando los elementos ya presentes en </w:t>
      </w:r>
      <w:proofErr w:type="spellStart"/>
      <w:r w:rsidRPr="00456AD1">
        <w:t>Pcur</w:t>
      </w:r>
      <w:proofErr w:type="spellEnd"/>
      <w:r w:rsidRPr="00456AD1">
        <w:t>(v)</w:t>
      </w:r>
      <w:r>
        <w:t>.</w:t>
      </w:r>
    </w:p>
    <w:p w14:paraId="5D1A8A3E" w14:textId="56642603" w:rsidR="00456AD1" w:rsidRPr="00456AD1" w:rsidRDefault="00456AD1">
      <w:pPr>
        <w:numPr>
          <w:ilvl w:val="1"/>
          <w:numId w:val="53"/>
        </w:numPr>
      </w:pPr>
      <w:r w:rsidRPr="00456AD1">
        <w:t xml:space="preserve">Al calcular esta diferencia "sobre la marcha", se evita el uso de conjuntos adicionales como </w:t>
      </w:r>
      <w:proofErr w:type="spellStart"/>
      <w:r w:rsidRPr="00456AD1">
        <w:t>PoldP</w:t>
      </w:r>
      <w:proofErr w:type="spellEnd"/>
      <w:r w:rsidR="008E078A" w:rsidRPr="00456AD1">
        <w:t xml:space="preserve"> </w:t>
      </w:r>
      <w:r w:rsidRPr="00456AD1">
        <w:t>​, lo que simplifica el manejo de memoria y mejora la eficiencia.</w:t>
      </w:r>
    </w:p>
    <w:p w14:paraId="7CBCD670" w14:textId="77777777" w:rsidR="00456AD1" w:rsidRPr="00456AD1" w:rsidRDefault="00456AD1" w:rsidP="00456AD1">
      <w:pPr>
        <w:rPr>
          <w:b/>
          <w:bCs/>
        </w:rPr>
      </w:pPr>
      <w:r w:rsidRPr="00456AD1">
        <w:rPr>
          <w:b/>
          <w:bCs/>
        </w:rPr>
        <w:t>Identificación de Ciclos</w:t>
      </w:r>
    </w:p>
    <w:p w14:paraId="737B88C3" w14:textId="77777777" w:rsidR="00456AD1" w:rsidRPr="00456AD1" w:rsidRDefault="00456AD1">
      <w:pPr>
        <w:numPr>
          <w:ilvl w:val="0"/>
          <w:numId w:val="54"/>
        </w:numPr>
      </w:pPr>
      <w:r w:rsidRPr="00456AD1">
        <w:rPr>
          <w:b/>
          <w:bCs/>
        </w:rPr>
        <w:t>Punto de Parada (Stop Point):</w:t>
      </w:r>
    </w:p>
    <w:p w14:paraId="653A8744" w14:textId="77777777" w:rsidR="00456AD1" w:rsidRPr="00456AD1" w:rsidRDefault="00456AD1">
      <w:pPr>
        <w:numPr>
          <w:ilvl w:val="1"/>
          <w:numId w:val="54"/>
        </w:numPr>
      </w:pPr>
      <w:r w:rsidRPr="00456AD1">
        <w:t xml:space="preserve">Se introduce un nodo llamado </w:t>
      </w:r>
      <w:r w:rsidRPr="00456AD1">
        <w:rPr>
          <w:b/>
          <w:bCs/>
        </w:rPr>
        <w:t>punto de parada</w:t>
      </w:r>
      <w:r w:rsidRPr="00456AD1">
        <w:t xml:space="preserve"> para identificar ciclos en el grafo.</w:t>
      </w:r>
    </w:p>
    <w:p w14:paraId="1164213C" w14:textId="77777777" w:rsidR="00456AD1" w:rsidRPr="00456AD1" w:rsidRDefault="00456AD1">
      <w:pPr>
        <w:numPr>
          <w:ilvl w:val="1"/>
          <w:numId w:val="54"/>
        </w:numPr>
      </w:pPr>
      <w:r w:rsidRPr="00456AD1">
        <w:t xml:space="preserve">Este nodo se establece en las líneas </w:t>
      </w:r>
      <w:r w:rsidRPr="00456AD1">
        <w:rPr>
          <w:b/>
          <w:bCs/>
        </w:rPr>
        <w:t>16 y 26 del Algoritmo 6</w:t>
      </w:r>
      <w:r w:rsidRPr="00456AD1">
        <w:t>, marcando el inicio efectivo de la propagación profunda.</w:t>
      </w:r>
    </w:p>
    <w:p w14:paraId="495BB2FE" w14:textId="77777777" w:rsidR="00456AD1" w:rsidRPr="00456AD1" w:rsidRDefault="00456AD1">
      <w:pPr>
        <w:numPr>
          <w:ilvl w:val="1"/>
          <w:numId w:val="54"/>
        </w:numPr>
      </w:pPr>
      <w:r w:rsidRPr="00456AD1">
        <w:t xml:space="preserve">Si el punto de parada es alcanzado durante una llamada recursiva, esto indica la </w:t>
      </w:r>
      <w:r w:rsidRPr="00456AD1">
        <w:rPr>
          <w:b/>
          <w:bCs/>
        </w:rPr>
        <w:t>presencia de un ciclo</w:t>
      </w:r>
      <w:r w:rsidRPr="00456AD1">
        <w:t xml:space="preserve"> en el grafo. Esto es fundamental para detectar y manejar dependencias cíclicas.</w:t>
      </w:r>
    </w:p>
    <w:p w14:paraId="3E6C9DF1" w14:textId="0A1A2D81" w:rsidR="00264538" w:rsidRDefault="00264538" w:rsidP="00B92BF3">
      <w:r w:rsidRPr="00264538">
        <w:t xml:space="preserve">Las operaciones de conjunto como las que se ejecutan en </w:t>
      </w:r>
      <w:r>
        <w:t>las</w:t>
      </w:r>
      <w:r w:rsidRPr="00264538">
        <w:t xml:space="preserve"> operaciones con conjuntos en las líneas 6 y 8 del Algoritmo 7, como calcular la diferencia (</w:t>
      </w:r>
      <w:proofErr w:type="spellStart"/>
      <w:r w:rsidRPr="00264538">
        <w:t>Pdif</w:t>
      </w:r>
      <w:proofErr w:type="spellEnd"/>
      <w:r>
        <w:t xml:space="preserve"> </w:t>
      </w:r>
      <w:r w:rsidRPr="00264538">
        <w:t>−</w:t>
      </w:r>
      <w:r>
        <w:t xml:space="preserve"> </w:t>
      </w:r>
      <w:proofErr w:type="spellStart"/>
      <w:r w:rsidRPr="00264538">
        <w:t>Pcur</w:t>
      </w:r>
      <w:proofErr w:type="spellEnd"/>
      <w:r w:rsidRPr="00264538">
        <w:t>(v</w:t>
      </w:r>
      <w:proofErr w:type="gramStart"/>
      <w:r w:rsidRPr="00264538">
        <w:t>)</w:t>
      </w:r>
      <w:r>
        <w:t>)</w:t>
      </w:r>
      <w:r w:rsidRPr="00264538">
        <w:t xml:space="preserve">  y</w:t>
      </w:r>
      <w:proofErr w:type="gramEnd"/>
      <w:r w:rsidRPr="00264538">
        <w:t xml:space="preserve"> unir conjuntos, son lineales con respecto al número de nodos del grafo.</w:t>
      </w:r>
    </w:p>
    <w:p w14:paraId="3001FD5E" w14:textId="7008E205" w:rsidR="00264538" w:rsidRDefault="00264538" w:rsidP="00B92BF3">
      <w:pPr>
        <w:rPr>
          <w:b/>
          <w:bCs/>
        </w:rPr>
      </w:pPr>
      <w:r w:rsidRPr="00264538">
        <w:t xml:space="preserve">Para reducir la cantidad de operaciones de conjunto, se introduce un sistema de </w:t>
      </w:r>
      <w:r w:rsidRPr="00264538">
        <w:rPr>
          <w:b/>
          <w:bCs/>
        </w:rPr>
        <w:t>colores</w:t>
      </w:r>
      <w:r>
        <w:rPr>
          <w:b/>
          <w:bCs/>
        </w:rPr>
        <w:t>.</w:t>
      </w:r>
    </w:p>
    <w:p w14:paraId="741A9CF8" w14:textId="243D7DB3" w:rsidR="00264538" w:rsidRPr="00264538" w:rsidRDefault="00264538">
      <w:pPr>
        <w:numPr>
          <w:ilvl w:val="0"/>
          <w:numId w:val="55"/>
        </w:numPr>
      </w:pPr>
      <w:r w:rsidRPr="00264538">
        <w:rPr>
          <w:b/>
          <w:bCs/>
        </w:rPr>
        <w:t>Gray (gris):</w:t>
      </w:r>
      <w:r w:rsidRPr="00264538">
        <w:t xml:space="preserve"> Un nodo </w:t>
      </w:r>
      <w:r>
        <w:t xml:space="preserve">v, </w:t>
      </w:r>
      <w:r w:rsidRPr="00264538">
        <w:t xml:space="preserve">se marca como gris si existe un camino desde el nodo hasta el </w:t>
      </w:r>
      <w:r w:rsidRPr="00264538">
        <w:rPr>
          <w:b/>
          <w:bCs/>
        </w:rPr>
        <w:t>punto de parada</w:t>
      </w:r>
      <w:r w:rsidRPr="00264538">
        <w:t>.</w:t>
      </w:r>
    </w:p>
    <w:p w14:paraId="3C04BC72" w14:textId="77777777" w:rsidR="00264538" w:rsidRPr="00264538" w:rsidRDefault="00264538">
      <w:pPr>
        <w:numPr>
          <w:ilvl w:val="0"/>
          <w:numId w:val="55"/>
        </w:numPr>
      </w:pPr>
      <w:r w:rsidRPr="00264538">
        <w:rPr>
          <w:b/>
          <w:bCs/>
        </w:rPr>
        <w:t>Black (negro):</w:t>
      </w:r>
      <w:r w:rsidRPr="00264538">
        <w:t xml:space="preserve"> Un nodo se marca como negro si no hay camino hacia el punto de parada.</w:t>
      </w:r>
    </w:p>
    <w:p w14:paraId="1CBE400D" w14:textId="77777777" w:rsidR="00264538" w:rsidRPr="00264538" w:rsidRDefault="00264538">
      <w:pPr>
        <w:numPr>
          <w:ilvl w:val="0"/>
          <w:numId w:val="55"/>
        </w:numPr>
      </w:pPr>
      <w:r w:rsidRPr="00264538">
        <w:rPr>
          <w:b/>
          <w:bCs/>
        </w:rPr>
        <w:t>Aplicación de operaciones:</w:t>
      </w:r>
      <w:r w:rsidRPr="00264538">
        <w:t xml:space="preserve"> Las operaciones de conjuntos solo se realizan en nodos que no están coloreados (sin etiquetas).</w:t>
      </w:r>
    </w:p>
    <w:p w14:paraId="49ABF602" w14:textId="77777777" w:rsidR="00264538" w:rsidRDefault="00264538" w:rsidP="00264538">
      <w:r w:rsidRPr="00264538">
        <w:t>Esto ahorra cálculos innecesarios al evitar procesar nodos que ya tienen la información propagada o que no necesitan ser actualizados.</w:t>
      </w:r>
    </w:p>
    <w:p w14:paraId="787BF9A5" w14:textId="62BC8FFE" w:rsidR="00264538" w:rsidRDefault="00264538" w:rsidP="00264538">
      <w:pPr>
        <w:jc w:val="center"/>
      </w:pPr>
      <w:r w:rsidRPr="00264538">
        <w:rPr>
          <w:noProof/>
        </w:rPr>
        <w:lastRenderedPageBreak/>
        <w:drawing>
          <wp:inline distT="0" distB="0" distL="0" distR="0" wp14:anchorId="76ECE068" wp14:editId="32E5C96A">
            <wp:extent cx="2020186" cy="2933773"/>
            <wp:effectExtent l="0" t="0" r="0" b="0"/>
            <wp:docPr id="111405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50435" name=""/>
                    <pic:cNvPicPr/>
                  </pic:nvPicPr>
                  <pic:blipFill>
                    <a:blip r:embed="rId20"/>
                    <a:stretch>
                      <a:fillRect/>
                    </a:stretch>
                  </pic:blipFill>
                  <pic:spPr>
                    <a:xfrm>
                      <a:off x="0" y="0"/>
                      <a:ext cx="2032717" cy="2951970"/>
                    </a:xfrm>
                    <a:prstGeom prst="rect">
                      <a:avLst/>
                    </a:prstGeom>
                  </pic:spPr>
                </pic:pic>
              </a:graphicData>
            </a:graphic>
          </wp:inline>
        </w:drawing>
      </w:r>
    </w:p>
    <w:p w14:paraId="78DC85A2" w14:textId="77777777" w:rsidR="00264538" w:rsidRPr="00264538" w:rsidRDefault="00264538" w:rsidP="00264538">
      <w:pPr>
        <w:rPr>
          <w:b/>
          <w:bCs/>
        </w:rPr>
      </w:pPr>
      <w:r w:rsidRPr="00264538">
        <w:rPr>
          <w:b/>
          <w:bCs/>
        </w:rPr>
        <w:t>3. Ejemplo de la Figura 3</w:t>
      </w:r>
    </w:p>
    <w:p w14:paraId="3EFF8FF6" w14:textId="77777777" w:rsidR="00264538" w:rsidRPr="00264538" w:rsidRDefault="00264538" w:rsidP="00264538">
      <w:r w:rsidRPr="00264538">
        <w:rPr>
          <w:b/>
          <w:bCs/>
        </w:rPr>
        <w:t>Primera Iteración:</w:t>
      </w:r>
    </w:p>
    <w:p w14:paraId="6D42B0CC" w14:textId="77777777" w:rsidR="00264538" w:rsidRPr="00264538" w:rsidRDefault="00264538">
      <w:pPr>
        <w:numPr>
          <w:ilvl w:val="0"/>
          <w:numId w:val="56"/>
        </w:numPr>
      </w:pPr>
      <w:r w:rsidRPr="00264538">
        <w:t>Después de la propagación por ondas inicial, el grafo es acíclico.</w:t>
      </w:r>
    </w:p>
    <w:p w14:paraId="3285798C" w14:textId="6F236BCE" w:rsidR="00264538" w:rsidRPr="00264538" w:rsidRDefault="00264538">
      <w:pPr>
        <w:numPr>
          <w:ilvl w:val="0"/>
          <w:numId w:val="56"/>
        </w:numPr>
      </w:pPr>
      <w:r w:rsidRPr="00264538">
        <w:t>Se procesa la asignación D=</w:t>
      </w:r>
      <w:r w:rsidRPr="00264538">
        <w:rPr>
          <w:rFonts w:ascii="Cambria Math" w:hAnsi="Cambria Math" w:cs="Cambria Math"/>
        </w:rPr>
        <w:t>∗</w:t>
      </w:r>
      <w:r w:rsidRPr="00264538">
        <w:t>HD = *HD=</w:t>
      </w:r>
      <w:r w:rsidRPr="00264538">
        <w:rPr>
          <w:rFonts w:ascii="Cambria Math" w:hAnsi="Cambria Math" w:cs="Cambria Math"/>
        </w:rPr>
        <w:t>∗</w:t>
      </w:r>
      <w:r w:rsidRPr="00264538">
        <w:t xml:space="preserve">H, y la propagación profunda comienza desde D, con D como </w:t>
      </w:r>
      <w:r w:rsidRPr="00264538">
        <w:rPr>
          <w:b/>
          <w:bCs/>
        </w:rPr>
        <w:t>punto de parada</w:t>
      </w:r>
      <w:r w:rsidRPr="00264538">
        <w:t>.</w:t>
      </w:r>
    </w:p>
    <w:p w14:paraId="4594B804" w14:textId="1005D383" w:rsidR="00264538" w:rsidRPr="00264538" w:rsidRDefault="00264538">
      <w:pPr>
        <w:numPr>
          <w:ilvl w:val="1"/>
          <w:numId w:val="56"/>
        </w:numPr>
      </w:pPr>
      <w:r w:rsidRPr="00264538">
        <w:t>Los nodos alcanzables desde D (en este caso, F) reciben el conjunto de puntos de D.</w:t>
      </w:r>
    </w:p>
    <w:p w14:paraId="23337339" w14:textId="77777777" w:rsidR="00264538" w:rsidRPr="00264538" w:rsidRDefault="00264538" w:rsidP="00264538">
      <w:r w:rsidRPr="00264538">
        <w:rPr>
          <w:b/>
          <w:bCs/>
        </w:rPr>
        <w:t>Segunda Iteración:</w:t>
      </w:r>
    </w:p>
    <w:p w14:paraId="07D81452" w14:textId="1E00F8CC" w:rsidR="00264538" w:rsidRPr="00264538" w:rsidRDefault="00264538">
      <w:pPr>
        <w:numPr>
          <w:ilvl w:val="0"/>
          <w:numId w:val="57"/>
        </w:numPr>
      </w:pPr>
      <w:r w:rsidRPr="00264538">
        <w:t xml:space="preserve">Se procesa la asignación *E = F, y la propagación comienza desde G, con F como </w:t>
      </w:r>
      <w:r w:rsidRPr="00264538">
        <w:rPr>
          <w:b/>
          <w:bCs/>
        </w:rPr>
        <w:t>punto de parada</w:t>
      </w:r>
      <w:r w:rsidRPr="00264538">
        <w:t>.</w:t>
      </w:r>
    </w:p>
    <w:p w14:paraId="079053A0" w14:textId="56815856" w:rsidR="00264538" w:rsidRPr="00264538" w:rsidRDefault="00264538">
      <w:pPr>
        <w:numPr>
          <w:ilvl w:val="1"/>
          <w:numId w:val="57"/>
        </w:numPr>
      </w:pPr>
      <w:r w:rsidRPr="00264538">
        <w:t>Los nodos alcanzables desde G reciben el conjunto propagado de G.</w:t>
      </w:r>
    </w:p>
    <w:p w14:paraId="46E4DFB1" w14:textId="77777777" w:rsidR="00264538" w:rsidRPr="00264538" w:rsidRDefault="00264538">
      <w:pPr>
        <w:numPr>
          <w:ilvl w:val="1"/>
          <w:numId w:val="57"/>
        </w:numPr>
      </w:pPr>
      <w:r w:rsidRPr="00264538">
        <w:t>Los nodos involucrados se colorean según sus caminos hacia el punto de parada.</w:t>
      </w:r>
    </w:p>
    <w:p w14:paraId="4AC98A6F" w14:textId="77777777" w:rsidR="00264538" w:rsidRPr="00264538" w:rsidRDefault="00264538" w:rsidP="00264538"/>
    <w:p w14:paraId="1AB96216" w14:textId="77777777" w:rsidR="00264538" w:rsidRPr="00264538" w:rsidRDefault="00264538" w:rsidP="00B92BF3"/>
    <w:p w14:paraId="29505640" w14:textId="77777777" w:rsidR="00264538" w:rsidRDefault="00264538">
      <w:r>
        <w:br w:type="page"/>
      </w:r>
    </w:p>
    <w:p w14:paraId="297245A4" w14:textId="77777777" w:rsidR="00CC564E" w:rsidRDefault="00CC564E" w:rsidP="00CC564E">
      <w:r>
        <w:lastRenderedPageBreak/>
        <w:t>5. Resultados experimentales</w:t>
      </w:r>
    </w:p>
    <w:p w14:paraId="79CB5F76" w14:textId="644E116D" w:rsidR="00456AD1" w:rsidRDefault="00CC564E" w:rsidP="00CC564E">
      <w:r>
        <w:t>Hemos realizado una serie de experimentos para verificar la eficiencia de los algoritmos propuestos. Hemos realizado pruebas en dos máquinas diferentes.</w:t>
      </w:r>
    </w:p>
    <w:p w14:paraId="5FF3DF0B" w14:textId="44FF964F" w:rsidR="00CC564E" w:rsidRDefault="00CC564E" w:rsidP="00CC564E">
      <w:r w:rsidRPr="00CC564E">
        <w:t xml:space="preserve">Comparamos nuestro algoritmo con los tres solucionadores basados ​​en inclusión implementados por Ben </w:t>
      </w:r>
      <w:proofErr w:type="spellStart"/>
      <w:r w:rsidRPr="00CC564E">
        <w:t>Hardekopf</w:t>
      </w:r>
      <w:proofErr w:type="spellEnd"/>
      <w:r w:rsidRPr="00CC564E">
        <w:t xml:space="preserve"> y utilizados anteriormente en [5].</w:t>
      </w:r>
    </w:p>
    <w:p w14:paraId="67B23E23" w14:textId="3883C7E4" w:rsidR="00CC564E" w:rsidRDefault="00CC564E" w:rsidP="00CC564E">
      <w:r w:rsidRPr="00CC564E">
        <w:t>Los algoritmos que hemos utilizado, todos ellos disponibles gratuitamente en línea, se enumeran a continuación:</w:t>
      </w:r>
    </w:p>
    <w:p w14:paraId="14750FFE" w14:textId="383824B2" w:rsidR="00CC564E" w:rsidRDefault="00CC564E">
      <w:pPr>
        <w:pStyle w:val="ListParagraph"/>
        <w:numPr>
          <w:ilvl w:val="0"/>
          <w:numId w:val="14"/>
        </w:numPr>
      </w:pPr>
      <w:r w:rsidRPr="00CC564E">
        <w:t>Detección de ciclos diferido</w:t>
      </w:r>
      <w:r>
        <w:t xml:space="preserve"> (</w:t>
      </w:r>
      <w:proofErr w:type="spellStart"/>
      <w:r>
        <w:t>Lazy</w:t>
      </w:r>
      <w:proofErr w:type="spellEnd"/>
      <w:r>
        <w:t xml:space="preserve"> </w:t>
      </w:r>
      <w:proofErr w:type="spellStart"/>
      <w:r>
        <w:t>Cycle</w:t>
      </w:r>
      <w:proofErr w:type="spellEnd"/>
      <w:r>
        <w:t xml:space="preserve"> </w:t>
      </w:r>
      <w:proofErr w:type="spellStart"/>
      <w:r>
        <w:t>Detection</w:t>
      </w:r>
      <w:proofErr w:type="spellEnd"/>
      <w:r>
        <w:t>)</w:t>
      </w:r>
      <w:r w:rsidRPr="00CC564E">
        <w:t xml:space="preserve"> [5] (LCD): este es el algoritmo más escalable para resolver análisis de punt</w:t>
      </w:r>
      <w:r>
        <w:t>eros-a basados en</w:t>
      </w:r>
      <w:r w:rsidRPr="00CC564E">
        <w:t xml:space="preserve"> inclusiones. Básicamente, este algoritmo busca ciclos </w:t>
      </w:r>
      <w:r>
        <w:t xml:space="preserve">cuando </w:t>
      </w:r>
      <w:r w:rsidRPr="00CC564E">
        <w:t>detecta que el conjunto de punt</w:t>
      </w:r>
      <w:r>
        <w:t>eros-</w:t>
      </w:r>
      <w:r w:rsidRPr="00CC564E">
        <w:t>a de un nodo v es igual al conjunto de puntos a de uno de sus nodos sucesores w.</w:t>
      </w:r>
    </w:p>
    <w:p w14:paraId="4A7DC7B9" w14:textId="59D2D7AE" w:rsidR="00CC564E" w:rsidRDefault="00CC564E" w:rsidP="00CC564E">
      <w:pPr>
        <w:pStyle w:val="ListParagraph"/>
      </w:pPr>
      <w:r>
        <w:t>Para reducir búsquedas innecesarias, limita a una búsqueda por arista en el grafo de restricciones.</w:t>
      </w:r>
    </w:p>
    <w:p w14:paraId="50994A3D" w14:textId="77777777" w:rsidR="00CC564E" w:rsidRDefault="00CC564E" w:rsidP="00CC564E">
      <w:pPr>
        <w:pStyle w:val="ListParagraph"/>
      </w:pPr>
    </w:p>
    <w:p w14:paraId="23C763A3" w14:textId="47B101CC" w:rsidR="00CC564E" w:rsidRDefault="00CC564E">
      <w:pPr>
        <w:pStyle w:val="ListParagraph"/>
        <w:numPr>
          <w:ilvl w:val="0"/>
          <w:numId w:val="14"/>
        </w:numPr>
      </w:pPr>
      <w:proofErr w:type="spellStart"/>
      <w:r w:rsidRPr="00CC564E">
        <w:t>Heintze-Tardieu</w:t>
      </w:r>
      <w:proofErr w:type="spellEnd"/>
      <w:r w:rsidRPr="00CC564E">
        <w:t xml:space="preserve"> [7] (HT).</w:t>
      </w:r>
      <w:r>
        <w:t xml:space="preserve"> Este es el </w:t>
      </w:r>
      <w:proofErr w:type="spellStart"/>
      <w:r>
        <w:t>probler</w:t>
      </w:r>
      <w:proofErr w:type="spellEnd"/>
      <w:r>
        <w:t xml:space="preserve"> solucionador escalable de forma masiva.</w:t>
      </w:r>
    </w:p>
    <w:p w14:paraId="0C9E318B" w14:textId="10CC68DB" w:rsidR="00CC564E" w:rsidRDefault="00CC564E" w:rsidP="00CC564E">
      <w:pPr>
        <w:pStyle w:val="ListParagraph"/>
        <w:rPr>
          <w:b/>
          <w:bCs/>
        </w:rPr>
      </w:pPr>
      <w:r>
        <w:t>Propaga conjuntos de puntos únicamente cuando son necesarios (bajo demanda), de manera similar a la búsqueda en profundidad (Depth-</w:t>
      </w:r>
      <w:proofErr w:type="spellStart"/>
      <w:r>
        <w:t>First</w:t>
      </w:r>
      <w:proofErr w:type="spellEnd"/>
      <w:r>
        <w:t xml:space="preserve"> </w:t>
      </w:r>
      <w:proofErr w:type="spellStart"/>
      <w:r>
        <w:t>Search</w:t>
      </w:r>
      <w:proofErr w:type="spellEnd"/>
      <w:r>
        <w:t xml:space="preserve">), sin embargo, no mantiene el invariante de ese algoritmo.  </w:t>
      </w:r>
      <w:r w:rsidRPr="00CC564E">
        <w:t xml:space="preserve">Como resultado, </w:t>
      </w:r>
      <w:r w:rsidRPr="00CC564E">
        <w:rPr>
          <w:b/>
          <w:bCs/>
        </w:rPr>
        <w:t>HT tiene que propagar conjuntos completos de pun</w:t>
      </w:r>
      <w:r>
        <w:rPr>
          <w:b/>
          <w:bCs/>
        </w:rPr>
        <w:t>teros.</w:t>
      </w:r>
    </w:p>
    <w:p w14:paraId="4B9B9FDC" w14:textId="77777777" w:rsidR="00335632" w:rsidRDefault="00335632" w:rsidP="00CC564E">
      <w:pPr>
        <w:pStyle w:val="ListParagraph"/>
      </w:pPr>
    </w:p>
    <w:p w14:paraId="2555E402" w14:textId="2EAE2728" w:rsidR="00CC564E" w:rsidRDefault="00335632">
      <w:pPr>
        <w:pStyle w:val="ListParagraph"/>
        <w:numPr>
          <w:ilvl w:val="0"/>
          <w:numId w:val="14"/>
        </w:numPr>
      </w:pPr>
      <w:r w:rsidRPr="00D96298">
        <w:t>Pearce-Kelly-</w:t>
      </w:r>
      <w:proofErr w:type="spellStart"/>
      <w:r w:rsidRPr="00D96298">
        <w:t>Hankin</w:t>
      </w:r>
      <w:proofErr w:type="spellEnd"/>
      <w:r w:rsidRPr="00D96298">
        <w:t xml:space="preserve"> [13] (PKH). </w:t>
      </w:r>
      <w:r w:rsidRPr="00335632">
        <w:t>La base del solucionador d</w:t>
      </w:r>
      <w:r>
        <w:t xml:space="preserve">e punteros actual utilizado en GCC. Se basa en un ordenamiento </w:t>
      </w:r>
      <w:proofErr w:type="spellStart"/>
      <w:r>
        <w:t>topologico</w:t>
      </w:r>
      <w:proofErr w:type="spellEnd"/>
      <w:r>
        <w:t xml:space="preserve"> débil del grafo de destino para evitar la búsqueda de ciclos en todo el espacio de nodos.</w:t>
      </w:r>
    </w:p>
    <w:p w14:paraId="0ECD6DB9" w14:textId="14604C21" w:rsidR="00335632" w:rsidRPr="00335632" w:rsidRDefault="00335632">
      <w:pPr>
        <w:pStyle w:val="ListParagraph"/>
        <w:numPr>
          <w:ilvl w:val="1"/>
          <w:numId w:val="14"/>
        </w:numPr>
        <w:rPr>
          <w:color w:val="FF0000"/>
        </w:rPr>
      </w:pPr>
      <w:r w:rsidRPr="00335632">
        <w:rPr>
          <w:color w:val="FF0000"/>
        </w:rPr>
        <w:t>En lugar de realizar búsquedas exhaustivas de ciclos en todo el espacio de nodos del grafo, este algoritmo utiliza una ordenación topológica débil para minimizar estas búsquedas.</w:t>
      </w:r>
    </w:p>
    <w:p w14:paraId="17AF4E7F" w14:textId="10B1CB62" w:rsidR="00335632" w:rsidRPr="00335632" w:rsidRDefault="00335632">
      <w:pPr>
        <w:pStyle w:val="ListParagraph"/>
        <w:numPr>
          <w:ilvl w:val="1"/>
          <w:numId w:val="14"/>
        </w:numPr>
        <w:rPr>
          <w:color w:val="FF0000"/>
        </w:rPr>
      </w:pPr>
      <w:r w:rsidRPr="00335632">
        <w:rPr>
          <w:color w:val="FF0000"/>
        </w:rPr>
        <w:t xml:space="preserve">Una </w:t>
      </w:r>
      <w:r w:rsidRPr="00335632">
        <w:rPr>
          <w:b/>
          <w:bCs/>
          <w:color w:val="FF0000"/>
        </w:rPr>
        <w:t>ordenación topológica débil</w:t>
      </w:r>
      <w:r w:rsidRPr="00335632">
        <w:rPr>
          <w:color w:val="FF0000"/>
        </w:rPr>
        <w:t xml:space="preserve"> organiza los nodos de manera que se prioricen las relaciones directas entre nodos, pero sin requerir un grafo completamente acíclico. Esto es útil para grafos con ciclos, ya que permite identificar y manejar ciclos locales de manera eficiente.</w:t>
      </w:r>
    </w:p>
    <w:p w14:paraId="468084C3" w14:textId="027DEF7F" w:rsidR="00335632" w:rsidRDefault="00335632">
      <w:pPr>
        <w:pStyle w:val="ListParagraph"/>
        <w:numPr>
          <w:ilvl w:val="1"/>
          <w:numId w:val="14"/>
        </w:numPr>
        <w:rPr>
          <w:color w:val="FF0000"/>
        </w:rPr>
      </w:pPr>
      <w:r w:rsidRPr="00335632">
        <w:rPr>
          <w:color w:val="FF0000"/>
        </w:rPr>
        <w:t xml:space="preserve">Mientras que otros algoritmos, como </w:t>
      </w:r>
      <w:proofErr w:type="spellStart"/>
      <w:r w:rsidRPr="00335632">
        <w:rPr>
          <w:b/>
          <w:bCs/>
          <w:color w:val="FF0000"/>
        </w:rPr>
        <w:t>Lazy</w:t>
      </w:r>
      <w:proofErr w:type="spellEnd"/>
      <w:r w:rsidRPr="00335632">
        <w:rPr>
          <w:b/>
          <w:bCs/>
          <w:color w:val="FF0000"/>
        </w:rPr>
        <w:t xml:space="preserve"> </w:t>
      </w:r>
      <w:proofErr w:type="spellStart"/>
      <w:r w:rsidRPr="00335632">
        <w:rPr>
          <w:b/>
          <w:bCs/>
          <w:color w:val="FF0000"/>
        </w:rPr>
        <w:t>Cycle</w:t>
      </w:r>
      <w:proofErr w:type="spellEnd"/>
      <w:r w:rsidRPr="00335632">
        <w:rPr>
          <w:b/>
          <w:bCs/>
          <w:color w:val="FF0000"/>
        </w:rPr>
        <w:t xml:space="preserve"> </w:t>
      </w:r>
      <w:proofErr w:type="spellStart"/>
      <w:r w:rsidRPr="00335632">
        <w:rPr>
          <w:b/>
          <w:bCs/>
          <w:color w:val="FF0000"/>
        </w:rPr>
        <w:t>Detection</w:t>
      </w:r>
      <w:proofErr w:type="spellEnd"/>
      <w:r w:rsidRPr="00335632">
        <w:rPr>
          <w:b/>
          <w:bCs/>
          <w:color w:val="FF0000"/>
        </w:rPr>
        <w:t xml:space="preserve"> (LCD)</w:t>
      </w:r>
      <w:r w:rsidRPr="00335632">
        <w:rPr>
          <w:color w:val="FF0000"/>
        </w:rPr>
        <w:t xml:space="preserve">, buscan ciclos cada vez que encuentran ciertos patrones en los conjuntos </w:t>
      </w:r>
      <w:proofErr w:type="spellStart"/>
      <w:r w:rsidRPr="00335632">
        <w:rPr>
          <w:color w:val="FF0000"/>
        </w:rPr>
        <w:t>points-to</w:t>
      </w:r>
      <w:proofErr w:type="spellEnd"/>
      <w:r w:rsidRPr="00335632">
        <w:rPr>
          <w:color w:val="FF0000"/>
        </w:rPr>
        <w:t>, PKH limita estas búsquedas a áreas específicas del grafo.</w:t>
      </w:r>
    </w:p>
    <w:p w14:paraId="3E418933" w14:textId="77777777" w:rsidR="00D96298" w:rsidRPr="00D96298" w:rsidRDefault="00D96298" w:rsidP="00D96298">
      <w:pPr>
        <w:rPr>
          <w:color w:val="FF0000"/>
        </w:rPr>
      </w:pPr>
    </w:p>
    <w:p w14:paraId="769CEC4D" w14:textId="443C01DD" w:rsidR="00CC564E" w:rsidRDefault="00592629" w:rsidP="00CC564E">
      <w:pPr>
        <w:pStyle w:val="ListParagraph"/>
      </w:pPr>
      <w:r>
        <w:t xml:space="preserve">5.1 </w:t>
      </w:r>
      <w:r w:rsidRPr="00592629">
        <w:t>Comportamiento asintótico</w:t>
      </w:r>
    </w:p>
    <w:p w14:paraId="6C65DEAF" w14:textId="4E8D7A8D" w:rsidR="00592629" w:rsidRDefault="00DF4184" w:rsidP="00CC564E">
      <w:pPr>
        <w:pStyle w:val="ListParagraph"/>
      </w:pPr>
      <w:r w:rsidRPr="00DF4184">
        <w:t xml:space="preserve">Para verificar la </w:t>
      </w:r>
      <w:r w:rsidRPr="00DF4184">
        <w:rPr>
          <w:b/>
          <w:bCs/>
        </w:rPr>
        <w:t>estabilidad</w:t>
      </w:r>
      <w:r w:rsidRPr="00DF4184">
        <w:t xml:space="preserve"> y el </w:t>
      </w:r>
      <w:r w:rsidRPr="00DF4184">
        <w:rPr>
          <w:b/>
          <w:bCs/>
        </w:rPr>
        <w:t>comportamiento asintótico</w:t>
      </w:r>
      <w:r w:rsidRPr="00DF4184">
        <w:t xml:space="preserve"> de los algoritmos disponibles, se llevaron a cabo experimentos con </w:t>
      </w:r>
      <w:r w:rsidRPr="00DF4184">
        <w:rPr>
          <w:b/>
          <w:bCs/>
        </w:rPr>
        <w:t>216 grafos de restricciones aleatorios</w:t>
      </w:r>
      <w:r w:rsidRPr="00DF4184">
        <w:t>.</w:t>
      </w:r>
    </w:p>
    <w:p w14:paraId="2626C3A0" w14:textId="7B35C933" w:rsidR="00DF4184" w:rsidRDefault="00DF4184" w:rsidP="00CC564E">
      <w:pPr>
        <w:pStyle w:val="ListParagraph"/>
      </w:pPr>
      <w:r>
        <w:t>Para generar estos grafos, s</w:t>
      </w:r>
      <w:r w:rsidRPr="00DF4184">
        <w:t>e generaron restricciones aleatorias basadas en las proporciones promedio observadas en programas reales:</w:t>
      </w:r>
    </w:p>
    <w:p w14:paraId="6754C864" w14:textId="77777777" w:rsidR="00DF4184" w:rsidRPr="00DF4184" w:rsidRDefault="00DF4184" w:rsidP="00DF4184">
      <w:pPr>
        <w:pStyle w:val="ListParagraph"/>
      </w:pPr>
      <w:proofErr w:type="gramStart"/>
      <w:r w:rsidRPr="00DF4184">
        <w:t xml:space="preserve">  </w:t>
      </w:r>
      <w:r w:rsidRPr="00DF4184">
        <w:rPr>
          <w:b/>
          <w:bCs/>
        </w:rPr>
        <w:t>14</w:t>
      </w:r>
      <w:proofErr w:type="gramEnd"/>
      <w:r w:rsidRPr="00DF4184">
        <w:rPr>
          <w:b/>
          <w:bCs/>
        </w:rPr>
        <w:t>% restricciones base</w:t>
      </w:r>
      <w:r w:rsidRPr="00DF4184">
        <w:t xml:space="preserve"> (por ejemplo, l </w:t>
      </w:r>
      <w:r w:rsidRPr="00DF4184">
        <w:rPr>
          <w:rFonts w:ascii="Cambria Math" w:hAnsi="Cambria Math" w:cs="Cambria Math"/>
        </w:rPr>
        <w:t>⊇</w:t>
      </w:r>
      <w:r w:rsidRPr="00DF4184">
        <w:t xml:space="preserve"> r).</w:t>
      </w:r>
    </w:p>
    <w:p w14:paraId="3A9884C3" w14:textId="77777777" w:rsidR="00DF4184" w:rsidRPr="00DF4184" w:rsidRDefault="00DF4184" w:rsidP="00DF4184">
      <w:pPr>
        <w:pStyle w:val="ListParagraph"/>
      </w:pPr>
      <w:proofErr w:type="gramStart"/>
      <w:r w:rsidRPr="00DF4184">
        <w:t xml:space="preserve">  </w:t>
      </w:r>
      <w:r w:rsidRPr="00DF4184">
        <w:rPr>
          <w:b/>
          <w:bCs/>
        </w:rPr>
        <w:t>49</w:t>
      </w:r>
      <w:proofErr w:type="gramEnd"/>
      <w:r w:rsidRPr="00DF4184">
        <w:rPr>
          <w:b/>
          <w:bCs/>
        </w:rPr>
        <w:t>% restricciones simples</w:t>
      </w:r>
      <w:r w:rsidRPr="00DF4184">
        <w:t xml:space="preserve"> (por ejemplo, l </w:t>
      </w:r>
      <w:r w:rsidRPr="00DF4184">
        <w:rPr>
          <w:rFonts w:ascii="Cambria Math" w:hAnsi="Cambria Math" w:cs="Cambria Math"/>
        </w:rPr>
        <w:t>⊇</w:t>
      </w:r>
      <w:r w:rsidRPr="00DF4184">
        <w:t xml:space="preserve"> </w:t>
      </w:r>
      <w:r w:rsidRPr="00DF4184">
        <w:rPr>
          <w:rFonts w:ascii="Cambria Math" w:hAnsi="Cambria Math" w:cs="Cambria Math"/>
        </w:rPr>
        <w:t>∗</w:t>
      </w:r>
      <w:r w:rsidRPr="00DF4184">
        <w:t xml:space="preserve">r o </w:t>
      </w:r>
      <w:r w:rsidRPr="00DF4184">
        <w:rPr>
          <w:rFonts w:ascii="Cambria Math" w:hAnsi="Cambria Math" w:cs="Cambria Math"/>
        </w:rPr>
        <w:t>∗</w:t>
      </w:r>
      <w:r w:rsidRPr="00DF4184">
        <w:t xml:space="preserve">l </w:t>
      </w:r>
      <w:r w:rsidRPr="00DF4184">
        <w:rPr>
          <w:rFonts w:ascii="Cambria Math" w:hAnsi="Cambria Math" w:cs="Cambria Math"/>
        </w:rPr>
        <w:t>⊇</w:t>
      </w:r>
      <w:r w:rsidRPr="00DF4184">
        <w:t xml:space="preserve"> r).</w:t>
      </w:r>
    </w:p>
    <w:p w14:paraId="0829FDEA" w14:textId="77777777" w:rsidR="00DF4184" w:rsidRPr="00DF4184" w:rsidRDefault="00DF4184" w:rsidP="00DF4184">
      <w:pPr>
        <w:pStyle w:val="ListParagraph"/>
      </w:pPr>
      <w:proofErr w:type="gramStart"/>
      <w:r w:rsidRPr="00DF4184">
        <w:t xml:space="preserve">  </w:t>
      </w:r>
      <w:r w:rsidRPr="00DF4184">
        <w:rPr>
          <w:b/>
          <w:bCs/>
        </w:rPr>
        <w:t>25</w:t>
      </w:r>
      <w:proofErr w:type="gramEnd"/>
      <w:r w:rsidRPr="00DF4184">
        <w:rPr>
          <w:b/>
          <w:bCs/>
        </w:rPr>
        <w:t>% restricciones complejas tipo 1</w:t>
      </w:r>
      <w:r w:rsidRPr="00DF4184">
        <w:t xml:space="preserve"> (por ejemplo, l </w:t>
      </w:r>
      <w:r w:rsidRPr="00DF4184">
        <w:rPr>
          <w:rFonts w:ascii="Cambria Math" w:hAnsi="Cambria Math" w:cs="Cambria Math"/>
        </w:rPr>
        <w:t>⊇</w:t>
      </w:r>
      <w:r w:rsidRPr="00DF4184">
        <w:t xml:space="preserve"> </w:t>
      </w:r>
      <w:r w:rsidRPr="00DF4184">
        <w:rPr>
          <w:rFonts w:ascii="Cambria Math" w:hAnsi="Cambria Math" w:cs="Cambria Math"/>
        </w:rPr>
        <w:t>∗</w:t>
      </w:r>
      <w:r w:rsidRPr="00DF4184">
        <w:t>r con dependencias adicionales).</w:t>
      </w:r>
    </w:p>
    <w:p w14:paraId="6BBFDB55" w14:textId="4DFEC203" w:rsidR="00DF4184" w:rsidRDefault="00DF4184" w:rsidP="00DF4184">
      <w:pPr>
        <w:pStyle w:val="ListParagraph"/>
      </w:pPr>
      <w:proofErr w:type="gramStart"/>
      <w:r w:rsidRPr="00DF4184">
        <w:lastRenderedPageBreak/>
        <w:t xml:space="preserve">  </w:t>
      </w:r>
      <w:r w:rsidRPr="00DF4184">
        <w:rPr>
          <w:b/>
          <w:bCs/>
        </w:rPr>
        <w:t>12</w:t>
      </w:r>
      <w:proofErr w:type="gramEnd"/>
      <w:r w:rsidRPr="00DF4184">
        <w:rPr>
          <w:b/>
          <w:bCs/>
        </w:rPr>
        <w:t>% restricciones complejas tipo 2</w:t>
      </w:r>
      <w:r w:rsidRPr="00DF4184">
        <w:t xml:space="preserve"> (por ejemplo, </w:t>
      </w:r>
      <w:r w:rsidRPr="00DF4184">
        <w:rPr>
          <w:rFonts w:ascii="Cambria Math" w:hAnsi="Cambria Math" w:cs="Cambria Math"/>
        </w:rPr>
        <w:t>∗</w:t>
      </w:r>
      <w:r w:rsidRPr="00DF4184">
        <w:t xml:space="preserve">l </w:t>
      </w:r>
      <w:r w:rsidRPr="00DF4184">
        <w:rPr>
          <w:rFonts w:ascii="Cambria Math" w:hAnsi="Cambria Math" w:cs="Cambria Math"/>
        </w:rPr>
        <w:t>⊇</w:t>
      </w:r>
      <w:r w:rsidRPr="00DF4184">
        <w:t xml:space="preserve"> r con dependencias adicionales).</w:t>
      </w:r>
    </w:p>
    <w:p w14:paraId="57E6D4CE" w14:textId="77777777" w:rsidR="00DF4184" w:rsidRDefault="00DF4184" w:rsidP="00DF4184">
      <w:pPr>
        <w:pStyle w:val="ListParagraph"/>
      </w:pPr>
    </w:p>
    <w:p w14:paraId="15C7E01A" w14:textId="4CFF2AA5" w:rsidR="00DF4184" w:rsidRDefault="00DF4184" w:rsidP="00DF4184">
      <w:pPr>
        <w:pStyle w:val="ListParagraph"/>
      </w:pPr>
      <w:r w:rsidRPr="00DF4184">
        <w:t>Para este experimento en particular, hemos utilizado grafos de restricciones aleatorias</w:t>
      </w:r>
      <w:r>
        <w:t xml:space="preserve">, fue difícil, </w:t>
      </w:r>
      <w:r w:rsidRPr="00DF4184">
        <w:t xml:space="preserve">a la </w:t>
      </w:r>
      <w:r w:rsidRPr="00DF4184">
        <w:rPr>
          <w:b/>
          <w:bCs/>
        </w:rPr>
        <w:t xml:space="preserve">falta de </w:t>
      </w:r>
      <w:proofErr w:type="spellStart"/>
      <w:r w:rsidRPr="00DF4184">
        <w:rPr>
          <w:b/>
          <w:bCs/>
        </w:rPr>
        <w:t>benchmarks</w:t>
      </w:r>
      <w:proofErr w:type="spellEnd"/>
      <w:r w:rsidRPr="00DF4184">
        <w:t xml:space="preserve"> reales que contengan un número de restricciones que aumente progresivamente.</w:t>
      </w:r>
      <w:r>
        <w:t xml:space="preserve"> Podemos observar que e</w:t>
      </w:r>
      <w:r w:rsidRPr="00DF4184">
        <w:t>stos grafos son diferentes de los grafos de restricciones que obtendríamos de los programas reales.</w:t>
      </w:r>
    </w:p>
    <w:p w14:paraId="380CA1B1" w14:textId="5D2F1567" w:rsidR="00DF4184" w:rsidRPr="00DF4184" w:rsidRDefault="00DF4184" w:rsidP="00DF4184">
      <w:pPr>
        <w:pStyle w:val="ListParagraph"/>
      </w:pPr>
      <w:r w:rsidRPr="00DF4184">
        <w:t xml:space="preserve">En programas reales, ciertos nodos tienden a </w:t>
      </w:r>
      <w:r w:rsidRPr="00DF4184">
        <w:rPr>
          <w:b/>
          <w:bCs/>
        </w:rPr>
        <w:t>acumular o distribuir muchas aristas</w:t>
      </w:r>
      <w:r w:rsidRPr="00DF4184">
        <w:t xml:space="preserve"> (actúan como "</w:t>
      </w:r>
      <w:proofErr w:type="spellStart"/>
      <w:r w:rsidRPr="00DF4184">
        <w:t>hubs</w:t>
      </w:r>
      <w:proofErr w:type="spellEnd"/>
      <w:r w:rsidRPr="00DF4184">
        <w:t>").</w:t>
      </w:r>
    </w:p>
    <w:p w14:paraId="388CE4DD" w14:textId="22E87ED1" w:rsidR="00DF4184" w:rsidRDefault="00DF4184" w:rsidP="00DF4184">
      <w:pPr>
        <w:pStyle w:val="ListParagraph"/>
      </w:pPr>
      <w:r w:rsidRPr="00DF4184">
        <w:t>En contraste, los grafos aleatorios tienen una distribución de aristas más uniforme.</w:t>
      </w:r>
    </w:p>
    <w:p w14:paraId="207BB503" w14:textId="77777777" w:rsidR="00DF4184" w:rsidRPr="00DF4184" w:rsidRDefault="00DF4184" w:rsidP="00DF4184">
      <w:pPr>
        <w:pStyle w:val="ListParagraph"/>
      </w:pPr>
      <w:r w:rsidRPr="00DF4184">
        <w:t>Los grafos reales son más densos que los generados aleatoriamente:</w:t>
      </w:r>
    </w:p>
    <w:p w14:paraId="44DBE4DE" w14:textId="77777777" w:rsidR="00DF4184" w:rsidRPr="00DF4184" w:rsidRDefault="00DF4184">
      <w:pPr>
        <w:pStyle w:val="ListParagraph"/>
        <w:numPr>
          <w:ilvl w:val="0"/>
          <w:numId w:val="58"/>
        </w:numPr>
      </w:pPr>
      <w:r w:rsidRPr="00DF4184">
        <w:rPr>
          <w:b/>
          <w:bCs/>
        </w:rPr>
        <w:t>Grafos aleatorios</w:t>
      </w:r>
      <w:r w:rsidRPr="00DF4184">
        <w:t xml:space="preserve">: tras colapsar componentes con el método de propagación profunda, contienen en promedio </w:t>
      </w:r>
      <w:r w:rsidRPr="00DF4184">
        <w:rPr>
          <w:b/>
          <w:bCs/>
        </w:rPr>
        <w:t>0.87 aristas por nodo</w:t>
      </w:r>
      <w:r w:rsidRPr="00DF4184">
        <w:t>.</w:t>
      </w:r>
    </w:p>
    <w:p w14:paraId="42E7FC01" w14:textId="77777777" w:rsidR="00DF4184" w:rsidRPr="00DF4184" w:rsidRDefault="00DF4184">
      <w:pPr>
        <w:pStyle w:val="ListParagraph"/>
        <w:numPr>
          <w:ilvl w:val="0"/>
          <w:numId w:val="58"/>
        </w:numPr>
      </w:pPr>
      <w:r w:rsidRPr="00DF4184">
        <w:rPr>
          <w:b/>
          <w:bCs/>
        </w:rPr>
        <w:t>Grafos reales</w:t>
      </w:r>
      <w:r w:rsidRPr="00DF4184">
        <w:t>:</w:t>
      </w:r>
    </w:p>
    <w:p w14:paraId="58BB86A8" w14:textId="77777777" w:rsidR="00DF4184" w:rsidRPr="00DF4184" w:rsidRDefault="00DF4184">
      <w:pPr>
        <w:pStyle w:val="ListParagraph"/>
        <w:numPr>
          <w:ilvl w:val="1"/>
          <w:numId w:val="58"/>
        </w:numPr>
      </w:pPr>
      <w:r w:rsidRPr="00DF4184">
        <w:t xml:space="preserve">Densidad baja: </w:t>
      </w:r>
      <w:r w:rsidRPr="00DF4184">
        <w:rPr>
          <w:b/>
          <w:bCs/>
        </w:rPr>
        <w:t>0.78 aristas por nodo</w:t>
      </w:r>
      <w:r w:rsidRPr="00DF4184">
        <w:t xml:space="preserve"> (como en </w:t>
      </w:r>
      <w:proofErr w:type="spellStart"/>
      <w:r w:rsidRPr="00DF4184">
        <w:t>sendmail</w:t>
      </w:r>
      <w:proofErr w:type="spellEnd"/>
      <w:r w:rsidRPr="00DF4184">
        <w:t>).</w:t>
      </w:r>
    </w:p>
    <w:p w14:paraId="2D29C222" w14:textId="77777777" w:rsidR="00DF4184" w:rsidRPr="00DF4184" w:rsidRDefault="00DF4184">
      <w:pPr>
        <w:pStyle w:val="ListParagraph"/>
        <w:numPr>
          <w:ilvl w:val="1"/>
          <w:numId w:val="58"/>
        </w:numPr>
      </w:pPr>
      <w:r w:rsidRPr="00DF4184">
        <w:t xml:space="preserve">Densidad alta: </w:t>
      </w:r>
      <w:r w:rsidRPr="00DF4184">
        <w:rPr>
          <w:b/>
          <w:bCs/>
        </w:rPr>
        <w:t>139.581 aristas por nodo</w:t>
      </w:r>
      <w:r w:rsidRPr="00DF4184">
        <w:t xml:space="preserve"> (como en </w:t>
      </w:r>
      <w:proofErr w:type="spellStart"/>
      <w:r w:rsidRPr="00DF4184">
        <w:t>wine</w:t>
      </w:r>
      <w:proofErr w:type="spellEnd"/>
      <w:r w:rsidRPr="00DF4184">
        <w:t>).</w:t>
      </w:r>
    </w:p>
    <w:p w14:paraId="60FC2A3C" w14:textId="77777777" w:rsidR="00DF4184" w:rsidRDefault="00DF4184" w:rsidP="00DF4184"/>
    <w:p w14:paraId="16DB4CE1" w14:textId="6C17D1C5" w:rsidR="00DF4184" w:rsidRPr="00335632" w:rsidRDefault="00DF4184" w:rsidP="00DF4184">
      <w:r w:rsidRPr="00DF4184">
        <w:t>Otra diferencia es el tamaño promedio del conjunto de puntos producidos por los gráficos aleatorios</w:t>
      </w:r>
      <w:r>
        <w:t xml:space="preserve"> que </w:t>
      </w:r>
      <w:r w:rsidRPr="00DF4184">
        <w:t xml:space="preserve">generan conjuntos de puntos-alcanzados que son </w:t>
      </w:r>
      <w:r w:rsidRPr="00DF4184">
        <w:rPr>
          <w:b/>
          <w:bCs/>
        </w:rPr>
        <w:t>5 a 10 veces más grandes</w:t>
      </w:r>
      <w:r w:rsidRPr="00DF4184">
        <w:t xml:space="preserve"> que los observados en programas reales.</w:t>
      </w:r>
      <w:r>
        <w:t xml:space="preserve"> </w:t>
      </w:r>
      <w:r w:rsidRPr="00DF4184">
        <w:t xml:space="preserve">A pesar de las diferencias mencionadas, los grafos aleatorios son útiles para obtener una </w:t>
      </w:r>
      <w:r w:rsidRPr="00DF4184">
        <w:rPr>
          <w:b/>
          <w:bCs/>
        </w:rPr>
        <w:t>estimación general del comportamiento asintótico</w:t>
      </w:r>
      <w:r w:rsidRPr="00DF4184">
        <w:t xml:space="preserve"> de los solucionadores.</w:t>
      </w:r>
    </w:p>
    <w:sectPr w:rsidR="00DF4184" w:rsidRPr="0033563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iova Buchieri" w:date="2025-01-25T13:36:00Z" w:initials="GB">
    <w:p w14:paraId="65500849" w14:textId="77777777" w:rsidR="00AC67D3" w:rsidRPr="00AC67D3" w:rsidRDefault="00AC67D3" w:rsidP="00AC67D3">
      <w:pPr>
        <w:pStyle w:val="CommentText"/>
      </w:pPr>
      <w:r>
        <w:rPr>
          <w:rStyle w:val="CommentReference"/>
        </w:rPr>
        <w:annotationRef/>
      </w:r>
      <w:r w:rsidRPr="00AC67D3">
        <w:t>El aliasing, una característica común en lenguajes imperativos como C, C++ y Java, permite evitar la copia de estructuras de datos grandes, pero introduce desafíos significativos para los compiladores. Estos deben realizar un análisis de alias para determinar relaciones entre ubicaciones de memoria y habilitar optimizaciones. Aunque el análisis preciso es un problema NP-completo, enfoques imprecisos han mostrado ser útiles. Un desafío clave de los últimos años ha sido escalar estos análisis para grandes programas, necesarios para optimizaciones avanzadas.</w:t>
      </w:r>
    </w:p>
    <w:p w14:paraId="0E1F9F0F" w14:textId="4A5AD1C1" w:rsidR="00AC67D3" w:rsidRDefault="00AC67D3">
      <w:pPr>
        <w:pStyle w:val="CommentText"/>
      </w:pPr>
    </w:p>
  </w:comment>
  <w:comment w:id="1" w:author="Giova Buchieri" w:date="2025-01-25T13:49:00Z" w:initials="GB">
    <w:p w14:paraId="263AA769" w14:textId="4C2094A9" w:rsidR="00AD3390" w:rsidRDefault="00AD3390">
      <w:pPr>
        <w:pStyle w:val="CommentText"/>
      </w:pPr>
      <w:r>
        <w:rPr>
          <w:rStyle w:val="CommentReference"/>
        </w:rPr>
        <w:annotationRef/>
      </w:r>
      <w:r w:rsidRPr="00AD3390">
        <w:t xml:space="preserve">En este trabajo se presentan dos nuevos algoritmos para el análisis de punteros basado en inclusión al estilo Andersen. El </w:t>
      </w:r>
      <w:r w:rsidRPr="00AD3390">
        <w:rPr>
          <w:b/>
          <w:bCs/>
        </w:rPr>
        <w:t>Método de Propagación por Ondas</w:t>
      </w:r>
      <w:r w:rsidRPr="00AD3390">
        <w:t xml:space="preserve"> mejora el tiempo de ejecución, la </w:t>
      </w:r>
      <w:proofErr w:type="spellStart"/>
      <w:r w:rsidRPr="00AD3390">
        <w:t>predecibilidad</w:t>
      </w:r>
      <w:proofErr w:type="spellEnd"/>
      <w:r w:rsidRPr="00AD3390">
        <w:t xml:space="preserve"> y la escalabilidad del enfoque original de Pearce et al., haciéndolo ideal para programas grandes. Por otro lado, el </w:t>
      </w:r>
      <w:r w:rsidRPr="00AD3390">
        <w:rPr>
          <w:b/>
          <w:bCs/>
        </w:rPr>
        <w:t>Método de Propagación Profunda</w:t>
      </w:r>
      <w:r w:rsidRPr="00AD3390">
        <w:t xml:space="preserve"> ofrece un bajo consumo de memoria y un tiempo de preprocesamiento reducido, lo que lo convierte en una opción atractiva para programas de hasta 100,000 líneas de código. Ambos algoritmos utilizan invariantes elegantes que simplifican su diseño y los hacen competitivos frente a los solucionadores más avanzados disponibles en la literatura.</w:t>
      </w:r>
    </w:p>
  </w:comment>
  <w:comment w:id="2" w:author="Giova Buchieri" w:date="2025-02-07T15:58:00Z" w:initials="GB">
    <w:p w14:paraId="3F797F8A" w14:textId="77777777" w:rsidR="00B336AC" w:rsidRDefault="00B336AC">
      <w:pPr>
        <w:pStyle w:val="CommentText"/>
      </w:pPr>
      <w:r>
        <w:rPr>
          <w:rStyle w:val="CommentReference"/>
        </w:rPr>
        <w:annotationRef/>
      </w:r>
      <w:r>
        <w:t>E</w:t>
      </w:r>
      <w:r w:rsidRPr="00B336AC">
        <w:t>s una estructura gráfica que se utiliza para modelar y resolver problemas de dependencias y restricciones en diversas áreas.</w:t>
      </w:r>
    </w:p>
    <w:p w14:paraId="3B60DAD1" w14:textId="77777777" w:rsidR="00B336AC" w:rsidRDefault="00B336AC">
      <w:pPr>
        <w:pStyle w:val="CommentText"/>
      </w:pPr>
    </w:p>
    <w:p w14:paraId="4906EC4F" w14:textId="1DEFB757" w:rsidR="00B336AC" w:rsidRDefault="00B336AC" w:rsidP="00B336AC">
      <w:pPr>
        <w:pStyle w:val="CommentText"/>
      </w:pPr>
      <w:r>
        <w:t xml:space="preserve">- </w:t>
      </w:r>
      <w:r w:rsidRPr="00B336AC">
        <w:rPr>
          <w:b/>
          <w:bCs/>
        </w:rPr>
        <w:t>Acíclico</w:t>
      </w:r>
      <w:r w:rsidRPr="00B336AC">
        <w:t>: No contiene ciclos. Es decir, no puedes empezar en un nodo y volver al mismo nodo recorriendo el grafo en la dirección de las aristas.</w:t>
      </w:r>
    </w:p>
    <w:p w14:paraId="5387AC6D" w14:textId="240E24D7" w:rsidR="00B336AC" w:rsidRDefault="00B336AC">
      <w:pPr>
        <w:pStyle w:val="CommentText"/>
      </w:pPr>
      <w:r w:rsidRPr="00B336AC">
        <w:rPr>
          <w:b/>
          <w:bCs/>
        </w:rPr>
        <w:t>-</w:t>
      </w:r>
      <w:r>
        <w:rPr>
          <w:b/>
          <w:bCs/>
        </w:rPr>
        <w:t xml:space="preserve"> </w:t>
      </w:r>
      <w:r w:rsidRPr="00B336AC">
        <w:rPr>
          <w:b/>
          <w:bCs/>
        </w:rPr>
        <w:t>Dirigido</w:t>
      </w:r>
      <w:r w:rsidRPr="00B336AC">
        <w:t>: Las aristas tienen una dirección, lo que indica una relación de dependencia o secuencia entre dos nodos.</w:t>
      </w:r>
    </w:p>
  </w:comment>
  <w:comment w:id="3" w:author="Giova Buchieri" w:date="2025-01-28T11:34:00Z" w:initials="GB">
    <w:p w14:paraId="0C6A9E99" w14:textId="77777777" w:rsidR="005F37B5" w:rsidRPr="005F37B5" w:rsidRDefault="005F37B5" w:rsidP="005F37B5">
      <w:pPr>
        <w:pStyle w:val="CommentText"/>
        <w:rPr>
          <w:b/>
          <w:bCs/>
        </w:rPr>
      </w:pPr>
      <w:r>
        <w:rPr>
          <w:rStyle w:val="CommentReference"/>
        </w:rPr>
        <w:annotationRef/>
      </w:r>
      <w:r w:rsidRPr="005F37B5">
        <w:rPr>
          <w:b/>
          <w:bCs/>
        </w:rPr>
        <w:t>Colapsar componentes fuertemente conectados (</w:t>
      </w:r>
      <w:proofErr w:type="spellStart"/>
      <w:r w:rsidRPr="005F37B5">
        <w:rPr>
          <w:b/>
          <w:bCs/>
        </w:rPr>
        <w:t>SCCs</w:t>
      </w:r>
      <w:proofErr w:type="spellEnd"/>
      <w:r w:rsidRPr="005F37B5">
        <w:rPr>
          <w:b/>
          <w:bCs/>
        </w:rPr>
        <w:t>):</w:t>
      </w:r>
    </w:p>
    <w:p w14:paraId="7153045C" w14:textId="77777777" w:rsidR="005F37B5" w:rsidRPr="005F37B5" w:rsidRDefault="005F37B5">
      <w:pPr>
        <w:pStyle w:val="CommentText"/>
        <w:numPr>
          <w:ilvl w:val="0"/>
          <w:numId w:val="44"/>
        </w:numPr>
      </w:pPr>
      <w:r w:rsidRPr="005F37B5">
        <w:rPr>
          <w:b/>
          <w:bCs/>
        </w:rPr>
        <w:t>Complejidad:</w:t>
      </w:r>
      <w:r w:rsidRPr="005F37B5">
        <w:t xml:space="preserve"> O(V</w:t>
      </w:r>
      <w:proofErr w:type="gramStart"/>
      <w:r w:rsidRPr="005F37B5">
        <w:t>2)O</w:t>
      </w:r>
      <w:proofErr w:type="gramEnd"/>
      <w:r w:rsidRPr="005F37B5">
        <w:t>(V^2)O(V2) para grafos densos.</w:t>
      </w:r>
    </w:p>
    <w:p w14:paraId="18DB20C8" w14:textId="77777777" w:rsidR="005F37B5" w:rsidRPr="005F37B5" w:rsidRDefault="005F37B5">
      <w:pPr>
        <w:pStyle w:val="CommentText"/>
        <w:numPr>
          <w:ilvl w:val="0"/>
          <w:numId w:val="44"/>
        </w:numPr>
      </w:pPr>
      <w:r w:rsidRPr="005F37B5">
        <w:rPr>
          <w:b/>
          <w:bCs/>
        </w:rPr>
        <w:t>Razón:</w:t>
      </w:r>
    </w:p>
    <w:p w14:paraId="298546BD" w14:textId="77777777" w:rsidR="005F37B5" w:rsidRPr="005F37B5" w:rsidRDefault="005F37B5">
      <w:pPr>
        <w:pStyle w:val="CommentText"/>
        <w:numPr>
          <w:ilvl w:val="1"/>
          <w:numId w:val="44"/>
        </w:numPr>
      </w:pPr>
      <w:r w:rsidRPr="005F37B5">
        <w:t xml:space="preserve">Este paso utiliza el algoritmo de </w:t>
      </w:r>
      <w:proofErr w:type="spellStart"/>
      <w:r w:rsidRPr="005F37B5">
        <w:t>Nuutila</w:t>
      </w:r>
      <w:proofErr w:type="spellEnd"/>
      <w:r w:rsidRPr="005F37B5">
        <w:t xml:space="preserve"> para encontrar los componentes fuertemente conectados (</w:t>
      </w:r>
      <w:proofErr w:type="spellStart"/>
      <w:r w:rsidRPr="005F37B5">
        <w:t>SCCs</w:t>
      </w:r>
      <w:proofErr w:type="spellEnd"/>
      <w:r w:rsidRPr="005F37B5">
        <w:t>).</w:t>
      </w:r>
    </w:p>
    <w:p w14:paraId="78F78F55" w14:textId="77777777" w:rsidR="005F37B5" w:rsidRPr="005F37B5" w:rsidRDefault="005F37B5">
      <w:pPr>
        <w:pStyle w:val="CommentText"/>
        <w:numPr>
          <w:ilvl w:val="1"/>
          <w:numId w:val="44"/>
        </w:numPr>
      </w:pPr>
      <w:proofErr w:type="spellStart"/>
      <w:r w:rsidRPr="005F37B5">
        <w:t>Nuutila’s</w:t>
      </w:r>
      <w:proofErr w:type="spellEnd"/>
      <w:r w:rsidRPr="005F37B5">
        <w:t xml:space="preserve"> SCC es un algoritmo de tiempo lineal con respecto al número de aristas (EEE) en el grafo.</w:t>
      </w:r>
    </w:p>
    <w:p w14:paraId="4C42A571" w14:textId="77777777" w:rsidR="005F37B5" w:rsidRPr="005F37B5" w:rsidRDefault="005F37B5">
      <w:pPr>
        <w:pStyle w:val="CommentText"/>
        <w:numPr>
          <w:ilvl w:val="1"/>
          <w:numId w:val="44"/>
        </w:numPr>
      </w:pPr>
      <w:r w:rsidRPr="005F37B5">
        <w:t xml:space="preserve">Sin embargo, en un grafo </w:t>
      </w:r>
      <w:r w:rsidRPr="005F37B5">
        <w:rPr>
          <w:b/>
          <w:bCs/>
        </w:rPr>
        <w:t>denso</w:t>
      </w:r>
      <w:r w:rsidRPr="005F37B5">
        <w:t xml:space="preserve"> (donde E=V2E = V^2E=V2, porque hay muchas conexiones entre los nodos), este paso tiene complejidad cuadrática: O(V</w:t>
      </w:r>
      <w:proofErr w:type="gramStart"/>
      <w:r w:rsidRPr="005F37B5">
        <w:t>2)O</w:t>
      </w:r>
      <w:proofErr w:type="gramEnd"/>
      <w:r w:rsidRPr="005F37B5">
        <w:t>(V^2)O(V2).</w:t>
      </w:r>
    </w:p>
    <w:p w14:paraId="33D1B9BE" w14:textId="77777777" w:rsidR="005F37B5" w:rsidRPr="005F37B5" w:rsidRDefault="005F37B5">
      <w:pPr>
        <w:pStyle w:val="CommentText"/>
        <w:numPr>
          <w:ilvl w:val="0"/>
          <w:numId w:val="44"/>
        </w:numPr>
      </w:pPr>
      <w:r w:rsidRPr="005F37B5">
        <w:rPr>
          <w:b/>
          <w:bCs/>
        </w:rPr>
        <w:t>Implicación:</w:t>
      </w:r>
    </w:p>
    <w:p w14:paraId="0FCF71C3" w14:textId="77777777" w:rsidR="005F37B5" w:rsidRPr="005F37B5" w:rsidRDefault="005F37B5">
      <w:pPr>
        <w:pStyle w:val="CommentText"/>
        <w:numPr>
          <w:ilvl w:val="1"/>
          <w:numId w:val="44"/>
        </w:numPr>
      </w:pPr>
      <w:r w:rsidRPr="005F37B5">
        <w:t>Este paso es eficiente para grafos dispersos (E&lt;&lt;V2E &lt;&lt; V^2E&lt;&lt;V2), pero en grafos densos puede volverse costoso.</w:t>
      </w:r>
    </w:p>
    <w:p w14:paraId="5F2A6D90" w14:textId="244C011C" w:rsidR="005F37B5" w:rsidRDefault="005F37B5">
      <w:pPr>
        <w:pStyle w:val="CommentText"/>
      </w:pPr>
    </w:p>
  </w:comment>
  <w:comment w:id="4" w:author="Giova Buchieri" w:date="2025-01-28T11:34:00Z" w:initials="GB">
    <w:p w14:paraId="0F34CC7A" w14:textId="77777777" w:rsidR="005F37B5" w:rsidRPr="005F37B5" w:rsidRDefault="005F37B5" w:rsidP="005F37B5">
      <w:pPr>
        <w:pStyle w:val="CommentText"/>
        <w:rPr>
          <w:b/>
          <w:bCs/>
        </w:rPr>
      </w:pPr>
      <w:r>
        <w:rPr>
          <w:rStyle w:val="CommentReference"/>
        </w:rPr>
        <w:annotationRef/>
      </w:r>
      <w:r w:rsidRPr="005F37B5">
        <w:rPr>
          <w:b/>
          <w:bCs/>
        </w:rPr>
        <w:t xml:space="preserve">Propagación de conjuntos </w:t>
      </w:r>
      <w:proofErr w:type="spellStart"/>
      <w:r w:rsidRPr="005F37B5">
        <w:rPr>
          <w:b/>
          <w:bCs/>
        </w:rPr>
        <w:t>points-to</w:t>
      </w:r>
      <w:proofErr w:type="spellEnd"/>
      <w:r w:rsidRPr="005F37B5">
        <w:rPr>
          <w:b/>
          <w:bCs/>
        </w:rPr>
        <w:t xml:space="preserve"> (Wave </w:t>
      </w:r>
      <w:proofErr w:type="spellStart"/>
      <w:r w:rsidRPr="005F37B5">
        <w:rPr>
          <w:b/>
          <w:bCs/>
        </w:rPr>
        <w:t>Propagation</w:t>
      </w:r>
      <w:proofErr w:type="spellEnd"/>
      <w:r w:rsidRPr="005F37B5">
        <w:rPr>
          <w:b/>
          <w:bCs/>
        </w:rPr>
        <w:t>):</w:t>
      </w:r>
    </w:p>
    <w:p w14:paraId="779519F7" w14:textId="77777777" w:rsidR="005F37B5" w:rsidRPr="005F37B5" w:rsidRDefault="005F37B5">
      <w:pPr>
        <w:pStyle w:val="CommentText"/>
        <w:numPr>
          <w:ilvl w:val="0"/>
          <w:numId w:val="45"/>
        </w:numPr>
      </w:pPr>
      <w:r w:rsidRPr="005F37B5">
        <w:rPr>
          <w:b/>
          <w:bCs/>
        </w:rPr>
        <w:t>Complejidad:</w:t>
      </w:r>
      <w:r w:rsidRPr="005F37B5">
        <w:t xml:space="preserve"> O(V</w:t>
      </w:r>
      <w:proofErr w:type="gramStart"/>
      <w:r w:rsidRPr="005F37B5">
        <w:t>3)O</w:t>
      </w:r>
      <w:proofErr w:type="gramEnd"/>
      <w:r w:rsidRPr="005F37B5">
        <w:t>(V^3)O(V3).</w:t>
      </w:r>
    </w:p>
    <w:p w14:paraId="2E121B08" w14:textId="77777777" w:rsidR="005F37B5" w:rsidRPr="005F37B5" w:rsidRDefault="005F37B5">
      <w:pPr>
        <w:pStyle w:val="CommentText"/>
        <w:numPr>
          <w:ilvl w:val="0"/>
          <w:numId w:val="45"/>
        </w:numPr>
      </w:pPr>
      <w:r w:rsidRPr="005F37B5">
        <w:rPr>
          <w:b/>
          <w:bCs/>
        </w:rPr>
        <w:t>Razón:</w:t>
      </w:r>
    </w:p>
    <w:p w14:paraId="07A3D6F4" w14:textId="77777777" w:rsidR="005F37B5" w:rsidRPr="005F37B5" w:rsidRDefault="005F37B5">
      <w:pPr>
        <w:pStyle w:val="CommentText"/>
        <w:numPr>
          <w:ilvl w:val="1"/>
          <w:numId w:val="45"/>
        </w:numPr>
      </w:pPr>
      <w:r w:rsidRPr="005F37B5">
        <w:t xml:space="preserve">Durante esta fase, los conjuntos </w:t>
      </w:r>
      <w:proofErr w:type="spellStart"/>
      <w:r w:rsidRPr="005F37B5">
        <w:t>points-to</w:t>
      </w:r>
      <w:proofErr w:type="spellEnd"/>
      <w:r w:rsidRPr="005F37B5">
        <w:t xml:space="preserve"> (</w:t>
      </w:r>
      <w:proofErr w:type="spellStart"/>
      <w:r w:rsidRPr="005F37B5">
        <w:t>PcurP</w:t>
      </w:r>
      <w:proofErr w:type="spellEnd"/>
      <w:r w:rsidRPr="005F37B5">
        <w:t>_{</w:t>
      </w:r>
      <w:proofErr w:type="spellStart"/>
      <w:r w:rsidRPr="005F37B5">
        <w:t>cur</w:t>
      </w:r>
      <w:proofErr w:type="spellEnd"/>
      <w:r w:rsidRPr="005F37B5">
        <w:t>}</w:t>
      </w:r>
      <w:proofErr w:type="spellStart"/>
      <w:r w:rsidRPr="005F37B5">
        <w:t>Pcur</w:t>
      </w:r>
      <w:proofErr w:type="spellEnd"/>
      <w:r w:rsidRPr="005F37B5">
        <w:t>​) de cada nodo se propagan a sus vecinos.</w:t>
      </w:r>
    </w:p>
    <w:p w14:paraId="337A0856" w14:textId="77777777" w:rsidR="005F37B5" w:rsidRPr="005F37B5" w:rsidRDefault="005F37B5">
      <w:pPr>
        <w:pStyle w:val="CommentText"/>
        <w:numPr>
          <w:ilvl w:val="1"/>
          <w:numId w:val="45"/>
        </w:numPr>
      </w:pPr>
      <w:r w:rsidRPr="005F37B5">
        <w:t>En el peor caso:</w:t>
      </w:r>
    </w:p>
    <w:p w14:paraId="6B9E9FD5" w14:textId="77777777" w:rsidR="005F37B5" w:rsidRPr="005F37B5" w:rsidRDefault="005F37B5">
      <w:pPr>
        <w:pStyle w:val="CommentText"/>
        <w:numPr>
          <w:ilvl w:val="2"/>
          <w:numId w:val="45"/>
        </w:numPr>
      </w:pPr>
      <w:r w:rsidRPr="005F37B5">
        <w:t>Cada nodo propaga su conjunto completo a todos sus vecinos.</w:t>
      </w:r>
    </w:p>
    <w:p w14:paraId="3F66B15B" w14:textId="77777777" w:rsidR="005F37B5" w:rsidRPr="005F37B5" w:rsidRDefault="005F37B5">
      <w:pPr>
        <w:pStyle w:val="CommentText"/>
        <w:numPr>
          <w:ilvl w:val="2"/>
          <w:numId w:val="45"/>
        </w:numPr>
      </w:pPr>
      <w:r w:rsidRPr="005F37B5">
        <w:t xml:space="preserve">Si el grafo es denso (E=V2E = V^2E=V2), este paso puede involucrar hasta V3V^3V3 operaciones (propagar cada conjunto </w:t>
      </w:r>
      <w:proofErr w:type="spellStart"/>
      <w:r w:rsidRPr="005F37B5">
        <w:t>PcurP</w:t>
      </w:r>
      <w:proofErr w:type="spellEnd"/>
      <w:r w:rsidRPr="005F37B5">
        <w:t>_{</w:t>
      </w:r>
      <w:proofErr w:type="spellStart"/>
      <w:r w:rsidRPr="005F37B5">
        <w:t>cur</w:t>
      </w:r>
      <w:proofErr w:type="spellEnd"/>
      <w:r w:rsidRPr="005F37B5">
        <w:t>}</w:t>
      </w:r>
      <w:proofErr w:type="spellStart"/>
      <w:r w:rsidRPr="005F37B5">
        <w:t>Pcur</w:t>
      </w:r>
      <w:proofErr w:type="spellEnd"/>
      <w:r w:rsidRPr="005F37B5">
        <w:t>​, que puede contener VVV elementos, a través de V2V^2V2 aristas).</w:t>
      </w:r>
    </w:p>
    <w:p w14:paraId="50D7AD55" w14:textId="61AEB704" w:rsidR="005F37B5" w:rsidRDefault="005F37B5">
      <w:pPr>
        <w:pStyle w:val="CommentText"/>
      </w:pPr>
    </w:p>
  </w:comment>
  <w:comment w:id="5" w:author="Giova Buchieri" w:date="2025-01-28T11:35:00Z" w:initials="GB">
    <w:p w14:paraId="758EE464" w14:textId="77777777" w:rsidR="005F37B5" w:rsidRPr="005F37B5" w:rsidRDefault="005F37B5" w:rsidP="005F37B5">
      <w:pPr>
        <w:pStyle w:val="CommentText"/>
      </w:pPr>
      <w:r>
        <w:rPr>
          <w:rStyle w:val="CommentReference"/>
        </w:rPr>
        <w:annotationRef/>
      </w:r>
      <w:proofErr w:type="gramStart"/>
      <w:r w:rsidRPr="005F37B5">
        <w:t xml:space="preserve">  </w:t>
      </w:r>
      <w:r w:rsidRPr="005F37B5">
        <w:rPr>
          <w:b/>
          <w:bCs/>
        </w:rPr>
        <w:t>Complejidad</w:t>
      </w:r>
      <w:proofErr w:type="gramEnd"/>
      <w:r w:rsidRPr="005F37B5">
        <w:rPr>
          <w:b/>
          <w:bCs/>
        </w:rPr>
        <w:t>:</w:t>
      </w:r>
      <w:r w:rsidRPr="005F37B5">
        <w:t xml:space="preserve"> O(V3)O(V^3)O(V3).</w:t>
      </w:r>
    </w:p>
    <w:p w14:paraId="05DCC2BF" w14:textId="77777777" w:rsidR="005F37B5" w:rsidRPr="005F37B5" w:rsidRDefault="005F37B5" w:rsidP="005F37B5">
      <w:pPr>
        <w:pStyle w:val="CommentText"/>
      </w:pPr>
      <w:proofErr w:type="gramStart"/>
      <w:r w:rsidRPr="005F37B5">
        <w:t xml:space="preserve">  </w:t>
      </w:r>
      <w:r w:rsidRPr="005F37B5">
        <w:rPr>
          <w:b/>
          <w:bCs/>
        </w:rPr>
        <w:t>Razón</w:t>
      </w:r>
      <w:proofErr w:type="gramEnd"/>
      <w:r w:rsidRPr="005F37B5">
        <w:rPr>
          <w:b/>
          <w:bCs/>
        </w:rPr>
        <w:t>:</w:t>
      </w:r>
    </w:p>
    <w:p w14:paraId="0127DAF4" w14:textId="77777777" w:rsidR="005F37B5" w:rsidRPr="005F37B5" w:rsidRDefault="005F37B5">
      <w:pPr>
        <w:pStyle w:val="CommentText"/>
        <w:numPr>
          <w:ilvl w:val="0"/>
          <w:numId w:val="46"/>
        </w:numPr>
      </w:pPr>
      <w:r w:rsidRPr="005F37B5">
        <w:t>En esta fase, las restricciones complejas como D = *H y *E = F generan nuevas aristas.</w:t>
      </w:r>
    </w:p>
    <w:p w14:paraId="710773A4" w14:textId="77777777" w:rsidR="005F37B5" w:rsidRPr="005F37B5" w:rsidRDefault="005F37B5">
      <w:pPr>
        <w:pStyle w:val="CommentText"/>
        <w:numPr>
          <w:ilvl w:val="0"/>
          <w:numId w:val="46"/>
        </w:numPr>
      </w:pPr>
      <w:r w:rsidRPr="005F37B5">
        <w:t>Evaluar estas restricciones implica verificar y agregar nuevas relaciones en el grafo.</w:t>
      </w:r>
    </w:p>
    <w:p w14:paraId="45EC52D7" w14:textId="77777777" w:rsidR="005F37B5" w:rsidRPr="005F37B5" w:rsidRDefault="005F37B5">
      <w:pPr>
        <w:pStyle w:val="CommentText"/>
        <w:numPr>
          <w:ilvl w:val="0"/>
          <w:numId w:val="46"/>
        </w:numPr>
      </w:pPr>
      <w:r w:rsidRPr="005F37B5">
        <w:t>Dado que estas nuevas relaciones se propagan a través de V2V^2V2 aristas en un grafo denso y podrían involucrar operaciones adicionales en conjuntos de tamaño VVV, la complejidad total es cúbica: O(V</w:t>
      </w:r>
      <w:proofErr w:type="gramStart"/>
      <w:r w:rsidRPr="005F37B5">
        <w:t>3)O</w:t>
      </w:r>
      <w:proofErr w:type="gramEnd"/>
      <w:r w:rsidRPr="005F37B5">
        <w:t>(V^3)O(V3).</w:t>
      </w:r>
    </w:p>
    <w:p w14:paraId="47A653AC" w14:textId="1632D5A7" w:rsidR="005F37B5" w:rsidRDefault="005F37B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1F9F0F" w15:done="0"/>
  <w15:commentEx w15:paraId="263AA769" w15:done="0"/>
  <w15:commentEx w15:paraId="5387AC6D" w15:done="0"/>
  <w15:commentEx w15:paraId="5F2A6D90" w15:done="0"/>
  <w15:commentEx w15:paraId="50D7AD55" w15:done="0"/>
  <w15:commentEx w15:paraId="47A653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E21D0D" w16cex:dateUtc="2025-01-25T16:36:00Z"/>
  <w16cex:commentExtensible w16cex:durableId="3387D852" w16cex:dateUtc="2025-01-25T16:49:00Z"/>
  <w16cex:commentExtensible w16cex:durableId="72FD7DB5" w16cex:dateUtc="2025-02-07T18:58:00Z"/>
  <w16cex:commentExtensible w16cex:durableId="139ABB11" w16cex:dateUtc="2025-01-28T14:34:00Z"/>
  <w16cex:commentExtensible w16cex:durableId="1D96871A" w16cex:dateUtc="2025-01-28T14:34:00Z"/>
  <w16cex:commentExtensible w16cex:durableId="3C74B2D3" w16cex:dateUtc="2025-01-28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1F9F0F" w16cid:durableId="44E21D0D"/>
  <w16cid:commentId w16cid:paraId="263AA769" w16cid:durableId="3387D852"/>
  <w16cid:commentId w16cid:paraId="5387AC6D" w16cid:durableId="72FD7DB5"/>
  <w16cid:commentId w16cid:paraId="5F2A6D90" w16cid:durableId="139ABB11"/>
  <w16cid:commentId w16cid:paraId="50D7AD55" w16cid:durableId="1D96871A"/>
  <w16cid:commentId w16cid:paraId="47A653AC" w16cid:durableId="3C74B2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5E587" w14:textId="77777777" w:rsidR="00675176" w:rsidRDefault="00675176" w:rsidP="00B336AC">
      <w:pPr>
        <w:spacing w:after="0" w:line="240" w:lineRule="auto"/>
      </w:pPr>
      <w:r>
        <w:separator/>
      </w:r>
    </w:p>
  </w:endnote>
  <w:endnote w:type="continuationSeparator" w:id="0">
    <w:p w14:paraId="1DA5034B" w14:textId="77777777" w:rsidR="00675176" w:rsidRDefault="00675176" w:rsidP="00B33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BFD6E" w14:textId="77777777" w:rsidR="00675176" w:rsidRDefault="00675176" w:rsidP="00B336AC">
      <w:pPr>
        <w:spacing w:after="0" w:line="240" w:lineRule="auto"/>
      </w:pPr>
      <w:r>
        <w:separator/>
      </w:r>
    </w:p>
  </w:footnote>
  <w:footnote w:type="continuationSeparator" w:id="0">
    <w:p w14:paraId="77470AF8" w14:textId="77777777" w:rsidR="00675176" w:rsidRDefault="00675176" w:rsidP="00B33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34E9"/>
    <w:multiLevelType w:val="multilevel"/>
    <w:tmpl w:val="1832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60CBC"/>
    <w:multiLevelType w:val="multilevel"/>
    <w:tmpl w:val="51D6C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6C94"/>
    <w:multiLevelType w:val="multilevel"/>
    <w:tmpl w:val="6F8014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E0A2F"/>
    <w:multiLevelType w:val="multilevel"/>
    <w:tmpl w:val="D130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97A2E"/>
    <w:multiLevelType w:val="multilevel"/>
    <w:tmpl w:val="0944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2691B"/>
    <w:multiLevelType w:val="multilevel"/>
    <w:tmpl w:val="1F30B7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7A0384"/>
    <w:multiLevelType w:val="multilevel"/>
    <w:tmpl w:val="1FF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1460C"/>
    <w:multiLevelType w:val="multilevel"/>
    <w:tmpl w:val="E488B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A6065E"/>
    <w:multiLevelType w:val="multilevel"/>
    <w:tmpl w:val="F1981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A611EF"/>
    <w:multiLevelType w:val="multilevel"/>
    <w:tmpl w:val="5C06C56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10CD2D36"/>
    <w:multiLevelType w:val="multilevel"/>
    <w:tmpl w:val="70C0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F04A2E"/>
    <w:multiLevelType w:val="multilevel"/>
    <w:tmpl w:val="F5B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3417C0"/>
    <w:multiLevelType w:val="multilevel"/>
    <w:tmpl w:val="A10A7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CC5F91"/>
    <w:multiLevelType w:val="multilevel"/>
    <w:tmpl w:val="2124B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252FF3"/>
    <w:multiLevelType w:val="multilevel"/>
    <w:tmpl w:val="997A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FC2C51"/>
    <w:multiLevelType w:val="multilevel"/>
    <w:tmpl w:val="BA8E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953B61"/>
    <w:multiLevelType w:val="multilevel"/>
    <w:tmpl w:val="87A0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297F8D"/>
    <w:multiLevelType w:val="multilevel"/>
    <w:tmpl w:val="0C72D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CA61B1"/>
    <w:multiLevelType w:val="multilevel"/>
    <w:tmpl w:val="3C6ED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F85322"/>
    <w:multiLevelType w:val="multilevel"/>
    <w:tmpl w:val="E75A2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BB18C7"/>
    <w:multiLevelType w:val="multilevel"/>
    <w:tmpl w:val="924E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E42AD2"/>
    <w:multiLevelType w:val="multilevel"/>
    <w:tmpl w:val="D6E4A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217C36"/>
    <w:multiLevelType w:val="multilevel"/>
    <w:tmpl w:val="D73E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DD5EE8"/>
    <w:multiLevelType w:val="multilevel"/>
    <w:tmpl w:val="8ADCA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01697E"/>
    <w:multiLevelType w:val="multilevel"/>
    <w:tmpl w:val="C94E7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AB6AF3"/>
    <w:multiLevelType w:val="multilevel"/>
    <w:tmpl w:val="542C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735CD4"/>
    <w:multiLevelType w:val="multilevel"/>
    <w:tmpl w:val="1A6A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E03B78"/>
    <w:multiLevelType w:val="multilevel"/>
    <w:tmpl w:val="616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533620"/>
    <w:multiLevelType w:val="multilevel"/>
    <w:tmpl w:val="5E240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F241C1"/>
    <w:multiLevelType w:val="multilevel"/>
    <w:tmpl w:val="82DC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6703BC"/>
    <w:multiLevelType w:val="multilevel"/>
    <w:tmpl w:val="D06E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EF5CF9"/>
    <w:multiLevelType w:val="multilevel"/>
    <w:tmpl w:val="1DAA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112282"/>
    <w:multiLevelType w:val="multilevel"/>
    <w:tmpl w:val="F7E6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925A82"/>
    <w:multiLevelType w:val="multilevel"/>
    <w:tmpl w:val="EA042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922950"/>
    <w:multiLevelType w:val="multilevel"/>
    <w:tmpl w:val="4C12A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6A589F"/>
    <w:multiLevelType w:val="multilevel"/>
    <w:tmpl w:val="11428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C26322"/>
    <w:multiLevelType w:val="multilevel"/>
    <w:tmpl w:val="BF8C0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701A6D"/>
    <w:multiLevelType w:val="multilevel"/>
    <w:tmpl w:val="ED4A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804F88"/>
    <w:multiLevelType w:val="multilevel"/>
    <w:tmpl w:val="B358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C70A7E"/>
    <w:multiLevelType w:val="multilevel"/>
    <w:tmpl w:val="4712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B638D5"/>
    <w:multiLevelType w:val="multilevel"/>
    <w:tmpl w:val="E286C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A12FB5"/>
    <w:multiLevelType w:val="multilevel"/>
    <w:tmpl w:val="EBDA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051737"/>
    <w:multiLevelType w:val="multilevel"/>
    <w:tmpl w:val="AE1CF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2129C9"/>
    <w:multiLevelType w:val="multilevel"/>
    <w:tmpl w:val="618E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834C56"/>
    <w:multiLevelType w:val="multilevel"/>
    <w:tmpl w:val="7C20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F00533"/>
    <w:multiLevelType w:val="multilevel"/>
    <w:tmpl w:val="5AB07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9A0F0D"/>
    <w:multiLevelType w:val="multilevel"/>
    <w:tmpl w:val="362C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1A1F7B"/>
    <w:multiLevelType w:val="multilevel"/>
    <w:tmpl w:val="CC02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4F7120"/>
    <w:multiLevelType w:val="multilevel"/>
    <w:tmpl w:val="3BA0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7C768D"/>
    <w:multiLevelType w:val="multilevel"/>
    <w:tmpl w:val="9D02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C158E5"/>
    <w:multiLevelType w:val="multilevel"/>
    <w:tmpl w:val="1CD22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4C2D86"/>
    <w:multiLevelType w:val="multilevel"/>
    <w:tmpl w:val="4654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7B7475"/>
    <w:multiLevelType w:val="multilevel"/>
    <w:tmpl w:val="E6002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D84404"/>
    <w:multiLevelType w:val="multilevel"/>
    <w:tmpl w:val="1364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B37C69"/>
    <w:multiLevelType w:val="multilevel"/>
    <w:tmpl w:val="3FDE9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B5746B"/>
    <w:multiLevelType w:val="multilevel"/>
    <w:tmpl w:val="E3469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977972"/>
    <w:multiLevelType w:val="hybridMultilevel"/>
    <w:tmpl w:val="7160E598"/>
    <w:lvl w:ilvl="0" w:tplc="52F843B8">
      <w:start w:val="2"/>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7E350773"/>
    <w:multiLevelType w:val="hybridMultilevel"/>
    <w:tmpl w:val="4490C8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025132547">
    <w:abstractNumId w:val="3"/>
  </w:num>
  <w:num w:numId="2" w16cid:durableId="552077977">
    <w:abstractNumId w:val="39"/>
  </w:num>
  <w:num w:numId="3" w16cid:durableId="1876893293">
    <w:abstractNumId w:val="8"/>
  </w:num>
  <w:num w:numId="4" w16cid:durableId="1262301108">
    <w:abstractNumId w:val="14"/>
  </w:num>
  <w:num w:numId="5" w16cid:durableId="1251813831">
    <w:abstractNumId w:val="57"/>
  </w:num>
  <w:num w:numId="6" w16cid:durableId="2053336404">
    <w:abstractNumId w:val="25"/>
  </w:num>
  <w:num w:numId="7" w16cid:durableId="1656640821">
    <w:abstractNumId w:val="48"/>
  </w:num>
  <w:num w:numId="8" w16cid:durableId="424300852">
    <w:abstractNumId w:val="51"/>
  </w:num>
  <w:num w:numId="9" w16cid:durableId="363022935">
    <w:abstractNumId w:val="24"/>
  </w:num>
  <w:num w:numId="10" w16cid:durableId="587424826">
    <w:abstractNumId w:val="5"/>
  </w:num>
  <w:num w:numId="11" w16cid:durableId="230232773">
    <w:abstractNumId w:val="36"/>
  </w:num>
  <w:num w:numId="12" w16cid:durableId="9724092">
    <w:abstractNumId w:val="27"/>
  </w:num>
  <w:num w:numId="13" w16cid:durableId="474839362">
    <w:abstractNumId w:val="44"/>
  </w:num>
  <w:num w:numId="14" w16cid:durableId="1881359295">
    <w:abstractNumId w:val="56"/>
  </w:num>
  <w:num w:numId="15" w16cid:durableId="579216861">
    <w:abstractNumId w:val="13"/>
  </w:num>
  <w:num w:numId="16" w16cid:durableId="1705866757">
    <w:abstractNumId w:val="26"/>
  </w:num>
  <w:num w:numId="17" w16cid:durableId="741607463">
    <w:abstractNumId w:val="17"/>
  </w:num>
  <w:num w:numId="18" w16cid:durableId="1901744256">
    <w:abstractNumId w:val="45"/>
  </w:num>
  <w:num w:numId="19" w16cid:durableId="1939479317">
    <w:abstractNumId w:val="37"/>
  </w:num>
  <w:num w:numId="20" w16cid:durableId="443428609">
    <w:abstractNumId w:val="10"/>
  </w:num>
  <w:num w:numId="21" w16cid:durableId="856970548">
    <w:abstractNumId w:val="54"/>
  </w:num>
  <w:num w:numId="22" w16cid:durableId="1206410421">
    <w:abstractNumId w:val="40"/>
  </w:num>
  <w:num w:numId="23" w16cid:durableId="629435786">
    <w:abstractNumId w:val="21"/>
  </w:num>
  <w:num w:numId="24" w16cid:durableId="1504660167">
    <w:abstractNumId w:val="52"/>
  </w:num>
  <w:num w:numId="25" w16cid:durableId="2080590530">
    <w:abstractNumId w:val="23"/>
  </w:num>
  <w:num w:numId="26" w16cid:durableId="1110851897">
    <w:abstractNumId w:val="53"/>
  </w:num>
  <w:num w:numId="27" w16cid:durableId="1277369441">
    <w:abstractNumId w:val="6"/>
  </w:num>
  <w:num w:numId="28" w16cid:durableId="1823422347">
    <w:abstractNumId w:val="30"/>
  </w:num>
  <w:num w:numId="29" w16cid:durableId="982930257">
    <w:abstractNumId w:val="41"/>
  </w:num>
  <w:num w:numId="30" w16cid:durableId="25908166">
    <w:abstractNumId w:val="38"/>
  </w:num>
  <w:num w:numId="31" w16cid:durableId="2132702513">
    <w:abstractNumId w:val="11"/>
  </w:num>
  <w:num w:numId="32" w16cid:durableId="515772336">
    <w:abstractNumId w:val="55"/>
  </w:num>
  <w:num w:numId="33" w16cid:durableId="721758330">
    <w:abstractNumId w:val="4"/>
  </w:num>
  <w:num w:numId="34" w16cid:durableId="625625437">
    <w:abstractNumId w:val="20"/>
  </w:num>
  <w:num w:numId="35" w16cid:durableId="1794589329">
    <w:abstractNumId w:val="34"/>
  </w:num>
  <w:num w:numId="36" w16cid:durableId="167410526">
    <w:abstractNumId w:val="46"/>
  </w:num>
  <w:num w:numId="37" w16cid:durableId="1079134101">
    <w:abstractNumId w:val="12"/>
  </w:num>
  <w:num w:numId="38" w16cid:durableId="1930962435">
    <w:abstractNumId w:val="35"/>
  </w:num>
  <w:num w:numId="39" w16cid:durableId="1640958038">
    <w:abstractNumId w:val="9"/>
  </w:num>
  <w:num w:numId="40" w16cid:durableId="545534736">
    <w:abstractNumId w:val="47"/>
  </w:num>
  <w:num w:numId="41" w16cid:durableId="1566186079">
    <w:abstractNumId w:val="0"/>
  </w:num>
  <w:num w:numId="42" w16cid:durableId="981886949">
    <w:abstractNumId w:val="31"/>
  </w:num>
  <w:num w:numId="43" w16cid:durableId="1677268950">
    <w:abstractNumId w:val="15"/>
  </w:num>
  <w:num w:numId="44" w16cid:durableId="1281573445">
    <w:abstractNumId w:val="1"/>
  </w:num>
  <w:num w:numId="45" w16cid:durableId="483083442">
    <w:abstractNumId w:val="42"/>
  </w:num>
  <w:num w:numId="46" w16cid:durableId="306784945">
    <w:abstractNumId w:val="43"/>
  </w:num>
  <w:num w:numId="47" w16cid:durableId="1794328004">
    <w:abstractNumId w:val="7"/>
  </w:num>
  <w:num w:numId="48" w16cid:durableId="1009872645">
    <w:abstractNumId w:val="16"/>
  </w:num>
  <w:num w:numId="49" w16cid:durableId="1361780708">
    <w:abstractNumId w:val="2"/>
  </w:num>
  <w:num w:numId="50" w16cid:durableId="729037725">
    <w:abstractNumId w:val="18"/>
  </w:num>
  <w:num w:numId="51" w16cid:durableId="1934589659">
    <w:abstractNumId w:val="49"/>
  </w:num>
  <w:num w:numId="52" w16cid:durableId="1940674289">
    <w:abstractNumId w:val="32"/>
  </w:num>
  <w:num w:numId="53" w16cid:durableId="1867403295">
    <w:abstractNumId w:val="28"/>
  </w:num>
  <w:num w:numId="54" w16cid:durableId="459997837">
    <w:abstractNumId w:val="19"/>
  </w:num>
  <w:num w:numId="55" w16cid:durableId="19168013">
    <w:abstractNumId w:val="22"/>
  </w:num>
  <w:num w:numId="56" w16cid:durableId="2146728397">
    <w:abstractNumId w:val="33"/>
  </w:num>
  <w:num w:numId="57" w16cid:durableId="1221676853">
    <w:abstractNumId w:val="50"/>
  </w:num>
  <w:num w:numId="58" w16cid:durableId="1477451632">
    <w:abstractNumId w:val="2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ova Buchieri">
    <w15:presenceInfo w15:providerId="Windows Live" w15:userId="7e0f558100b4a8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8DC"/>
    <w:rsid w:val="00014BC9"/>
    <w:rsid w:val="000373B4"/>
    <w:rsid w:val="00047A88"/>
    <w:rsid w:val="00126E4E"/>
    <w:rsid w:val="00134421"/>
    <w:rsid w:val="001513E6"/>
    <w:rsid w:val="00155191"/>
    <w:rsid w:val="001C177A"/>
    <w:rsid w:val="001D7118"/>
    <w:rsid w:val="00252BF3"/>
    <w:rsid w:val="00264538"/>
    <w:rsid w:val="002669FA"/>
    <w:rsid w:val="002754DF"/>
    <w:rsid w:val="0029364B"/>
    <w:rsid w:val="00297AA8"/>
    <w:rsid w:val="00297F98"/>
    <w:rsid w:val="002B2975"/>
    <w:rsid w:val="002B2A2E"/>
    <w:rsid w:val="002E1DF3"/>
    <w:rsid w:val="00310233"/>
    <w:rsid w:val="00333250"/>
    <w:rsid w:val="00333A01"/>
    <w:rsid w:val="00335632"/>
    <w:rsid w:val="00391751"/>
    <w:rsid w:val="003B2F6E"/>
    <w:rsid w:val="003E3348"/>
    <w:rsid w:val="003E582D"/>
    <w:rsid w:val="00456AD1"/>
    <w:rsid w:val="00471293"/>
    <w:rsid w:val="00495827"/>
    <w:rsid w:val="004C0C92"/>
    <w:rsid w:val="004E20CA"/>
    <w:rsid w:val="004F549F"/>
    <w:rsid w:val="00507105"/>
    <w:rsid w:val="00560946"/>
    <w:rsid w:val="00592629"/>
    <w:rsid w:val="005A10C5"/>
    <w:rsid w:val="005C0420"/>
    <w:rsid w:val="005E2D50"/>
    <w:rsid w:val="005E2FED"/>
    <w:rsid w:val="005F37B5"/>
    <w:rsid w:val="00675176"/>
    <w:rsid w:val="006E23F6"/>
    <w:rsid w:val="00717669"/>
    <w:rsid w:val="00736533"/>
    <w:rsid w:val="007D586C"/>
    <w:rsid w:val="00813A1A"/>
    <w:rsid w:val="00822736"/>
    <w:rsid w:val="00854197"/>
    <w:rsid w:val="00875CC9"/>
    <w:rsid w:val="008E078A"/>
    <w:rsid w:val="009365B9"/>
    <w:rsid w:val="009368DC"/>
    <w:rsid w:val="009B006E"/>
    <w:rsid w:val="009D0730"/>
    <w:rsid w:val="009E3ABA"/>
    <w:rsid w:val="00A2005C"/>
    <w:rsid w:val="00A335FD"/>
    <w:rsid w:val="00AC054B"/>
    <w:rsid w:val="00AC1489"/>
    <w:rsid w:val="00AC67D3"/>
    <w:rsid w:val="00AD3390"/>
    <w:rsid w:val="00AE7526"/>
    <w:rsid w:val="00AF2479"/>
    <w:rsid w:val="00B336AC"/>
    <w:rsid w:val="00B426E5"/>
    <w:rsid w:val="00B53DC5"/>
    <w:rsid w:val="00B71761"/>
    <w:rsid w:val="00B72348"/>
    <w:rsid w:val="00B90769"/>
    <w:rsid w:val="00B92BF3"/>
    <w:rsid w:val="00BA041A"/>
    <w:rsid w:val="00C82D55"/>
    <w:rsid w:val="00CC564E"/>
    <w:rsid w:val="00CE74F4"/>
    <w:rsid w:val="00CF1378"/>
    <w:rsid w:val="00D96298"/>
    <w:rsid w:val="00DA3EE4"/>
    <w:rsid w:val="00DF4184"/>
    <w:rsid w:val="00E110CD"/>
    <w:rsid w:val="00E34C4F"/>
    <w:rsid w:val="00E55351"/>
    <w:rsid w:val="00E962AF"/>
    <w:rsid w:val="00EB6784"/>
    <w:rsid w:val="00ED11A3"/>
    <w:rsid w:val="00F31F8A"/>
    <w:rsid w:val="00F40179"/>
    <w:rsid w:val="00F50814"/>
    <w:rsid w:val="00F823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384F"/>
  <w15:chartTrackingRefBased/>
  <w15:docId w15:val="{5222C0EE-3B77-4579-B55D-74099150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8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368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368D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68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68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68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68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68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68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8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368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368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68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68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68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68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68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68DC"/>
    <w:rPr>
      <w:rFonts w:eastAsiaTheme="majorEastAsia" w:cstheme="majorBidi"/>
      <w:color w:val="272727" w:themeColor="text1" w:themeTint="D8"/>
    </w:rPr>
  </w:style>
  <w:style w:type="paragraph" w:styleId="Title">
    <w:name w:val="Title"/>
    <w:basedOn w:val="Normal"/>
    <w:next w:val="Normal"/>
    <w:link w:val="TitleChar"/>
    <w:uiPriority w:val="10"/>
    <w:qFormat/>
    <w:rsid w:val="009368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8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68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68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68DC"/>
    <w:pPr>
      <w:spacing w:before="160"/>
      <w:jc w:val="center"/>
    </w:pPr>
    <w:rPr>
      <w:i/>
      <w:iCs/>
      <w:color w:val="404040" w:themeColor="text1" w:themeTint="BF"/>
    </w:rPr>
  </w:style>
  <w:style w:type="character" w:customStyle="1" w:styleId="QuoteChar">
    <w:name w:val="Quote Char"/>
    <w:basedOn w:val="DefaultParagraphFont"/>
    <w:link w:val="Quote"/>
    <w:uiPriority w:val="29"/>
    <w:rsid w:val="009368DC"/>
    <w:rPr>
      <w:i/>
      <w:iCs/>
      <w:color w:val="404040" w:themeColor="text1" w:themeTint="BF"/>
    </w:rPr>
  </w:style>
  <w:style w:type="paragraph" w:styleId="ListParagraph">
    <w:name w:val="List Paragraph"/>
    <w:basedOn w:val="Normal"/>
    <w:uiPriority w:val="34"/>
    <w:qFormat/>
    <w:rsid w:val="009368DC"/>
    <w:pPr>
      <w:ind w:left="720"/>
      <w:contextualSpacing/>
    </w:pPr>
  </w:style>
  <w:style w:type="character" w:styleId="IntenseEmphasis">
    <w:name w:val="Intense Emphasis"/>
    <w:basedOn w:val="DefaultParagraphFont"/>
    <w:uiPriority w:val="21"/>
    <w:qFormat/>
    <w:rsid w:val="009368DC"/>
    <w:rPr>
      <w:i/>
      <w:iCs/>
      <w:color w:val="2F5496" w:themeColor="accent1" w:themeShade="BF"/>
    </w:rPr>
  </w:style>
  <w:style w:type="paragraph" w:styleId="IntenseQuote">
    <w:name w:val="Intense Quote"/>
    <w:basedOn w:val="Normal"/>
    <w:next w:val="Normal"/>
    <w:link w:val="IntenseQuoteChar"/>
    <w:uiPriority w:val="30"/>
    <w:qFormat/>
    <w:rsid w:val="009368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68DC"/>
    <w:rPr>
      <w:i/>
      <w:iCs/>
      <w:color w:val="2F5496" w:themeColor="accent1" w:themeShade="BF"/>
    </w:rPr>
  </w:style>
  <w:style w:type="character" w:styleId="IntenseReference">
    <w:name w:val="Intense Reference"/>
    <w:basedOn w:val="DefaultParagraphFont"/>
    <w:uiPriority w:val="32"/>
    <w:qFormat/>
    <w:rsid w:val="009368DC"/>
    <w:rPr>
      <w:b/>
      <w:bCs/>
      <w:smallCaps/>
      <w:color w:val="2F5496" w:themeColor="accent1" w:themeShade="BF"/>
      <w:spacing w:val="5"/>
    </w:rPr>
  </w:style>
  <w:style w:type="character" w:styleId="CommentReference">
    <w:name w:val="annotation reference"/>
    <w:basedOn w:val="DefaultParagraphFont"/>
    <w:uiPriority w:val="99"/>
    <w:semiHidden/>
    <w:unhideWhenUsed/>
    <w:rsid w:val="00AC67D3"/>
    <w:rPr>
      <w:sz w:val="16"/>
      <w:szCs w:val="16"/>
    </w:rPr>
  </w:style>
  <w:style w:type="paragraph" w:styleId="CommentText">
    <w:name w:val="annotation text"/>
    <w:basedOn w:val="Normal"/>
    <w:link w:val="CommentTextChar"/>
    <w:uiPriority w:val="99"/>
    <w:semiHidden/>
    <w:unhideWhenUsed/>
    <w:rsid w:val="00AC67D3"/>
    <w:pPr>
      <w:spacing w:line="240" w:lineRule="auto"/>
    </w:pPr>
    <w:rPr>
      <w:sz w:val="20"/>
      <w:szCs w:val="20"/>
    </w:rPr>
  </w:style>
  <w:style w:type="character" w:customStyle="1" w:styleId="CommentTextChar">
    <w:name w:val="Comment Text Char"/>
    <w:basedOn w:val="DefaultParagraphFont"/>
    <w:link w:val="CommentText"/>
    <w:uiPriority w:val="99"/>
    <w:semiHidden/>
    <w:rsid w:val="00AC67D3"/>
    <w:rPr>
      <w:sz w:val="20"/>
      <w:szCs w:val="20"/>
    </w:rPr>
  </w:style>
  <w:style w:type="paragraph" w:styleId="CommentSubject">
    <w:name w:val="annotation subject"/>
    <w:basedOn w:val="CommentText"/>
    <w:next w:val="CommentText"/>
    <w:link w:val="CommentSubjectChar"/>
    <w:uiPriority w:val="99"/>
    <w:semiHidden/>
    <w:unhideWhenUsed/>
    <w:rsid w:val="00AC67D3"/>
    <w:rPr>
      <w:b/>
      <w:bCs/>
    </w:rPr>
  </w:style>
  <w:style w:type="character" w:customStyle="1" w:styleId="CommentSubjectChar">
    <w:name w:val="Comment Subject Char"/>
    <w:basedOn w:val="CommentTextChar"/>
    <w:link w:val="CommentSubject"/>
    <w:uiPriority w:val="99"/>
    <w:semiHidden/>
    <w:rsid w:val="00AC67D3"/>
    <w:rPr>
      <w:b/>
      <w:bCs/>
      <w:sz w:val="20"/>
      <w:szCs w:val="20"/>
    </w:rPr>
  </w:style>
  <w:style w:type="paragraph" w:styleId="NormalWeb">
    <w:name w:val="Normal (Web)"/>
    <w:basedOn w:val="Normal"/>
    <w:uiPriority w:val="99"/>
    <w:semiHidden/>
    <w:unhideWhenUsed/>
    <w:rsid w:val="00AC67D3"/>
    <w:rPr>
      <w:rFonts w:ascii="Times New Roman" w:hAnsi="Times New Roman" w:cs="Times New Roman"/>
      <w:sz w:val="24"/>
      <w:szCs w:val="24"/>
    </w:rPr>
  </w:style>
  <w:style w:type="table" w:styleId="TableGrid">
    <w:name w:val="Table Grid"/>
    <w:basedOn w:val="TableNormal"/>
    <w:uiPriority w:val="39"/>
    <w:rsid w:val="00B72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2348"/>
    <w:rPr>
      <w:b/>
      <w:bCs/>
    </w:rPr>
  </w:style>
  <w:style w:type="character" w:styleId="HTMLCode">
    <w:name w:val="HTML Code"/>
    <w:basedOn w:val="DefaultParagraphFont"/>
    <w:uiPriority w:val="99"/>
    <w:semiHidden/>
    <w:unhideWhenUsed/>
    <w:rsid w:val="00F40179"/>
    <w:rPr>
      <w:rFonts w:ascii="Courier New" w:eastAsia="Times New Roman" w:hAnsi="Courier New" w:cs="Courier New"/>
      <w:sz w:val="20"/>
      <w:szCs w:val="20"/>
    </w:rPr>
  </w:style>
  <w:style w:type="paragraph" w:styleId="Header">
    <w:name w:val="header"/>
    <w:basedOn w:val="Normal"/>
    <w:link w:val="HeaderChar"/>
    <w:uiPriority w:val="99"/>
    <w:unhideWhenUsed/>
    <w:rsid w:val="00B336AC"/>
    <w:pPr>
      <w:tabs>
        <w:tab w:val="center" w:pos="4252"/>
        <w:tab w:val="right" w:pos="8504"/>
      </w:tabs>
      <w:spacing w:after="0" w:line="240" w:lineRule="auto"/>
    </w:pPr>
  </w:style>
  <w:style w:type="character" w:customStyle="1" w:styleId="HeaderChar">
    <w:name w:val="Header Char"/>
    <w:basedOn w:val="DefaultParagraphFont"/>
    <w:link w:val="Header"/>
    <w:uiPriority w:val="99"/>
    <w:rsid w:val="00B336AC"/>
  </w:style>
  <w:style w:type="paragraph" w:styleId="Footer">
    <w:name w:val="footer"/>
    <w:basedOn w:val="Normal"/>
    <w:link w:val="FooterChar"/>
    <w:uiPriority w:val="99"/>
    <w:unhideWhenUsed/>
    <w:rsid w:val="00B336AC"/>
    <w:pPr>
      <w:tabs>
        <w:tab w:val="center" w:pos="4252"/>
        <w:tab w:val="right" w:pos="8504"/>
      </w:tabs>
      <w:spacing w:after="0" w:line="240" w:lineRule="auto"/>
    </w:pPr>
  </w:style>
  <w:style w:type="character" w:customStyle="1" w:styleId="FooterChar">
    <w:name w:val="Footer Char"/>
    <w:basedOn w:val="DefaultParagraphFont"/>
    <w:link w:val="Footer"/>
    <w:uiPriority w:val="99"/>
    <w:rsid w:val="00B33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445">
      <w:bodyDiv w:val="1"/>
      <w:marLeft w:val="0"/>
      <w:marRight w:val="0"/>
      <w:marTop w:val="0"/>
      <w:marBottom w:val="0"/>
      <w:divBdr>
        <w:top w:val="none" w:sz="0" w:space="0" w:color="auto"/>
        <w:left w:val="none" w:sz="0" w:space="0" w:color="auto"/>
        <w:bottom w:val="none" w:sz="0" w:space="0" w:color="auto"/>
        <w:right w:val="none" w:sz="0" w:space="0" w:color="auto"/>
      </w:divBdr>
    </w:div>
    <w:div w:id="15163080">
      <w:bodyDiv w:val="1"/>
      <w:marLeft w:val="0"/>
      <w:marRight w:val="0"/>
      <w:marTop w:val="0"/>
      <w:marBottom w:val="0"/>
      <w:divBdr>
        <w:top w:val="none" w:sz="0" w:space="0" w:color="auto"/>
        <w:left w:val="none" w:sz="0" w:space="0" w:color="auto"/>
        <w:bottom w:val="none" w:sz="0" w:space="0" w:color="auto"/>
        <w:right w:val="none" w:sz="0" w:space="0" w:color="auto"/>
      </w:divBdr>
    </w:div>
    <w:div w:id="28073405">
      <w:bodyDiv w:val="1"/>
      <w:marLeft w:val="0"/>
      <w:marRight w:val="0"/>
      <w:marTop w:val="0"/>
      <w:marBottom w:val="0"/>
      <w:divBdr>
        <w:top w:val="none" w:sz="0" w:space="0" w:color="auto"/>
        <w:left w:val="none" w:sz="0" w:space="0" w:color="auto"/>
        <w:bottom w:val="none" w:sz="0" w:space="0" w:color="auto"/>
        <w:right w:val="none" w:sz="0" w:space="0" w:color="auto"/>
      </w:divBdr>
    </w:div>
    <w:div w:id="52431479">
      <w:bodyDiv w:val="1"/>
      <w:marLeft w:val="0"/>
      <w:marRight w:val="0"/>
      <w:marTop w:val="0"/>
      <w:marBottom w:val="0"/>
      <w:divBdr>
        <w:top w:val="none" w:sz="0" w:space="0" w:color="auto"/>
        <w:left w:val="none" w:sz="0" w:space="0" w:color="auto"/>
        <w:bottom w:val="none" w:sz="0" w:space="0" w:color="auto"/>
        <w:right w:val="none" w:sz="0" w:space="0" w:color="auto"/>
      </w:divBdr>
    </w:div>
    <w:div w:id="80953225">
      <w:bodyDiv w:val="1"/>
      <w:marLeft w:val="0"/>
      <w:marRight w:val="0"/>
      <w:marTop w:val="0"/>
      <w:marBottom w:val="0"/>
      <w:divBdr>
        <w:top w:val="none" w:sz="0" w:space="0" w:color="auto"/>
        <w:left w:val="none" w:sz="0" w:space="0" w:color="auto"/>
        <w:bottom w:val="none" w:sz="0" w:space="0" w:color="auto"/>
        <w:right w:val="none" w:sz="0" w:space="0" w:color="auto"/>
      </w:divBdr>
    </w:div>
    <w:div w:id="88357200">
      <w:bodyDiv w:val="1"/>
      <w:marLeft w:val="0"/>
      <w:marRight w:val="0"/>
      <w:marTop w:val="0"/>
      <w:marBottom w:val="0"/>
      <w:divBdr>
        <w:top w:val="none" w:sz="0" w:space="0" w:color="auto"/>
        <w:left w:val="none" w:sz="0" w:space="0" w:color="auto"/>
        <w:bottom w:val="none" w:sz="0" w:space="0" w:color="auto"/>
        <w:right w:val="none" w:sz="0" w:space="0" w:color="auto"/>
      </w:divBdr>
    </w:div>
    <w:div w:id="97528365">
      <w:bodyDiv w:val="1"/>
      <w:marLeft w:val="0"/>
      <w:marRight w:val="0"/>
      <w:marTop w:val="0"/>
      <w:marBottom w:val="0"/>
      <w:divBdr>
        <w:top w:val="none" w:sz="0" w:space="0" w:color="auto"/>
        <w:left w:val="none" w:sz="0" w:space="0" w:color="auto"/>
        <w:bottom w:val="none" w:sz="0" w:space="0" w:color="auto"/>
        <w:right w:val="none" w:sz="0" w:space="0" w:color="auto"/>
      </w:divBdr>
    </w:div>
    <w:div w:id="119034014">
      <w:bodyDiv w:val="1"/>
      <w:marLeft w:val="0"/>
      <w:marRight w:val="0"/>
      <w:marTop w:val="0"/>
      <w:marBottom w:val="0"/>
      <w:divBdr>
        <w:top w:val="none" w:sz="0" w:space="0" w:color="auto"/>
        <w:left w:val="none" w:sz="0" w:space="0" w:color="auto"/>
        <w:bottom w:val="none" w:sz="0" w:space="0" w:color="auto"/>
        <w:right w:val="none" w:sz="0" w:space="0" w:color="auto"/>
      </w:divBdr>
    </w:div>
    <w:div w:id="126431307">
      <w:bodyDiv w:val="1"/>
      <w:marLeft w:val="0"/>
      <w:marRight w:val="0"/>
      <w:marTop w:val="0"/>
      <w:marBottom w:val="0"/>
      <w:divBdr>
        <w:top w:val="none" w:sz="0" w:space="0" w:color="auto"/>
        <w:left w:val="none" w:sz="0" w:space="0" w:color="auto"/>
        <w:bottom w:val="none" w:sz="0" w:space="0" w:color="auto"/>
        <w:right w:val="none" w:sz="0" w:space="0" w:color="auto"/>
      </w:divBdr>
      <w:divsChild>
        <w:div w:id="921912145">
          <w:marLeft w:val="0"/>
          <w:marRight w:val="0"/>
          <w:marTop w:val="0"/>
          <w:marBottom w:val="0"/>
          <w:divBdr>
            <w:top w:val="none" w:sz="0" w:space="0" w:color="auto"/>
            <w:left w:val="none" w:sz="0" w:space="0" w:color="auto"/>
            <w:bottom w:val="none" w:sz="0" w:space="0" w:color="auto"/>
            <w:right w:val="none" w:sz="0" w:space="0" w:color="auto"/>
          </w:divBdr>
          <w:divsChild>
            <w:div w:id="715937259">
              <w:marLeft w:val="0"/>
              <w:marRight w:val="0"/>
              <w:marTop w:val="0"/>
              <w:marBottom w:val="0"/>
              <w:divBdr>
                <w:top w:val="none" w:sz="0" w:space="0" w:color="auto"/>
                <w:left w:val="none" w:sz="0" w:space="0" w:color="auto"/>
                <w:bottom w:val="none" w:sz="0" w:space="0" w:color="auto"/>
                <w:right w:val="none" w:sz="0" w:space="0" w:color="auto"/>
              </w:divBdr>
            </w:div>
            <w:div w:id="133450890">
              <w:marLeft w:val="0"/>
              <w:marRight w:val="0"/>
              <w:marTop w:val="0"/>
              <w:marBottom w:val="0"/>
              <w:divBdr>
                <w:top w:val="none" w:sz="0" w:space="0" w:color="auto"/>
                <w:left w:val="none" w:sz="0" w:space="0" w:color="auto"/>
                <w:bottom w:val="none" w:sz="0" w:space="0" w:color="auto"/>
                <w:right w:val="none" w:sz="0" w:space="0" w:color="auto"/>
              </w:divBdr>
              <w:divsChild>
                <w:div w:id="1802843890">
                  <w:marLeft w:val="0"/>
                  <w:marRight w:val="0"/>
                  <w:marTop w:val="0"/>
                  <w:marBottom w:val="0"/>
                  <w:divBdr>
                    <w:top w:val="none" w:sz="0" w:space="0" w:color="auto"/>
                    <w:left w:val="none" w:sz="0" w:space="0" w:color="auto"/>
                    <w:bottom w:val="none" w:sz="0" w:space="0" w:color="auto"/>
                    <w:right w:val="none" w:sz="0" w:space="0" w:color="auto"/>
                  </w:divBdr>
                  <w:divsChild>
                    <w:div w:id="12702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3601">
      <w:bodyDiv w:val="1"/>
      <w:marLeft w:val="0"/>
      <w:marRight w:val="0"/>
      <w:marTop w:val="0"/>
      <w:marBottom w:val="0"/>
      <w:divBdr>
        <w:top w:val="none" w:sz="0" w:space="0" w:color="auto"/>
        <w:left w:val="none" w:sz="0" w:space="0" w:color="auto"/>
        <w:bottom w:val="none" w:sz="0" w:space="0" w:color="auto"/>
        <w:right w:val="none" w:sz="0" w:space="0" w:color="auto"/>
      </w:divBdr>
    </w:div>
    <w:div w:id="143737158">
      <w:bodyDiv w:val="1"/>
      <w:marLeft w:val="0"/>
      <w:marRight w:val="0"/>
      <w:marTop w:val="0"/>
      <w:marBottom w:val="0"/>
      <w:divBdr>
        <w:top w:val="none" w:sz="0" w:space="0" w:color="auto"/>
        <w:left w:val="none" w:sz="0" w:space="0" w:color="auto"/>
        <w:bottom w:val="none" w:sz="0" w:space="0" w:color="auto"/>
        <w:right w:val="none" w:sz="0" w:space="0" w:color="auto"/>
      </w:divBdr>
    </w:div>
    <w:div w:id="150368604">
      <w:bodyDiv w:val="1"/>
      <w:marLeft w:val="0"/>
      <w:marRight w:val="0"/>
      <w:marTop w:val="0"/>
      <w:marBottom w:val="0"/>
      <w:divBdr>
        <w:top w:val="none" w:sz="0" w:space="0" w:color="auto"/>
        <w:left w:val="none" w:sz="0" w:space="0" w:color="auto"/>
        <w:bottom w:val="none" w:sz="0" w:space="0" w:color="auto"/>
        <w:right w:val="none" w:sz="0" w:space="0" w:color="auto"/>
      </w:divBdr>
    </w:div>
    <w:div w:id="201942859">
      <w:bodyDiv w:val="1"/>
      <w:marLeft w:val="0"/>
      <w:marRight w:val="0"/>
      <w:marTop w:val="0"/>
      <w:marBottom w:val="0"/>
      <w:divBdr>
        <w:top w:val="none" w:sz="0" w:space="0" w:color="auto"/>
        <w:left w:val="none" w:sz="0" w:space="0" w:color="auto"/>
        <w:bottom w:val="none" w:sz="0" w:space="0" w:color="auto"/>
        <w:right w:val="none" w:sz="0" w:space="0" w:color="auto"/>
      </w:divBdr>
    </w:div>
    <w:div w:id="212621945">
      <w:bodyDiv w:val="1"/>
      <w:marLeft w:val="0"/>
      <w:marRight w:val="0"/>
      <w:marTop w:val="0"/>
      <w:marBottom w:val="0"/>
      <w:divBdr>
        <w:top w:val="none" w:sz="0" w:space="0" w:color="auto"/>
        <w:left w:val="none" w:sz="0" w:space="0" w:color="auto"/>
        <w:bottom w:val="none" w:sz="0" w:space="0" w:color="auto"/>
        <w:right w:val="none" w:sz="0" w:space="0" w:color="auto"/>
      </w:divBdr>
      <w:divsChild>
        <w:div w:id="1844971170">
          <w:marLeft w:val="0"/>
          <w:marRight w:val="0"/>
          <w:marTop w:val="0"/>
          <w:marBottom w:val="0"/>
          <w:divBdr>
            <w:top w:val="none" w:sz="0" w:space="0" w:color="auto"/>
            <w:left w:val="none" w:sz="0" w:space="0" w:color="auto"/>
            <w:bottom w:val="none" w:sz="0" w:space="0" w:color="auto"/>
            <w:right w:val="none" w:sz="0" w:space="0" w:color="auto"/>
          </w:divBdr>
          <w:divsChild>
            <w:div w:id="549462268">
              <w:marLeft w:val="0"/>
              <w:marRight w:val="0"/>
              <w:marTop w:val="0"/>
              <w:marBottom w:val="0"/>
              <w:divBdr>
                <w:top w:val="none" w:sz="0" w:space="0" w:color="auto"/>
                <w:left w:val="none" w:sz="0" w:space="0" w:color="auto"/>
                <w:bottom w:val="none" w:sz="0" w:space="0" w:color="auto"/>
                <w:right w:val="none" w:sz="0" w:space="0" w:color="auto"/>
              </w:divBdr>
              <w:divsChild>
                <w:div w:id="1926037705">
                  <w:marLeft w:val="0"/>
                  <w:marRight w:val="0"/>
                  <w:marTop w:val="0"/>
                  <w:marBottom w:val="0"/>
                  <w:divBdr>
                    <w:top w:val="none" w:sz="0" w:space="0" w:color="auto"/>
                    <w:left w:val="none" w:sz="0" w:space="0" w:color="auto"/>
                    <w:bottom w:val="none" w:sz="0" w:space="0" w:color="auto"/>
                    <w:right w:val="none" w:sz="0" w:space="0" w:color="auto"/>
                  </w:divBdr>
                  <w:divsChild>
                    <w:div w:id="683940905">
                      <w:marLeft w:val="0"/>
                      <w:marRight w:val="0"/>
                      <w:marTop w:val="0"/>
                      <w:marBottom w:val="0"/>
                      <w:divBdr>
                        <w:top w:val="none" w:sz="0" w:space="0" w:color="auto"/>
                        <w:left w:val="none" w:sz="0" w:space="0" w:color="auto"/>
                        <w:bottom w:val="none" w:sz="0" w:space="0" w:color="auto"/>
                        <w:right w:val="none" w:sz="0" w:space="0" w:color="auto"/>
                      </w:divBdr>
                      <w:divsChild>
                        <w:div w:id="993292811">
                          <w:marLeft w:val="0"/>
                          <w:marRight w:val="0"/>
                          <w:marTop w:val="0"/>
                          <w:marBottom w:val="0"/>
                          <w:divBdr>
                            <w:top w:val="none" w:sz="0" w:space="0" w:color="auto"/>
                            <w:left w:val="none" w:sz="0" w:space="0" w:color="auto"/>
                            <w:bottom w:val="none" w:sz="0" w:space="0" w:color="auto"/>
                            <w:right w:val="none" w:sz="0" w:space="0" w:color="auto"/>
                          </w:divBdr>
                          <w:divsChild>
                            <w:div w:id="8063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81436">
      <w:bodyDiv w:val="1"/>
      <w:marLeft w:val="0"/>
      <w:marRight w:val="0"/>
      <w:marTop w:val="0"/>
      <w:marBottom w:val="0"/>
      <w:divBdr>
        <w:top w:val="none" w:sz="0" w:space="0" w:color="auto"/>
        <w:left w:val="none" w:sz="0" w:space="0" w:color="auto"/>
        <w:bottom w:val="none" w:sz="0" w:space="0" w:color="auto"/>
        <w:right w:val="none" w:sz="0" w:space="0" w:color="auto"/>
      </w:divBdr>
    </w:div>
    <w:div w:id="252277896">
      <w:bodyDiv w:val="1"/>
      <w:marLeft w:val="0"/>
      <w:marRight w:val="0"/>
      <w:marTop w:val="0"/>
      <w:marBottom w:val="0"/>
      <w:divBdr>
        <w:top w:val="none" w:sz="0" w:space="0" w:color="auto"/>
        <w:left w:val="none" w:sz="0" w:space="0" w:color="auto"/>
        <w:bottom w:val="none" w:sz="0" w:space="0" w:color="auto"/>
        <w:right w:val="none" w:sz="0" w:space="0" w:color="auto"/>
      </w:divBdr>
    </w:div>
    <w:div w:id="269777361">
      <w:bodyDiv w:val="1"/>
      <w:marLeft w:val="0"/>
      <w:marRight w:val="0"/>
      <w:marTop w:val="0"/>
      <w:marBottom w:val="0"/>
      <w:divBdr>
        <w:top w:val="none" w:sz="0" w:space="0" w:color="auto"/>
        <w:left w:val="none" w:sz="0" w:space="0" w:color="auto"/>
        <w:bottom w:val="none" w:sz="0" w:space="0" w:color="auto"/>
        <w:right w:val="none" w:sz="0" w:space="0" w:color="auto"/>
      </w:divBdr>
    </w:div>
    <w:div w:id="270477553">
      <w:bodyDiv w:val="1"/>
      <w:marLeft w:val="0"/>
      <w:marRight w:val="0"/>
      <w:marTop w:val="0"/>
      <w:marBottom w:val="0"/>
      <w:divBdr>
        <w:top w:val="none" w:sz="0" w:space="0" w:color="auto"/>
        <w:left w:val="none" w:sz="0" w:space="0" w:color="auto"/>
        <w:bottom w:val="none" w:sz="0" w:space="0" w:color="auto"/>
        <w:right w:val="none" w:sz="0" w:space="0" w:color="auto"/>
      </w:divBdr>
    </w:div>
    <w:div w:id="295381802">
      <w:bodyDiv w:val="1"/>
      <w:marLeft w:val="0"/>
      <w:marRight w:val="0"/>
      <w:marTop w:val="0"/>
      <w:marBottom w:val="0"/>
      <w:divBdr>
        <w:top w:val="none" w:sz="0" w:space="0" w:color="auto"/>
        <w:left w:val="none" w:sz="0" w:space="0" w:color="auto"/>
        <w:bottom w:val="none" w:sz="0" w:space="0" w:color="auto"/>
        <w:right w:val="none" w:sz="0" w:space="0" w:color="auto"/>
      </w:divBdr>
    </w:div>
    <w:div w:id="335157686">
      <w:bodyDiv w:val="1"/>
      <w:marLeft w:val="0"/>
      <w:marRight w:val="0"/>
      <w:marTop w:val="0"/>
      <w:marBottom w:val="0"/>
      <w:divBdr>
        <w:top w:val="none" w:sz="0" w:space="0" w:color="auto"/>
        <w:left w:val="none" w:sz="0" w:space="0" w:color="auto"/>
        <w:bottom w:val="none" w:sz="0" w:space="0" w:color="auto"/>
        <w:right w:val="none" w:sz="0" w:space="0" w:color="auto"/>
      </w:divBdr>
    </w:div>
    <w:div w:id="341324596">
      <w:bodyDiv w:val="1"/>
      <w:marLeft w:val="0"/>
      <w:marRight w:val="0"/>
      <w:marTop w:val="0"/>
      <w:marBottom w:val="0"/>
      <w:divBdr>
        <w:top w:val="none" w:sz="0" w:space="0" w:color="auto"/>
        <w:left w:val="none" w:sz="0" w:space="0" w:color="auto"/>
        <w:bottom w:val="none" w:sz="0" w:space="0" w:color="auto"/>
        <w:right w:val="none" w:sz="0" w:space="0" w:color="auto"/>
      </w:divBdr>
    </w:div>
    <w:div w:id="412161442">
      <w:bodyDiv w:val="1"/>
      <w:marLeft w:val="0"/>
      <w:marRight w:val="0"/>
      <w:marTop w:val="0"/>
      <w:marBottom w:val="0"/>
      <w:divBdr>
        <w:top w:val="none" w:sz="0" w:space="0" w:color="auto"/>
        <w:left w:val="none" w:sz="0" w:space="0" w:color="auto"/>
        <w:bottom w:val="none" w:sz="0" w:space="0" w:color="auto"/>
        <w:right w:val="none" w:sz="0" w:space="0" w:color="auto"/>
      </w:divBdr>
    </w:div>
    <w:div w:id="417481482">
      <w:bodyDiv w:val="1"/>
      <w:marLeft w:val="0"/>
      <w:marRight w:val="0"/>
      <w:marTop w:val="0"/>
      <w:marBottom w:val="0"/>
      <w:divBdr>
        <w:top w:val="none" w:sz="0" w:space="0" w:color="auto"/>
        <w:left w:val="none" w:sz="0" w:space="0" w:color="auto"/>
        <w:bottom w:val="none" w:sz="0" w:space="0" w:color="auto"/>
        <w:right w:val="none" w:sz="0" w:space="0" w:color="auto"/>
      </w:divBdr>
    </w:div>
    <w:div w:id="442892908">
      <w:bodyDiv w:val="1"/>
      <w:marLeft w:val="0"/>
      <w:marRight w:val="0"/>
      <w:marTop w:val="0"/>
      <w:marBottom w:val="0"/>
      <w:divBdr>
        <w:top w:val="none" w:sz="0" w:space="0" w:color="auto"/>
        <w:left w:val="none" w:sz="0" w:space="0" w:color="auto"/>
        <w:bottom w:val="none" w:sz="0" w:space="0" w:color="auto"/>
        <w:right w:val="none" w:sz="0" w:space="0" w:color="auto"/>
      </w:divBdr>
    </w:div>
    <w:div w:id="467819844">
      <w:bodyDiv w:val="1"/>
      <w:marLeft w:val="0"/>
      <w:marRight w:val="0"/>
      <w:marTop w:val="0"/>
      <w:marBottom w:val="0"/>
      <w:divBdr>
        <w:top w:val="none" w:sz="0" w:space="0" w:color="auto"/>
        <w:left w:val="none" w:sz="0" w:space="0" w:color="auto"/>
        <w:bottom w:val="none" w:sz="0" w:space="0" w:color="auto"/>
        <w:right w:val="none" w:sz="0" w:space="0" w:color="auto"/>
      </w:divBdr>
    </w:div>
    <w:div w:id="469518954">
      <w:bodyDiv w:val="1"/>
      <w:marLeft w:val="0"/>
      <w:marRight w:val="0"/>
      <w:marTop w:val="0"/>
      <w:marBottom w:val="0"/>
      <w:divBdr>
        <w:top w:val="none" w:sz="0" w:space="0" w:color="auto"/>
        <w:left w:val="none" w:sz="0" w:space="0" w:color="auto"/>
        <w:bottom w:val="none" w:sz="0" w:space="0" w:color="auto"/>
        <w:right w:val="none" w:sz="0" w:space="0" w:color="auto"/>
      </w:divBdr>
    </w:div>
    <w:div w:id="477571391">
      <w:bodyDiv w:val="1"/>
      <w:marLeft w:val="0"/>
      <w:marRight w:val="0"/>
      <w:marTop w:val="0"/>
      <w:marBottom w:val="0"/>
      <w:divBdr>
        <w:top w:val="none" w:sz="0" w:space="0" w:color="auto"/>
        <w:left w:val="none" w:sz="0" w:space="0" w:color="auto"/>
        <w:bottom w:val="none" w:sz="0" w:space="0" w:color="auto"/>
        <w:right w:val="none" w:sz="0" w:space="0" w:color="auto"/>
      </w:divBdr>
    </w:div>
    <w:div w:id="481045316">
      <w:bodyDiv w:val="1"/>
      <w:marLeft w:val="0"/>
      <w:marRight w:val="0"/>
      <w:marTop w:val="0"/>
      <w:marBottom w:val="0"/>
      <w:divBdr>
        <w:top w:val="none" w:sz="0" w:space="0" w:color="auto"/>
        <w:left w:val="none" w:sz="0" w:space="0" w:color="auto"/>
        <w:bottom w:val="none" w:sz="0" w:space="0" w:color="auto"/>
        <w:right w:val="none" w:sz="0" w:space="0" w:color="auto"/>
      </w:divBdr>
    </w:div>
    <w:div w:id="505176350">
      <w:bodyDiv w:val="1"/>
      <w:marLeft w:val="0"/>
      <w:marRight w:val="0"/>
      <w:marTop w:val="0"/>
      <w:marBottom w:val="0"/>
      <w:divBdr>
        <w:top w:val="none" w:sz="0" w:space="0" w:color="auto"/>
        <w:left w:val="none" w:sz="0" w:space="0" w:color="auto"/>
        <w:bottom w:val="none" w:sz="0" w:space="0" w:color="auto"/>
        <w:right w:val="none" w:sz="0" w:space="0" w:color="auto"/>
      </w:divBdr>
    </w:div>
    <w:div w:id="519317746">
      <w:bodyDiv w:val="1"/>
      <w:marLeft w:val="0"/>
      <w:marRight w:val="0"/>
      <w:marTop w:val="0"/>
      <w:marBottom w:val="0"/>
      <w:divBdr>
        <w:top w:val="none" w:sz="0" w:space="0" w:color="auto"/>
        <w:left w:val="none" w:sz="0" w:space="0" w:color="auto"/>
        <w:bottom w:val="none" w:sz="0" w:space="0" w:color="auto"/>
        <w:right w:val="none" w:sz="0" w:space="0" w:color="auto"/>
      </w:divBdr>
    </w:div>
    <w:div w:id="554583650">
      <w:bodyDiv w:val="1"/>
      <w:marLeft w:val="0"/>
      <w:marRight w:val="0"/>
      <w:marTop w:val="0"/>
      <w:marBottom w:val="0"/>
      <w:divBdr>
        <w:top w:val="none" w:sz="0" w:space="0" w:color="auto"/>
        <w:left w:val="none" w:sz="0" w:space="0" w:color="auto"/>
        <w:bottom w:val="none" w:sz="0" w:space="0" w:color="auto"/>
        <w:right w:val="none" w:sz="0" w:space="0" w:color="auto"/>
      </w:divBdr>
    </w:div>
    <w:div w:id="556473047">
      <w:bodyDiv w:val="1"/>
      <w:marLeft w:val="0"/>
      <w:marRight w:val="0"/>
      <w:marTop w:val="0"/>
      <w:marBottom w:val="0"/>
      <w:divBdr>
        <w:top w:val="none" w:sz="0" w:space="0" w:color="auto"/>
        <w:left w:val="none" w:sz="0" w:space="0" w:color="auto"/>
        <w:bottom w:val="none" w:sz="0" w:space="0" w:color="auto"/>
        <w:right w:val="none" w:sz="0" w:space="0" w:color="auto"/>
      </w:divBdr>
    </w:div>
    <w:div w:id="564872877">
      <w:bodyDiv w:val="1"/>
      <w:marLeft w:val="0"/>
      <w:marRight w:val="0"/>
      <w:marTop w:val="0"/>
      <w:marBottom w:val="0"/>
      <w:divBdr>
        <w:top w:val="none" w:sz="0" w:space="0" w:color="auto"/>
        <w:left w:val="none" w:sz="0" w:space="0" w:color="auto"/>
        <w:bottom w:val="none" w:sz="0" w:space="0" w:color="auto"/>
        <w:right w:val="none" w:sz="0" w:space="0" w:color="auto"/>
      </w:divBdr>
    </w:div>
    <w:div w:id="567038680">
      <w:bodyDiv w:val="1"/>
      <w:marLeft w:val="0"/>
      <w:marRight w:val="0"/>
      <w:marTop w:val="0"/>
      <w:marBottom w:val="0"/>
      <w:divBdr>
        <w:top w:val="none" w:sz="0" w:space="0" w:color="auto"/>
        <w:left w:val="none" w:sz="0" w:space="0" w:color="auto"/>
        <w:bottom w:val="none" w:sz="0" w:space="0" w:color="auto"/>
        <w:right w:val="none" w:sz="0" w:space="0" w:color="auto"/>
      </w:divBdr>
    </w:div>
    <w:div w:id="571354742">
      <w:bodyDiv w:val="1"/>
      <w:marLeft w:val="0"/>
      <w:marRight w:val="0"/>
      <w:marTop w:val="0"/>
      <w:marBottom w:val="0"/>
      <w:divBdr>
        <w:top w:val="none" w:sz="0" w:space="0" w:color="auto"/>
        <w:left w:val="none" w:sz="0" w:space="0" w:color="auto"/>
        <w:bottom w:val="none" w:sz="0" w:space="0" w:color="auto"/>
        <w:right w:val="none" w:sz="0" w:space="0" w:color="auto"/>
      </w:divBdr>
    </w:div>
    <w:div w:id="588003784">
      <w:bodyDiv w:val="1"/>
      <w:marLeft w:val="0"/>
      <w:marRight w:val="0"/>
      <w:marTop w:val="0"/>
      <w:marBottom w:val="0"/>
      <w:divBdr>
        <w:top w:val="none" w:sz="0" w:space="0" w:color="auto"/>
        <w:left w:val="none" w:sz="0" w:space="0" w:color="auto"/>
        <w:bottom w:val="none" w:sz="0" w:space="0" w:color="auto"/>
        <w:right w:val="none" w:sz="0" w:space="0" w:color="auto"/>
      </w:divBdr>
    </w:div>
    <w:div w:id="614141411">
      <w:bodyDiv w:val="1"/>
      <w:marLeft w:val="0"/>
      <w:marRight w:val="0"/>
      <w:marTop w:val="0"/>
      <w:marBottom w:val="0"/>
      <w:divBdr>
        <w:top w:val="none" w:sz="0" w:space="0" w:color="auto"/>
        <w:left w:val="none" w:sz="0" w:space="0" w:color="auto"/>
        <w:bottom w:val="none" w:sz="0" w:space="0" w:color="auto"/>
        <w:right w:val="none" w:sz="0" w:space="0" w:color="auto"/>
      </w:divBdr>
    </w:div>
    <w:div w:id="643661531">
      <w:bodyDiv w:val="1"/>
      <w:marLeft w:val="0"/>
      <w:marRight w:val="0"/>
      <w:marTop w:val="0"/>
      <w:marBottom w:val="0"/>
      <w:divBdr>
        <w:top w:val="none" w:sz="0" w:space="0" w:color="auto"/>
        <w:left w:val="none" w:sz="0" w:space="0" w:color="auto"/>
        <w:bottom w:val="none" w:sz="0" w:space="0" w:color="auto"/>
        <w:right w:val="none" w:sz="0" w:space="0" w:color="auto"/>
      </w:divBdr>
    </w:div>
    <w:div w:id="644702056">
      <w:bodyDiv w:val="1"/>
      <w:marLeft w:val="0"/>
      <w:marRight w:val="0"/>
      <w:marTop w:val="0"/>
      <w:marBottom w:val="0"/>
      <w:divBdr>
        <w:top w:val="none" w:sz="0" w:space="0" w:color="auto"/>
        <w:left w:val="none" w:sz="0" w:space="0" w:color="auto"/>
        <w:bottom w:val="none" w:sz="0" w:space="0" w:color="auto"/>
        <w:right w:val="none" w:sz="0" w:space="0" w:color="auto"/>
      </w:divBdr>
    </w:div>
    <w:div w:id="645092756">
      <w:bodyDiv w:val="1"/>
      <w:marLeft w:val="0"/>
      <w:marRight w:val="0"/>
      <w:marTop w:val="0"/>
      <w:marBottom w:val="0"/>
      <w:divBdr>
        <w:top w:val="none" w:sz="0" w:space="0" w:color="auto"/>
        <w:left w:val="none" w:sz="0" w:space="0" w:color="auto"/>
        <w:bottom w:val="none" w:sz="0" w:space="0" w:color="auto"/>
        <w:right w:val="none" w:sz="0" w:space="0" w:color="auto"/>
      </w:divBdr>
    </w:div>
    <w:div w:id="669329593">
      <w:bodyDiv w:val="1"/>
      <w:marLeft w:val="0"/>
      <w:marRight w:val="0"/>
      <w:marTop w:val="0"/>
      <w:marBottom w:val="0"/>
      <w:divBdr>
        <w:top w:val="none" w:sz="0" w:space="0" w:color="auto"/>
        <w:left w:val="none" w:sz="0" w:space="0" w:color="auto"/>
        <w:bottom w:val="none" w:sz="0" w:space="0" w:color="auto"/>
        <w:right w:val="none" w:sz="0" w:space="0" w:color="auto"/>
      </w:divBdr>
    </w:div>
    <w:div w:id="681469211">
      <w:bodyDiv w:val="1"/>
      <w:marLeft w:val="0"/>
      <w:marRight w:val="0"/>
      <w:marTop w:val="0"/>
      <w:marBottom w:val="0"/>
      <w:divBdr>
        <w:top w:val="none" w:sz="0" w:space="0" w:color="auto"/>
        <w:left w:val="none" w:sz="0" w:space="0" w:color="auto"/>
        <w:bottom w:val="none" w:sz="0" w:space="0" w:color="auto"/>
        <w:right w:val="none" w:sz="0" w:space="0" w:color="auto"/>
      </w:divBdr>
    </w:div>
    <w:div w:id="692146396">
      <w:bodyDiv w:val="1"/>
      <w:marLeft w:val="0"/>
      <w:marRight w:val="0"/>
      <w:marTop w:val="0"/>
      <w:marBottom w:val="0"/>
      <w:divBdr>
        <w:top w:val="none" w:sz="0" w:space="0" w:color="auto"/>
        <w:left w:val="none" w:sz="0" w:space="0" w:color="auto"/>
        <w:bottom w:val="none" w:sz="0" w:space="0" w:color="auto"/>
        <w:right w:val="none" w:sz="0" w:space="0" w:color="auto"/>
      </w:divBdr>
    </w:div>
    <w:div w:id="707491573">
      <w:bodyDiv w:val="1"/>
      <w:marLeft w:val="0"/>
      <w:marRight w:val="0"/>
      <w:marTop w:val="0"/>
      <w:marBottom w:val="0"/>
      <w:divBdr>
        <w:top w:val="none" w:sz="0" w:space="0" w:color="auto"/>
        <w:left w:val="none" w:sz="0" w:space="0" w:color="auto"/>
        <w:bottom w:val="none" w:sz="0" w:space="0" w:color="auto"/>
        <w:right w:val="none" w:sz="0" w:space="0" w:color="auto"/>
      </w:divBdr>
    </w:div>
    <w:div w:id="713045326">
      <w:bodyDiv w:val="1"/>
      <w:marLeft w:val="0"/>
      <w:marRight w:val="0"/>
      <w:marTop w:val="0"/>
      <w:marBottom w:val="0"/>
      <w:divBdr>
        <w:top w:val="none" w:sz="0" w:space="0" w:color="auto"/>
        <w:left w:val="none" w:sz="0" w:space="0" w:color="auto"/>
        <w:bottom w:val="none" w:sz="0" w:space="0" w:color="auto"/>
        <w:right w:val="none" w:sz="0" w:space="0" w:color="auto"/>
      </w:divBdr>
    </w:div>
    <w:div w:id="775055110">
      <w:bodyDiv w:val="1"/>
      <w:marLeft w:val="0"/>
      <w:marRight w:val="0"/>
      <w:marTop w:val="0"/>
      <w:marBottom w:val="0"/>
      <w:divBdr>
        <w:top w:val="none" w:sz="0" w:space="0" w:color="auto"/>
        <w:left w:val="none" w:sz="0" w:space="0" w:color="auto"/>
        <w:bottom w:val="none" w:sz="0" w:space="0" w:color="auto"/>
        <w:right w:val="none" w:sz="0" w:space="0" w:color="auto"/>
      </w:divBdr>
    </w:div>
    <w:div w:id="788470843">
      <w:bodyDiv w:val="1"/>
      <w:marLeft w:val="0"/>
      <w:marRight w:val="0"/>
      <w:marTop w:val="0"/>
      <w:marBottom w:val="0"/>
      <w:divBdr>
        <w:top w:val="none" w:sz="0" w:space="0" w:color="auto"/>
        <w:left w:val="none" w:sz="0" w:space="0" w:color="auto"/>
        <w:bottom w:val="none" w:sz="0" w:space="0" w:color="auto"/>
        <w:right w:val="none" w:sz="0" w:space="0" w:color="auto"/>
      </w:divBdr>
    </w:div>
    <w:div w:id="793715836">
      <w:bodyDiv w:val="1"/>
      <w:marLeft w:val="0"/>
      <w:marRight w:val="0"/>
      <w:marTop w:val="0"/>
      <w:marBottom w:val="0"/>
      <w:divBdr>
        <w:top w:val="none" w:sz="0" w:space="0" w:color="auto"/>
        <w:left w:val="none" w:sz="0" w:space="0" w:color="auto"/>
        <w:bottom w:val="none" w:sz="0" w:space="0" w:color="auto"/>
        <w:right w:val="none" w:sz="0" w:space="0" w:color="auto"/>
      </w:divBdr>
    </w:div>
    <w:div w:id="797141496">
      <w:bodyDiv w:val="1"/>
      <w:marLeft w:val="0"/>
      <w:marRight w:val="0"/>
      <w:marTop w:val="0"/>
      <w:marBottom w:val="0"/>
      <w:divBdr>
        <w:top w:val="none" w:sz="0" w:space="0" w:color="auto"/>
        <w:left w:val="none" w:sz="0" w:space="0" w:color="auto"/>
        <w:bottom w:val="none" w:sz="0" w:space="0" w:color="auto"/>
        <w:right w:val="none" w:sz="0" w:space="0" w:color="auto"/>
      </w:divBdr>
    </w:div>
    <w:div w:id="807207504">
      <w:bodyDiv w:val="1"/>
      <w:marLeft w:val="0"/>
      <w:marRight w:val="0"/>
      <w:marTop w:val="0"/>
      <w:marBottom w:val="0"/>
      <w:divBdr>
        <w:top w:val="none" w:sz="0" w:space="0" w:color="auto"/>
        <w:left w:val="none" w:sz="0" w:space="0" w:color="auto"/>
        <w:bottom w:val="none" w:sz="0" w:space="0" w:color="auto"/>
        <w:right w:val="none" w:sz="0" w:space="0" w:color="auto"/>
      </w:divBdr>
    </w:div>
    <w:div w:id="807476243">
      <w:bodyDiv w:val="1"/>
      <w:marLeft w:val="0"/>
      <w:marRight w:val="0"/>
      <w:marTop w:val="0"/>
      <w:marBottom w:val="0"/>
      <w:divBdr>
        <w:top w:val="none" w:sz="0" w:space="0" w:color="auto"/>
        <w:left w:val="none" w:sz="0" w:space="0" w:color="auto"/>
        <w:bottom w:val="none" w:sz="0" w:space="0" w:color="auto"/>
        <w:right w:val="none" w:sz="0" w:space="0" w:color="auto"/>
      </w:divBdr>
    </w:div>
    <w:div w:id="815992768">
      <w:bodyDiv w:val="1"/>
      <w:marLeft w:val="0"/>
      <w:marRight w:val="0"/>
      <w:marTop w:val="0"/>
      <w:marBottom w:val="0"/>
      <w:divBdr>
        <w:top w:val="none" w:sz="0" w:space="0" w:color="auto"/>
        <w:left w:val="none" w:sz="0" w:space="0" w:color="auto"/>
        <w:bottom w:val="none" w:sz="0" w:space="0" w:color="auto"/>
        <w:right w:val="none" w:sz="0" w:space="0" w:color="auto"/>
      </w:divBdr>
    </w:div>
    <w:div w:id="842427515">
      <w:bodyDiv w:val="1"/>
      <w:marLeft w:val="0"/>
      <w:marRight w:val="0"/>
      <w:marTop w:val="0"/>
      <w:marBottom w:val="0"/>
      <w:divBdr>
        <w:top w:val="none" w:sz="0" w:space="0" w:color="auto"/>
        <w:left w:val="none" w:sz="0" w:space="0" w:color="auto"/>
        <w:bottom w:val="none" w:sz="0" w:space="0" w:color="auto"/>
        <w:right w:val="none" w:sz="0" w:space="0" w:color="auto"/>
      </w:divBdr>
    </w:div>
    <w:div w:id="851922131">
      <w:bodyDiv w:val="1"/>
      <w:marLeft w:val="0"/>
      <w:marRight w:val="0"/>
      <w:marTop w:val="0"/>
      <w:marBottom w:val="0"/>
      <w:divBdr>
        <w:top w:val="none" w:sz="0" w:space="0" w:color="auto"/>
        <w:left w:val="none" w:sz="0" w:space="0" w:color="auto"/>
        <w:bottom w:val="none" w:sz="0" w:space="0" w:color="auto"/>
        <w:right w:val="none" w:sz="0" w:space="0" w:color="auto"/>
      </w:divBdr>
    </w:div>
    <w:div w:id="854685867">
      <w:bodyDiv w:val="1"/>
      <w:marLeft w:val="0"/>
      <w:marRight w:val="0"/>
      <w:marTop w:val="0"/>
      <w:marBottom w:val="0"/>
      <w:divBdr>
        <w:top w:val="none" w:sz="0" w:space="0" w:color="auto"/>
        <w:left w:val="none" w:sz="0" w:space="0" w:color="auto"/>
        <w:bottom w:val="none" w:sz="0" w:space="0" w:color="auto"/>
        <w:right w:val="none" w:sz="0" w:space="0" w:color="auto"/>
      </w:divBdr>
      <w:divsChild>
        <w:div w:id="1662392136">
          <w:marLeft w:val="0"/>
          <w:marRight w:val="0"/>
          <w:marTop w:val="0"/>
          <w:marBottom w:val="0"/>
          <w:divBdr>
            <w:top w:val="none" w:sz="0" w:space="0" w:color="auto"/>
            <w:left w:val="none" w:sz="0" w:space="0" w:color="auto"/>
            <w:bottom w:val="none" w:sz="0" w:space="0" w:color="auto"/>
            <w:right w:val="none" w:sz="0" w:space="0" w:color="auto"/>
          </w:divBdr>
          <w:divsChild>
            <w:div w:id="1525292553">
              <w:marLeft w:val="0"/>
              <w:marRight w:val="0"/>
              <w:marTop w:val="0"/>
              <w:marBottom w:val="0"/>
              <w:divBdr>
                <w:top w:val="none" w:sz="0" w:space="0" w:color="auto"/>
                <w:left w:val="none" w:sz="0" w:space="0" w:color="auto"/>
                <w:bottom w:val="none" w:sz="0" w:space="0" w:color="auto"/>
                <w:right w:val="none" w:sz="0" w:space="0" w:color="auto"/>
              </w:divBdr>
              <w:divsChild>
                <w:div w:id="1984306457">
                  <w:marLeft w:val="0"/>
                  <w:marRight w:val="0"/>
                  <w:marTop w:val="0"/>
                  <w:marBottom w:val="0"/>
                  <w:divBdr>
                    <w:top w:val="none" w:sz="0" w:space="0" w:color="auto"/>
                    <w:left w:val="none" w:sz="0" w:space="0" w:color="auto"/>
                    <w:bottom w:val="none" w:sz="0" w:space="0" w:color="auto"/>
                    <w:right w:val="none" w:sz="0" w:space="0" w:color="auto"/>
                  </w:divBdr>
                  <w:divsChild>
                    <w:div w:id="1222987237">
                      <w:marLeft w:val="0"/>
                      <w:marRight w:val="0"/>
                      <w:marTop w:val="0"/>
                      <w:marBottom w:val="0"/>
                      <w:divBdr>
                        <w:top w:val="none" w:sz="0" w:space="0" w:color="auto"/>
                        <w:left w:val="none" w:sz="0" w:space="0" w:color="auto"/>
                        <w:bottom w:val="none" w:sz="0" w:space="0" w:color="auto"/>
                        <w:right w:val="none" w:sz="0" w:space="0" w:color="auto"/>
                      </w:divBdr>
                      <w:divsChild>
                        <w:div w:id="2059283911">
                          <w:marLeft w:val="0"/>
                          <w:marRight w:val="0"/>
                          <w:marTop w:val="0"/>
                          <w:marBottom w:val="0"/>
                          <w:divBdr>
                            <w:top w:val="none" w:sz="0" w:space="0" w:color="auto"/>
                            <w:left w:val="none" w:sz="0" w:space="0" w:color="auto"/>
                            <w:bottom w:val="none" w:sz="0" w:space="0" w:color="auto"/>
                            <w:right w:val="none" w:sz="0" w:space="0" w:color="auto"/>
                          </w:divBdr>
                          <w:divsChild>
                            <w:div w:id="14888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467095">
      <w:bodyDiv w:val="1"/>
      <w:marLeft w:val="0"/>
      <w:marRight w:val="0"/>
      <w:marTop w:val="0"/>
      <w:marBottom w:val="0"/>
      <w:divBdr>
        <w:top w:val="none" w:sz="0" w:space="0" w:color="auto"/>
        <w:left w:val="none" w:sz="0" w:space="0" w:color="auto"/>
        <w:bottom w:val="none" w:sz="0" w:space="0" w:color="auto"/>
        <w:right w:val="none" w:sz="0" w:space="0" w:color="auto"/>
      </w:divBdr>
    </w:div>
    <w:div w:id="871042098">
      <w:bodyDiv w:val="1"/>
      <w:marLeft w:val="0"/>
      <w:marRight w:val="0"/>
      <w:marTop w:val="0"/>
      <w:marBottom w:val="0"/>
      <w:divBdr>
        <w:top w:val="none" w:sz="0" w:space="0" w:color="auto"/>
        <w:left w:val="none" w:sz="0" w:space="0" w:color="auto"/>
        <w:bottom w:val="none" w:sz="0" w:space="0" w:color="auto"/>
        <w:right w:val="none" w:sz="0" w:space="0" w:color="auto"/>
      </w:divBdr>
    </w:div>
    <w:div w:id="882248975">
      <w:bodyDiv w:val="1"/>
      <w:marLeft w:val="0"/>
      <w:marRight w:val="0"/>
      <w:marTop w:val="0"/>
      <w:marBottom w:val="0"/>
      <w:divBdr>
        <w:top w:val="none" w:sz="0" w:space="0" w:color="auto"/>
        <w:left w:val="none" w:sz="0" w:space="0" w:color="auto"/>
        <w:bottom w:val="none" w:sz="0" w:space="0" w:color="auto"/>
        <w:right w:val="none" w:sz="0" w:space="0" w:color="auto"/>
      </w:divBdr>
    </w:div>
    <w:div w:id="891312931">
      <w:bodyDiv w:val="1"/>
      <w:marLeft w:val="0"/>
      <w:marRight w:val="0"/>
      <w:marTop w:val="0"/>
      <w:marBottom w:val="0"/>
      <w:divBdr>
        <w:top w:val="none" w:sz="0" w:space="0" w:color="auto"/>
        <w:left w:val="none" w:sz="0" w:space="0" w:color="auto"/>
        <w:bottom w:val="none" w:sz="0" w:space="0" w:color="auto"/>
        <w:right w:val="none" w:sz="0" w:space="0" w:color="auto"/>
      </w:divBdr>
    </w:div>
    <w:div w:id="894589829">
      <w:bodyDiv w:val="1"/>
      <w:marLeft w:val="0"/>
      <w:marRight w:val="0"/>
      <w:marTop w:val="0"/>
      <w:marBottom w:val="0"/>
      <w:divBdr>
        <w:top w:val="none" w:sz="0" w:space="0" w:color="auto"/>
        <w:left w:val="none" w:sz="0" w:space="0" w:color="auto"/>
        <w:bottom w:val="none" w:sz="0" w:space="0" w:color="auto"/>
        <w:right w:val="none" w:sz="0" w:space="0" w:color="auto"/>
      </w:divBdr>
    </w:div>
    <w:div w:id="902906829">
      <w:bodyDiv w:val="1"/>
      <w:marLeft w:val="0"/>
      <w:marRight w:val="0"/>
      <w:marTop w:val="0"/>
      <w:marBottom w:val="0"/>
      <w:divBdr>
        <w:top w:val="none" w:sz="0" w:space="0" w:color="auto"/>
        <w:left w:val="none" w:sz="0" w:space="0" w:color="auto"/>
        <w:bottom w:val="none" w:sz="0" w:space="0" w:color="auto"/>
        <w:right w:val="none" w:sz="0" w:space="0" w:color="auto"/>
      </w:divBdr>
    </w:div>
    <w:div w:id="908272144">
      <w:bodyDiv w:val="1"/>
      <w:marLeft w:val="0"/>
      <w:marRight w:val="0"/>
      <w:marTop w:val="0"/>
      <w:marBottom w:val="0"/>
      <w:divBdr>
        <w:top w:val="none" w:sz="0" w:space="0" w:color="auto"/>
        <w:left w:val="none" w:sz="0" w:space="0" w:color="auto"/>
        <w:bottom w:val="none" w:sz="0" w:space="0" w:color="auto"/>
        <w:right w:val="none" w:sz="0" w:space="0" w:color="auto"/>
      </w:divBdr>
    </w:div>
    <w:div w:id="908811754">
      <w:bodyDiv w:val="1"/>
      <w:marLeft w:val="0"/>
      <w:marRight w:val="0"/>
      <w:marTop w:val="0"/>
      <w:marBottom w:val="0"/>
      <w:divBdr>
        <w:top w:val="none" w:sz="0" w:space="0" w:color="auto"/>
        <w:left w:val="none" w:sz="0" w:space="0" w:color="auto"/>
        <w:bottom w:val="none" w:sz="0" w:space="0" w:color="auto"/>
        <w:right w:val="none" w:sz="0" w:space="0" w:color="auto"/>
      </w:divBdr>
    </w:div>
    <w:div w:id="917324551">
      <w:bodyDiv w:val="1"/>
      <w:marLeft w:val="0"/>
      <w:marRight w:val="0"/>
      <w:marTop w:val="0"/>
      <w:marBottom w:val="0"/>
      <w:divBdr>
        <w:top w:val="none" w:sz="0" w:space="0" w:color="auto"/>
        <w:left w:val="none" w:sz="0" w:space="0" w:color="auto"/>
        <w:bottom w:val="none" w:sz="0" w:space="0" w:color="auto"/>
        <w:right w:val="none" w:sz="0" w:space="0" w:color="auto"/>
      </w:divBdr>
    </w:div>
    <w:div w:id="926497451">
      <w:bodyDiv w:val="1"/>
      <w:marLeft w:val="0"/>
      <w:marRight w:val="0"/>
      <w:marTop w:val="0"/>
      <w:marBottom w:val="0"/>
      <w:divBdr>
        <w:top w:val="none" w:sz="0" w:space="0" w:color="auto"/>
        <w:left w:val="none" w:sz="0" w:space="0" w:color="auto"/>
        <w:bottom w:val="none" w:sz="0" w:space="0" w:color="auto"/>
        <w:right w:val="none" w:sz="0" w:space="0" w:color="auto"/>
      </w:divBdr>
    </w:div>
    <w:div w:id="933395971">
      <w:bodyDiv w:val="1"/>
      <w:marLeft w:val="0"/>
      <w:marRight w:val="0"/>
      <w:marTop w:val="0"/>
      <w:marBottom w:val="0"/>
      <w:divBdr>
        <w:top w:val="none" w:sz="0" w:space="0" w:color="auto"/>
        <w:left w:val="none" w:sz="0" w:space="0" w:color="auto"/>
        <w:bottom w:val="none" w:sz="0" w:space="0" w:color="auto"/>
        <w:right w:val="none" w:sz="0" w:space="0" w:color="auto"/>
      </w:divBdr>
    </w:div>
    <w:div w:id="967928367">
      <w:bodyDiv w:val="1"/>
      <w:marLeft w:val="0"/>
      <w:marRight w:val="0"/>
      <w:marTop w:val="0"/>
      <w:marBottom w:val="0"/>
      <w:divBdr>
        <w:top w:val="none" w:sz="0" w:space="0" w:color="auto"/>
        <w:left w:val="none" w:sz="0" w:space="0" w:color="auto"/>
        <w:bottom w:val="none" w:sz="0" w:space="0" w:color="auto"/>
        <w:right w:val="none" w:sz="0" w:space="0" w:color="auto"/>
      </w:divBdr>
    </w:div>
    <w:div w:id="971641758">
      <w:bodyDiv w:val="1"/>
      <w:marLeft w:val="0"/>
      <w:marRight w:val="0"/>
      <w:marTop w:val="0"/>
      <w:marBottom w:val="0"/>
      <w:divBdr>
        <w:top w:val="none" w:sz="0" w:space="0" w:color="auto"/>
        <w:left w:val="none" w:sz="0" w:space="0" w:color="auto"/>
        <w:bottom w:val="none" w:sz="0" w:space="0" w:color="auto"/>
        <w:right w:val="none" w:sz="0" w:space="0" w:color="auto"/>
      </w:divBdr>
    </w:div>
    <w:div w:id="983125501">
      <w:bodyDiv w:val="1"/>
      <w:marLeft w:val="0"/>
      <w:marRight w:val="0"/>
      <w:marTop w:val="0"/>
      <w:marBottom w:val="0"/>
      <w:divBdr>
        <w:top w:val="none" w:sz="0" w:space="0" w:color="auto"/>
        <w:left w:val="none" w:sz="0" w:space="0" w:color="auto"/>
        <w:bottom w:val="none" w:sz="0" w:space="0" w:color="auto"/>
        <w:right w:val="none" w:sz="0" w:space="0" w:color="auto"/>
      </w:divBdr>
    </w:div>
    <w:div w:id="1001852867">
      <w:bodyDiv w:val="1"/>
      <w:marLeft w:val="0"/>
      <w:marRight w:val="0"/>
      <w:marTop w:val="0"/>
      <w:marBottom w:val="0"/>
      <w:divBdr>
        <w:top w:val="none" w:sz="0" w:space="0" w:color="auto"/>
        <w:left w:val="none" w:sz="0" w:space="0" w:color="auto"/>
        <w:bottom w:val="none" w:sz="0" w:space="0" w:color="auto"/>
        <w:right w:val="none" w:sz="0" w:space="0" w:color="auto"/>
      </w:divBdr>
    </w:div>
    <w:div w:id="1020010837">
      <w:bodyDiv w:val="1"/>
      <w:marLeft w:val="0"/>
      <w:marRight w:val="0"/>
      <w:marTop w:val="0"/>
      <w:marBottom w:val="0"/>
      <w:divBdr>
        <w:top w:val="none" w:sz="0" w:space="0" w:color="auto"/>
        <w:left w:val="none" w:sz="0" w:space="0" w:color="auto"/>
        <w:bottom w:val="none" w:sz="0" w:space="0" w:color="auto"/>
        <w:right w:val="none" w:sz="0" w:space="0" w:color="auto"/>
      </w:divBdr>
    </w:div>
    <w:div w:id="1032921206">
      <w:bodyDiv w:val="1"/>
      <w:marLeft w:val="0"/>
      <w:marRight w:val="0"/>
      <w:marTop w:val="0"/>
      <w:marBottom w:val="0"/>
      <w:divBdr>
        <w:top w:val="none" w:sz="0" w:space="0" w:color="auto"/>
        <w:left w:val="none" w:sz="0" w:space="0" w:color="auto"/>
        <w:bottom w:val="none" w:sz="0" w:space="0" w:color="auto"/>
        <w:right w:val="none" w:sz="0" w:space="0" w:color="auto"/>
      </w:divBdr>
    </w:div>
    <w:div w:id="1046417206">
      <w:bodyDiv w:val="1"/>
      <w:marLeft w:val="0"/>
      <w:marRight w:val="0"/>
      <w:marTop w:val="0"/>
      <w:marBottom w:val="0"/>
      <w:divBdr>
        <w:top w:val="none" w:sz="0" w:space="0" w:color="auto"/>
        <w:left w:val="none" w:sz="0" w:space="0" w:color="auto"/>
        <w:bottom w:val="none" w:sz="0" w:space="0" w:color="auto"/>
        <w:right w:val="none" w:sz="0" w:space="0" w:color="auto"/>
      </w:divBdr>
    </w:div>
    <w:div w:id="1052463837">
      <w:bodyDiv w:val="1"/>
      <w:marLeft w:val="0"/>
      <w:marRight w:val="0"/>
      <w:marTop w:val="0"/>
      <w:marBottom w:val="0"/>
      <w:divBdr>
        <w:top w:val="none" w:sz="0" w:space="0" w:color="auto"/>
        <w:left w:val="none" w:sz="0" w:space="0" w:color="auto"/>
        <w:bottom w:val="none" w:sz="0" w:space="0" w:color="auto"/>
        <w:right w:val="none" w:sz="0" w:space="0" w:color="auto"/>
      </w:divBdr>
    </w:div>
    <w:div w:id="1084838823">
      <w:bodyDiv w:val="1"/>
      <w:marLeft w:val="0"/>
      <w:marRight w:val="0"/>
      <w:marTop w:val="0"/>
      <w:marBottom w:val="0"/>
      <w:divBdr>
        <w:top w:val="none" w:sz="0" w:space="0" w:color="auto"/>
        <w:left w:val="none" w:sz="0" w:space="0" w:color="auto"/>
        <w:bottom w:val="none" w:sz="0" w:space="0" w:color="auto"/>
        <w:right w:val="none" w:sz="0" w:space="0" w:color="auto"/>
      </w:divBdr>
    </w:div>
    <w:div w:id="1139300379">
      <w:bodyDiv w:val="1"/>
      <w:marLeft w:val="0"/>
      <w:marRight w:val="0"/>
      <w:marTop w:val="0"/>
      <w:marBottom w:val="0"/>
      <w:divBdr>
        <w:top w:val="none" w:sz="0" w:space="0" w:color="auto"/>
        <w:left w:val="none" w:sz="0" w:space="0" w:color="auto"/>
        <w:bottom w:val="none" w:sz="0" w:space="0" w:color="auto"/>
        <w:right w:val="none" w:sz="0" w:space="0" w:color="auto"/>
      </w:divBdr>
    </w:div>
    <w:div w:id="1141113168">
      <w:bodyDiv w:val="1"/>
      <w:marLeft w:val="0"/>
      <w:marRight w:val="0"/>
      <w:marTop w:val="0"/>
      <w:marBottom w:val="0"/>
      <w:divBdr>
        <w:top w:val="none" w:sz="0" w:space="0" w:color="auto"/>
        <w:left w:val="none" w:sz="0" w:space="0" w:color="auto"/>
        <w:bottom w:val="none" w:sz="0" w:space="0" w:color="auto"/>
        <w:right w:val="none" w:sz="0" w:space="0" w:color="auto"/>
      </w:divBdr>
    </w:div>
    <w:div w:id="1152527135">
      <w:bodyDiv w:val="1"/>
      <w:marLeft w:val="0"/>
      <w:marRight w:val="0"/>
      <w:marTop w:val="0"/>
      <w:marBottom w:val="0"/>
      <w:divBdr>
        <w:top w:val="none" w:sz="0" w:space="0" w:color="auto"/>
        <w:left w:val="none" w:sz="0" w:space="0" w:color="auto"/>
        <w:bottom w:val="none" w:sz="0" w:space="0" w:color="auto"/>
        <w:right w:val="none" w:sz="0" w:space="0" w:color="auto"/>
      </w:divBdr>
    </w:div>
    <w:div w:id="1153333076">
      <w:bodyDiv w:val="1"/>
      <w:marLeft w:val="0"/>
      <w:marRight w:val="0"/>
      <w:marTop w:val="0"/>
      <w:marBottom w:val="0"/>
      <w:divBdr>
        <w:top w:val="none" w:sz="0" w:space="0" w:color="auto"/>
        <w:left w:val="none" w:sz="0" w:space="0" w:color="auto"/>
        <w:bottom w:val="none" w:sz="0" w:space="0" w:color="auto"/>
        <w:right w:val="none" w:sz="0" w:space="0" w:color="auto"/>
      </w:divBdr>
      <w:divsChild>
        <w:div w:id="873692230">
          <w:marLeft w:val="0"/>
          <w:marRight w:val="0"/>
          <w:marTop w:val="0"/>
          <w:marBottom w:val="0"/>
          <w:divBdr>
            <w:top w:val="none" w:sz="0" w:space="0" w:color="auto"/>
            <w:left w:val="none" w:sz="0" w:space="0" w:color="auto"/>
            <w:bottom w:val="none" w:sz="0" w:space="0" w:color="auto"/>
            <w:right w:val="none" w:sz="0" w:space="0" w:color="auto"/>
          </w:divBdr>
          <w:divsChild>
            <w:div w:id="493111653">
              <w:marLeft w:val="0"/>
              <w:marRight w:val="0"/>
              <w:marTop w:val="0"/>
              <w:marBottom w:val="0"/>
              <w:divBdr>
                <w:top w:val="none" w:sz="0" w:space="0" w:color="auto"/>
                <w:left w:val="none" w:sz="0" w:space="0" w:color="auto"/>
                <w:bottom w:val="none" w:sz="0" w:space="0" w:color="auto"/>
                <w:right w:val="none" w:sz="0" w:space="0" w:color="auto"/>
              </w:divBdr>
              <w:divsChild>
                <w:div w:id="1720013387">
                  <w:marLeft w:val="0"/>
                  <w:marRight w:val="0"/>
                  <w:marTop w:val="0"/>
                  <w:marBottom w:val="0"/>
                  <w:divBdr>
                    <w:top w:val="none" w:sz="0" w:space="0" w:color="auto"/>
                    <w:left w:val="none" w:sz="0" w:space="0" w:color="auto"/>
                    <w:bottom w:val="none" w:sz="0" w:space="0" w:color="auto"/>
                    <w:right w:val="none" w:sz="0" w:space="0" w:color="auto"/>
                  </w:divBdr>
                  <w:divsChild>
                    <w:div w:id="598871167">
                      <w:marLeft w:val="0"/>
                      <w:marRight w:val="0"/>
                      <w:marTop w:val="0"/>
                      <w:marBottom w:val="0"/>
                      <w:divBdr>
                        <w:top w:val="none" w:sz="0" w:space="0" w:color="auto"/>
                        <w:left w:val="none" w:sz="0" w:space="0" w:color="auto"/>
                        <w:bottom w:val="none" w:sz="0" w:space="0" w:color="auto"/>
                        <w:right w:val="none" w:sz="0" w:space="0" w:color="auto"/>
                      </w:divBdr>
                      <w:divsChild>
                        <w:div w:id="1830440543">
                          <w:marLeft w:val="0"/>
                          <w:marRight w:val="0"/>
                          <w:marTop w:val="0"/>
                          <w:marBottom w:val="0"/>
                          <w:divBdr>
                            <w:top w:val="none" w:sz="0" w:space="0" w:color="auto"/>
                            <w:left w:val="none" w:sz="0" w:space="0" w:color="auto"/>
                            <w:bottom w:val="none" w:sz="0" w:space="0" w:color="auto"/>
                            <w:right w:val="none" w:sz="0" w:space="0" w:color="auto"/>
                          </w:divBdr>
                          <w:divsChild>
                            <w:div w:id="11329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64005">
      <w:bodyDiv w:val="1"/>
      <w:marLeft w:val="0"/>
      <w:marRight w:val="0"/>
      <w:marTop w:val="0"/>
      <w:marBottom w:val="0"/>
      <w:divBdr>
        <w:top w:val="none" w:sz="0" w:space="0" w:color="auto"/>
        <w:left w:val="none" w:sz="0" w:space="0" w:color="auto"/>
        <w:bottom w:val="none" w:sz="0" w:space="0" w:color="auto"/>
        <w:right w:val="none" w:sz="0" w:space="0" w:color="auto"/>
      </w:divBdr>
    </w:div>
    <w:div w:id="1172647517">
      <w:bodyDiv w:val="1"/>
      <w:marLeft w:val="0"/>
      <w:marRight w:val="0"/>
      <w:marTop w:val="0"/>
      <w:marBottom w:val="0"/>
      <w:divBdr>
        <w:top w:val="none" w:sz="0" w:space="0" w:color="auto"/>
        <w:left w:val="none" w:sz="0" w:space="0" w:color="auto"/>
        <w:bottom w:val="none" w:sz="0" w:space="0" w:color="auto"/>
        <w:right w:val="none" w:sz="0" w:space="0" w:color="auto"/>
      </w:divBdr>
    </w:div>
    <w:div w:id="1185090522">
      <w:bodyDiv w:val="1"/>
      <w:marLeft w:val="0"/>
      <w:marRight w:val="0"/>
      <w:marTop w:val="0"/>
      <w:marBottom w:val="0"/>
      <w:divBdr>
        <w:top w:val="none" w:sz="0" w:space="0" w:color="auto"/>
        <w:left w:val="none" w:sz="0" w:space="0" w:color="auto"/>
        <w:bottom w:val="none" w:sz="0" w:space="0" w:color="auto"/>
        <w:right w:val="none" w:sz="0" w:space="0" w:color="auto"/>
      </w:divBdr>
    </w:div>
    <w:div w:id="1189444282">
      <w:bodyDiv w:val="1"/>
      <w:marLeft w:val="0"/>
      <w:marRight w:val="0"/>
      <w:marTop w:val="0"/>
      <w:marBottom w:val="0"/>
      <w:divBdr>
        <w:top w:val="none" w:sz="0" w:space="0" w:color="auto"/>
        <w:left w:val="none" w:sz="0" w:space="0" w:color="auto"/>
        <w:bottom w:val="none" w:sz="0" w:space="0" w:color="auto"/>
        <w:right w:val="none" w:sz="0" w:space="0" w:color="auto"/>
      </w:divBdr>
    </w:div>
    <w:div w:id="1235238495">
      <w:bodyDiv w:val="1"/>
      <w:marLeft w:val="0"/>
      <w:marRight w:val="0"/>
      <w:marTop w:val="0"/>
      <w:marBottom w:val="0"/>
      <w:divBdr>
        <w:top w:val="none" w:sz="0" w:space="0" w:color="auto"/>
        <w:left w:val="none" w:sz="0" w:space="0" w:color="auto"/>
        <w:bottom w:val="none" w:sz="0" w:space="0" w:color="auto"/>
        <w:right w:val="none" w:sz="0" w:space="0" w:color="auto"/>
      </w:divBdr>
    </w:div>
    <w:div w:id="1238440528">
      <w:bodyDiv w:val="1"/>
      <w:marLeft w:val="0"/>
      <w:marRight w:val="0"/>
      <w:marTop w:val="0"/>
      <w:marBottom w:val="0"/>
      <w:divBdr>
        <w:top w:val="none" w:sz="0" w:space="0" w:color="auto"/>
        <w:left w:val="none" w:sz="0" w:space="0" w:color="auto"/>
        <w:bottom w:val="none" w:sz="0" w:space="0" w:color="auto"/>
        <w:right w:val="none" w:sz="0" w:space="0" w:color="auto"/>
      </w:divBdr>
    </w:div>
    <w:div w:id="1263489751">
      <w:bodyDiv w:val="1"/>
      <w:marLeft w:val="0"/>
      <w:marRight w:val="0"/>
      <w:marTop w:val="0"/>
      <w:marBottom w:val="0"/>
      <w:divBdr>
        <w:top w:val="none" w:sz="0" w:space="0" w:color="auto"/>
        <w:left w:val="none" w:sz="0" w:space="0" w:color="auto"/>
        <w:bottom w:val="none" w:sz="0" w:space="0" w:color="auto"/>
        <w:right w:val="none" w:sz="0" w:space="0" w:color="auto"/>
      </w:divBdr>
    </w:div>
    <w:div w:id="1263493249">
      <w:bodyDiv w:val="1"/>
      <w:marLeft w:val="0"/>
      <w:marRight w:val="0"/>
      <w:marTop w:val="0"/>
      <w:marBottom w:val="0"/>
      <w:divBdr>
        <w:top w:val="none" w:sz="0" w:space="0" w:color="auto"/>
        <w:left w:val="none" w:sz="0" w:space="0" w:color="auto"/>
        <w:bottom w:val="none" w:sz="0" w:space="0" w:color="auto"/>
        <w:right w:val="none" w:sz="0" w:space="0" w:color="auto"/>
      </w:divBdr>
      <w:divsChild>
        <w:div w:id="1017343306">
          <w:marLeft w:val="0"/>
          <w:marRight w:val="0"/>
          <w:marTop w:val="0"/>
          <w:marBottom w:val="0"/>
          <w:divBdr>
            <w:top w:val="none" w:sz="0" w:space="0" w:color="auto"/>
            <w:left w:val="none" w:sz="0" w:space="0" w:color="auto"/>
            <w:bottom w:val="none" w:sz="0" w:space="0" w:color="auto"/>
            <w:right w:val="none" w:sz="0" w:space="0" w:color="auto"/>
          </w:divBdr>
          <w:divsChild>
            <w:div w:id="591203180">
              <w:marLeft w:val="0"/>
              <w:marRight w:val="0"/>
              <w:marTop w:val="0"/>
              <w:marBottom w:val="0"/>
              <w:divBdr>
                <w:top w:val="none" w:sz="0" w:space="0" w:color="auto"/>
                <w:left w:val="none" w:sz="0" w:space="0" w:color="auto"/>
                <w:bottom w:val="none" w:sz="0" w:space="0" w:color="auto"/>
                <w:right w:val="none" w:sz="0" w:space="0" w:color="auto"/>
              </w:divBdr>
              <w:divsChild>
                <w:div w:id="1906257467">
                  <w:marLeft w:val="0"/>
                  <w:marRight w:val="0"/>
                  <w:marTop w:val="0"/>
                  <w:marBottom w:val="0"/>
                  <w:divBdr>
                    <w:top w:val="none" w:sz="0" w:space="0" w:color="auto"/>
                    <w:left w:val="none" w:sz="0" w:space="0" w:color="auto"/>
                    <w:bottom w:val="none" w:sz="0" w:space="0" w:color="auto"/>
                    <w:right w:val="none" w:sz="0" w:space="0" w:color="auto"/>
                  </w:divBdr>
                  <w:divsChild>
                    <w:div w:id="1842502332">
                      <w:marLeft w:val="0"/>
                      <w:marRight w:val="0"/>
                      <w:marTop w:val="0"/>
                      <w:marBottom w:val="0"/>
                      <w:divBdr>
                        <w:top w:val="none" w:sz="0" w:space="0" w:color="auto"/>
                        <w:left w:val="none" w:sz="0" w:space="0" w:color="auto"/>
                        <w:bottom w:val="none" w:sz="0" w:space="0" w:color="auto"/>
                        <w:right w:val="none" w:sz="0" w:space="0" w:color="auto"/>
                      </w:divBdr>
                      <w:divsChild>
                        <w:div w:id="433985113">
                          <w:marLeft w:val="0"/>
                          <w:marRight w:val="0"/>
                          <w:marTop w:val="0"/>
                          <w:marBottom w:val="0"/>
                          <w:divBdr>
                            <w:top w:val="none" w:sz="0" w:space="0" w:color="auto"/>
                            <w:left w:val="none" w:sz="0" w:space="0" w:color="auto"/>
                            <w:bottom w:val="none" w:sz="0" w:space="0" w:color="auto"/>
                            <w:right w:val="none" w:sz="0" w:space="0" w:color="auto"/>
                          </w:divBdr>
                          <w:divsChild>
                            <w:div w:id="1441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099989">
      <w:bodyDiv w:val="1"/>
      <w:marLeft w:val="0"/>
      <w:marRight w:val="0"/>
      <w:marTop w:val="0"/>
      <w:marBottom w:val="0"/>
      <w:divBdr>
        <w:top w:val="none" w:sz="0" w:space="0" w:color="auto"/>
        <w:left w:val="none" w:sz="0" w:space="0" w:color="auto"/>
        <w:bottom w:val="none" w:sz="0" w:space="0" w:color="auto"/>
        <w:right w:val="none" w:sz="0" w:space="0" w:color="auto"/>
      </w:divBdr>
    </w:div>
    <w:div w:id="1353334022">
      <w:bodyDiv w:val="1"/>
      <w:marLeft w:val="0"/>
      <w:marRight w:val="0"/>
      <w:marTop w:val="0"/>
      <w:marBottom w:val="0"/>
      <w:divBdr>
        <w:top w:val="none" w:sz="0" w:space="0" w:color="auto"/>
        <w:left w:val="none" w:sz="0" w:space="0" w:color="auto"/>
        <w:bottom w:val="none" w:sz="0" w:space="0" w:color="auto"/>
        <w:right w:val="none" w:sz="0" w:space="0" w:color="auto"/>
      </w:divBdr>
    </w:div>
    <w:div w:id="1360278510">
      <w:bodyDiv w:val="1"/>
      <w:marLeft w:val="0"/>
      <w:marRight w:val="0"/>
      <w:marTop w:val="0"/>
      <w:marBottom w:val="0"/>
      <w:divBdr>
        <w:top w:val="none" w:sz="0" w:space="0" w:color="auto"/>
        <w:left w:val="none" w:sz="0" w:space="0" w:color="auto"/>
        <w:bottom w:val="none" w:sz="0" w:space="0" w:color="auto"/>
        <w:right w:val="none" w:sz="0" w:space="0" w:color="auto"/>
      </w:divBdr>
    </w:div>
    <w:div w:id="1365593275">
      <w:bodyDiv w:val="1"/>
      <w:marLeft w:val="0"/>
      <w:marRight w:val="0"/>
      <w:marTop w:val="0"/>
      <w:marBottom w:val="0"/>
      <w:divBdr>
        <w:top w:val="none" w:sz="0" w:space="0" w:color="auto"/>
        <w:left w:val="none" w:sz="0" w:space="0" w:color="auto"/>
        <w:bottom w:val="none" w:sz="0" w:space="0" w:color="auto"/>
        <w:right w:val="none" w:sz="0" w:space="0" w:color="auto"/>
      </w:divBdr>
      <w:divsChild>
        <w:div w:id="665981341">
          <w:marLeft w:val="0"/>
          <w:marRight w:val="0"/>
          <w:marTop w:val="0"/>
          <w:marBottom w:val="0"/>
          <w:divBdr>
            <w:top w:val="none" w:sz="0" w:space="0" w:color="auto"/>
            <w:left w:val="none" w:sz="0" w:space="0" w:color="auto"/>
            <w:bottom w:val="none" w:sz="0" w:space="0" w:color="auto"/>
            <w:right w:val="none" w:sz="0" w:space="0" w:color="auto"/>
          </w:divBdr>
          <w:divsChild>
            <w:div w:id="1019815611">
              <w:marLeft w:val="0"/>
              <w:marRight w:val="0"/>
              <w:marTop w:val="0"/>
              <w:marBottom w:val="0"/>
              <w:divBdr>
                <w:top w:val="none" w:sz="0" w:space="0" w:color="auto"/>
                <w:left w:val="none" w:sz="0" w:space="0" w:color="auto"/>
                <w:bottom w:val="none" w:sz="0" w:space="0" w:color="auto"/>
                <w:right w:val="none" w:sz="0" w:space="0" w:color="auto"/>
              </w:divBdr>
            </w:div>
            <w:div w:id="1224289319">
              <w:marLeft w:val="0"/>
              <w:marRight w:val="0"/>
              <w:marTop w:val="0"/>
              <w:marBottom w:val="0"/>
              <w:divBdr>
                <w:top w:val="none" w:sz="0" w:space="0" w:color="auto"/>
                <w:left w:val="none" w:sz="0" w:space="0" w:color="auto"/>
                <w:bottom w:val="none" w:sz="0" w:space="0" w:color="auto"/>
                <w:right w:val="none" w:sz="0" w:space="0" w:color="auto"/>
              </w:divBdr>
              <w:divsChild>
                <w:div w:id="444158470">
                  <w:marLeft w:val="0"/>
                  <w:marRight w:val="0"/>
                  <w:marTop w:val="0"/>
                  <w:marBottom w:val="0"/>
                  <w:divBdr>
                    <w:top w:val="none" w:sz="0" w:space="0" w:color="auto"/>
                    <w:left w:val="none" w:sz="0" w:space="0" w:color="auto"/>
                    <w:bottom w:val="none" w:sz="0" w:space="0" w:color="auto"/>
                    <w:right w:val="none" w:sz="0" w:space="0" w:color="auto"/>
                  </w:divBdr>
                  <w:divsChild>
                    <w:div w:id="16579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9593">
      <w:bodyDiv w:val="1"/>
      <w:marLeft w:val="0"/>
      <w:marRight w:val="0"/>
      <w:marTop w:val="0"/>
      <w:marBottom w:val="0"/>
      <w:divBdr>
        <w:top w:val="none" w:sz="0" w:space="0" w:color="auto"/>
        <w:left w:val="none" w:sz="0" w:space="0" w:color="auto"/>
        <w:bottom w:val="none" w:sz="0" w:space="0" w:color="auto"/>
        <w:right w:val="none" w:sz="0" w:space="0" w:color="auto"/>
      </w:divBdr>
    </w:div>
    <w:div w:id="1400712503">
      <w:bodyDiv w:val="1"/>
      <w:marLeft w:val="0"/>
      <w:marRight w:val="0"/>
      <w:marTop w:val="0"/>
      <w:marBottom w:val="0"/>
      <w:divBdr>
        <w:top w:val="none" w:sz="0" w:space="0" w:color="auto"/>
        <w:left w:val="none" w:sz="0" w:space="0" w:color="auto"/>
        <w:bottom w:val="none" w:sz="0" w:space="0" w:color="auto"/>
        <w:right w:val="none" w:sz="0" w:space="0" w:color="auto"/>
      </w:divBdr>
    </w:div>
    <w:div w:id="1406031173">
      <w:bodyDiv w:val="1"/>
      <w:marLeft w:val="0"/>
      <w:marRight w:val="0"/>
      <w:marTop w:val="0"/>
      <w:marBottom w:val="0"/>
      <w:divBdr>
        <w:top w:val="none" w:sz="0" w:space="0" w:color="auto"/>
        <w:left w:val="none" w:sz="0" w:space="0" w:color="auto"/>
        <w:bottom w:val="none" w:sz="0" w:space="0" w:color="auto"/>
        <w:right w:val="none" w:sz="0" w:space="0" w:color="auto"/>
      </w:divBdr>
    </w:div>
    <w:div w:id="1422872245">
      <w:bodyDiv w:val="1"/>
      <w:marLeft w:val="0"/>
      <w:marRight w:val="0"/>
      <w:marTop w:val="0"/>
      <w:marBottom w:val="0"/>
      <w:divBdr>
        <w:top w:val="none" w:sz="0" w:space="0" w:color="auto"/>
        <w:left w:val="none" w:sz="0" w:space="0" w:color="auto"/>
        <w:bottom w:val="none" w:sz="0" w:space="0" w:color="auto"/>
        <w:right w:val="none" w:sz="0" w:space="0" w:color="auto"/>
      </w:divBdr>
    </w:div>
    <w:div w:id="1432624801">
      <w:bodyDiv w:val="1"/>
      <w:marLeft w:val="0"/>
      <w:marRight w:val="0"/>
      <w:marTop w:val="0"/>
      <w:marBottom w:val="0"/>
      <w:divBdr>
        <w:top w:val="none" w:sz="0" w:space="0" w:color="auto"/>
        <w:left w:val="none" w:sz="0" w:space="0" w:color="auto"/>
        <w:bottom w:val="none" w:sz="0" w:space="0" w:color="auto"/>
        <w:right w:val="none" w:sz="0" w:space="0" w:color="auto"/>
      </w:divBdr>
    </w:div>
    <w:div w:id="1441603742">
      <w:bodyDiv w:val="1"/>
      <w:marLeft w:val="0"/>
      <w:marRight w:val="0"/>
      <w:marTop w:val="0"/>
      <w:marBottom w:val="0"/>
      <w:divBdr>
        <w:top w:val="none" w:sz="0" w:space="0" w:color="auto"/>
        <w:left w:val="none" w:sz="0" w:space="0" w:color="auto"/>
        <w:bottom w:val="none" w:sz="0" w:space="0" w:color="auto"/>
        <w:right w:val="none" w:sz="0" w:space="0" w:color="auto"/>
      </w:divBdr>
    </w:div>
    <w:div w:id="1446189947">
      <w:bodyDiv w:val="1"/>
      <w:marLeft w:val="0"/>
      <w:marRight w:val="0"/>
      <w:marTop w:val="0"/>
      <w:marBottom w:val="0"/>
      <w:divBdr>
        <w:top w:val="none" w:sz="0" w:space="0" w:color="auto"/>
        <w:left w:val="none" w:sz="0" w:space="0" w:color="auto"/>
        <w:bottom w:val="none" w:sz="0" w:space="0" w:color="auto"/>
        <w:right w:val="none" w:sz="0" w:space="0" w:color="auto"/>
      </w:divBdr>
    </w:div>
    <w:div w:id="1453866146">
      <w:bodyDiv w:val="1"/>
      <w:marLeft w:val="0"/>
      <w:marRight w:val="0"/>
      <w:marTop w:val="0"/>
      <w:marBottom w:val="0"/>
      <w:divBdr>
        <w:top w:val="none" w:sz="0" w:space="0" w:color="auto"/>
        <w:left w:val="none" w:sz="0" w:space="0" w:color="auto"/>
        <w:bottom w:val="none" w:sz="0" w:space="0" w:color="auto"/>
        <w:right w:val="none" w:sz="0" w:space="0" w:color="auto"/>
      </w:divBdr>
    </w:div>
    <w:div w:id="1465342635">
      <w:bodyDiv w:val="1"/>
      <w:marLeft w:val="0"/>
      <w:marRight w:val="0"/>
      <w:marTop w:val="0"/>
      <w:marBottom w:val="0"/>
      <w:divBdr>
        <w:top w:val="none" w:sz="0" w:space="0" w:color="auto"/>
        <w:left w:val="none" w:sz="0" w:space="0" w:color="auto"/>
        <w:bottom w:val="none" w:sz="0" w:space="0" w:color="auto"/>
        <w:right w:val="none" w:sz="0" w:space="0" w:color="auto"/>
      </w:divBdr>
      <w:divsChild>
        <w:div w:id="187453651">
          <w:marLeft w:val="0"/>
          <w:marRight w:val="0"/>
          <w:marTop w:val="0"/>
          <w:marBottom w:val="0"/>
          <w:divBdr>
            <w:top w:val="none" w:sz="0" w:space="0" w:color="auto"/>
            <w:left w:val="none" w:sz="0" w:space="0" w:color="auto"/>
            <w:bottom w:val="none" w:sz="0" w:space="0" w:color="auto"/>
            <w:right w:val="none" w:sz="0" w:space="0" w:color="auto"/>
          </w:divBdr>
          <w:divsChild>
            <w:div w:id="1585872244">
              <w:marLeft w:val="0"/>
              <w:marRight w:val="0"/>
              <w:marTop w:val="0"/>
              <w:marBottom w:val="0"/>
              <w:divBdr>
                <w:top w:val="none" w:sz="0" w:space="0" w:color="auto"/>
                <w:left w:val="none" w:sz="0" w:space="0" w:color="auto"/>
                <w:bottom w:val="none" w:sz="0" w:space="0" w:color="auto"/>
                <w:right w:val="none" w:sz="0" w:space="0" w:color="auto"/>
              </w:divBdr>
              <w:divsChild>
                <w:div w:id="1621716435">
                  <w:marLeft w:val="0"/>
                  <w:marRight w:val="0"/>
                  <w:marTop w:val="0"/>
                  <w:marBottom w:val="0"/>
                  <w:divBdr>
                    <w:top w:val="none" w:sz="0" w:space="0" w:color="auto"/>
                    <w:left w:val="none" w:sz="0" w:space="0" w:color="auto"/>
                    <w:bottom w:val="none" w:sz="0" w:space="0" w:color="auto"/>
                    <w:right w:val="none" w:sz="0" w:space="0" w:color="auto"/>
                  </w:divBdr>
                  <w:divsChild>
                    <w:div w:id="1021710403">
                      <w:marLeft w:val="0"/>
                      <w:marRight w:val="0"/>
                      <w:marTop w:val="0"/>
                      <w:marBottom w:val="0"/>
                      <w:divBdr>
                        <w:top w:val="none" w:sz="0" w:space="0" w:color="auto"/>
                        <w:left w:val="none" w:sz="0" w:space="0" w:color="auto"/>
                        <w:bottom w:val="none" w:sz="0" w:space="0" w:color="auto"/>
                        <w:right w:val="none" w:sz="0" w:space="0" w:color="auto"/>
                      </w:divBdr>
                      <w:divsChild>
                        <w:div w:id="1960333162">
                          <w:marLeft w:val="0"/>
                          <w:marRight w:val="0"/>
                          <w:marTop w:val="0"/>
                          <w:marBottom w:val="0"/>
                          <w:divBdr>
                            <w:top w:val="none" w:sz="0" w:space="0" w:color="auto"/>
                            <w:left w:val="none" w:sz="0" w:space="0" w:color="auto"/>
                            <w:bottom w:val="none" w:sz="0" w:space="0" w:color="auto"/>
                            <w:right w:val="none" w:sz="0" w:space="0" w:color="auto"/>
                          </w:divBdr>
                          <w:divsChild>
                            <w:div w:id="15863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47806">
      <w:bodyDiv w:val="1"/>
      <w:marLeft w:val="0"/>
      <w:marRight w:val="0"/>
      <w:marTop w:val="0"/>
      <w:marBottom w:val="0"/>
      <w:divBdr>
        <w:top w:val="none" w:sz="0" w:space="0" w:color="auto"/>
        <w:left w:val="none" w:sz="0" w:space="0" w:color="auto"/>
        <w:bottom w:val="none" w:sz="0" w:space="0" w:color="auto"/>
        <w:right w:val="none" w:sz="0" w:space="0" w:color="auto"/>
      </w:divBdr>
    </w:div>
    <w:div w:id="1548369055">
      <w:bodyDiv w:val="1"/>
      <w:marLeft w:val="0"/>
      <w:marRight w:val="0"/>
      <w:marTop w:val="0"/>
      <w:marBottom w:val="0"/>
      <w:divBdr>
        <w:top w:val="none" w:sz="0" w:space="0" w:color="auto"/>
        <w:left w:val="none" w:sz="0" w:space="0" w:color="auto"/>
        <w:bottom w:val="none" w:sz="0" w:space="0" w:color="auto"/>
        <w:right w:val="none" w:sz="0" w:space="0" w:color="auto"/>
      </w:divBdr>
    </w:div>
    <w:div w:id="1556551372">
      <w:bodyDiv w:val="1"/>
      <w:marLeft w:val="0"/>
      <w:marRight w:val="0"/>
      <w:marTop w:val="0"/>
      <w:marBottom w:val="0"/>
      <w:divBdr>
        <w:top w:val="none" w:sz="0" w:space="0" w:color="auto"/>
        <w:left w:val="none" w:sz="0" w:space="0" w:color="auto"/>
        <w:bottom w:val="none" w:sz="0" w:space="0" w:color="auto"/>
        <w:right w:val="none" w:sz="0" w:space="0" w:color="auto"/>
      </w:divBdr>
    </w:div>
    <w:div w:id="1558318186">
      <w:bodyDiv w:val="1"/>
      <w:marLeft w:val="0"/>
      <w:marRight w:val="0"/>
      <w:marTop w:val="0"/>
      <w:marBottom w:val="0"/>
      <w:divBdr>
        <w:top w:val="none" w:sz="0" w:space="0" w:color="auto"/>
        <w:left w:val="none" w:sz="0" w:space="0" w:color="auto"/>
        <w:bottom w:val="none" w:sz="0" w:space="0" w:color="auto"/>
        <w:right w:val="none" w:sz="0" w:space="0" w:color="auto"/>
      </w:divBdr>
    </w:div>
    <w:div w:id="1573806547">
      <w:bodyDiv w:val="1"/>
      <w:marLeft w:val="0"/>
      <w:marRight w:val="0"/>
      <w:marTop w:val="0"/>
      <w:marBottom w:val="0"/>
      <w:divBdr>
        <w:top w:val="none" w:sz="0" w:space="0" w:color="auto"/>
        <w:left w:val="none" w:sz="0" w:space="0" w:color="auto"/>
        <w:bottom w:val="none" w:sz="0" w:space="0" w:color="auto"/>
        <w:right w:val="none" w:sz="0" w:space="0" w:color="auto"/>
      </w:divBdr>
    </w:div>
    <w:div w:id="1595163594">
      <w:bodyDiv w:val="1"/>
      <w:marLeft w:val="0"/>
      <w:marRight w:val="0"/>
      <w:marTop w:val="0"/>
      <w:marBottom w:val="0"/>
      <w:divBdr>
        <w:top w:val="none" w:sz="0" w:space="0" w:color="auto"/>
        <w:left w:val="none" w:sz="0" w:space="0" w:color="auto"/>
        <w:bottom w:val="none" w:sz="0" w:space="0" w:color="auto"/>
        <w:right w:val="none" w:sz="0" w:space="0" w:color="auto"/>
      </w:divBdr>
    </w:div>
    <w:div w:id="1595169909">
      <w:bodyDiv w:val="1"/>
      <w:marLeft w:val="0"/>
      <w:marRight w:val="0"/>
      <w:marTop w:val="0"/>
      <w:marBottom w:val="0"/>
      <w:divBdr>
        <w:top w:val="none" w:sz="0" w:space="0" w:color="auto"/>
        <w:left w:val="none" w:sz="0" w:space="0" w:color="auto"/>
        <w:bottom w:val="none" w:sz="0" w:space="0" w:color="auto"/>
        <w:right w:val="none" w:sz="0" w:space="0" w:color="auto"/>
      </w:divBdr>
    </w:div>
    <w:div w:id="1615167221">
      <w:bodyDiv w:val="1"/>
      <w:marLeft w:val="0"/>
      <w:marRight w:val="0"/>
      <w:marTop w:val="0"/>
      <w:marBottom w:val="0"/>
      <w:divBdr>
        <w:top w:val="none" w:sz="0" w:space="0" w:color="auto"/>
        <w:left w:val="none" w:sz="0" w:space="0" w:color="auto"/>
        <w:bottom w:val="none" w:sz="0" w:space="0" w:color="auto"/>
        <w:right w:val="none" w:sz="0" w:space="0" w:color="auto"/>
      </w:divBdr>
    </w:div>
    <w:div w:id="1622495071">
      <w:bodyDiv w:val="1"/>
      <w:marLeft w:val="0"/>
      <w:marRight w:val="0"/>
      <w:marTop w:val="0"/>
      <w:marBottom w:val="0"/>
      <w:divBdr>
        <w:top w:val="none" w:sz="0" w:space="0" w:color="auto"/>
        <w:left w:val="none" w:sz="0" w:space="0" w:color="auto"/>
        <w:bottom w:val="none" w:sz="0" w:space="0" w:color="auto"/>
        <w:right w:val="none" w:sz="0" w:space="0" w:color="auto"/>
      </w:divBdr>
    </w:div>
    <w:div w:id="1627731594">
      <w:bodyDiv w:val="1"/>
      <w:marLeft w:val="0"/>
      <w:marRight w:val="0"/>
      <w:marTop w:val="0"/>
      <w:marBottom w:val="0"/>
      <w:divBdr>
        <w:top w:val="none" w:sz="0" w:space="0" w:color="auto"/>
        <w:left w:val="none" w:sz="0" w:space="0" w:color="auto"/>
        <w:bottom w:val="none" w:sz="0" w:space="0" w:color="auto"/>
        <w:right w:val="none" w:sz="0" w:space="0" w:color="auto"/>
      </w:divBdr>
    </w:div>
    <w:div w:id="1640381715">
      <w:bodyDiv w:val="1"/>
      <w:marLeft w:val="0"/>
      <w:marRight w:val="0"/>
      <w:marTop w:val="0"/>
      <w:marBottom w:val="0"/>
      <w:divBdr>
        <w:top w:val="none" w:sz="0" w:space="0" w:color="auto"/>
        <w:left w:val="none" w:sz="0" w:space="0" w:color="auto"/>
        <w:bottom w:val="none" w:sz="0" w:space="0" w:color="auto"/>
        <w:right w:val="none" w:sz="0" w:space="0" w:color="auto"/>
      </w:divBdr>
    </w:div>
    <w:div w:id="1647083453">
      <w:bodyDiv w:val="1"/>
      <w:marLeft w:val="0"/>
      <w:marRight w:val="0"/>
      <w:marTop w:val="0"/>
      <w:marBottom w:val="0"/>
      <w:divBdr>
        <w:top w:val="none" w:sz="0" w:space="0" w:color="auto"/>
        <w:left w:val="none" w:sz="0" w:space="0" w:color="auto"/>
        <w:bottom w:val="none" w:sz="0" w:space="0" w:color="auto"/>
        <w:right w:val="none" w:sz="0" w:space="0" w:color="auto"/>
      </w:divBdr>
    </w:div>
    <w:div w:id="1676029338">
      <w:bodyDiv w:val="1"/>
      <w:marLeft w:val="0"/>
      <w:marRight w:val="0"/>
      <w:marTop w:val="0"/>
      <w:marBottom w:val="0"/>
      <w:divBdr>
        <w:top w:val="none" w:sz="0" w:space="0" w:color="auto"/>
        <w:left w:val="none" w:sz="0" w:space="0" w:color="auto"/>
        <w:bottom w:val="none" w:sz="0" w:space="0" w:color="auto"/>
        <w:right w:val="none" w:sz="0" w:space="0" w:color="auto"/>
      </w:divBdr>
    </w:div>
    <w:div w:id="1713577837">
      <w:bodyDiv w:val="1"/>
      <w:marLeft w:val="0"/>
      <w:marRight w:val="0"/>
      <w:marTop w:val="0"/>
      <w:marBottom w:val="0"/>
      <w:divBdr>
        <w:top w:val="none" w:sz="0" w:space="0" w:color="auto"/>
        <w:left w:val="none" w:sz="0" w:space="0" w:color="auto"/>
        <w:bottom w:val="none" w:sz="0" w:space="0" w:color="auto"/>
        <w:right w:val="none" w:sz="0" w:space="0" w:color="auto"/>
      </w:divBdr>
    </w:div>
    <w:div w:id="1721662149">
      <w:bodyDiv w:val="1"/>
      <w:marLeft w:val="0"/>
      <w:marRight w:val="0"/>
      <w:marTop w:val="0"/>
      <w:marBottom w:val="0"/>
      <w:divBdr>
        <w:top w:val="none" w:sz="0" w:space="0" w:color="auto"/>
        <w:left w:val="none" w:sz="0" w:space="0" w:color="auto"/>
        <w:bottom w:val="none" w:sz="0" w:space="0" w:color="auto"/>
        <w:right w:val="none" w:sz="0" w:space="0" w:color="auto"/>
      </w:divBdr>
    </w:div>
    <w:div w:id="1732996147">
      <w:bodyDiv w:val="1"/>
      <w:marLeft w:val="0"/>
      <w:marRight w:val="0"/>
      <w:marTop w:val="0"/>
      <w:marBottom w:val="0"/>
      <w:divBdr>
        <w:top w:val="none" w:sz="0" w:space="0" w:color="auto"/>
        <w:left w:val="none" w:sz="0" w:space="0" w:color="auto"/>
        <w:bottom w:val="none" w:sz="0" w:space="0" w:color="auto"/>
        <w:right w:val="none" w:sz="0" w:space="0" w:color="auto"/>
      </w:divBdr>
    </w:div>
    <w:div w:id="1750886540">
      <w:bodyDiv w:val="1"/>
      <w:marLeft w:val="0"/>
      <w:marRight w:val="0"/>
      <w:marTop w:val="0"/>
      <w:marBottom w:val="0"/>
      <w:divBdr>
        <w:top w:val="none" w:sz="0" w:space="0" w:color="auto"/>
        <w:left w:val="none" w:sz="0" w:space="0" w:color="auto"/>
        <w:bottom w:val="none" w:sz="0" w:space="0" w:color="auto"/>
        <w:right w:val="none" w:sz="0" w:space="0" w:color="auto"/>
      </w:divBdr>
    </w:div>
    <w:div w:id="1759056274">
      <w:bodyDiv w:val="1"/>
      <w:marLeft w:val="0"/>
      <w:marRight w:val="0"/>
      <w:marTop w:val="0"/>
      <w:marBottom w:val="0"/>
      <w:divBdr>
        <w:top w:val="none" w:sz="0" w:space="0" w:color="auto"/>
        <w:left w:val="none" w:sz="0" w:space="0" w:color="auto"/>
        <w:bottom w:val="none" w:sz="0" w:space="0" w:color="auto"/>
        <w:right w:val="none" w:sz="0" w:space="0" w:color="auto"/>
      </w:divBdr>
    </w:div>
    <w:div w:id="1766875312">
      <w:bodyDiv w:val="1"/>
      <w:marLeft w:val="0"/>
      <w:marRight w:val="0"/>
      <w:marTop w:val="0"/>
      <w:marBottom w:val="0"/>
      <w:divBdr>
        <w:top w:val="none" w:sz="0" w:space="0" w:color="auto"/>
        <w:left w:val="none" w:sz="0" w:space="0" w:color="auto"/>
        <w:bottom w:val="none" w:sz="0" w:space="0" w:color="auto"/>
        <w:right w:val="none" w:sz="0" w:space="0" w:color="auto"/>
      </w:divBdr>
    </w:div>
    <w:div w:id="1807041363">
      <w:bodyDiv w:val="1"/>
      <w:marLeft w:val="0"/>
      <w:marRight w:val="0"/>
      <w:marTop w:val="0"/>
      <w:marBottom w:val="0"/>
      <w:divBdr>
        <w:top w:val="none" w:sz="0" w:space="0" w:color="auto"/>
        <w:left w:val="none" w:sz="0" w:space="0" w:color="auto"/>
        <w:bottom w:val="none" w:sz="0" w:space="0" w:color="auto"/>
        <w:right w:val="none" w:sz="0" w:space="0" w:color="auto"/>
      </w:divBdr>
    </w:div>
    <w:div w:id="1814524504">
      <w:bodyDiv w:val="1"/>
      <w:marLeft w:val="0"/>
      <w:marRight w:val="0"/>
      <w:marTop w:val="0"/>
      <w:marBottom w:val="0"/>
      <w:divBdr>
        <w:top w:val="none" w:sz="0" w:space="0" w:color="auto"/>
        <w:left w:val="none" w:sz="0" w:space="0" w:color="auto"/>
        <w:bottom w:val="none" w:sz="0" w:space="0" w:color="auto"/>
        <w:right w:val="none" w:sz="0" w:space="0" w:color="auto"/>
      </w:divBdr>
    </w:div>
    <w:div w:id="1823543419">
      <w:bodyDiv w:val="1"/>
      <w:marLeft w:val="0"/>
      <w:marRight w:val="0"/>
      <w:marTop w:val="0"/>
      <w:marBottom w:val="0"/>
      <w:divBdr>
        <w:top w:val="none" w:sz="0" w:space="0" w:color="auto"/>
        <w:left w:val="none" w:sz="0" w:space="0" w:color="auto"/>
        <w:bottom w:val="none" w:sz="0" w:space="0" w:color="auto"/>
        <w:right w:val="none" w:sz="0" w:space="0" w:color="auto"/>
      </w:divBdr>
    </w:div>
    <w:div w:id="1828012912">
      <w:bodyDiv w:val="1"/>
      <w:marLeft w:val="0"/>
      <w:marRight w:val="0"/>
      <w:marTop w:val="0"/>
      <w:marBottom w:val="0"/>
      <w:divBdr>
        <w:top w:val="none" w:sz="0" w:space="0" w:color="auto"/>
        <w:left w:val="none" w:sz="0" w:space="0" w:color="auto"/>
        <w:bottom w:val="none" w:sz="0" w:space="0" w:color="auto"/>
        <w:right w:val="none" w:sz="0" w:space="0" w:color="auto"/>
      </w:divBdr>
    </w:div>
    <w:div w:id="1829634568">
      <w:bodyDiv w:val="1"/>
      <w:marLeft w:val="0"/>
      <w:marRight w:val="0"/>
      <w:marTop w:val="0"/>
      <w:marBottom w:val="0"/>
      <w:divBdr>
        <w:top w:val="none" w:sz="0" w:space="0" w:color="auto"/>
        <w:left w:val="none" w:sz="0" w:space="0" w:color="auto"/>
        <w:bottom w:val="none" w:sz="0" w:space="0" w:color="auto"/>
        <w:right w:val="none" w:sz="0" w:space="0" w:color="auto"/>
      </w:divBdr>
    </w:div>
    <w:div w:id="1850097928">
      <w:bodyDiv w:val="1"/>
      <w:marLeft w:val="0"/>
      <w:marRight w:val="0"/>
      <w:marTop w:val="0"/>
      <w:marBottom w:val="0"/>
      <w:divBdr>
        <w:top w:val="none" w:sz="0" w:space="0" w:color="auto"/>
        <w:left w:val="none" w:sz="0" w:space="0" w:color="auto"/>
        <w:bottom w:val="none" w:sz="0" w:space="0" w:color="auto"/>
        <w:right w:val="none" w:sz="0" w:space="0" w:color="auto"/>
      </w:divBdr>
    </w:div>
    <w:div w:id="1856504551">
      <w:bodyDiv w:val="1"/>
      <w:marLeft w:val="0"/>
      <w:marRight w:val="0"/>
      <w:marTop w:val="0"/>
      <w:marBottom w:val="0"/>
      <w:divBdr>
        <w:top w:val="none" w:sz="0" w:space="0" w:color="auto"/>
        <w:left w:val="none" w:sz="0" w:space="0" w:color="auto"/>
        <w:bottom w:val="none" w:sz="0" w:space="0" w:color="auto"/>
        <w:right w:val="none" w:sz="0" w:space="0" w:color="auto"/>
      </w:divBdr>
    </w:div>
    <w:div w:id="1866215496">
      <w:bodyDiv w:val="1"/>
      <w:marLeft w:val="0"/>
      <w:marRight w:val="0"/>
      <w:marTop w:val="0"/>
      <w:marBottom w:val="0"/>
      <w:divBdr>
        <w:top w:val="none" w:sz="0" w:space="0" w:color="auto"/>
        <w:left w:val="none" w:sz="0" w:space="0" w:color="auto"/>
        <w:bottom w:val="none" w:sz="0" w:space="0" w:color="auto"/>
        <w:right w:val="none" w:sz="0" w:space="0" w:color="auto"/>
      </w:divBdr>
    </w:div>
    <w:div w:id="1891069357">
      <w:bodyDiv w:val="1"/>
      <w:marLeft w:val="0"/>
      <w:marRight w:val="0"/>
      <w:marTop w:val="0"/>
      <w:marBottom w:val="0"/>
      <w:divBdr>
        <w:top w:val="none" w:sz="0" w:space="0" w:color="auto"/>
        <w:left w:val="none" w:sz="0" w:space="0" w:color="auto"/>
        <w:bottom w:val="none" w:sz="0" w:space="0" w:color="auto"/>
        <w:right w:val="none" w:sz="0" w:space="0" w:color="auto"/>
      </w:divBdr>
    </w:div>
    <w:div w:id="1902015186">
      <w:bodyDiv w:val="1"/>
      <w:marLeft w:val="0"/>
      <w:marRight w:val="0"/>
      <w:marTop w:val="0"/>
      <w:marBottom w:val="0"/>
      <w:divBdr>
        <w:top w:val="none" w:sz="0" w:space="0" w:color="auto"/>
        <w:left w:val="none" w:sz="0" w:space="0" w:color="auto"/>
        <w:bottom w:val="none" w:sz="0" w:space="0" w:color="auto"/>
        <w:right w:val="none" w:sz="0" w:space="0" w:color="auto"/>
      </w:divBdr>
    </w:div>
    <w:div w:id="1925147643">
      <w:bodyDiv w:val="1"/>
      <w:marLeft w:val="0"/>
      <w:marRight w:val="0"/>
      <w:marTop w:val="0"/>
      <w:marBottom w:val="0"/>
      <w:divBdr>
        <w:top w:val="none" w:sz="0" w:space="0" w:color="auto"/>
        <w:left w:val="none" w:sz="0" w:space="0" w:color="auto"/>
        <w:bottom w:val="none" w:sz="0" w:space="0" w:color="auto"/>
        <w:right w:val="none" w:sz="0" w:space="0" w:color="auto"/>
      </w:divBdr>
    </w:div>
    <w:div w:id="1930387016">
      <w:bodyDiv w:val="1"/>
      <w:marLeft w:val="0"/>
      <w:marRight w:val="0"/>
      <w:marTop w:val="0"/>
      <w:marBottom w:val="0"/>
      <w:divBdr>
        <w:top w:val="none" w:sz="0" w:space="0" w:color="auto"/>
        <w:left w:val="none" w:sz="0" w:space="0" w:color="auto"/>
        <w:bottom w:val="none" w:sz="0" w:space="0" w:color="auto"/>
        <w:right w:val="none" w:sz="0" w:space="0" w:color="auto"/>
      </w:divBdr>
    </w:div>
    <w:div w:id="1965770412">
      <w:bodyDiv w:val="1"/>
      <w:marLeft w:val="0"/>
      <w:marRight w:val="0"/>
      <w:marTop w:val="0"/>
      <w:marBottom w:val="0"/>
      <w:divBdr>
        <w:top w:val="none" w:sz="0" w:space="0" w:color="auto"/>
        <w:left w:val="none" w:sz="0" w:space="0" w:color="auto"/>
        <w:bottom w:val="none" w:sz="0" w:space="0" w:color="auto"/>
        <w:right w:val="none" w:sz="0" w:space="0" w:color="auto"/>
      </w:divBdr>
    </w:div>
    <w:div w:id="1968581999">
      <w:bodyDiv w:val="1"/>
      <w:marLeft w:val="0"/>
      <w:marRight w:val="0"/>
      <w:marTop w:val="0"/>
      <w:marBottom w:val="0"/>
      <w:divBdr>
        <w:top w:val="none" w:sz="0" w:space="0" w:color="auto"/>
        <w:left w:val="none" w:sz="0" w:space="0" w:color="auto"/>
        <w:bottom w:val="none" w:sz="0" w:space="0" w:color="auto"/>
        <w:right w:val="none" w:sz="0" w:space="0" w:color="auto"/>
      </w:divBdr>
    </w:div>
    <w:div w:id="1994750756">
      <w:bodyDiv w:val="1"/>
      <w:marLeft w:val="0"/>
      <w:marRight w:val="0"/>
      <w:marTop w:val="0"/>
      <w:marBottom w:val="0"/>
      <w:divBdr>
        <w:top w:val="none" w:sz="0" w:space="0" w:color="auto"/>
        <w:left w:val="none" w:sz="0" w:space="0" w:color="auto"/>
        <w:bottom w:val="none" w:sz="0" w:space="0" w:color="auto"/>
        <w:right w:val="none" w:sz="0" w:space="0" w:color="auto"/>
      </w:divBdr>
    </w:div>
    <w:div w:id="1999380004">
      <w:bodyDiv w:val="1"/>
      <w:marLeft w:val="0"/>
      <w:marRight w:val="0"/>
      <w:marTop w:val="0"/>
      <w:marBottom w:val="0"/>
      <w:divBdr>
        <w:top w:val="none" w:sz="0" w:space="0" w:color="auto"/>
        <w:left w:val="none" w:sz="0" w:space="0" w:color="auto"/>
        <w:bottom w:val="none" w:sz="0" w:space="0" w:color="auto"/>
        <w:right w:val="none" w:sz="0" w:space="0" w:color="auto"/>
      </w:divBdr>
    </w:div>
    <w:div w:id="2012176373">
      <w:bodyDiv w:val="1"/>
      <w:marLeft w:val="0"/>
      <w:marRight w:val="0"/>
      <w:marTop w:val="0"/>
      <w:marBottom w:val="0"/>
      <w:divBdr>
        <w:top w:val="none" w:sz="0" w:space="0" w:color="auto"/>
        <w:left w:val="none" w:sz="0" w:space="0" w:color="auto"/>
        <w:bottom w:val="none" w:sz="0" w:space="0" w:color="auto"/>
        <w:right w:val="none" w:sz="0" w:space="0" w:color="auto"/>
      </w:divBdr>
    </w:div>
    <w:div w:id="2016686053">
      <w:bodyDiv w:val="1"/>
      <w:marLeft w:val="0"/>
      <w:marRight w:val="0"/>
      <w:marTop w:val="0"/>
      <w:marBottom w:val="0"/>
      <w:divBdr>
        <w:top w:val="none" w:sz="0" w:space="0" w:color="auto"/>
        <w:left w:val="none" w:sz="0" w:space="0" w:color="auto"/>
        <w:bottom w:val="none" w:sz="0" w:space="0" w:color="auto"/>
        <w:right w:val="none" w:sz="0" w:space="0" w:color="auto"/>
      </w:divBdr>
    </w:div>
    <w:div w:id="2021809273">
      <w:bodyDiv w:val="1"/>
      <w:marLeft w:val="0"/>
      <w:marRight w:val="0"/>
      <w:marTop w:val="0"/>
      <w:marBottom w:val="0"/>
      <w:divBdr>
        <w:top w:val="none" w:sz="0" w:space="0" w:color="auto"/>
        <w:left w:val="none" w:sz="0" w:space="0" w:color="auto"/>
        <w:bottom w:val="none" w:sz="0" w:space="0" w:color="auto"/>
        <w:right w:val="none" w:sz="0" w:space="0" w:color="auto"/>
      </w:divBdr>
    </w:div>
    <w:div w:id="2027438234">
      <w:bodyDiv w:val="1"/>
      <w:marLeft w:val="0"/>
      <w:marRight w:val="0"/>
      <w:marTop w:val="0"/>
      <w:marBottom w:val="0"/>
      <w:divBdr>
        <w:top w:val="none" w:sz="0" w:space="0" w:color="auto"/>
        <w:left w:val="none" w:sz="0" w:space="0" w:color="auto"/>
        <w:bottom w:val="none" w:sz="0" w:space="0" w:color="auto"/>
        <w:right w:val="none" w:sz="0" w:space="0" w:color="auto"/>
      </w:divBdr>
    </w:div>
    <w:div w:id="2030637967">
      <w:bodyDiv w:val="1"/>
      <w:marLeft w:val="0"/>
      <w:marRight w:val="0"/>
      <w:marTop w:val="0"/>
      <w:marBottom w:val="0"/>
      <w:divBdr>
        <w:top w:val="none" w:sz="0" w:space="0" w:color="auto"/>
        <w:left w:val="none" w:sz="0" w:space="0" w:color="auto"/>
        <w:bottom w:val="none" w:sz="0" w:space="0" w:color="auto"/>
        <w:right w:val="none" w:sz="0" w:space="0" w:color="auto"/>
      </w:divBdr>
    </w:div>
    <w:div w:id="2046562465">
      <w:bodyDiv w:val="1"/>
      <w:marLeft w:val="0"/>
      <w:marRight w:val="0"/>
      <w:marTop w:val="0"/>
      <w:marBottom w:val="0"/>
      <w:divBdr>
        <w:top w:val="none" w:sz="0" w:space="0" w:color="auto"/>
        <w:left w:val="none" w:sz="0" w:space="0" w:color="auto"/>
        <w:bottom w:val="none" w:sz="0" w:space="0" w:color="auto"/>
        <w:right w:val="none" w:sz="0" w:space="0" w:color="auto"/>
      </w:divBdr>
    </w:div>
    <w:div w:id="2066492681">
      <w:bodyDiv w:val="1"/>
      <w:marLeft w:val="0"/>
      <w:marRight w:val="0"/>
      <w:marTop w:val="0"/>
      <w:marBottom w:val="0"/>
      <w:divBdr>
        <w:top w:val="none" w:sz="0" w:space="0" w:color="auto"/>
        <w:left w:val="none" w:sz="0" w:space="0" w:color="auto"/>
        <w:bottom w:val="none" w:sz="0" w:space="0" w:color="auto"/>
        <w:right w:val="none" w:sz="0" w:space="0" w:color="auto"/>
      </w:divBdr>
    </w:div>
    <w:div w:id="2068412519">
      <w:bodyDiv w:val="1"/>
      <w:marLeft w:val="0"/>
      <w:marRight w:val="0"/>
      <w:marTop w:val="0"/>
      <w:marBottom w:val="0"/>
      <w:divBdr>
        <w:top w:val="none" w:sz="0" w:space="0" w:color="auto"/>
        <w:left w:val="none" w:sz="0" w:space="0" w:color="auto"/>
        <w:bottom w:val="none" w:sz="0" w:space="0" w:color="auto"/>
        <w:right w:val="none" w:sz="0" w:space="0" w:color="auto"/>
      </w:divBdr>
    </w:div>
    <w:div w:id="2079940519">
      <w:bodyDiv w:val="1"/>
      <w:marLeft w:val="0"/>
      <w:marRight w:val="0"/>
      <w:marTop w:val="0"/>
      <w:marBottom w:val="0"/>
      <w:divBdr>
        <w:top w:val="none" w:sz="0" w:space="0" w:color="auto"/>
        <w:left w:val="none" w:sz="0" w:space="0" w:color="auto"/>
        <w:bottom w:val="none" w:sz="0" w:space="0" w:color="auto"/>
        <w:right w:val="none" w:sz="0" w:space="0" w:color="auto"/>
      </w:divBdr>
    </w:div>
    <w:div w:id="2117288281">
      <w:bodyDiv w:val="1"/>
      <w:marLeft w:val="0"/>
      <w:marRight w:val="0"/>
      <w:marTop w:val="0"/>
      <w:marBottom w:val="0"/>
      <w:divBdr>
        <w:top w:val="none" w:sz="0" w:space="0" w:color="auto"/>
        <w:left w:val="none" w:sz="0" w:space="0" w:color="auto"/>
        <w:bottom w:val="none" w:sz="0" w:space="0" w:color="auto"/>
        <w:right w:val="none" w:sz="0" w:space="0" w:color="auto"/>
      </w:divBdr>
    </w:div>
    <w:div w:id="2121995040">
      <w:bodyDiv w:val="1"/>
      <w:marLeft w:val="0"/>
      <w:marRight w:val="0"/>
      <w:marTop w:val="0"/>
      <w:marBottom w:val="0"/>
      <w:divBdr>
        <w:top w:val="none" w:sz="0" w:space="0" w:color="auto"/>
        <w:left w:val="none" w:sz="0" w:space="0" w:color="auto"/>
        <w:bottom w:val="none" w:sz="0" w:space="0" w:color="auto"/>
        <w:right w:val="none" w:sz="0" w:space="0" w:color="auto"/>
      </w:divBdr>
    </w:div>
    <w:div w:id="2136095062">
      <w:bodyDiv w:val="1"/>
      <w:marLeft w:val="0"/>
      <w:marRight w:val="0"/>
      <w:marTop w:val="0"/>
      <w:marBottom w:val="0"/>
      <w:divBdr>
        <w:top w:val="none" w:sz="0" w:space="0" w:color="auto"/>
        <w:left w:val="none" w:sz="0" w:space="0" w:color="auto"/>
        <w:bottom w:val="none" w:sz="0" w:space="0" w:color="auto"/>
        <w:right w:val="none" w:sz="0" w:space="0" w:color="auto"/>
      </w:divBdr>
    </w:div>
    <w:div w:id="2145348993">
      <w:bodyDiv w:val="1"/>
      <w:marLeft w:val="0"/>
      <w:marRight w:val="0"/>
      <w:marTop w:val="0"/>
      <w:marBottom w:val="0"/>
      <w:divBdr>
        <w:top w:val="none" w:sz="0" w:space="0" w:color="auto"/>
        <w:left w:val="none" w:sz="0" w:space="0" w:color="auto"/>
        <w:bottom w:val="none" w:sz="0" w:space="0" w:color="auto"/>
        <w:right w:val="none" w:sz="0" w:space="0" w:color="auto"/>
      </w:divBdr>
      <w:divsChild>
        <w:div w:id="310250890">
          <w:marLeft w:val="0"/>
          <w:marRight w:val="0"/>
          <w:marTop w:val="0"/>
          <w:marBottom w:val="0"/>
          <w:divBdr>
            <w:top w:val="none" w:sz="0" w:space="0" w:color="auto"/>
            <w:left w:val="none" w:sz="0" w:space="0" w:color="auto"/>
            <w:bottom w:val="none" w:sz="0" w:space="0" w:color="auto"/>
            <w:right w:val="none" w:sz="0" w:space="0" w:color="auto"/>
          </w:divBdr>
          <w:divsChild>
            <w:div w:id="1193803800">
              <w:marLeft w:val="0"/>
              <w:marRight w:val="0"/>
              <w:marTop w:val="0"/>
              <w:marBottom w:val="0"/>
              <w:divBdr>
                <w:top w:val="none" w:sz="0" w:space="0" w:color="auto"/>
                <w:left w:val="none" w:sz="0" w:space="0" w:color="auto"/>
                <w:bottom w:val="none" w:sz="0" w:space="0" w:color="auto"/>
                <w:right w:val="none" w:sz="0" w:space="0" w:color="auto"/>
              </w:divBdr>
              <w:divsChild>
                <w:div w:id="1225602744">
                  <w:marLeft w:val="0"/>
                  <w:marRight w:val="0"/>
                  <w:marTop w:val="0"/>
                  <w:marBottom w:val="0"/>
                  <w:divBdr>
                    <w:top w:val="none" w:sz="0" w:space="0" w:color="auto"/>
                    <w:left w:val="none" w:sz="0" w:space="0" w:color="auto"/>
                    <w:bottom w:val="none" w:sz="0" w:space="0" w:color="auto"/>
                    <w:right w:val="none" w:sz="0" w:space="0" w:color="auto"/>
                  </w:divBdr>
                  <w:divsChild>
                    <w:div w:id="1758019510">
                      <w:marLeft w:val="0"/>
                      <w:marRight w:val="0"/>
                      <w:marTop w:val="0"/>
                      <w:marBottom w:val="0"/>
                      <w:divBdr>
                        <w:top w:val="none" w:sz="0" w:space="0" w:color="auto"/>
                        <w:left w:val="none" w:sz="0" w:space="0" w:color="auto"/>
                        <w:bottom w:val="none" w:sz="0" w:space="0" w:color="auto"/>
                        <w:right w:val="none" w:sz="0" w:space="0" w:color="auto"/>
                      </w:divBdr>
                      <w:divsChild>
                        <w:div w:id="1141730521">
                          <w:marLeft w:val="0"/>
                          <w:marRight w:val="0"/>
                          <w:marTop w:val="0"/>
                          <w:marBottom w:val="0"/>
                          <w:divBdr>
                            <w:top w:val="none" w:sz="0" w:space="0" w:color="auto"/>
                            <w:left w:val="none" w:sz="0" w:space="0" w:color="auto"/>
                            <w:bottom w:val="none" w:sz="0" w:space="0" w:color="auto"/>
                            <w:right w:val="none" w:sz="0" w:space="0" w:color="auto"/>
                          </w:divBdr>
                          <w:divsChild>
                            <w:div w:id="19411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E1883-C67B-4D8D-A320-3860871E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2</TotalTime>
  <Pages>21</Pages>
  <Words>5632</Words>
  <Characters>30979</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 Buchieri</dc:creator>
  <cp:keywords/>
  <dc:description/>
  <cp:lastModifiedBy>Giova Buchieri</cp:lastModifiedBy>
  <cp:revision>28</cp:revision>
  <dcterms:created xsi:type="dcterms:W3CDTF">2025-01-25T15:07:00Z</dcterms:created>
  <dcterms:modified xsi:type="dcterms:W3CDTF">2025-02-11T23:58:00Z</dcterms:modified>
</cp:coreProperties>
</file>